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BD" w:rsidRPr="008C41DC" w:rsidRDefault="00B97151" w:rsidP="00B97151">
      <w:pPr>
        <w:tabs>
          <w:tab w:val="left" w:pos="20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1D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97151" w:rsidRPr="008C41DC" w:rsidRDefault="00D77CF4" w:rsidP="00B97151">
      <w:pPr>
        <w:tabs>
          <w:tab w:val="left" w:pos="20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1DC">
        <w:rPr>
          <w:rFonts w:ascii="Times New Roman" w:hAnsi="Times New Roman" w:cs="Times New Roman"/>
          <w:b/>
          <w:sz w:val="28"/>
          <w:szCs w:val="28"/>
        </w:rPr>
        <w:t>об итогах реализации программы «</w:t>
      </w:r>
      <w:r w:rsidR="00B97151" w:rsidRPr="008C41DC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развитие горных территорий (Веденского, Итум-Калинского, Ножай-Юртовского, Шатойского, Шаройского муниципальных районов) Чеченской Республики (на </w:t>
      </w:r>
      <w:r w:rsidRPr="008C41DC">
        <w:rPr>
          <w:rFonts w:ascii="Times New Roman" w:hAnsi="Times New Roman" w:cs="Times New Roman"/>
          <w:b/>
          <w:sz w:val="28"/>
          <w:szCs w:val="28"/>
        </w:rPr>
        <w:t>2017 - 2020 и последующие годы)»</w:t>
      </w:r>
      <w:r w:rsidR="003C3B69" w:rsidRPr="008C41DC">
        <w:rPr>
          <w:rFonts w:ascii="Times New Roman" w:hAnsi="Times New Roman" w:cs="Times New Roman"/>
          <w:b/>
          <w:sz w:val="28"/>
          <w:szCs w:val="28"/>
        </w:rPr>
        <w:t xml:space="preserve"> за 2019</w:t>
      </w:r>
      <w:r w:rsidR="00912048" w:rsidRPr="008C41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97151" w:rsidRPr="008C41DC" w:rsidRDefault="00B97151" w:rsidP="00B97151">
      <w:pPr>
        <w:tabs>
          <w:tab w:val="left" w:pos="20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151" w:rsidRPr="008C41DC" w:rsidRDefault="00B97151" w:rsidP="005A0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b/>
          <w:sz w:val="28"/>
          <w:szCs w:val="28"/>
        </w:rPr>
        <w:tab/>
      </w:r>
      <w:r w:rsidRPr="008C41DC">
        <w:rPr>
          <w:rFonts w:ascii="Times New Roman" w:hAnsi="Times New Roman" w:cs="Times New Roman"/>
          <w:sz w:val="28"/>
          <w:szCs w:val="28"/>
        </w:rPr>
        <w:t xml:space="preserve">В целях улучшения социально-экономического положения горных </w:t>
      </w:r>
      <w:r w:rsidR="008D3183" w:rsidRPr="008C41DC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="002B284E" w:rsidRPr="008C41DC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8C41DC">
        <w:rPr>
          <w:rFonts w:ascii="Times New Roman" w:hAnsi="Times New Roman" w:cs="Times New Roman"/>
          <w:sz w:val="28"/>
          <w:szCs w:val="28"/>
        </w:rPr>
        <w:t xml:space="preserve">, повышения благосостояния и качества жизни населения горных территорий </w:t>
      </w:r>
      <w:r w:rsidR="002B284E" w:rsidRPr="008C41DC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8C41DC">
        <w:rPr>
          <w:rFonts w:ascii="Times New Roman" w:hAnsi="Times New Roman" w:cs="Times New Roman"/>
          <w:sz w:val="28"/>
          <w:szCs w:val="28"/>
        </w:rPr>
        <w:t>, обеспечения устойчивого экономического роста, создания условий для комфортного проживания в горных территориях в республике реализуется</w:t>
      </w:r>
      <w:r w:rsidR="006B4A56" w:rsidRPr="008C41DC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D77CF4" w:rsidRPr="008C41DC">
        <w:rPr>
          <w:rFonts w:ascii="Times New Roman" w:hAnsi="Times New Roman" w:cs="Times New Roman"/>
          <w:sz w:val="28"/>
          <w:szCs w:val="28"/>
        </w:rPr>
        <w:t xml:space="preserve"> «</w:t>
      </w:r>
      <w:r w:rsidRPr="008C41DC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горных территорий (Веденского, Итум-Калинского, Ножай-Юртовского, Шатойского, Шаройского муниципальных районов) Чеченской Республики (на </w:t>
      </w:r>
      <w:r w:rsidR="00D77CF4" w:rsidRPr="008C41DC">
        <w:rPr>
          <w:rFonts w:ascii="Times New Roman" w:hAnsi="Times New Roman" w:cs="Times New Roman"/>
          <w:sz w:val="28"/>
          <w:szCs w:val="28"/>
        </w:rPr>
        <w:t>2017 - 2020 и последующие годы)»</w:t>
      </w:r>
      <w:r w:rsidRPr="008C41DC">
        <w:rPr>
          <w:rFonts w:ascii="Times New Roman" w:hAnsi="Times New Roman" w:cs="Times New Roman"/>
          <w:sz w:val="28"/>
          <w:szCs w:val="28"/>
        </w:rPr>
        <w:t>, утвержденная постановлением Правительства Чеченской Республики от 04.04.20</w:t>
      </w:r>
      <w:r w:rsidR="00D44FFB" w:rsidRPr="008C41DC">
        <w:rPr>
          <w:rFonts w:ascii="Times New Roman" w:hAnsi="Times New Roman" w:cs="Times New Roman"/>
          <w:sz w:val="28"/>
          <w:szCs w:val="28"/>
        </w:rPr>
        <w:t>17 г. № 77 (в ред. постановлений</w:t>
      </w:r>
      <w:r w:rsidRPr="008C41DC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2A7511" w:rsidRPr="008C41DC">
        <w:rPr>
          <w:rFonts w:ascii="Times New Roman" w:hAnsi="Times New Roman" w:cs="Times New Roman"/>
          <w:sz w:val="28"/>
          <w:szCs w:val="28"/>
        </w:rPr>
        <w:t>ьства ЧР от 07 декабря 2017 года</w:t>
      </w:r>
      <w:r w:rsidR="00D77CF4" w:rsidRPr="008C41DC">
        <w:rPr>
          <w:rFonts w:ascii="Times New Roman" w:hAnsi="Times New Roman" w:cs="Times New Roman"/>
          <w:sz w:val="28"/>
          <w:szCs w:val="28"/>
        </w:rPr>
        <w:t xml:space="preserve"> № 290</w:t>
      </w:r>
      <w:r w:rsidR="00871DD1" w:rsidRPr="008C41DC">
        <w:rPr>
          <w:rFonts w:ascii="Times New Roman" w:hAnsi="Times New Roman" w:cs="Times New Roman"/>
          <w:sz w:val="28"/>
          <w:szCs w:val="28"/>
        </w:rPr>
        <w:t>,</w:t>
      </w:r>
      <w:r w:rsidR="002A7511" w:rsidRPr="008C41DC">
        <w:rPr>
          <w:rFonts w:ascii="Times New Roman" w:hAnsi="Times New Roman" w:cs="Times New Roman"/>
          <w:sz w:val="28"/>
          <w:szCs w:val="28"/>
        </w:rPr>
        <w:t xml:space="preserve"> от 26 декабря 2018 года</w:t>
      </w:r>
      <w:r w:rsidR="002A7511" w:rsidRPr="008C41DC">
        <w:rPr>
          <w:rFonts w:ascii="Times New Roman" w:hAnsi="Times New Roman" w:cs="Times New Roman"/>
          <w:sz w:val="28"/>
          <w:szCs w:val="28"/>
        </w:rPr>
        <w:br/>
      </w:r>
      <w:r w:rsidR="00D77CF4" w:rsidRPr="008C41DC">
        <w:rPr>
          <w:rFonts w:ascii="Times New Roman" w:hAnsi="Times New Roman" w:cs="Times New Roman"/>
          <w:sz w:val="28"/>
          <w:szCs w:val="28"/>
        </w:rPr>
        <w:t>№ 309</w:t>
      </w:r>
      <w:r w:rsidR="002A7511" w:rsidRPr="008C41DC">
        <w:rPr>
          <w:rFonts w:ascii="Times New Roman" w:hAnsi="Times New Roman" w:cs="Times New Roman"/>
          <w:sz w:val="28"/>
          <w:szCs w:val="28"/>
        </w:rPr>
        <w:t xml:space="preserve">, от 10 декабря </w:t>
      </w:r>
      <w:r w:rsidR="00905E84" w:rsidRPr="008C41DC">
        <w:rPr>
          <w:rFonts w:ascii="Times New Roman" w:hAnsi="Times New Roman" w:cs="Times New Roman"/>
          <w:sz w:val="28"/>
          <w:szCs w:val="28"/>
        </w:rPr>
        <w:t>2019 г</w:t>
      </w:r>
      <w:r w:rsidR="002A7511" w:rsidRPr="008C41DC">
        <w:rPr>
          <w:rFonts w:ascii="Times New Roman" w:hAnsi="Times New Roman" w:cs="Times New Roman"/>
          <w:sz w:val="28"/>
          <w:szCs w:val="28"/>
        </w:rPr>
        <w:t>ода</w:t>
      </w:r>
      <w:r w:rsidR="00905E84" w:rsidRPr="008C41DC">
        <w:rPr>
          <w:rFonts w:ascii="Times New Roman" w:hAnsi="Times New Roman" w:cs="Times New Roman"/>
          <w:sz w:val="28"/>
          <w:szCs w:val="28"/>
        </w:rPr>
        <w:t xml:space="preserve"> № 264</w:t>
      </w:r>
      <w:r w:rsidR="00871DD1" w:rsidRPr="008C41DC">
        <w:rPr>
          <w:rFonts w:ascii="Times New Roman" w:hAnsi="Times New Roman" w:cs="Times New Roman"/>
          <w:sz w:val="28"/>
          <w:szCs w:val="28"/>
        </w:rPr>
        <w:t>)</w:t>
      </w:r>
      <w:r w:rsidR="00905E84"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Pr="008C41DC">
        <w:rPr>
          <w:rFonts w:ascii="Times New Roman" w:hAnsi="Times New Roman" w:cs="Times New Roman"/>
          <w:sz w:val="28"/>
          <w:szCs w:val="28"/>
        </w:rPr>
        <w:t>(далее – Программа).</w:t>
      </w:r>
    </w:p>
    <w:p w:rsidR="00B97151" w:rsidRPr="008C41DC" w:rsidRDefault="008D3183" w:rsidP="005A01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1DC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й П</w:t>
      </w:r>
      <w:r w:rsidR="00F716D6" w:rsidRPr="008C41DC">
        <w:rPr>
          <w:rFonts w:ascii="Times New Roman" w:hAnsi="Times New Roman"/>
          <w:color w:val="000000" w:themeColor="text1"/>
          <w:sz w:val="28"/>
          <w:szCs w:val="28"/>
        </w:rPr>
        <w:t>рограммы в 2019</w:t>
      </w:r>
      <w:r w:rsidR="00B97151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году осуществлялась за счет внебюджетных источников, а также отраслевых государственных программ Чеченской Республики.</w:t>
      </w:r>
    </w:p>
    <w:p w:rsidR="00EC386C" w:rsidRPr="008C41DC" w:rsidRDefault="005E39F6" w:rsidP="000248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Перечень мероприятий </w:t>
      </w:r>
      <w:r w:rsidR="00B5185F" w:rsidRPr="008C41D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 w:rsidR="00B5185F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>структурирован</w:t>
      </w:r>
      <w:r w:rsidR="002F1945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0248B7" w:rsidRPr="008C41DC">
        <w:rPr>
          <w:rFonts w:ascii="Times New Roman" w:hAnsi="Times New Roman"/>
          <w:color w:val="000000" w:themeColor="text1"/>
          <w:sz w:val="28"/>
          <w:szCs w:val="28"/>
        </w:rPr>
        <w:t>разделам,</w:t>
      </w:r>
      <w:r w:rsidR="000248B7" w:rsidRPr="008C41DC">
        <w:rPr>
          <w:rFonts w:ascii="Times New Roman" w:hAnsi="Times New Roman"/>
          <w:color w:val="000000" w:themeColor="text1"/>
          <w:sz w:val="28"/>
          <w:szCs w:val="28"/>
        </w:rPr>
        <w:br/>
      </w:r>
      <w:r w:rsidR="00AF6DD7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  <w:r w:rsidR="00B5185F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284E" w:rsidRPr="008C41DC">
        <w:rPr>
          <w:rFonts w:ascii="Times New Roman" w:hAnsi="Times New Roman"/>
          <w:sz w:val="28"/>
          <w:szCs w:val="28"/>
        </w:rPr>
        <w:t xml:space="preserve">«Организация работы с потенциальными инвесторами», </w:t>
      </w:r>
      <w:r w:rsidR="00513096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информационной инфраструктуры»; </w:t>
      </w:r>
      <w:r w:rsidR="000248B7" w:rsidRPr="008C41DC">
        <w:rPr>
          <w:rFonts w:ascii="Times New Roman" w:hAnsi="Times New Roman"/>
          <w:color w:val="000000" w:themeColor="text1"/>
          <w:sz w:val="28"/>
          <w:szCs w:val="28"/>
        </w:rPr>
        <w:t>«Государственная поддержка</w:t>
      </w:r>
      <w:r w:rsidR="000248B7" w:rsidRPr="008C41DC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3096" w:rsidRPr="008C41DC">
        <w:rPr>
          <w:rFonts w:ascii="Times New Roman" w:hAnsi="Times New Roman"/>
          <w:color w:val="000000" w:themeColor="text1"/>
          <w:sz w:val="28"/>
          <w:szCs w:val="28"/>
        </w:rPr>
        <w:t>в реализации</w:t>
      </w:r>
      <w:r w:rsidR="000248B7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3096" w:rsidRPr="008C41DC">
        <w:rPr>
          <w:rFonts w:ascii="Times New Roman" w:hAnsi="Times New Roman"/>
          <w:color w:val="000000" w:themeColor="text1"/>
          <w:sz w:val="28"/>
          <w:szCs w:val="28"/>
        </w:rPr>
        <w:t>инвестиционных проектов»; «Реализация инвестиционных проектов, направленных на развитие приоритетных отраслей горных районов Чеченской Республики»; «Мероприятия, реализуемые в рамках государственных программ, направленные на развитие приоритетных отраслей экономики и социальной сферы горных районов».</w:t>
      </w:r>
    </w:p>
    <w:p w:rsidR="005A01C0" w:rsidRPr="008C41DC" w:rsidRDefault="005A01C0" w:rsidP="00560A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E736B" w:rsidRDefault="00CE736B" w:rsidP="008643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3C9" w:rsidRPr="008C41DC" w:rsidRDefault="005903C2" w:rsidP="008643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8643C9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1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440EBD" w:rsidRPr="008C41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643C9" w:rsidRPr="008C41D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«</w:t>
      </w:r>
      <w:r w:rsidR="008643C9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нформационной инфраструктуры»</w:t>
      </w:r>
    </w:p>
    <w:p w:rsidR="00516797" w:rsidRPr="008C41DC" w:rsidRDefault="00516797" w:rsidP="008643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86C" w:rsidRPr="008C41DC" w:rsidRDefault="00EC386C" w:rsidP="008D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="008643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раздела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 согласованию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дминистрациями горных районов было запланировано мероприятие «Установка средств навигации и ориенти</w:t>
      </w:r>
      <w:r w:rsidR="008D318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ющей информации для туристов 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ым туристическим объектам в </w:t>
      </w:r>
      <w:r w:rsidR="00A232C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орных районах» на сумму 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710F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524,0</w:t>
      </w:r>
      <w:r w:rsidR="00A232C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83338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10F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з местного бюджета.</w:t>
      </w:r>
    </w:p>
    <w:p w:rsidR="00E50FC5" w:rsidRPr="008C41DC" w:rsidRDefault="00E50FC5" w:rsidP="002F19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финансовых средств </w:t>
      </w:r>
      <w:r w:rsidR="00811F6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ых</w:t>
      </w:r>
      <w:r w:rsidR="006B333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811F6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</w:t>
      </w:r>
      <w:r w:rsidR="00811F6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333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4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3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мероприятие</w:t>
      </w:r>
      <w:r w:rsidR="00681E6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3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о</w:t>
      </w:r>
      <w:r w:rsidR="006B333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</w:t>
      </w:r>
      <w:r w:rsidR="002F1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333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небюджетного источника</w:t>
      </w:r>
      <w:r w:rsidR="0020554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F66" w:rsidRPr="008C41DC" w:rsidRDefault="00060F66" w:rsidP="00E50FC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E56" w:rsidRPr="008C41DC" w:rsidRDefault="00916E56" w:rsidP="00E50FC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C9" w:rsidRPr="008C41DC" w:rsidRDefault="00EC407F" w:rsidP="008643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</w:t>
      </w:r>
      <w:r w:rsidR="008643C9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1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8643C9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сударственная поддержка в реализации инвестиционных проектов»</w:t>
      </w:r>
    </w:p>
    <w:p w:rsidR="00EC407F" w:rsidRPr="008C41DC" w:rsidRDefault="00EC407F" w:rsidP="008643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183" w:rsidRPr="008C41DC" w:rsidRDefault="008D3183" w:rsidP="008D3183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лановый объем финансирования мероприятий </w:t>
      </w:r>
      <w:r w:rsidR="0043043C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III</w:t>
      </w:r>
      <w:r w:rsidR="008643C9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здела 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в рамках утвержденной Программы</w:t>
      </w:r>
      <w:r w:rsidR="007F3C8A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звития горных районов н</w:t>
      </w:r>
      <w:r w:rsidR="0043043C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а 2019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 составил </w:t>
      </w:r>
      <w:r w:rsidR="0043043C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57 285,06</w:t>
      </w:r>
      <w:r w:rsidR="008E0FD3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955E01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ыс. рублей, </w:t>
      </w:r>
      <w:r w:rsidR="00AF6DD7">
        <w:rPr>
          <w:rFonts w:ascii="Times New Roman" w:eastAsia="Arial Unicode MS" w:hAnsi="Times New Roman" w:cs="Times New Roman"/>
          <w:sz w:val="28"/>
          <w:szCs w:val="28"/>
          <w:lang w:eastAsia="ru-RU"/>
        </w:rPr>
        <w:t>в том числе:</w:t>
      </w:r>
      <w:r w:rsidR="000248B7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з федерального бюджета –</w:t>
      </w:r>
      <w:r w:rsidR="000A5AAD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54 420,8</w:t>
      </w:r>
      <w:r w:rsidR="008E0FD3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09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ыс. рублей, республиканского бюджета – </w:t>
      </w:r>
      <w:r w:rsidR="008E0FD3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2 864,253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ы</w:t>
      </w:r>
      <w:r w:rsidR="000A5AAD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с. рублей.</w:t>
      </w:r>
    </w:p>
    <w:p w:rsidR="00E935AD" w:rsidRPr="008C41DC" w:rsidRDefault="008D3183" w:rsidP="000248B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формации, представленной Министерством сельского хозяйства Чеченской Республики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, за отчет</w:t>
      </w:r>
      <w:r w:rsidR="000248B7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ый период освоение составило </w:t>
      </w:r>
      <w:r w:rsidR="00351D2F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="00323213">
        <w:rPr>
          <w:rFonts w:ascii="Times New Roman" w:eastAsia="Arial Unicode MS" w:hAnsi="Times New Roman" w:cs="Times New Roman"/>
          <w:sz w:val="28"/>
          <w:szCs w:val="28"/>
          <w:lang w:eastAsia="ru-RU"/>
        </w:rPr>
        <w:t>75106,191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ыс. рублей, </w:t>
      </w:r>
      <w:r w:rsidR="00AF6DD7">
        <w:rPr>
          <w:rFonts w:ascii="Times New Roman" w:eastAsia="Arial Unicode MS" w:hAnsi="Times New Roman" w:cs="Times New Roman"/>
          <w:sz w:val="28"/>
          <w:szCs w:val="28"/>
          <w:lang w:eastAsia="ru-RU"/>
        </w:rPr>
        <w:t>в том числе:</w:t>
      </w:r>
      <w:r w:rsidR="000248B7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з федерального бюджета –</w:t>
      </w:r>
      <w:r w:rsidR="000248B7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="00323213">
        <w:rPr>
          <w:rFonts w:ascii="Times New Roman" w:eastAsia="Arial Unicode MS" w:hAnsi="Times New Roman" w:cs="Times New Roman"/>
          <w:sz w:val="28"/>
          <w:szCs w:val="28"/>
          <w:lang w:eastAsia="ru-RU"/>
        </w:rPr>
        <w:t>71350,881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ыс. рублей, республиканского бюджета – </w:t>
      </w:r>
      <w:r w:rsidR="00323213">
        <w:rPr>
          <w:rFonts w:ascii="Times New Roman" w:eastAsia="Arial Unicode MS" w:hAnsi="Times New Roman" w:cs="Times New Roman"/>
          <w:sz w:val="28"/>
          <w:szCs w:val="28"/>
          <w:lang w:eastAsia="ru-RU"/>
        </w:rPr>
        <w:t>3755,31</w:t>
      </w:r>
      <w:r w:rsidR="00920EE9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тыс. рублей (</w:t>
      </w:r>
      <w:r w:rsidR="009637EA">
        <w:rPr>
          <w:rFonts w:ascii="Times New Roman" w:eastAsia="Arial Unicode MS" w:hAnsi="Times New Roman" w:cs="Times New Roman"/>
          <w:sz w:val="28"/>
          <w:szCs w:val="28"/>
          <w:lang w:eastAsia="ru-RU"/>
        </w:rPr>
        <w:t>100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% от годового объема)</w:t>
      </w:r>
      <w:r w:rsidR="00BF0EE6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ED79D8" w:rsidRPr="008C41DC" w:rsidRDefault="00351D2F" w:rsidP="00EC3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а поддержка начинающим фермерам</w:t>
      </w:r>
      <w:r w:rsidR="00BF0EE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ED79D8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EE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ых районов 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0EE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6D38AC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46 722,062</w:t>
      </w:r>
      <w:r w:rsidR="00BF0EE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D79D8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35A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DD7">
        <w:rPr>
          <w:rFonts w:ascii="Times New Roman" w:eastAsia="Arial Unicode MS" w:hAnsi="Times New Roman" w:cs="Times New Roman"/>
          <w:sz w:val="28"/>
          <w:szCs w:val="28"/>
          <w:lang w:eastAsia="ru-RU"/>
        </w:rPr>
        <w:t>в том числе:</w:t>
      </w:r>
      <w:r w:rsidR="00E935AD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з федерального бюджета – </w:t>
      </w:r>
      <w:r w:rsidR="006D38AC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44 385,959</w:t>
      </w:r>
      <w:r w:rsidR="00BF0EE6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935AD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тыс. руб</w:t>
      </w:r>
      <w:r w:rsidR="001B50DF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лей, республиканского бюджета –</w:t>
      </w:r>
      <w:r w:rsidR="001B50DF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="006D38AC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2 336,103</w:t>
      </w:r>
      <w:r w:rsidR="00BF0EE6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935AD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тыс. рублей</w:t>
      </w:r>
      <w:r w:rsidR="00B2398A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ED79D8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EC386C" w:rsidRPr="008C41DC" w:rsidRDefault="00ED79D8" w:rsidP="00EC3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мерам </w:t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ского рай</w:t>
      </w:r>
      <w:r w:rsidR="008D318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AF6DD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8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="0083338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B4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10 156,970</w:t>
      </w:r>
      <w:r w:rsidR="00BF0EE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D318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398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D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B2398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</w:t>
      </w:r>
      <w:r w:rsidR="0068622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0EE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8 660,389</w:t>
      </w:r>
      <w:r w:rsidR="00F77B40" w:rsidRPr="008C41DC">
        <w:t xml:space="preserve"> </w:t>
      </w:r>
      <w:r w:rsidR="00F77B4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9 649,122</w:t>
      </w:r>
      <w:r w:rsidR="00BF0EE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2398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398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спубликанского бюджета</w:t>
      </w:r>
      <w:r w:rsidR="0068622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77B4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7,848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8622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9E1" w:rsidRPr="008C41DC" w:rsidRDefault="00B269E1" w:rsidP="00B26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</w:t>
      </w:r>
      <w:r w:rsidR="0083338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района </w:t>
      </w:r>
      <w:r w:rsidR="00AF6DD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38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F77B4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9 141,273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B50DF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7B4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D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1B50DF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</w:t>
      </w:r>
      <w:r w:rsidR="0083338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77B4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8 684,209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7B4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B2398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</w:t>
      </w:r>
      <w:r w:rsidR="001B50DF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77B4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457,064</w:t>
      </w:r>
      <w:r w:rsidR="00FE297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79D8" w:rsidRPr="008C41DC" w:rsidRDefault="00ED79D8" w:rsidP="00EC3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338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й-Юртовского района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DD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338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F77B4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14 219,758</w:t>
      </w:r>
      <w:r w:rsidR="00BF0EE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1D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B2398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20C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13 508,770</w:t>
      </w:r>
      <w:r w:rsidR="00B269E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B2398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20C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710,988</w:t>
      </w:r>
      <w:r w:rsidR="00B269E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79D8" w:rsidRPr="008C41DC" w:rsidRDefault="00ED79D8" w:rsidP="00B23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йского района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DD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4B20C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172,667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: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B2398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20C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10 614,034</w:t>
      </w:r>
      <w:r w:rsidR="0036389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20C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B2398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20C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558,633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79D8" w:rsidRPr="008C41DC" w:rsidRDefault="00ED79D8" w:rsidP="00B23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ойского района </w:t>
      </w:r>
      <w:r w:rsidR="00AF6DD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4B20C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2 031,394</w:t>
      </w:r>
      <w:r w:rsidR="00B269E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D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B2398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B20C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929,824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5D5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55D5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98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55D5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,570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060F6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9D8" w:rsidRPr="008C41DC" w:rsidRDefault="00060F66" w:rsidP="00EC3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ены субсидии на возмещение части процентной ставки 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госрочным, среднесрочным и краткосрочным кредитам, взятым малыми формами хозяйствования</w:t>
      </w:r>
      <w:r w:rsidR="00ED79D8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ФХ) </w:t>
      </w:r>
      <w:r w:rsidR="00ED79D8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ED79D8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х райо</w:t>
      </w:r>
      <w:r w:rsidR="007E414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 республики на общую сумму </w:t>
      </w:r>
      <w:r w:rsidR="0083338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62EE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15 706,111</w:t>
      </w:r>
      <w:r w:rsidR="007E414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D79D8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35AD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AF6DD7">
        <w:rPr>
          <w:rFonts w:ascii="Times New Roman" w:eastAsia="Arial Unicode MS" w:hAnsi="Times New Roman" w:cs="Times New Roman"/>
          <w:sz w:val="28"/>
          <w:szCs w:val="28"/>
          <w:lang w:eastAsia="ru-RU"/>
        </w:rPr>
        <w:t>в том числе:</w:t>
      </w:r>
      <w:r w:rsidR="00E935AD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67D2F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="00E935AD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из федерального бюджета –</w:t>
      </w:r>
      <w:r w:rsidR="00D67D2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62EED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14 920,805</w:t>
      </w:r>
      <w:r w:rsidR="007E414B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935AD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ыс. рублей, республиканского бюджета – </w:t>
      </w:r>
      <w:r w:rsidR="00462EED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785,306</w:t>
      </w:r>
      <w:r w:rsidR="007E414B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935AD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тыс. рублей</w:t>
      </w:r>
      <w:r w:rsidR="00D67D2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D80994" w:rsidRPr="008C41DC" w:rsidRDefault="00D67D2F" w:rsidP="00EC3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Х</w:t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ского района на общую сумму </w:t>
      </w:r>
      <w:r w:rsidR="00462EE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1 218,521</w:t>
      </w:r>
      <w:r w:rsidR="00C6663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525EF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</w:t>
      </w:r>
      <w:r w:rsidR="008D318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2EE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1 157,594</w:t>
      </w:r>
      <w:r w:rsidR="00C6663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B2398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</w:t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62EE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60,927</w:t>
      </w:r>
      <w:r w:rsidR="00C6663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994" w:rsidRPr="008C41DC" w:rsidRDefault="00D67D2F" w:rsidP="00D80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Х</w:t>
      </w:r>
      <w:r w:rsidR="009E138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ум-Калинского района на общую сумму </w:t>
      </w:r>
      <w:r w:rsidR="009E138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0,704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525EF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</w:t>
      </w:r>
      <w:r w:rsidR="009E138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8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9,169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B2398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</w:t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138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535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54C9" w:rsidRPr="008C41DC" w:rsidRDefault="00D67D2F" w:rsidP="00D80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ФХ</w:t>
      </w:r>
      <w:r w:rsidR="009E138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29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ай-Юртовского района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B302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13 026,939</w:t>
      </w:r>
      <w:r w:rsidR="00C6663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02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525EF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</w:t>
      </w:r>
      <w:r w:rsidR="001C529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12 375,592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02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B2398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302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651,347</w:t>
      </w:r>
      <w:r w:rsidR="00C6663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54C9" w:rsidRPr="008C41DC" w:rsidRDefault="00D67D2F" w:rsidP="00D80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Х</w:t>
      </w:r>
      <w:r w:rsidR="009E138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йского района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B302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989,924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1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525EF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E762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940,428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r w:rsidR="00B2398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E762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49,496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79D8" w:rsidRPr="008C41DC" w:rsidRDefault="00D67D2F" w:rsidP="00525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Х</w:t>
      </w:r>
      <w:r w:rsidR="009E138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ского района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375C0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40,023</w:t>
      </w:r>
      <w:r w:rsidR="00C6663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525EF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</w:t>
      </w:r>
      <w:r w:rsidR="00375C0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C0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,022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r w:rsidR="00B2398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75C0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2,001</w:t>
      </w:r>
      <w:r w:rsidR="005454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0433C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E69" w:rsidRPr="008C41DC" w:rsidRDefault="00060F66" w:rsidP="00525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о содействие в развитии семейных животноводческих ферм 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09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крестьянских (фермерских) хозяйств на общую сумму 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6E1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12 406,019</w:t>
      </w:r>
      <w:r w:rsidR="00F02B2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D160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B2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 –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6E1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11 785,718</w:t>
      </w:r>
      <w:r w:rsidR="00F02B2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еспубликанского бюджета – </w:t>
      </w:r>
      <w:r w:rsidR="00DD6E1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0,301 </w:t>
      </w:r>
      <w:r w:rsidR="00F02B2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254C8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DD6E13" w:rsidRPr="008C41DC" w:rsidRDefault="00351D2F" w:rsidP="00DD6E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м </w:t>
      </w:r>
      <w:r w:rsidR="00DD6E1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D6E1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общую сумму 4 135,338 тыс. рублей, 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DD6E1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 – 3 928,571 тыс. рублей, республиканского бюджета 206,767 тыс. рублей;</w:t>
      </w:r>
    </w:p>
    <w:p w:rsidR="00DD6E13" w:rsidRPr="008C41DC" w:rsidRDefault="00DD6E13" w:rsidP="00DD6E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ай-Юртовско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общую сумму </w:t>
      </w:r>
      <w:r w:rsidR="002D170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135,338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2D170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 – </w:t>
      </w:r>
      <w:r w:rsidR="002D170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3 928,571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еспубликанского бюджета 206,767 тыс. рублей;</w:t>
      </w:r>
    </w:p>
    <w:p w:rsidR="005B5E69" w:rsidRPr="008C41DC" w:rsidRDefault="005B5E69" w:rsidP="002D1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ского района на общ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сумму </w:t>
      </w:r>
      <w:r w:rsidR="009D434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135,343 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</w:t>
      </w:r>
      <w:r w:rsidR="00525EF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D434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928,576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республиканского бюджета </w:t>
      </w:r>
      <w:r w:rsidR="009D434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6,767 </w:t>
      </w:r>
      <w:r w:rsidR="00CA1A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F711A" w:rsidRPr="008C41DC" w:rsidRDefault="00DF711A" w:rsidP="002D1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а подд</w:t>
      </w:r>
      <w:r w:rsidR="00CE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ка </w:t>
      </w:r>
      <w:proofErr w:type="spellStart"/>
      <w:r w:rsidR="00CE73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зводителям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ращиванию маточного поголовья овец и коз Веденского района на общую сумму 272,0 тыс. рублей, 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 – 258,4 тыс. рублей, республиканского бюджета 13,6 тыс. рублей.</w:t>
      </w:r>
    </w:p>
    <w:p w:rsidR="00CA1AD9" w:rsidRPr="008C41DC" w:rsidRDefault="00CA1AD9" w:rsidP="00D80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C9" w:rsidRPr="008C41DC" w:rsidRDefault="00E0392C" w:rsidP="008643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8C41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43C9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еализация инвестиционных проектов, </w:t>
      </w:r>
    </w:p>
    <w:p w:rsidR="008643C9" w:rsidRPr="008C41DC" w:rsidRDefault="008643C9" w:rsidP="008643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ых на развитие приоритетных отраслей горных районов Чеченской Республики»</w:t>
      </w:r>
    </w:p>
    <w:p w:rsidR="008643C9" w:rsidRPr="008C41DC" w:rsidRDefault="008643C9" w:rsidP="008643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86C" w:rsidRPr="008C41DC" w:rsidRDefault="00EC386C" w:rsidP="00EC3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5172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43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у</w:t>
      </w:r>
      <w:r w:rsidR="008643C9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исполнителями являются администрации горных муниципальных районов </w:t>
      </w:r>
      <w:r w:rsid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Республики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ициаторы проектов.</w:t>
      </w:r>
    </w:p>
    <w:p w:rsidR="00454C22" w:rsidRPr="008C41DC" w:rsidRDefault="005F21D9" w:rsidP="005F2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й </w:t>
      </w:r>
      <w:r w:rsidR="00A36E56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год</w:t>
      </w:r>
      <w:r w:rsidR="00A36E5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454C2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</w:t>
      </w:r>
      <w:r w:rsidR="00454C2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594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5172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7EB8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 </w:t>
      </w:r>
      <w:r w:rsidR="001A594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75172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7533</w:t>
      </w:r>
      <w:r w:rsidR="00A36E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2DFB">
        <w:rPr>
          <w:rFonts w:ascii="Times New Roman" w:eastAsia="Times New Roman" w:hAnsi="Times New Roman" w:cs="Times New Roman"/>
          <w:sz w:val="28"/>
          <w:szCs w:val="28"/>
          <w:lang w:eastAsia="ru-RU"/>
        </w:rPr>
        <w:t>35,83 тыс.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54C2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454C2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D2F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бюджета</w:t>
      </w:r>
      <w:r w:rsidR="0035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D2F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42DFB">
        <w:rPr>
          <w:rFonts w:ascii="Times New Roman" w:eastAsia="Times New Roman" w:hAnsi="Times New Roman" w:cs="Times New Roman"/>
          <w:sz w:val="28"/>
          <w:szCs w:val="28"/>
          <w:lang w:eastAsia="ru-RU"/>
        </w:rPr>
        <w:t>4049254,5 тыс.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54C2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1D2F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небюджетного источника –</w:t>
      </w:r>
      <w:r w:rsidR="0035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DFB">
        <w:rPr>
          <w:rFonts w:ascii="Times New Roman" w:eastAsia="Times New Roman" w:hAnsi="Times New Roman" w:cs="Times New Roman"/>
          <w:sz w:val="28"/>
          <w:szCs w:val="28"/>
          <w:lang w:eastAsia="ru-RU"/>
        </w:rPr>
        <w:t>3483781,333 тыс.</w:t>
      </w:r>
      <w:r w:rsidR="000166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54C2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C22" w:rsidRPr="008C41DC" w:rsidRDefault="00454C22" w:rsidP="00EC3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исполнение за отчетный период составило </w:t>
      </w:r>
      <w:r w:rsidR="00BE2318">
        <w:rPr>
          <w:rFonts w:ascii="Times New Roman" w:eastAsia="Times New Roman" w:hAnsi="Times New Roman" w:cs="Times New Roman"/>
          <w:sz w:val="28"/>
          <w:szCs w:val="28"/>
          <w:lang w:eastAsia="ru-RU"/>
        </w:rPr>
        <w:t>3927873,72</w:t>
      </w:r>
      <w:r w:rsidR="0084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3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из федерального бюджета – </w:t>
      </w:r>
      <w:r w:rsidR="00BE2318">
        <w:rPr>
          <w:rFonts w:ascii="Times New Roman" w:eastAsia="Times New Roman" w:hAnsi="Times New Roman" w:cs="Times New Roman"/>
          <w:sz w:val="28"/>
          <w:szCs w:val="28"/>
          <w:lang w:eastAsia="ru-RU"/>
        </w:rPr>
        <w:t>3328613,72</w:t>
      </w:r>
      <w:r w:rsidR="0084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A3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9637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6E56">
        <w:rPr>
          <w:rFonts w:ascii="Times New Roman" w:eastAsia="Times New Roman" w:hAnsi="Times New Roman" w:cs="Times New Roman"/>
          <w:sz w:val="28"/>
          <w:szCs w:val="28"/>
          <w:lang w:eastAsia="ru-RU"/>
        </w:rPr>
        <w:t>(ОЭЗ «</w:t>
      </w:r>
      <w:proofErr w:type="spellStart"/>
      <w:r w:rsidR="00A36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чи</w:t>
      </w:r>
      <w:proofErr w:type="spellEnd"/>
      <w:r w:rsidR="00A3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3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небюджетного источн</w:t>
      </w:r>
      <w:r w:rsidR="00E52DF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 </w:t>
      </w:r>
      <w:r w:rsidR="00A3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E2318">
        <w:rPr>
          <w:rFonts w:ascii="Times New Roman" w:eastAsia="Times New Roman" w:hAnsi="Times New Roman" w:cs="Times New Roman"/>
          <w:sz w:val="28"/>
          <w:szCs w:val="28"/>
          <w:lang w:eastAsia="ru-RU"/>
        </w:rPr>
        <w:t>599260,0</w:t>
      </w:r>
      <w:r w:rsidR="0084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A3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BE23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596F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E2318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8643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ого объема).</w:t>
      </w:r>
    </w:p>
    <w:p w:rsidR="008643C9" w:rsidRPr="008C41DC" w:rsidRDefault="008643C9" w:rsidP="00EC3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DFB" w:rsidRDefault="00842DFB" w:rsidP="00EC3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643C9" w:rsidRPr="008C41DC" w:rsidRDefault="00F9149B" w:rsidP="00EC3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</w:t>
      </w:r>
      <w:r w:rsidR="008643C9" w:rsidRPr="008C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раздел</w:t>
      </w:r>
      <w:r w:rsidRPr="008C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C41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643C9" w:rsidRPr="008C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Развитие туристско-рекреационной деятельности»</w:t>
      </w:r>
    </w:p>
    <w:p w:rsidR="00291BEF" w:rsidRPr="009C1927" w:rsidRDefault="00975002" w:rsidP="009750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1B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437C5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437C5B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8254C8" w:rsidRPr="008C41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91BEF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разделу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й</w:t>
      </w:r>
      <w:r w:rsidR="00291BEF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енежных средств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4072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7B18D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 н</w:t>
      </w:r>
      <w:r w:rsidR="00F9149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9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D52D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E8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6E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3E8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060</w:t>
      </w:r>
      <w:r w:rsidR="00842DFB">
        <w:rPr>
          <w:rFonts w:ascii="Times New Roman" w:eastAsia="Times New Roman" w:hAnsi="Times New Roman" w:cs="Times New Roman"/>
          <w:sz w:val="28"/>
          <w:szCs w:val="28"/>
          <w:lang w:eastAsia="ru-RU"/>
        </w:rPr>
        <w:t>167,83</w:t>
      </w:r>
      <w:r w:rsidR="00A3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D52D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7D52D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 </w:t>
      </w:r>
      <w:r w:rsidR="00DF3E8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52D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DFB">
        <w:rPr>
          <w:rFonts w:ascii="Times New Roman" w:eastAsia="Times New Roman" w:hAnsi="Times New Roman" w:cs="Times New Roman"/>
          <w:sz w:val="28"/>
          <w:szCs w:val="28"/>
          <w:lang w:eastAsia="ru-RU"/>
        </w:rPr>
        <w:t>4049254,5 тыс.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внебюджетного источника –</w:t>
      </w:r>
      <w:r w:rsidR="0020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DFB">
        <w:rPr>
          <w:rFonts w:ascii="Times New Roman" w:eastAsia="Times New Roman" w:hAnsi="Times New Roman" w:cs="Times New Roman"/>
          <w:sz w:val="28"/>
          <w:szCs w:val="28"/>
          <w:lang w:eastAsia="ru-RU"/>
        </w:rPr>
        <w:t>2010913,333 тыс.</w:t>
      </w:r>
      <w:r w:rsidR="00A3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931AA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4D5" w:rsidRPr="009C1927" w:rsidRDefault="00875388" w:rsidP="00362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</w:t>
      </w:r>
      <w:r w:rsidR="00975002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5F21D9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</w:t>
      </w:r>
      <w:r w:rsidR="007D52DB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ась</w:t>
      </w:r>
      <w:r w:rsidR="005F21D9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</w:t>
      </w:r>
      <w:r w:rsidR="001B0430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437C5B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 w:rsidR="004D1413" w:rsidRPr="004D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413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BE2318">
        <w:rPr>
          <w:rFonts w:ascii="Times New Roman" w:eastAsia="Times New Roman" w:hAnsi="Times New Roman" w:cs="Times New Roman"/>
          <w:sz w:val="28"/>
          <w:szCs w:val="28"/>
          <w:lang w:eastAsia="ru-RU"/>
        </w:rPr>
        <w:t>3491913,72</w:t>
      </w:r>
      <w:r w:rsidR="0084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4D1413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D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B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роект по </w:t>
      </w:r>
      <w:proofErr w:type="gramStart"/>
      <w:r w:rsidR="004D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у </w:t>
      </w:r>
      <w:r w:rsidR="00437C5B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proofErr w:type="gramEnd"/>
      <w:r w:rsidR="004D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ЭЗ «</w:t>
      </w:r>
      <w:proofErr w:type="spellStart"/>
      <w:r w:rsidR="004D1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чи</w:t>
      </w:r>
      <w:proofErr w:type="spellEnd"/>
      <w:r w:rsidR="004D14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46CA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финансирования </w:t>
      </w:r>
      <w:r w:rsidR="003D6B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составил</w:t>
      </w:r>
      <w:r w:rsidR="003A2240" w:rsidRPr="009C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318">
        <w:rPr>
          <w:rFonts w:ascii="Times New Roman" w:eastAsia="Times New Roman" w:hAnsi="Times New Roman" w:cs="Times New Roman"/>
          <w:sz w:val="28"/>
          <w:szCs w:val="28"/>
          <w:lang w:eastAsia="ru-RU"/>
        </w:rPr>
        <w:t>3328613,72</w:t>
      </w:r>
      <w:r w:rsidR="0084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3A2240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D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6B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бюджета</w:t>
      </w:r>
      <w:r w:rsidR="005126D8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002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7C5B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D9429E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3EA8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 w:rsidR="00975002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842DFB">
        <w:rPr>
          <w:rFonts w:ascii="Times New Roman" w:eastAsia="Times New Roman" w:hAnsi="Times New Roman" w:cs="Times New Roman"/>
          <w:sz w:val="28"/>
          <w:szCs w:val="28"/>
          <w:lang w:eastAsia="ru-RU"/>
        </w:rPr>
        <w:t>116 </w:t>
      </w:r>
      <w:r w:rsidR="001A3E78" w:rsidRPr="00F97F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2DFB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1A3E78" w:rsidRPr="00F9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E78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лей </w:t>
      </w:r>
      <w:r w:rsidR="00437C5B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ы </w:t>
      </w:r>
      <w:r w:rsidR="00AA6756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,</w:t>
      </w:r>
      <w:r w:rsidR="00975002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927" w:rsidRPr="00C7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</w:t>
      </w:r>
      <w:r w:rsidR="00C7734D" w:rsidRPr="00C7734D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C1927" w:rsidRPr="00C7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, </w:t>
      </w:r>
      <w:r w:rsidR="00AF6DD7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</w:t>
      </w:r>
      <w:r w:rsidR="00205EDF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975002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6756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61D" w:rsidRPr="008C41DC" w:rsidRDefault="009C0CBB" w:rsidP="009F2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261D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отдыха с.</w:t>
      </w:r>
      <w:r w:rsidR="00452E00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261D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й</w:t>
      </w:r>
      <w:proofErr w:type="spellEnd"/>
      <w:r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Веденском р</w:t>
      </w:r>
      <w:r w:rsidR="005024D9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е на сумму </w:t>
      </w:r>
      <w:r w:rsidR="00842DFB">
        <w:rPr>
          <w:rFonts w:ascii="Times New Roman" w:eastAsia="Times New Roman" w:hAnsi="Times New Roman" w:cs="Times New Roman"/>
          <w:sz w:val="28"/>
          <w:szCs w:val="28"/>
          <w:lang w:eastAsia="ru-RU"/>
        </w:rPr>
        <w:t>5000,0 тыс.</w:t>
      </w:r>
      <w:r w:rsidR="005024D9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4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м 2 рабочих мест;</w:t>
      </w:r>
    </w:p>
    <w:p w:rsidR="009F261D" w:rsidRPr="008C41DC" w:rsidRDefault="00FC7456" w:rsidP="00FC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261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отдыха с.</w:t>
      </w:r>
      <w:r w:rsidR="00452E0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261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й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Веденском р</w:t>
      </w:r>
      <w:r w:rsidR="005024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е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5000,0 тыс.</w:t>
      </w:r>
      <w:r w:rsidR="002E64D3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5024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м 1 рабочего места;</w:t>
      </w:r>
    </w:p>
    <w:p w:rsidR="009F261D" w:rsidRPr="008C41DC" w:rsidRDefault="00FC7456" w:rsidP="009F2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261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отдыха </w:t>
      </w:r>
      <w:r w:rsidR="00452E0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9F261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жой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еденском районе на </w:t>
      </w:r>
      <w:r w:rsidR="005024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6000,0 тыс.</w:t>
      </w:r>
      <w:r w:rsidR="002E64D3" w:rsidRP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4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м 5 рабочих мест;</w:t>
      </w:r>
    </w:p>
    <w:p w:rsidR="009E2656" w:rsidRPr="008C41DC" w:rsidRDefault="00205EDF" w:rsidP="009E26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265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базы отдыха на восточной окраине с. </w:t>
      </w:r>
      <w:proofErr w:type="spellStart"/>
      <w:r w:rsidR="009E265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чой</w:t>
      </w:r>
      <w:proofErr w:type="spellEnd"/>
      <w:r w:rsidR="009E265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65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еденско</w:t>
      </w:r>
      <w:r w:rsidR="005024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йоне</w:t>
      </w:r>
      <w:r w:rsidR="00FB49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24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0,0 </w:t>
      </w:r>
      <w:proofErr w:type="spellStart"/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="002E64D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4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</w:t>
      </w:r>
      <w:r w:rsidR="009E265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м 8 рабочих мест;</w:t>
      </w:r>
    </w:p>
    <w:p w:rsidR="009F261D" w:rsidRPr="008C41DC" w:rsidRDefault="00FC7456" w:rsidP="009F2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261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базы отдыха с.</w:t>
      </w:r>
      <w:r w:rsidR="00452E0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261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жой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4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енском районе </w:t>
      </w:r>
      <w:r w:rsidR="003463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умму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5</w:t>
      </w:r>
      <w:r w:rsidR="008304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3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3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30490" w:rsidRPr="0083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49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анием 5 рабочих мест</w:t>
      </w:r>
      <w:r w:rsidR="0083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сумму </w:t>
      </w:r>
      <w:r w:rsidR="0034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3D6" w:rsidRPr="008304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500,0 тыс.</w:t>
      </w:r>
      <w:r w:rsidR="000553CF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4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3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(переходящий с 2018 года);</w:t>
      </w:r>
    </w:p>
    <w:p w:rsidR="00F0003C" w:rsidRPr="008C41DC" w:rsidRDefault="00F0003C" w:rsidP="00F00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дома отдыха (120 кв. м) в с. </w:t>
      </w:r>
      <w:proofErr w:type="spellStart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й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А.-Х. Кадырова»</w:t>
      </w:r>
      <w:r w:rsidRPr="008C41DC">
        <w:t xml:space="preserve"> </w:t>
      </w:r>
      <w:r w:rsidRPr="008C41DC">
        <w:br/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енском </w:t>
      </w:r>
      <w:r w:rsidR="005024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800,0 тыс.</w:t>
      </w:r>
      <w:r w:rsidR="005024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м</w:t>
      </w:r>
      <w:r w:rsidR="0016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3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;</w:t>
      </w:r>
    </w:p>
    <w:p w:rsidR="00D34701" w:rsidRPr="008C41DC" w:rsidRDefault="00D34701" w:rsidP="009F2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зоны отдыха в с.</w:t>
      </w:r>
      <w:r w:rsidR="00452E0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алой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ройством гротов для восьми гостиничных номеров с ве</w:t>
      </w:r>
      <w:r w:rsidR="00452E0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дами, рестораном и беседками» в </w:t>
      </w:r>
      <w:proofErr w:type="spellStart"/>
      <w:r w:rsidR="00452E0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м</w:t>
      </w:r>
      <w:proofErr w:type="spellEnd"/>
      <w:r w:rsidR="00452E0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е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80000,0 тыс.</w:t>
      </w:r>
      <w:r w:rsidR="005024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</w:t>
      </w:r>
      <w:r w:rsidR="00452E0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м 11 рабочих мест;</w:t>
      </w:r>
    </w:p>
    <w:p w:rsidR="00FB18A6" w:rsidRDefault="00D9429E" w:rsidP="00205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65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9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и ввод в эксплуатацию зоны отдыха на 50 человек </w:t>
      </w:r>
      <w:r w:rsidR="001765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</w:t>
      </w:r>
      <w:proofErr w:type="spellStart"/>
      <w:r w:rsidRPr="00D942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келой</w:t>
      </w:r>
      <w:proofErr w:type="spellEnd"/>
      <w:r w:rsidR="0017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9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8000,0 тыс.</w:t>
      </w:r>
      <w:r w:rsidR="00F9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1 рабочего места, в том числе  </w:t>
      </w:r>
      <w:r w:rsidR="0017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5100,0 тыс.</w:t>
      </w:r>
      <w:r w:rsidR="0017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9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(переходящий </w:t>
      </w:r>
      <w:r w:rsidR="00F97F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2018 года).</w:t>
      </w:r>
    </w:p>
    <w:p w:rsidR="00793845" w:rsidRPr="008C41DC" w:rsidRDefault="00793845" w:rsidP="00205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4D5" w:rsidRPr="008C41DC" w:rsidRDefault="008254C8" w:rsidP="00416B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="00D944D5" w:rsidRPr="008C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раздел</w:t>
      </w:r>
      <w:r w:rsidR="00343827" w:rsidRPr="008C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Устойчивое развитие сельского хозяйства»</w:t>
      </w:r>
    </w:p>
    <w:p w:rsidR="007D52DB" w:rsidRPr="008C41DC" w:rsidRDefault="00875388" w:rsidP="007D5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44D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EB8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Программы </w:t>
      </w:r>
      <w:r w:rsidR="00D944D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объем денежных средств </w:t>
      </w:r>
      <w:r w:rsidR="00E52DF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B0430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1B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B7B7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8D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5E6C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9</w:t>
      </w:r>
      <w:r w:rsidR="00E52DF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581</w:t>
      </w:r>
      <w:r w:rsidR="00C013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тыс.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52D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небюджетного источника.</w:t>
      </w:r>
    </w:p>
    <w:p w:rsidR="00454C22" w:rsidRPr="008C41DC" w:rsidRDefault="00120890" w:rsidP="00602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осуществл</w:t>
      </w:r>
      <w:r w:rsidR="007D52D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ялась</w:t>
      </w:r>
      <w:r w:rsidR="005E6F1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</w:t>
      </w:r>
      <w:r w:rsidR="001B0430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3151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а общую сумму </w:t>
      </w:r>
      <w:r w:rsidR="001B0430">
        <w:rPr>
          <w:rFonts w:ascii="Times New Roman" w:eastAsia="Times New Roman" w:hAnsi="Times New Roman" w:cs="Times New Roman"/>
          <w:sz w:val="28"/>
          <w:szCs w:val="28"/>
          <w:lang w:eastAsia="ru-RU"/>
        </w:rPr>
        <w:t>94300,0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7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0430">
        <w:rPr>
          <w:rFonts w:ascii="Times New Roman" w:eastAsia="Times New Roman" w:hAnsi="Times New Roman" w:cs="Times New Roman"/>
          <w:sz w:val="28"/>
          <w:szCs w:val="28"/>
          <w:lang w:eastAsia="ru-RU"/>
        </w:rPr>
        <w:t>16,2</w:t>
      </w:r>
      <w:r w:rsidR="00054D3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ого объема)</w:t>
      </w:r>
      <w:r w:rsidR="0036204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108A" w:rsidRPr="006010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BD0D9C" w:rsidRPr="006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25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58100,0 тыс.</w:t>
      </w:r>
      <w:r w:rsidR="00E5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75388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полностью</w:t>
      </w:r>
      <w:r w:rsidR="00A37F3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</w:t>
      </w:r>
      <w:r w:rsidR="00D67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>13 рабочих мест,</w:t>
      </w:r>
      <w:r w:rsidR="00A37F3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C58CE" w:rsidRPr="008C41DC" w:rsidRDefault="007C6337" w:rsidP="00AC5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тениеводство, животноводство</w:t>
      </w:r>
      <w:r w:rsidR="00AC58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ясная продукция) с. </w:t>
      </w:r>
      <w:proofErr w:type="spellStart"/>
      <w:r w:rsidR="00AC58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туни</w:t>
      </w:r>
      <w:proofErr w:type="spellEnd"/>
      <w:r w:rsidR="00AC58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1779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58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енском </w:t>
      </w:r>
      <w:r w:rsidR="005024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800,0 тыс.</w:t>
      </w:r>
      <w:r w:rsidR="005024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</w:t>
      </w:r>
      <w:r w:rsidR="00AC58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м 2 рабочих мест;</w:t>
      </w:r>
    </w:p>
    <w:p w:rsidR="007161C1" w:rsidRPr="008C41DC" w:rsidRDefault="007161C1" w:rsidP="00716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AC58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ини коровника на 10 голов 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58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й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58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енском </w:t>
      </w:r>
      <w:r w:rsidR="005024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500,0 тыс.</w:t>
      </w:r>
      <w:r w:rsidR="005024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м 1 рабочего мест</w:t>
      </w:r>
      <w:r w:rsidR="0021313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8CE" w:rsidRPr="008C41DC" w:rsidRDefault="004240B0" w:rsidP="00AC5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58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</w:t>
      </w:r>
      <w:r w:rsidR="007161C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о </w:t>
      </w:r>
      <w:r w:rsidR="00786CC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коровника</w:t>
      </w:r>
      <w:r w:rsidR="007161C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786CC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61C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кеты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61C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енском районе </w:t>
      </w:r>
      <w:r w:rsidR="007161C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3000,0 тыс.</w:t>
      </w:r>
      <w:r w:rsidR="005024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</w:t>
      </w:r>
      <w:r w:rsidR="0021313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м 3 рабочих</w:t>
      </w:r>
      <w:r w:rsidR="007161C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;</w:t>
      </w:r>
    </w:p>
    <w:p w:rsidR="004364C3" w:rsidRPr="008C41DC" w:rsidRDefault="004364C3" w:rsidP="00436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</w:t>
      </w:r>
      <w:r w:rsidR="00AC58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карни и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терского</w:t>
      </w:r>
      <w:r w:rsidR="00AC58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ха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</w:t>
      </w:r>
      <w:proofErr w:type="spellStart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ны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Ножай-Юртовском районе</w:t>
      </w:r>
      <w:r w:rsidR="00863F9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1500,0 ты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09441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 и созданием 2 рабочих мест (переходящий с 2017 году, введен в текущем году);</w:t>
      </w:r>
    </w:p>
    <w:p w:rsidR="00AC58CE" w:rsidRPr="008C41DC" w:rsidRDefault="008F72EE" w:rsidP="00AC5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58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ТО и откормочной фермы для КРС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0 голов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58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</w:t>
      </w:r>
      <w:proofErr w:type="spellStart"/>
      <w:r w:rsidR="00AC58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ты</w:t>
      </w:r>
      <w:proofErr w:type="spellEnd"/>
      <w:r w:rsidR="00AC58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ству мяса и молока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Ножай-Юртовском районе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1000,0 ты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1 рабочего места;</w:t>
      </w:r>
    </w:p>
    <w:p w:rsidR="00AC58CE" w:rsidRPr="008C41DC" w:rsidRDefault="008F72EE" w:rsidP="00AC5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58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с/х продукции (кормовые культуры) в с. Балансу</w:t>
      </w:r>
      <w:r w:rsidR="00252EB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58C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B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ожай-Юртовском районе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1500,0 тыс.</w:t>
      </w:r>
      <w:r w:rsidR="00252EB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1 рабочего места;</w:t>
      </w:r>
    </w:p>
    <w:p w:rsidR="00AC58CE" w:rsidRDefault="004E285A" w:rsidP="00AC5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58CE" w:rsidRPr="004E28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ввод в эксплуа</w:t>
      </w:r>
      <w:r w:rsidR="00252EBE" w:rsidRPr="004E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ю животноводческой фермы </w:t>
      </w:r>
      <w:r w:rsidR="00252EBE" w:rsidRPr="004E28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AC58CE" w:rsidRPr="004E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AC58CE" w:rsidRPr="004E2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ндарой</w:t>
      </w:r>
      <w:proofErr w:type="spellEnd"/>
      <w:r w:rsidR="00AC58CE" w:rsidRPr="004E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</w:t>
      </w:r>
      <w:r w:rsidR="002D231E" w:rsidRPr="004E28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 КРС (откорм и производство</w:t>
      </w:r>
      <w:r w:rsidR="00AC58CE" w:rsidRPr="004E28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2EBE" w:rsidRPr="004E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атойск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2EBE" w:rsidRPr="004E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9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="00252EBE" w:rsidRPr="004E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3800,0 тыс.</w:t>
      </w:r>
      <w:r w:rsidR="005024D9" w:rsidRPr="004E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</w:t>
      </w:r>
      <w:r w:rsidRPr="004E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м 1</w:t>
      </w:r>
      <w:r w:rsidR="00BE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BE22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1200,0 тыс.</w:t>
      </w:r>
      <w:r w:rsidR="0009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2019 году (переходящий с </w:t>
      </w:r>
      <w:r w:rsidR="00830490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);</w:t>
      </w:r>
    </w:p>
    <w:p w:rsidR="004E285A" w:rsidRDefault="004E285A" w:rsidP="00AC5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животноводческого комплекса в </w:t>
      </w:r>
      <w:proofErr w:type="spellStart"/>
      <w:r w:rsidRPr="004E285A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орз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E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="00BE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32000,0 тыс.</w:t>
      </w:r>
      <w:r w:rsidRPr="004E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1</w:t>
      </w:r>
      <w:r w:rsidR="00BE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BE22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4000,0 тыс.</w:t>
      </w:r>
      <w:r w:rsidR="0083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2019 году (переходящий с 2017 года);</w:t>
      </w:r>
    </w:p>
    <w:p w:rsidR="00BE2274" w:rsidRPr="008C41DC" w:rsidRDefault="00BE2274" w:rsidP="00BE22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и ввод в эксплуатацию животноводческой фе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зданием кормовой базы для поголовья в с. </w:t>
      </w:r>
      <w:proofErr w:type="spellStart"/>
      <w:r w:rsidRPr="00BE227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се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83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14000,0 тыс.</w:t>
      </w:r>
      <w:r w:rsidRPr="004E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1</w:t>
      </w:r>
      <w:r w:rsidR="0083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места, в том числе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800,0</w:t>
      </w:r>
      <w:r w:rsidR="0083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2019 году (переходящий с 2018 года).</w:t>
      </w:r>
    </w:p>
    <w:p w:rsidR="000248B7" w:rsidRPr="008C41DC" w:rsidRDefault="000248B7" w:rsidP="00416B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6B2D" w:rsidRPr="008C41DC" w:rsidRDefault="008254C8" w:rsidP="00416B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I</w:t>
      </w:r>
      <w:r w:rsidR="00416B2D" w:rsidRPr="008C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раздел</w:t>
      </w:r>
      <w:r w:rsidR="008E6136" w:rsidRPr="008C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Развитие сферы услуг и обслуживания»</w:t>
      </w:r>
    </w:p>
    <w:p w:rsidR="007D52DB" w:rsidRPr="008C41DC" w:rsidRDefault="00416B2D" w:rsidP="007D5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8E613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="008254C8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254C8" w:rsidRPr="008C41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у </w:t>
      </w:r>
      <w:r w:rsidR="00875388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объем денежных средств </w:t>
      </w:r>
      <w:r w:rsidR="00BE0FF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A6692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  <w:r w:rsidR="007B18D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A669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B18D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F60D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BE0FF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60D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0248B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0FF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433</w:t>
      </w:r>
      <w:r w:rsidR="00C013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0 </w:t>
      </w:r>
      <w:r w:rsidR="00C0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D52D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небюджетного источника.</w:t>
      </w:r>
    </w:p>
    <w:p w:rsidR="000F4D18" w:rsidRPr="008C41DC" w:rsidRDefault="008E6136" w:rsidP="000F4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53DF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875388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</w:t>
      </w:r>
      <w:r w:rsidR="007D52D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ась</w:t>
      </w:r>
      <w:r w:rsidR="009A04A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97197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A6692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="000B283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а общую сумму </w:t>
      </w:r>
      <w:r w:rsidR="008A6692">
        <w:rPr>
          <w:rFonts w:ascii="Times New Roman" w:eastAsia="Times New Roman" w:hAnsi="Times New Roman" w:cs="Times New Roman"/>
          <w:sz w:val="28"/>
          <w:szCs w:val="28"/>
          <w:lang w:eastAsia="ru-RU"/>
        </w:rPr>
        <w:t>262310,0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A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0</w:t>
      </w:r>
      <w:r w:rsidR="0097197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0B283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3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ого объема)</w:t>
      </w:r>
      <w:r w:rsidR="009A04A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</w:t>
      </w:r>
      <w:r w:rsidR="00390B7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04A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12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8163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100400,0 тыс.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F4D18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полностью</w:t>
      </w:r>
      <w:r w:rsidR="00D67D2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о 67 рабочих мест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4D18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C90549" w:rsidRPr="008C41DC" w:rsidRDefault="00D63D75" w:rsidP="0034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втомойка с. </w:t>
      </w:r>
      <w:proofErr w:type="spellStart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кеты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западной окраине села)» </w:t>
      </w:r>
      <w:r w:rsidR="00184FC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1000,0 тыс.</w:t>
      </w:r>
      <w:r w:rsidR="00184FC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</w:t>
      </w:r>
      <w:r w:rsidR="006D543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его места;</w:t>
      </w:r>
    </w:p>
    <w:p w:rsidR="00C90549" w:rsidRPr="008C41DC" w:rsidRDefault="00184FC7" w:rsidP="0034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ТО в </w:t>
      </w:r>
      <w:proofErr w:type="spellStart"/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.Ца</w:t>
      </w:r>
      <w:proofErr w:type="spellEnd"/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-Ведено, ул.А.Кадырова,49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466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</w:t>
      </w:r>
      <w:r w:rsidR="00CE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у </w:t>
      </w:r>
      <w:r w:rsidR="00267E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6000,0 тыс.</w:t>
      </w:r>
      <w:r w:rsidR="00CE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2</w:t>
      </w:r>
      <w:r w:rsidR="0026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, в том числе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4000,0 тыс.</w:t>
      </w:r>
      <w:r w:rsidR="0026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2019 году (переходящий с 2018 года);</w:t>
      </w:r>
    </w:p>
    <w:p w:rsidR="00C90549" w:rsidRPr="008C41DC" w:rsidRDefault="0025466B" w:rsidP="0034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и ввод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сплуатацию Торгового центра в с. </w:t>
      </w:r>
      <w:proofErr w:type="spellStart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не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дено»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5000,0 ты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10 рабочих мест;</w:t>
      </w:r>
    </w:p>
    <w:p w:rsidR="00C90549" w:rsidRPr="008C41DC" w:rsidRDefault="0025466B" w:rsidP="0034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агазина смешанных товаров 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не</w:t>
      </w:r>
      <w:proofErr w:type="spellEnd"/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-Ведено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82B7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500,0 ты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1 рабочего места;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549" w:rsidRPr="008C41DC" w:rsidRDefault="009911D1" w:rsidP="0034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441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йк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64 кв. м) в с. </w:t>
      </w:r>
      <w:proofErr w:type="spellStart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не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дено, ул. </w:t>
      </w:r>
      <w:proofErr w:type="spellStart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гуева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/н»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700,0 ты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1 рабочего места;</w:t>
      </w:r>
    </w:p>
    <w:p w:rsidR="00C90549" w:rsidRPr="008C41DC" w:rsidRDefault="009911D1" w:rsidP="0034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ети НТО (36 кв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району (ул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гуева</w:t>
      </w:r>
      <w:proofErr w:type="spellEnd"/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-Х. Кадырова, 22, ул. Почтовая 8, ул. Школьная, б/н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F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2000,0 ты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</w:t>
      </w:r>
      <w:r w:rsidR="00BB2FD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бочих мест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549" w:rsidRPr="008C41DC" w:rsidRDefault="00BB2FD9" w:rsidP="0034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агазина смешанных товаров (384 кв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) 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й</w:t>
      </w:r>
      <w:proofErr w:type="spellEnd"/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Б-Г. </w:t>
      </w:r>
      <w:proofErr w:type="spellStart"/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аева</w:t>
      </w:r>
      <w:proofErr w:type="spellEnd"/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2500,0 ты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1 рабочего места;</w:t>
      </w:r>
    </w:p>
    <w:p w:rsidR="00C90549" w:rsidRPr="008C41DC" w:rsidRDefault="00BB2FD9" w:rsidP="0034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летнего кафе (на 30 посадочных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) с. </w:t>
      </w:r>
      <w:proofErr w:type="spellStart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й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сло реки Хули»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2000,0 ты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7 рабочих мест;</w:t>
      </w:r>
    </w:p>
    <w:p w:rsidR="00D63D75" w:rsidRPr="008C41DC" w:rsidRDefault="003C3F11" w:rsidP="00D63D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магазина (60 кв. м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не</w:t>
      </w:r>
      <w:proofErr w:type="spellEnd"/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дено,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0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. Кадырова, 153»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500,0 тыс.</w:t>
      </w:r>
      <w:r w:rsidR="00895B0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1 рабочего места;</w:t>
      </w:r>
    </w:p>
    <w:p w:rsidR="00C90549" w:rsidRPr="008C41DC" w:rsidRDefault="00895B0D" w:rsidP="0034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 и ввод в эксплуатацию 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а смешанных товаров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. Ножай-Юрт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700,0 ты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1 рабочего места;</w:t>
      </w:r>
    </w:p>
    <w:p w:rsidR="00C90549" w:rsidRPr="008C41DC" w:rsidRDefault="00895B0D" w:rsidP="0034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и ввод в эксплуатацию крытого рынка в с. </w:t>
      </w:r>
      <w:proofErr w:type="spellStart"/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21E7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5000,0 ты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</w:t>
      </w:r>
      <w:r w:rsidR="00121E7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мест</w:t>
      </w:r>
      <w:r w:rsidR="0026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1000,0 тыс.</w:t>
      </w:r>
      <w:r w:rsidR="0026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2019 году (переходящий с 2017 года);</w:t>
      </w:r>
    </w:p>
    <w:p w:rsidR="00C90549" w:rsidRPr="008C41DC" w:rsidRDefault="00121E72" w:rsidP="0034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ойки на 3 бокса и придорожного кафе в 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ай-Юрт»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3500,0 ты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5 рабочих мест;</w:t>
      </w:r>
    </w:p>
    <w:p w:rsidR="00C90549" w:rsidRPr="008C41DC" w:rsidRDefault="00121E72" w:rsidP="0034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торгового центра по реализации смешанных товаров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тра бытовых услуг в с. Ножай-Юрт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25F6F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8000,0 ты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325F6F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зданием </w:t>
      </w:r>
      <w:r w:rsidR="00325F6F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бочих</w:t>
      </w:r>
      <w:r w:rsidR="0026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, в том числе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2000,0 тыс.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2019 году (переходящий с 2017 года);</w:t>
      </w:r>
    </w:p>
    <w:p w:rsidR="00D63D75" w:rsidRPr="008C41DC" w:rsidRDefault="00325F6F" w:rsidP="00D63D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пекарни и магазина по реализации смешанных товаров в с. </w:t>
      </w:r>
      <w:proofErr w:type="spellStart"/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хал-Берды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2000,0 ты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 и созданием 2 рабочих мест (переходящий с 2017 года);</w:t>
      </w:r>
    </w:p>
    <w:p w:rsidR="00FC5BE2" w:rsidRPr="008C41DC" w:rsidRDefault="00FC5BE2" w:rsidP="0034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ительство и ввод в эксплуатацию магазина смешанных товаров в с. </w:t>
      </w:r>
      <w:proofErr w:type="spellStart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йты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2000,0 тыс.</w:t>
      </w:r>
      <w:r w:rsidR="002E64D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созданием 2 рабочих мест (переходящий с 2017 года);</w:t>
      </w:r>
    </w:p>
    <w:p w:rsidR="00FC5BE2" w:rsidRPr="008C41DC" w:rsidRDefault="00FC5BE2" w:rsidP="0034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магазина смешанных товаров в с. Ножай-Юрт»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2500,0 тыс.</w:t>
      </w:r>
      <w:r w:rsidR="002E64D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 и созданием 2 рабочих мест, в том числе на сумму 1,0 млн рублей</w:t>
      </w:r>
      <w:r w:rsidR="00A94C74" w:rsidRP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;</w:t>
      </w:r>
    </w:p>
    <w:p w:rsidR="00C90549" w:rsidRPr="008C41DC" w:rsidRDefault="00345177" w:rsidP="0034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и ввод в эксплуатацию торгово-развлекательного центра в с. Ножай-Юрт» на 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50500,0 ты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и созд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м 17 рабочих мест, в том числе на сумму </w:t>
      </w:r>
      <w:r w:rsidR="00155BA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500,0 тыс.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2019 году (переходящий с 2018 года);</w:t>
      </w:r>
    </w:p>
    <w:p w:rsidR="00C90549" w:rsidRPr="008C41DC" w:rsidRDefault="00865D17" w:rsidP="0034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агазина смешанных товаров в с.</w:t>
      </w:r>
      <w:r w:rsidR="008D595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йты</w:t>
      </w:r>
      <w:proofErr w:type="spellEnd"/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595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8D595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адыр</w:t>
      </w:r>
      <w:r w:rsidR="008D595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, 70» на 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="008D595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2000,0 тыс.</w:t>
      </w:r>
      <w:r w:rsidR="008D595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и созданием 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рабочего места, в том числе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1000,0 тыс.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2019 году (переходящий с 2018 года);</w:t>
      </w:r>
    </w:p>
    <w:p w:rsidR="00C90549" w:rsidRPr="008C41DC" w:rsidRDefault="008D5959" w:rsidP="0034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ресторана (на 50 посадочных мест) в с. Ножай-Юрт, ул. А.А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рова, б/н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3000,0 ты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 рабочих мест, в том числе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2500,0 тыс.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2019 году (переходящий с 2018 года);</w:t>
      </w:r>
    </w:p>
    <w:p w:rsidR="00F64677" w:rsidRPr="00636BFA" w:rsidRDefault="008D5959" w:rsidP="00D63D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агазина смешанных товаров (40 кв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D7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</w:t>
      </w:r>
      <w:proofErr w:type="spellStart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C0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.А.</w:t>
      </w:r>
      <w:r w:rsidR="00811C0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рова 67»</w:t>
      </w:r>
      <w:r w:rsidR="00811C0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="00811C0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1000,0 тыс.</w:t>
      </w:r>
      <w:r w:rsidR="00811C0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зданием 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рабочего места, в том числе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800,0 тыс.</w:t>
      </w:r>
      <w:r w:rsidR="00A9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2019 году (переходящий с 2018 года).</w:t>
      </w:r>
    </w:p>
    <w:p w:rsidR="00D63D75" w:rsidRPr="008C41DC" w:rsidRDefault="00D63D75" w:rsidP="00825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B19" w:rsidRDefault="003D6B19" w:rsidP="00416B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6B2D" w:rsidRPr="008C41DC" w:rsidRDefault="00A51C31" w:rsidP="00416B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V</w:t>
      </w:r>
      <w:r w:rsidR="00416B2D" w:rsidRPr="008C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раздел</w:t>
      </w:r>
      <w:r w:rsidR="00A04FF4" w:rsidRPr="008C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Мероприятия в сфере социального обслуживания населения»</w:t>
      </w:r>
    </w:p>
    <w:p w:rsidR="00527941" w:rsidRPr="008C41DC" w:rsidRDefault="00527941" w:rsidP="00527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рамках Программы по </w:t>
      </w:r>
      <w:r w:rsidRPr="008C41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у плановый объем денежных средств </w:t>
      </w:r>
      <w:r w:rsidR="00F530F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</w:t>
      </w:r>
      <w:r w:rsidR="003875BC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составил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75BC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500,00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з внебюджетного источника.</w:t>
      </w:r>
    </w:p>
    <w:p w:rsidR="00527941" w:rsidRPr="008C41DC" w:rsidRDefault="00527941" w:rsidP="007E0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 год </w:t>
      </w:r>
      <w:r w:rsidR="0083586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реализован</w:t>
      </w:r>
      <w:r w:rsidR="00C5422C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86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роект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9C1927">
        <w:rPr>
          <w:rFonts w:ascii="Times New Roman" w:eastAsia="Times New Roman" w:hAnsi="Times New Roman" w:cs="Times New Roman"/>
          <w:sz w:val="28"/>
          <w:szCs w:val="28"/>
          <w:lang w:eastAsia="ru-RU"/>
        </w:rPr>
        <w:t>250,0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E0E6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2DB" w:rsidRPr="008C41DC" w:rsidRDefault="007D52DB" w:rsidP="008358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6B2D" w:rsidRPr="008C41DC" w:rsidRDefault="00A51C31" w:rsidP="00416B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="00416B2D" w:rsidRPr="008C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раздел</w:t>
      </w:r>
      <w:r w:rsidR="00A04FF4" w:rsidRPr="008C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Реализация промышленной политики»</w:t>
      </w:r>
    </w:p>
    <w:p w:rsidR="00454C22" w:rsidRPr="008C41DC" w:rsidRDefault="00A04FF4" w:rsidP="007D5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2D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ограммы </w:t>
      </w:r>
      <w:r w:rsidR="007D52D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объем денежных средств </w:t>
      </w:r>
      <w:r w:rsidR="001870F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2A5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</w:t>
      </w:r>
      <w:r w:rsidR="00B830A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B7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 </w:t>
      </w:r>
      <w:r w:rsidR="00B830A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142A5E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B830A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050,00 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7D52D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A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небюджетного источника.</w:t>
      </w:r>
    </w:p>
    <w:p w:rsidR="00770FAA" w:rsidRPr="008C41DC" w:rsidRDefault="00770FAA" w:rsidP="007D5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830A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ялась реали</w:t>
      </w:r>
      <w:r w:rsidR="00B830A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7</w:t>
      </w:r>
      <w:r w:rsidR="00EC734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а сумму </w:t>
      </w:r>
      <w:r w:rsidR="001870F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063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100,00 тыс. рублей (20,2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ого объема), из</w:t>
      </w:r>
      <w:r w:rsidR="00EC734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="0049063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734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1870F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734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6747D5" w:rsidRPr="006747D5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="00267EEC" w:rsidRPr="0067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EE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реализованы полностью, </w:t>
      </w:r>
      <w:r w:rsidR="0059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3 рабочих места, 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121D0E" w:rsidRPr="008C41DC" w:rsidRDefault="00121D0E" w:rsidP="00121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пилорамы с. </w:t>
      </w:r>
      <w:proofErr w:type="spellStart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кеты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1500,0 тыс.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5943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анием 1 рабочего места;</w:t>
      </w:r>
    </w:p>
    <w:p w:rsidR="00770FAA" w:rsidRPr="008C41DC" w:rsidRDefault="00121D0E" w:rsidP="00121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и ввод в эксплуатацию цеха по производству шлакоблоков в с.</w:t>
      </w:r>
      <w:r w:rsidR="00287DC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ты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7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1200,0 тыс.</w:t>
      </w:r>
      <w:r w:rsidR="00287DCD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26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й и созданием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бочих мест, в том числе на сумму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t>1000,0 тыс.</w:t>
      </w:r>
      <w:r w:rsidR="0026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 году (переходящий </w:t>
      </w:r>
      <w:r w:rsidR="002E6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7EEC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8 года).</w:t>
      </w:r>
    </w:p>
    <w:p w:rsidR="009569BA" w:rsidRPr="008C41DC" w:rsidRDefault="009569BA" w:rsidP="00707E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07EDF" w:rsidRPr="008C41DC" w:rsidRDefault="00EB7F7E" w:rsidP="00707E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="00707EDF" w:rsidRPr="008C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раздел</w:t>
      </w:r>
      <w:r w:rsidR="00AA6756" w:rsidRPr="008C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Развитие жилищного строительства»</w:t>
      </w:r>
    </w:p>
    <w:p w:rsidR="00AA6756" w:rsidRPr="008C41DC" w:rsidRDefault="002B7B73" w:rsidP="002B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6756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ограммы</w:t>
      </w:r>
      <w:r w:rsidR="00984AD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подразделу </w:t>
      </w:r>
      <w:r w:rsidR="00A0785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реализовано </w:t>
      </w:r>
      <w:r w:rsidR="001870F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66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85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на общую сумму </w:t>
      </w:r>
      <w:r w:rsidR="00DF66C0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24163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</w:t>
      </w:r>
      <w:r w:rsidR="00A0785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163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F66C0">
        <w:rPr>
          <w:rFonts w:ascii="Times New Roman" w:eastAsia="Times New Roman" w:hAnsi="Times New Roman" w:cs="Times New Roman"/>
          <w:sz w:val="28"/>
          <w:szCs w:val="28"/>
          <w:lang w:eastAsia="ru-RU"/>
        </w:rPr>
        <w:t>18,4</w:t>
      </w:r>
      <w:r w:rsidR="0024163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годового объема)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850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небюджетного источника.</w:t>
      </w:r>
      <w:r w:rsidR="00054D3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850" w:rsidRPr="008C41DC" w:rsidRDefault="00A07850" w:rsidP="002B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C22" w:rsidRPr="008C41DC" w:rsidRDefault="00AE780C" w:rsidP="00AE78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41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ализация проектов в разрезе муниципальных районов</w:t>
      </w:r>
    </w:p>
    <w:p w:rsidR="00454C22" w:rsidRPr="008C41DC" w:rsidRDefault="00454C22" w:rsidP="00EC3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0B" w:rsidRPr="008C41DC" w:rsidRDefault="00AD5E0B" w:rsidP="00AD5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рамках Программы в горных муниципальных районах </w:t>
      </w:r>
      <w:r w:rsidR="00993A8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 реализовано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EC9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F6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653A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</w:t>
      </w:r>
      <w:r w:rsidR="00AF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</w:t>
      </w:r>
      <w:r w:rsidR="00210EC9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7,5</w:t>
      </w:r>
      <w:r w:rsidR="0060653A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</w:t>
      </w:r>
      <w:r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="0060653A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о </w:t>
      </w:r>
      <w:r w:rsidR="00AF6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9</w:t>
      </w:r>
      <w:r w:rsidR="00A6014C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их мест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6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йонам:</w:t>
      </w:r>
    </w:p>
    <w:p w:rsidR="000A5AE1" w:rsidRPr="008C41DC" w:rsidRDefault="00C20C0B" w:rsidP="00E27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45E95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ском районе</w:t>
      </w:r>
      <w:r w:rsidR="00C7216C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D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F34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19 проектов</w:t>
      </w:r>
      <w:r w:rsidR="00E45E95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AE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54,3 млн</w:t>
      </w:r>
      <w:r w:rsidR="002C5C5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11F6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5AE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59 рабочих мест;</w:t>
      </w:r>
    </w:p>
    <w:p w:rsidR="000425CC" w:rsidRPr="008C41DC" w:rsidRDefault="000425CC" w:rsidP="00042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ум-Калинском</w:t>
      </w:r>
      <w:proofErr w:type="spellEnd"/>
      <w:r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 –</w:t>
      </w:r>
      <w:r w:rsidR="003D6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694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ект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94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80,0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</w:t>
      </w:r>
      <w:r w:rsidR="00811F6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694B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11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;</w:t>
      </w:r>
    </w:p>
    <w:p w:rsidR="00C25B77" w:rsidRPr="00E52E4B" w:rsidRDefault="00C25B77" w:rsidP="00C25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жай-Юртовском районе –</w:t>
      </w:r>
      <w:r w:rsidR="003D6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105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45CF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811F6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1051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85,4</w:t>
      </w: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E4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 рублей</w:t>
      </w:r>
      <w:r w:rsidR="00811F63" w:rsidRPr="00E5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051" w:rsidRPr="00E52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45</w:t>
      </w:r>
      <w:r w:rsidRPr="00E5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;</w:t>
      </w:r>
    </w:p>
    <w:p w:rsidR="00D45CF2" w:rsidRPr="00E52E4B" w:rsidRDefault="00210EC9" w:rsidP="00D45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45CF2" w:rsidRPr="00E5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атойском районе –</w:t>
      </w:r>
      <w:r w:rsidR="003D6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6DD7" w:rsidRPr="00E52E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5CF2" w:rsidRPr="00E5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на сумму </w:t>
      </w:r>
      <w:r w:rsidR="00E52E4B" w:rsidRPr="00E52E4B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D45CF2" w:rsidRPr="00E5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</w:t>
      </w:r>
      <w:r w:rsidR="00811F63" w:rsidRPr="00E5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5CF2" w:rsidRPr="00E5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</w:t>
      </w:r>
      <w:r w:rsidR="003D6B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2E4B" w:rsidRPr="00E52E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</w:t>
      </w:r>
      <w:r w:rsidR="003D6B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7F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DFB" w:rsidRDefault="00842DFB" w:rsidP="00AE78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80C" w:rsidRPr="008C41DC" w:rsidRDefault="003D6B19" w:rsidP="00AE78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E780C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="00947AF9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7AF9" w:rsidRPr="008C41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AE780C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386C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роприятия, реализуемые в рамках государственных программ, направленные на развитие п</w:t>
      </w:r>
      <w:r w:rsidR="00AE780C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оритетных отраслей экономики </w:t>
      </w:r>
      <w:r w:rsidR="00EC386C" w:rsidRPr="008C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циальной сферы горных районов»</w:t>
      </w:r>
    </w:p>
    <w:p w:rsidR="00AE780C" w:rsidRPr="008C41DC" w:rsidRDefault="00AE780C" w:rsidP="00EC3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86C" w:rsidRPr="008C41DC" w:rsidRDefault="00AE780C" w:rsidP="00EC3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данного раздела </w:t>
      </w:r>
      <w:r w:rsidR="00EC386C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исполнительной власти Чеченской Республики, являющимися соисполнителями Программы развития горных районов, все запланированные на </w:t>
      </w:r>
      <w:r w:rsidR="00DD1442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8D318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ероприятия исполнены </w:t>
      </w:r>
      <w:r w:rsidR="00EC386C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</w:t>
      </w:r>
      <w:r w:rsidR="00811F63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86C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х реализации проблемных вопросов не возникло.</w:t>
      </w:r>
    </w:p>
    <w:p w:rsidR="00EC386C" w:rsidRPr="008C41DC" w:rsidRDefault="00EC386C" w:rsidP="004E561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овый об</w:t>
      </w:r>
      <w:r w:rsidR="00DD1C91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ъем финансирования мероприятий 5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здела в рамках утвержденной Программы</w:t>
      </w:r>
      <w:r w:rsidR="00DD1C91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звития горных районов за 2019</w:t>
      </w:r>
      <w:r w:rsidR="00476087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 составил </w:t>
      </w:r>
      <w:r w:rsidR="00DD1C91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 xml:space="preserve">1 508 587,30 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ыс. рублей, </w:t>
      </w:r>
      <w:r w:rsidR="00AF6DD7">
        <w:rPr>
          <w:rFonts w:ascii="Times New Roman" w:eastAsia="Arial Unicode MS" w:hAnsi="Times New Roman" w:cs="Times New Roman"/>
          <w:sz w:val="28"/>
          <w:szCs w:val="28"/>
          <w:lang w:eastAsia="ru-RU"/>
        </w:rPr>
        <w:t>в том числе: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з федерального бюджета –</w:t>
      </w:r>
      <w:r w:rsidR="00DD1C91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782 976,509 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тыс. рублей, республиканского бюджета –</w:t>
      </w:r>
      <w:r w:rsidR="00DD1C91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725 133,589 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ыс. рублей, </w:t>
      </w:r>
      <w:r w:rsidR="00476087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небюджетного источника – </w:t>
      </w:r>
      <w:r w:rsidR="00DD1C91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77,20 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тыс. рублей.</w:t>
      </w:r>
    </w:p>
    <w:p w:rsidR="00EC386C" w:rsidRPr="008C41DC" w:rsidRDefault="00EC386C" w:rsidP="004E561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 отчетный период освоение составило  </w:t>
      </w:r>
      <w:r w:rsidR="00085532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 505 825,82 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ыс. рублей, </w:t>
      </w:r>
      <w:r w:rsidR="00E73AA6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="00AF6DD7">
        <w:rPr>
          <w:rFonts w:ascii="Times New Roman" w:eastAsia="Arial Unicode MS" w:hAnsi="Times New Roman" w:cs="Times New Roman"/>
          <w:sz w:val="28"/>
          <w:szCs w:val="28"/>
          <w:lang w:eastAsia="ru-RU"/>
        </w:rPr>
        <w:t>в том числе: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з федерального бюджета – </w:t>
      </w:r>
      <w:r w:rsidR="00085532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780 347,672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ыс. рублей, республиканского бюджета – </w:t>
      </w:r>
      <w:r w:rsidR="00085532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725 000,953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ыс. рублей</w:t>
      </w:r>
      <w:r w:rsidR="00407697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внебюджетного источника – </w:t>
      </w:r>
      <w:r w:rsidR="002A3251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>477,20</w:t>
      </w:r>
      <w:r w:rsidR="00355E4A"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ыс. рублей (99,</w:t>
      </w:r>
      <w:r w:rsidR="003D6B19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 w:rsidRPr="008C41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% от годового объема).</w:t>
      </w:r>
    </w:p>
    <w:p w:rsidR="00AE780C" w:rsidRPr="008C41DC" w:rsidRDefault="00AE780C" w:rsidP="00355E4A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0AF1" w:rsidRPr="008C41DC" w:rsidRDefault="00AE780C" w:rsidP="00AE780C">
      <w:pPr>
        <w:ind w:firstLine="709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C41DC">
        <w:rPr>
          <w:rFonts w:ascii="Times New Roman" w:hAnsi="Times New Roman"/>
          <w:b/>
          <w:i/>
          <w:color w:val="000000" w:themeColor="text1"/>
          <w:sz w:val="28"/>
          <w:szCs w:val="28"/>
        </w:rPr>
        <w:t>Образование</w:t>
      </w:r>
    </w:p>
    <w:p w:rsidR="00240AF1" w:rsidRPr="008C41DC" w:rsidRDefault="00240AF1" w:rsidP="00984A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CD112B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и, представленной </w:t>
      </w:r>
      <w:r w:rsidR="00CD112B" w:rsidRPr="008C41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инистерством образования </w:t>
      </w:r>
      <w:r w:rsidR="003F3FF6" w:rsidRPr="008C41DC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CD112B" w:rsidRPr="008C41DC">
        <w:rPr>
          <w:rFonts w:ascii="Times New Roman" w:hAnsi="Times New Roman"/>
          <w:b/>
          <w:color w:val="000000" w:themeColor="text1"/>
          <w:sz w:val="28"/>
          <w:szCs w:val="28"/>
        </w:rPr>
        <w:t>и науки Чеченской Республики</w:t>
      </w:r>
      <w:r w:rsidR="00CD112B" w:rsidRPr="008C41DC">
        <w:rPr>
          <w:rFonts w:ascii="Times New Roman" w:hAnsi="Times New Roman"/>
          <w:color w:val="000000" w:themeColor="text1"/>
          <w:sz w:val="28"/>
          <w:szCs w:val="28"/>
        </w:rPr>
        <w:t>, в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рамках Программы </w:t>
      </w:r>
      <w:r w:rsidR="00992E02" w:rsidRPr="008C41DC">
        <w:rPr>
          <w:rFonts w:ascii="Times New Roman" w:hAnsi="Times New Roman"/>
          <w:color w:val="000000" w:themeColor="text1"/>
          <w:sz w:val="28"/>
          <w:szCs w:val="28"/>
        </w:rPr>
        <w:t>была запланирована</w:t>
      </w:r>
      <w:r w:rsidR="00EB6F27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я 15</w:t>
      </w:r>
      <w:r w:rsidR="003F4409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в сфере образования</w:t>
      </w:r>
      <w:r w:rsidR="00CD112B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на общую сумму </w:t>
      </w:r>
      <w:r w:rsidR="00D32FEF" w:rsidRPr="008C41DC">
        <w:rPr>
          <w:rFonts w:ascii="Times New Roman" w:hAnsi="Times New Roman"/>
          <w:color w:val="000000" w:themeColor="text1"/>
          <w:sz w:val="28"/>
          <w:szCs w:val="28"/>
        </w:rPr>
        <w:br/>
        <w:t>640 911,758</w:t>
      </w:r>
      <w:r w:rsidR="00CD112B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CD112B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F6DD7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  <w:r w:rsidR="00992E02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из федерального бюджета </w:t>
      </w:r>
      <w:r w:rsidR="00D32FEF" w:rsidRPr="008C41DC">
        <w:rPr>
          <w:rFonts w:ascii="Times New Roman" w:hAnsi="Times New Roman"/>
          <w:color w:val="000000" w:themeColor="text1"/>
          <w:sz w:val="28"/>
          <w:szCs w:val="28"/>
        </w:rPr>
        <w:br/>
      </w:r>
      <w:r w:rsidR="00992E02" w:rsidRPr="008C41D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32FEF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620 735,791 </w:t>
      </w:r>
      <w:r w:rsidR="002C5C57" w:rsidRPr="008C41DC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CD112B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, республиканского бюджета – </w:t>
      </w:r>
      <w:r w:rsidR="00D32FEF" w:rsidRPr="008C41DC">
        <w:rPr>
          <w:rFonts w:ascii="Times New Roman" w:hAnsi="Times New Roman"/>
          <w:color w:val="000000" w:themeColor="text1"/>
          <w:sz w:val="28"/>
          <w:szCs w:val="28"/>
        </w:rPr>
        <w:t>20 175,967</w:t>
      </w:r>
      <w:r w:rsidR="00CD112B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992E02" w:rsidRPr="008C41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32BA0" w:rsidRPr="008C41DC" w:rsidRDefault="00CD112B" w:rsidP="00984A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ab/>
        <w:t xml:space="preserve">Освоение за отчетный период составило </w:t>
      </w:r>
      <w:r w:rsidR="002E64D3">
        <w:rPr>
          <w:rFonts w:ascii="Times New Roman" w:hAnsi="Times New Roman" w:cs="Times New Roman"/>
          <w:sz w:val="28"/>
          <w:szCs w:val="28"/>
        </w:rPr>
        <w:t>638 259,03</w:t>
      </w:r>
      <w:r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 w:cs="Times New Roman"/>
          <w:sz w:val="28"/>
          <w:szCs w:val="28"/>
        </w:rPr>
        <w:t>тыс. рублей</w:t>
      </w:r>
      <w:r w:rsidR="00DC2251" w:rsidRPr="008C41DC">
        <w:rPr>
          <w:rFonts w:ascii="Times New Roman" w:hAnsi="Times New Roman" w:cs="Times New Roman"/>
          <w:sz w:val="28"/>
          <w:szCs w:val="28"/>
        </w:rPr>
        <w:t xml:space="preserve">, </w:t>
      </w:r>
      <w:r w:rsidR="00992E02" w:rsidRPr="008C41DC">
        <w:rPr>
          <w:rFonts w:ascii="Times New Roman" w:hAnsi="Times New Roman" w:cs="Times New Roman"/>
          <w:sz w:val="28"/>
          <w:szCs w:val="28"/>
        </w:rPr>
        <w:br/>
      </w:r>
      <w:r w:rsidR="00AF6DD7">
        <w:rPr>
          <w:rFonts w:ascii="Times New Roman" w:hAnsi="Times New Roman" w:cs="Times New Roman"/>
          <w:sz w:val="28"/>
          <w:szCs w:val="28"/>
        </w:rPr>
        <w:t>в том числе: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из федерального бюджета – </w:t>
      </w:r>
      <w:r w:rsidR="006F19DD" w:rsidRPr="008C41DC">
        <w:rPr>
          <w:rFonts w:ascii="Times New Roman" w:hAnsi="Times New Roman"/>
          <w:color w:val="000000" w:themeColor="text1"/>
          <w:sz w:val="28"/>
          <w:szCs w:val="28"/>
        </w:rPr>
        <w:t>618 215,699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, республиканского бюджета – </w:t>
      </w:r>
      <w:r w:rsidR="006F19DD" w:rsidRPr="008C41DC">
        <w:rPr>
          <w:rFonts w:ascii="Times New Roman" w:hAnsi="Times New Roman"/>
          <w:color w:val="000000" w:themeColor="text1"/>
          <w:sz w:val="28"/>
          <w:szCs w:val="28"/>
        </w:rPr>
        <w:t>20 043,331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407697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>руб</w:t>
      </w:r>
      <w:r w:rsidR="00407697" w:rsidRPr="008C41DC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(99</w:t>
      </w:r>
      <w:r w:rsidR="006F19DD" w:rsidRPr="008C41DC">
        <w:rPr>
          <w:rFonts w:ascii="Times New Roman" w:hAnsi="Times New Roman"/>
          <w:color w:val="000000" w:themeColor="text1"/>
          <w:sz w:val="28"/>
          <w:szCs w:val="28"/>
        </w:rPr>
        <w:t>,6</w:t>
      </w:r>
      <w:r w:rsidR="00407697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>% от годового объема).</w:t>
      </w:r>
    </w:p>
    <w:p w:rsidR="00117EFE" w:rsidRPr="008C41DC" w:rsidRDefault="00CD112B" w:rsidP="00984A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1DC">
        <w:rPr>
          <w:rFonts w:ascii="Times New Roman" w:hAnsi="Times New Roman"/>
          <w:color w:val="000000" w:themeColor="text1"/>
          <w:sz w:val="28"/>
          <w:szCs w:val="28"/>
        </w:rPr>
        <w:tab/>
        <w:t>В рамка</w:t>
      </w:r>
      <w:r w:rsidR="006E25CB" w:rsidRPr="008C41DC">
        <w:rPr>
          <w:rFonts w:ascii="Times New Roman" w:hAnsi="Times New Roman"/>
          <w:color w:val="000000" w:themeColor="text1"/>
          <w:sz w:val="28"/>
          <w:szCs w:val="28"/>
        </w:rPr>
        <w:t>х Программы</w:t>
      </w:r>
      <w:r w:rsidR="00117EFE" w:rsidRPr="008C41DC">
        <w:t xml:space="preserve"> </w:t>
      </w:r>
      <w:r w:rsidR="00117EFE" w:rsidRPr="008C41DC">
        <w:rPr>
          <w:rFonts w:ascii="Times New Roman" w:hAnsi="Times New Roman"/>
          <w:color w:val="000000" w:themeColor="text1"/>
          <w:sz w:val="28"/>
          <w:szCs w:val="28"/>
        </w:rPr>
        <w:t>построен</w:t>
      </w:r>
      <w:r w:rsidR="0059435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117EFE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4 школы на 580 ученических мест, </w:t>
      </w:r>
      <w:r w:rsidR="00594356">
        <w:rPr>
          <w:rFonts w:ascii="Times New Roman" w:hAnsi="Times New Roman"/>
          <w:color w:val="000000" w:themeColor="text1"/>
          <w:sz w:val="28"/>
          <w:szCs w:val="28"/>
        </w:rPr>
        <w:br/>
      </w:r>
      <w:r w:rsidR="00AF6DD7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</w:p>
    <w:p w:rsidR="00117EFE" w:rsidRPr="008C41DC" w:rsidRDefault="00BC591A" w:rsidP="00BC59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1DC">
        <w:rPr>
          <w:rFonts w:ascii="Times New Roman" w:hAnsi="Times New Roman"/>
          <w:color w:val="000000" w:themeColor="text1"/>
          <w:sz w:val="28"/>
          <w:szCs w:val="28"/>
        </w:rPr>
        <w:t>- с</w:t>
      </w:r>
      <w:r w:rsidR="00117EFE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троительство общеобразовательной школы на 220 мест 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br/>
      </w:r>
      <w:r w:rsidR="00117EFE" w:rsidRPr="008C41DC">
        <w:rPr>
          <w:rFonts w:ascii="Times New Roman" w:hAnsi="Times New Roman"/>
          <w:color w:val="000000" w:themeColor="text1"/>
          <w:sz w:val="28"/>
          <w:szCs w:val="28"/>
        </w:rPr>
        <w:t>в с.</w:t>
      </w:r>
      <w:r w:rsidR="00876A35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7EFE" w:rsidRPr="008C41DC">
        <w:rPr>
          <w:rFonts w:ascii="Times New Roman" w:hAnsi="Times New Roman"/>
          <w:color w:val="000000" w:themeColor="text1"/>
          <w:sz w:val="28"/>
          <w:szCs w:val="28"/>
        </w:rPr>
        <w:t>Октябрьское Веденского района</w:t>
      </w:r>
      <w:r w:rsidR="00876A35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на общую сумму 190 000,00 тыс. рублей, </w:t>
      </w:r>
      <w:r w:rsidR="00AF6DD7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  <w:r w:rsidR="00876A35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из федерального бюджета – 180 500,00 тыс. рублей, республиканского бюджета – 9 500,00 тыс. рублей;</w:t>
      </w:r>
    </w:p>
    <w:p w:rsidR="00BC591A" w:rsidRPr="008C41DC" w:rsidRDefault="00BC591A" w:rsidP="00BC59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- строительство общеобразовательной школы на 120 мест в с. </w:t>
      </w:r>
      <w:proofErr w:type="spellStart"/>
      <w:r w:rsidRPr="008C41DC">
        <w:rPr>
          <w:rFonts w:ascii="Times New Roman" w:hAnsi="Times New Roman"/>
          <w:color w:val="000000" w:themeColor="text1"/>
          <w:sz w:val="28"/>
          <w:szCs w:val="28"/>
        </w:rPr>
        <w:t>Гухой</w:t>
      </w:r>
      <w:proofErr w:type="spellEnd"/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Итум-Калинского района (аварийная) на общую сумму 170</w:t>
      </w:r>
      <w:r w:rsidR="00B359E6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>288,960</w:t>
      </w:r>
      <w:r w:rsidR="00B359E6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</w:t>
      </w:r>
      <w:r w:rsidR="00AF6DD7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из федерального бюджета – </w:t>
      </w:r>
      <w:r w:rsidR="00B359E6" w:rsidRPr="008C41DC">
        <w:rPr>
          <w:rFonts w:ascii="Times New Roman" w:hAnsi="Times New Roman"/>
          <w:color w:val="000000" w:themeColor="text1"/>
          <w:sz w:val="28"/>
          <w:szCs w:val="28"/>
        </w:rPr>
        <w:t>168 586,070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республиканского бюджета – </w:t>
      </w:r>
      <w:r w:rsidR="00B359E6" w:rsidRPr="008C41DC">
        <w:rPr>
          <w:rFonts w:ascii="Times New Roman" w:hAnsi="Times New Roman"/>
          <w:color w:val="000000" w:themeColor="text1"/>
          <w:sz w:val="28"/>
          <w:szCs w:val="28"/>
        </w:rPr>
        <w:t>17 02,890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B359E6" w:rsidRPr="008C41DC" w:rsidRDefault="00B359E6" w:rsidP="005A06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- строительство общеобразовательной школы на 120 мест </w:t>
      </w:r>
      <w:r w:rsidR="005A06E9" w:rsidRPr="008C41D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в с. </w:t>
      </w:r>
      <w:r w:rsidR="00AF6DD7">
        <w:rPr>
          <w:rFonts w:ascii="Times New Roman" w:hAnsi="Times New Roman"/>
          <w:color w:val="000000" w:themeColor="text1"/>
          <w:sz w:val="28"/>
          <w:szCs w:val="28"/>
        </w:rPr>
        <w:t>Оси-</w:t>
      </w:r>
      <w:r w:rsidR="005A06E9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Юрт 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>Ножай-Юртовского района</w:t>
      </w:r>
      <w:r w:rsidR="005A06E9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на общую сумму 122 170,406 тыс. </w:t>
      </w:r>
      <w:r w:rsidR="005A06E9" w:rsidRPr="008C41D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ублей, </w:t>
      </w:r>
      <w:r w:rsidR="00AF6DD7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  <w:r w:rsidR="005A06E9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из федерального бюджета – 116 061,886 тыс. рублей, республиканского бюджета – 6 108,520 тыс. рублей;</w:t>
      </w:r>
    </w:p>
    <w:p w:rsidR="00117EFE" w:rsidRPr="008C41DC" w:rsidRDefault="000D6577" w:rsidP="002662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- строительство общеобразовательной школы на 120 мест в с. Зоны Шатойского района Чеченской Республики на общую сумму 126 451,550 тыс. рублей, </w:t>
      </w:r>
      <w:r w:rsidR="00AF6D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: из федерального бюджета 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>– 125 187,035 тыс. рублей, республиканского бюджета – 1 264,515 тыс. рублей.</w:t>
      </w:r>
    </w:p>
    <w:p w:rsidR="00CD112B" w:rsidRPr="008C41DC" w:rsidRDefault="006E25CB" w:rsidP="00984A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62B6" w:rsidRPr="008C41D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B3C9B" w:rsidRPr="008C41DC">
        <w:rPr>
          <w:rFonts w:ascii="Times New Roman" w:hAnsi="Times New Roman"/>
          <w:color w:val="000000" w:themeColor="text1"/>
          <w:sz w:val="28"/>
          <w:szCs w:val="28"/>
        </w:rPr>
        <w:t>Проведен капитальный</w:t>
      </w:r>
      <w:r w:rsidR="00FF7A90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ремонт 6</w:t>
      </w:r>
      <w:r w:rsidR="00992E02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спортивных залов,</w:t>
      </w:r>
      <w:r w:rsidR="002662B6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6DD7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</w:p>
    <w:p w:rsidR="002662B6" w:rsidRPr="008C41DC" w:rsidRDefault="00E63EDA" w:rsidP="00E63E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1DC">
        <w:rPr>
          <w:rFonts w:ascii="Times New Roman" w:hAnsi="Times New Roman"/>
          <w:color w:val="000000" w:themeColor="text1"/>
          <w:sz w:val="28"/>
          <w:szCs w:val="28"/>
        </w:rPr>
        <w:tab/>
        <w:t>-</w:t>
      </w:r>
      <w:r w:rsidR="005943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МБОУ СОШ в с. </w:t>
      </w:r>
      <w:proofErr w:type="spellStart"/>
      <w:r w:rsidRPr="008C41DC">
        <w:rPr>
          <w:rFonts w:ascii="Times New Roman" w:hAnsi="Times New Roman"/>
          <w:color w:val="000000" w:themeColor="text1"/>
          <w:sz w:val="28"/>
          <w:szCs w:val="28"/>
        </w:rPr>
        <w:t>Ведучи</w:t>
      </w:r>
      <w:proofErr w:type="spellEnd"/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на 60 мест Итум-Калинского района на общую сумму 1 301,694 тыс. рублей, </w:t>
      </w:r>
      <w:r w:rsidR="00AF6DD7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из федерального бюджета – 1 236,609 тыс. рублей, республиканско</w:t>
      </w:r>
      <w:r w:rsidR="00AF6DD7">
        <w:rPr>
          <w:rFonts w:ascii="Times New Roman" w:hAnsi="Times New Roman"/>
          <w:color w:val="000000" w:themeColor="text1"/>
          <w:sz w:val="28"/>
          <w:szCs w:val="28"/>
        </w:rPr>
        <w:t>го бюджета – 65,085 тыс. рублей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66307" w:rsidRPr="008C41DC" w:rsidRDefault="00F66307" w:rsidP="00F663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1DC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МБОУ СОШ № 3 с. Ножай-Юрт на 160 мест Шатойского района на общую сумму 9 029,000 тыс. рублей, </w:t>
      </w:r>
      <w:r w:rsidR="00AF6DD7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из федерального бюджета – 8 577,550 тыс. рублей, республиканского бюджета – 451,450 тыс. руб</w:t>
      </w:r>
      <w:r w:rsidR="00910C10" w:rsidRPr="008C41DC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0C10" w:rsidRPr="008C41DC" w:rsidRDefault="00910C10" w:rsidP="00910C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1DC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МБОУ ООШ с. </w:t>
      </w:r>
      <w:proofErr w:type="spellStart"/>
      <w:r w:rsidRPr="008C41DC">
        <w:rPr>
          <w:rFonts w:ascii="Times New Roman" w:hAnsi="Times New Roman"/>
          <w:color w:val="000000" w:themeColor="text1"/>
          <w:sz w:val="28"/>
          <w:szCs w:val="28"/>
        </w:rPr>
        <w:t>Корен-Беной</w:t>
      </w:r>
      <w:proofErr w:type="spellEnd"/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на 60 мест Шатойского района</w:t>
      </w:r>
      <w:r w:rsidR="00317FDA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на общую сумму 6 852,89</w:t>
      </w:r>
      <w:r w:rsidR="005126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7FDA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8 тыс. рублей, </w:t>
      </w:r>
      <w:r w:rsidR="00AF6DD7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  <w:r w:rsidR="00317FDA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из федерального бюджета – </w:t>
      </w:r>
      <w:r w:rsidR="003D6B19">
        <w:rPr>
          <w:rFonts w:ascii="Times New Roman" w:hAnsi="Times New Roman"/>
          <w:color w:val="000000" w:themeColor="text1"/>
          <w:sz w:val="28"/>
          <w:szCs w:val="28"/>
        </w:rPr>
        <w:br/>
      </w:r>
      <w:r w:rsidR="00317FDA" w:rsidRPr="008C41DC">
        <w:rPr>
          <w:rFonts w:ascii="Times New Roman" w:hAnsi="Times New Roman"/>
          <w:color w:val="000000" w:themeColor="text1"/>
          <w:sz w:val="28"/>
          <w:szCs w:val="28"/>
        </w:rPr>
        <w:t>6 510,253 тыс. рублей, республиканского бюджета – 342,645</w:t>
      </w:r>
      <w:r w:rsidR="00830F06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7FDA" w:rsidRPr="008C41DC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2662B6" w:rsidRPr="008C41DC" w:rsidRDefault="00830F06" w:rsidP="00830F0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- МБОУ ООШ с. </w:t>
      </w:r>
      <w:proofErr w:type="spellStart"/>
      <w:r w:rsidRPr="008C41DC">
        <w:rPr>
          <w:rFonts w:ascii="Times New Roman" w:hAnsi="Times New Roman"/>
          <w:color w:val="000000" w:themeColor="text1"/>
          <w:sz w:val="28"/>
          <w:szCs w:val="28"/>
        </w:rPr>
        <w:t>Гуржи-М</w:t>
      </w:r>
      <w:r w:rsidR="001F77C3" w:rsidRPr="008C41D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>хк</w:t>
      </w:r>
      <w:proofErr w:type="spellEnd"/>
      <w:r w:rsidR="001F77C3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F77C3" w:rsidRPr="008C41D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150 мест </w:t>
      </w:r>
      <w:r w:rsidR="0032344E" w:rsidRPr="008C41DC">
        <w:rPr>
          <w:rFonts w:ascii="Times New Roman" w:hAnsi="Times New Roman"/>
          <w:color w:val="000000" w:themeColor="text1"/>
          <w:sz w:val="28"/>
          <w:szCs w:val="28"/>
        </w:rPr>
        <w:t>Ножай-Юртовского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района на общую сумму 1 035,329 тыс. рублей, </w:t>
      </w:r>
      <w:r w:rsidR="00AF6DD7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из федерального бюджета – 983,563 тыс. рублей, республиканского бюджета – 51,766 тыс. рублей;</w:t>
      </w:r>
    </w:p>
    <w:p w:rsidR="005B3CD4" w:rsidRPr="008C41DC" w:rsidRDefault="005B3CD4" w:rsidP="005B3C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- МБОУ СОШ с. Шатой на 420 мест Шатойского района на общую сумму </w:t>
      </w:r>
      <w:r w:rsidR="00D068B5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1 597,292 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</w:t>
      </w:r>
      <w:r w:rsidR="00AF6DD7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из федерального бюджета – </w:t>
      </w:r>
      <w:r w:rsidR="00594356">
        <w:rPr>
          <w:rFonts w:ascii="Times New Roman" w:hAnsi="Times New Roman"/>
          <w:color w:val="000000" w:themeColor="text1"/>
          <w:sz w:val="28"/>
          <w:szCs w:val="28"/>
        </w:rPr>
        <w:br/>
      </w:r>
      <w:r w:rsidR="00D068B5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1 517,427 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республиканского бюджета – </w:t>
      </w:r>
      <w:r w:rsidR="00D068B5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79,865 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D068B5" w:rsidRPr="008C41DC" w:rsidRDefault="00D068B5" w:rsidP="00D068B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1DC">
        <w:rPr>
          <w:rFonts w:ascii="Times New Roman" w:hAnsi="Times New Roman"/>
          <w:color w:val="000000" w:themeColor="text1"/>
          <w:sz w:val="28"/>
          <w:szCs w:val="28"/>
        </w:rPr>
        <w:t>- МБОУ СОШ с. Улус-</w:t>
      </w:r>
      <w:proofErr w:type="spellStart"/>
      <w:r w:rsidRPr="008C41DC">
        <w:rPr>
          <w:rFonts w:ascii="Times New Roman" w:hAnsi="Times New Roman"/>
          <w:color w:val="000000" w:themeColor="text1"/>
          <w:sz w:val="28"/>
          <w:szCs w:val="28"/>
        </w:rPr>
        <w:t>Керт</w:t>
      </w:r>
      <w:proofErr w:type="spellEnd"/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на 192 мест Шатойского района на общую сумму 1 181,901 тыс. рублей, </w:t>
      </w:r>
      <w:r w:rsidR="00AF6DD7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из федерального бюджета – </w:t>
      </w:r>
      <w:r w:rsidR="0059435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1 122,806 тыс. рублей, республиканского бюджета – 59,095 </w:t>
      </w:r>
      <w:r w:rsidR="00D2757D" w:rsidRPr="008C41DC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:rsidR="00D331D1" w:rsidRPr="008C41DC" w:rsidRDefault="000147BA" w:rsidP="008B2C9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1D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74E72" w:rsidRPr="008C41DC">
        <w:rPr>
          <w:rFonts w:ascii="Times New Roman" w:hAnsi="Times New Roman"/>
          <w:color w:val="000000" w:themeColor="text1"/>
          <w:sz w:val="28"/>
          <w:szCs w:val="28"/>
        </w:rPr>
        <w:t>Кроме того, осна</w:t>
      </w:r>
      <w:r w:rsidRPr="008C41DC">
        <w:rPr>
          <w:rFonts w:ascii="Times New Roman" w:hAnsi="Times New Roman"/>
          <w:color w:val="000000" w:themeColor="text1"/>
          <w:sz w:val="28"/>
          <w:szCs w:val="28"/>
        </w:rPr>
        <w:t>щены спортивным инвентарем спортивные площадки в 5 общеобразовательных организациях</w:t>
      </w:r>
      <w:r w:rsidR="002A1A42" w:rsidRPr="008C41DC">
        <w:rPr>
          <w:rFonts w:ascii="Times New Roman" w:hAnsi="Times New Roman"/>
          <w:color w:val="000000" w:themeColor="text1"/>
          <w:sz w:val="28"/>
          <w:szCs w:val="28"/>
        </w:rPr>
        <w:t xml:space="preserve"> на общую сумму 8 350,00</w:t>
      </w:r>
      <w:r w:rsidR="004C153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984AD4" w:rsidRPr="008C41DC" w:rsidRDefault="004F3DA1" w:rsidP="00B32B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ab/>
      </w:r>
      <w:r w:rsidR="00B32BA0" w:rsidRPr="008C41DC">
        <w:rPr>
          <w:rFonts w:ascii="Times New Roman" w:hAnsi="Times New Roman"/>
          <w:sz w:val="28"/>
          <w:szCs w:val="28"/>
        </w:rPr>
        <w:t>В рамках Программы за отчетный период созданы 200 временных и 32 постоянных рабочих мест.</w:t>
      </w:r>
    </w:p>
    <w:p w:rsidR="00AF6DD7" w:rsidRDefault="00AF6DD7" w:rsidP="006B4F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6DD7" w:rsidRPr="00AF6DD7" w:rsidRDefault="00AF6DD7" w:rsidP="00AF6DD7">
      <w:pPr>
        <w:tabs>
          <w:tab w:val="left" w:pos="372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F6DD7">
        <w:rPr>
          <w:rFonts w:ascii="Times New Roman" w:hAnsi="Times New Roman"/>
          <w:b/>
          <w:i/>
          <w:sz w:val="28"/>
          <w:szCs w:val="28"/>
        </w:rPr>
        <w:tab/>
        <w:t xml:space="preserve">Культура </w:t>
      </w:r>
    </w:p>
    <w:p w:rsidR="00592E84" w:rsidRPr="008C41DC" w:rsidRDefault="00592E84" w:rsidP="006B4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b/>
          <w:sz w:val="28"/>
          <w:szCs w:val="28"/>
        </w:rPr>
        <w:t>Министерством культуры Чеченской Республики</w:t>
      </w:r>
      <w:r w:rsidRPr="008C41DC">
        <w:rPr>
          <w:rFonts w:ascii="Times New Roman" w:hAnsi="Times New Roman"/>
          <w:sz w:val="28"/>
          <w:szCs w:val="28"/>
        </w:rPr>
        <w:t xml:space="preserve"> в рамках </w:t>
      </w:r>
      <w:r w:rsidR="004B753E" w:rsidRPr="008C41DC">
        <w:rPr>
          <w:rFonts w:ascii="Times New Roman" w:hAnsi="Times New Roman"/>
          <w:sz w:val="28"/>
          <w:szCs w:val="28"/>
        </w:rPr>
        <w:t>реализации мероприятий в сфере культуры</w:t>
      </w:r>
      <w:r w:rsidR="00DB36DF" w:rsidRPr="008C41DC">
        <w:rPr>
          <w:rFonts w:ascii="Times New Roman" w:hAnsi="Times New Roman"/>
          <w:sz w:val="28"/>
          <w:szCs w:val="28"/>
        </w:rPr>
        <w:t xml:space="preserve"> в 2019</w:t>
      </w:r>
      <w:r w:rsidRPr="008C41DC">
        <w:rPr>
          <w:rFonts w:ascii="Times New Roman" w:hAnsi="Times New Roman"/>
          <w:sz w:val="28"/>
          <w:szCs w:val="28"/>
        </w:rPr>
        <w:t xml:space="preserve"> году </w:t>
      </w:r>
      <w:r w:rsidR="006012AD" w:rsidRPr="008C41DC">
        <w:rPr>
          <w:rFonts w:ascii="Times New Roman" w:hAnsi="Times New Roman"/>
          <w:sz w:val="28"/>
          <w:szCs w:val="28"/>
        </w:rPr>
        <w:t xml:space="preserve">было </w:t>
      </w:r>
      <w:r w:rsidR="00AD6FEF" w:rsidRPr="008C41DC">
        <w:rPr>
          <w:rFonts w:ascii="Times New Roman" w:hAnsi="Times New Roman"/>
          <w:sz w:val="28"/>
          <w:szCs w:val="28"/>
        </w:rPr>
        <w:t>запланированы и реализованы</w:t>
      </w:r>
      <w:r w:rsidR="00C00F64" w:rsidRPr="008C41DC">
        <w:rPr>
          <w:rFonts w:ascii="Times New Roman" w:hAnsi="Times New Roman"/>
          <w:sz w:val="28"/>
          <w:szCs w:val="28"/>
        </w:rPr>
        <w:t xml:space="preserve"> 8</w:t>
      </w:r>
      <w:r w:rsidR="00EC0B73" w:rsidRPr="008C41DC">
        <w:rPr>
          <w:rFonts w:ascii="Times New Roman" w:hAnsi="Times New Roman"/>
          <w:sz w:val="28"/>
          <w:szCs w:val="28"/>
        </w:rPr>
        <w:t xml:space="preserve"> мероприятий на общую сумму </w:t>
      </w:r>
      <w:r w:rsidR="00C00F64" w:rsidRPr="008C41DC">
        <w:rPr>
          <w:rFonts w:ascii="Times New Roman" w:hAnsi="Times New Roman"/>
          <w:sz w:val="28"/>
          <w:szCs w:val="28"/>
        </w:rPr>
        <w:t xml:space="preserve">73 439,58 </w:t>
      </w:r>
      <w:r w:rsidR="005C4951" w:rsidRPr="008C41DC">
        <w:rPr>
          <w:rFonts w:ascii="Times New Roman" w:hAnsi="Times New Roman"/>
          <w:sz w:val="28"/>
          <w:szCs w:val="28"/>
        </w:rPr>
        <w:t>тыс.</w:t>
      </w:r>
      <w:r w:rsidR="00040CFF" w:rsidRPr="008C41DC">
        <w:rPr>
          <w:rFonts w:ascii="Times New Roman" w:hAnsi="Times New Roman"/>
          <w:sz w:val="28"/>
          <w:szCs w:val="28"/>
        </w:rPr>
        <w:t xml:space="preserve"> </w:t>
      </w:r>
      <w:r w:rsidR="005C4951" w:rsidRPr="008C41DC">
        <w:rPr>
          <w:rFonts w:ascii="Times New Roman" w:hAnsi="Times New Roman"/>
          <w:sz w:val="28"/>
          <w:szCs w:val="28"/>
        </w:rPr>
        <w:t xml:space="preserve">рублей, </w:t>
      </w:r>
      <w:r w:rsidR="00EA0649" w:rsidRPr="008C41DC">
        <w:rPr>
          <w:rFonts w:ascii="Times New Roman" w:hAnsi="Times New Roman"/>
          <w:sz w:val="28"/>
          <w:szCs w:val="28"/>
        </w:rPr>
        <w:br/>
      </w:r>
      <w:r w:rsidR="00AF6DD7">
        <w:rPr>
          <w:rFonts w:ascii="Times New Roman" w:hAnsi="Times New Roman"/>
          <w:sz w:val="28"/>
          <w:szCs w:val="28"/>
        </w:rPr>
        <w:t>в том числе:</w:t>
      </w:r>
      <w:r w:rsidR="005C4951" w:rsidRPr="008C41DC">
        <w:rPr>
          <w:rFonts w:ascii="Times New Roman" w:hAnsi="Times New Roman"/>
          <w:sz w:val="28"/>
          <w:szCs w:val="28"/>
        </w:rPr>
        <w:t xml:space="preserve"> из федерального бюджета – </w:t>
      </w:r>
      <w:r w:rsidR="008E1D19" w:rsidRPr="008C41DC">
        <w:rPr>
          <w:rFonts w:ascii="Times New Roman" w:hAnsi="Times New Roman"/>
          <w:sz w:val="28"/>
          <w:szCs w:val="28"/>
        </w:rPr>
        <w:t>69 777,60</w:t>
      </w:r>
      <w:r w:rsidR="005C4951" w:rsidRPr="008C41DC">
        <w:rPr>
          <w:rFonts w:ascii="Times New Roman" w:hAnsi="Times New Roman"/>
          <w:sz w:val="28"/>
          <w:szCs w:val="28"/>
        </w:rPr>
        <w:t xml:space="preserve"> тыс. рублей, </w:t>
      </w:r>
      <w:r w:rsidR="00EA0649" w:rsidRPr="008C41DC">
        <w:rPr>
          <w:rFonts w:ascii="Times New Roman" w:hAnsi="Times New Roman"/>
          <w:sz w:val="28"/>
          <w:szCs w:val="28"/>
        </w:rPr>
        <w:br/>
      </w:r>
      <w:r w:rsidR="005C4951" w:rsidRPr="008C41DC">
        <w:rPr>
          <w:rFonts w:ascii="Times New Roman" w:hAnsi="Times New Roman"/>
          <w:sz w:val="28"/>
          <w:szCs w:val="28"/>
        </w:rPr>
        <w:t xml:space="preserve">из республиканского бюджета – </w:t>
      </w:r>
      <w:r w:rsidR="008E1D19" w:rsidRPr="008C41DC">
        <w:rPr>
          <w:rFonts w:ascii="Times New Roman" w:hAnsi="Times New Roman"/>
          <w:sz w:val="28"/>
          <w:szCs w:val="28"/>
        </w:rPr>
        <w:t>3 661,98</w:t>
      </w:r>
      <w:r w:rsidR="005C4951" w:rsidRPr="008C41DC">
        <w:rPr>
          <w:rFonts w:ascii="Times New Roman" w:hAnsi="Times New Roman"/>
          <w:sz w:val="28"/>
          <w:szCs w:val="28"/>
        </w:rPr>
        <w:t xml:space="preserve"> тыс. рублей.</w:t>
      </w:r>
    </w:p>
    <w:p w:rsidR="002C36CC" w:rsidRPr="008C41DC" w:rsidRDefault="00A53F97" w:rsidP="006B4F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1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33AA" w:rsidRPr="008C41DC">
        <w:rPr>
          <w:rFonts w:ascii="Times New Roman" w:eastAsia="Times New Roman" w:hAnsi="Times New Roman" w:cs="Times New Roman"/>
          <w:sz w:val="28"/>
          <w:szCs w:val="28"/>
        </w:rPr>
        <w:t xml:space="preserve">остроено </w:t>
      </w:r>
      <w:r w:rsidR="002C36CC" w:rsidRPr="008C41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1F63" w:rsidRPr="008C41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Д</w:t>
      </w:r>
      <w:r w:rsidR="00724DA6" w:rsidRPr="008C41DC">
        <w:rPr>
          <w:rFonts w:ascii="Times New Roman" w:eastAsia="Times New Roman" w:hAnsi="Times New Roman" w:cs="Times New Roman"/>
          <w:sz w:val="28"/>
          <w:szCs w:val="28"/>
        </w:rPr>
        <w:t>ома</w:t>
      </w:r>
      <w:r w:rsidR="005307A8" w:rsidRPr="008C41DC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="00E93095" w:rsidRPr="008C41DC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2C36CC" w:rsidRPr="008C41DC">
        <w:rPr>
          <w:rFonts w:ascii="Times New Roman" w:eastAsia="Times New Roman" w:hAnsi="Times New Roman" w:cs="Times New Roman"/>
          <w:sz w:val="28"/>
          <w:szCs w:val="28"/>
        </w:rPr>
        <w:t>бщую сумму 70 134,579</w:t>
      </w:r>
      <w:r w:rsidR="00866CB6" w:rsidRPr="008C41D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AF6DD7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A53F97" w:rsidRPr="008C41DC" w:rsidRDefault="00A53F97" w:rsidP="006B4F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1DC">
        <w:rPr>
          <w:rFonts w:ascii="Times New Roman" w:eastAsia="Times New Roman" w:hAnsi="Times New Roman" w:cs="Times New Roman"/>
          <w:sz w:val="28"/>
          <w:szCs w:val="28"/>
        </w:rPr>
        <w:t xml:space="preserve">- в с. </w:t>
      </w:r>
      <w:proofErr w:type="spellStart"/>
      <w:r w:rsidRPr="008C41DC">
        <w:rPr>
          <w:rFonts w:ascii="Times New Roman" w:eastAsia="Times New Roman" w:hAnsi="Times New Roman" w:cs="Times New Roman"/>
          <w:sz w:val="28"/>
          <w:szCs w:val="28"/>
        </w:rPr>
        <w:t>Махкеты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</w:rPr>
        <w:t xml:space="preserve"> Веденского муниципального района </w:t>
      </w:r>
      <w:r w:rsidR="006B4FAE" w:rsidRPr="008C41DC">
        <w:rPr>
          <w:rFonts w:ascii="Times New Roman" w:eastAsia="Times New Roman" w:hAnsi="Times New Roman" w:cs="Times New Roman"/>
          <w:sz w:val="28"/>
          <w:szCs w:val="28"/>
        </w:rPr>
        <w:t>на общую сумму 34 636,137 тыс. рублей;</w:t>
      </w:r>
    </w:p>
    <w:p w:rsidR="006B4FAE" w:rsidRPr="008C41DC" w:rsidRDefault="006B4FAE" w:rsidP="006B4F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1DC">
        <w:rPr>
          <w:rFonts w:ascii="Times New Roman" w:eastAsia="Times New Roman" w:hAnsi="Times New Roman" w:cs="Times New Roman"/>
          <w:sz w:val="28"/>
          <w:szCs w:val="28"/>
        </w:rPr>
        <w:t xml:space="preserve">- в с. </w:t>
      </w:r>
      <w:proofErr w:type="spellStart"/>
      <w:r w:rsidRPr="008C41DC">
        <w:rPr>
          <w:rFonts w:ascii="Times New Roman" w:eastAsia="Times New Roman" w:hAnsi="Times New Roman" w:cs="Times New Roman"/>
          <w:sz w:val="28"/>
          <w:szCs w:val="28"/>
        </w:rPr>
        <w:t>Беной</w:t>
      </w:r>
      <w:proofErr w:type="spellEnd"/>
      <w:r w:rsidRPr="008C41DC">
        <w:rPr>
          <w:rFonts w:ascii="Times New Roman" w:eastAsia="Times New Roman" w:hAnsi="Times New Roman" w:cs="Times New Roman"/>
          <w:sz w:val="28"/>
          <w:szCs w:val="28"/>
        </w:rPr>
        <w:t xml:space="preserve"> Ножай-Юртовского муниципального района на общую сумму 35 498,442 тыс. рублей.</w:t>
      </w:r>
    </w:p>
    <w:p w:rsidR="00594356" w:rsidRDefault="00A53F97" w:rsidP="006B4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ы мероприятия по укреплению материально-технической базы </w:t>
      </w:r>
      <w:r w:rsidR="007319F4" w:rsidRPr="008C41DC">
        <w:rPr>
          <w:rFonts w:ascii="Times New Roman" w:hAnsi="Times New Roman" w:cs="Times New Roman"/>
          <w:sz w:val="28"/>
          <w:szCs w:val="28"/>
        </w:rPr>
        <w:t xml:space="preserve">6 </w:t>
      </w:r>
      <w:r w:rsidR="00594356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="00E71001" w:rsidRPr="008C41DC">
        <w:rPr>
          <w:rFonts w:ascii="Times New Roman" w:hAnsi="Times New Roman" w:cs="Times New Roman"/>
          <w:sz w:val="28"/>
          <w:szCs w:val="28"/>
        </w:rPr>
        <w:t xml:space="preserve">на </w:t>
      </w:r>
      <w:r w:rsidR="007319F4" w:rsidRPr="008C41DC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E71001" w:rsidRPr="008C41DC">
        <w:rPr>
          <w:rFonts w:ascii="Times New Roman" w:hAnsi="Times New Roman" w:cs="Times New Roman"/>
          <w:sz w:val="28"/>
          <w:szCs w:val="28"/>
        </w:rPr>
        <w:t>сумму 3 </w:t>
      </w:r>
      <w:r w:rsidR="00724DA6" w:rsidRPr="008C41DC">
        <w:rPr>
          <w:rFonts w:ascii="Times New Roman" w:hAnsi="Times New Roman" w:cs="Times New Roman"/>
          <w:sz w:val="28"/>
          <w:szCs w:val="28"/>
        </w:rPr>
        <w:t>1</w:t>
      </w:r>
      <w:r w:rsidR="00E71001" w:rsidRPr="008C41DC">
        <w:rPr>
          <w:rFonts w:ascii="Times New Roman" w:hAnsi="Times New Roman" w:cs="Times New Roman"/>
          <w:sz w:val="28"/>
          <w:szCs w:val="28"/>
        </w:rPr>
        <w:t>05,00 тыс. рубле</w:t>
      </w:r>
      <w:r w:rsidR="001646D3" w:rsidRPr="008C41DC">
        <w:rPr>
          <w:rFonts w:ascii="Times New Roman" w:hAnsi="Times New Roman" w:cs="Times New Roman"/>
          <w:sz w:val="28"/>
          <w:szCs w:val="28"/>
        </w:rPr>
        <w:t xml:space="preserve">й, </w:t>
      </w:r>
      <w:r w:rsidR="00594356">
        <w:rPr>
          <w:rFonts w:ascii="Times New Roman" w:hAnsi="Times New Roman" w:cs="Times New Roman"/>
          <w:sz w:val="28"/>
          <w:szCs w:val="28"/>
        </w:rPr>
        <w:t>в том числе:</w:t>
      </w:r>
      <w:r w:rsidR="001646D3" w:rsidRPr="008C41DC">
        <w:rPr>
          <w:rFonts w:ascii="Times New Roman" w:hAnsi="Times New Roman" w:cs="Times New Roman"/>
          <w:sz w:val="28"/>
          <w:szCs w:val="28"/>
        </w:rPr>
        <w:t xml:space="preserve"> федеральный бюджет – 2 949,750</w:t>
      </w:r>
      <w:r w:rsidR="00E71001"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="00925376" w:rsidRPr="008C41DC">
        <w:rPr>
          <w:rFonts w:ascii="Times New Roman" w:hAnsi="Times New Roman" w:cs="Times New Roman"/>
          <w:sz w:val="28"/>
          <w:szCs w:val="28"/>
        </w:rPr>
        <w:t>тыс. рублей, республиканс</w:t>
      </w:r>
      <w:r w:rsidR="007319F4" w:rsidRPr="008C41DC">
        <w:rPr>
          <w:rFonts w:ascii="Times New Roman" w:hAnsi="Times New Roman" w:cs="Times New Roman"/>
          <w:sz w:val="28"/>
          <w:szCs w:val="28"/>
        </w:rPr>
        <w:t xml:space="preserve">кий бюджет – 155,25 тыс. рублей, </w:t>
      </w:r>
      <w:r w:rsidR="00AF6DD7">
        <w:rPr>
          <w:rFonts w:ascii="Times New Roman" w:hAnsi="Times New Roman" w:cs="Times New Roman"/>
          <w:sz w:val="28"/>
          <w:szCs w:val="28"/>
        </w:rPr>
        <w:t>в том числе:</w:t>
      </w:r>
    </w:p>
    <w:p w:rsidR="00E11B9C" w:rsidRPr="008C41DC" w:rsidRDefault="00E11B9C" w:rsidP="006B4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>- МКУ «Районный дом культуры Итум-Калинского муниципального района»</w:t>
      </w:r>
      <w:r w:rsidR="00BF6C0D" w:rsidRPr="008C41DC">
        <w:rPr>
          <w:rFonts w:ascii="Times New Roman" w:hAnsi="Times New Roman" w:cs="Times New Roman"/>
          <w:sz w:val="28"/>
          <w:szCs w:val="28"/>
        </w:rPr>
        <w:t>;</w:t>
      </w:r>
    </w:p>
    <w:p w:rsidR="00594356" w:rsidRDefault="00E11B9C" w:rsidP="006B4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41DC">
        <w:rPr>
          <w:rFonts w:ascii="Times New Roman" w:hAnsi="Times New Roman" w:cs="Times New Roman"/>
          <w:sz w:val="28"/>
          <w:szCs w:val="28"/>
        </w:rPr>
        <w:t>Бенойский</w:t>
      </w:r>
      <w:proofErr w:type="spellEnd"/>
      <w:r w:rsidRPr="008C41DC">
        <w:rPr>
          <w:rFonts w:ascii="Times New Roman" w:hAnsi="Times New Roman" w:cs="Times New Roman"/>
          <w:sz w:val="28"/>
          <w:szCs w:val="28"/>
        </w:rPr>
        <w:t xml:space="preserve"> сельский Дом культуры </w:t>
      </w:r>
    </w:p>
    <w:p w:rsidR="00E11B9C" w:rsidRPr="008C41DC" w:rsidRDefault="00594356" w:rsidP="006B4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КУ</w:t>
      </w:r>
      <w:r w:rsidR="00E11B9C" w:rsidRPr="008C41DC">
        <w:rPr>
          <w:rFonts w:ascii="Times New Roman" w:hAnsi="Times New Roman" w:cs="Times New Roman"/>
          <w:sz w:val="28"/>
          <w:szCs w:val="28"/>
        </w:rPr>
        <w:t xml:space="preserve"> «Районный Дворец культуры» Ножай-Ю</w:t>
      </w:r>
      <w:r w:rsidR="00BF6C0D" w:rsidRPr="008C41DC">
        <w:rPr>
          <w:rFonts w:ascii="Times New Roman" w:hAnsi="Times New Roman" w:cs="Times New Roman"/>
          <w:sz w:val="28"/>
          <w:szCs w:val="28"/>
        </w:rPr>
        <w:t>ртовского муниципального района;</w:t>
      </w:r>
    </w:p>
    <w:p w:rsidR="00E11B9C" w:rsidRPr="008C41DC" w:rsidRDefault="00BF6C0D" w:rsidP="006B4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 xml:space="preserve">- </w:t>
      </w:r>
      <w:r w:rsidR="00E11B9C" w:rsidRPr="008C41DC">
        <w:rPr>
          <w:rFonts w:ascii="Times New Roman" w:hAnsi="Times New Roman" w:cs="Times New Roman"/>
          <w:sz w:val="28"/>
          <w:szCs w:val="28"/>
        </w:rPr>
        <w:t>МКУ «Шаройский районный дом культуры» Шаройского муниципального района</w:t>
      </w:r>
      <w:r w:rsidRPr="008C41DC">
        <w:rPr>
          <w:rFonts w:ascii="Times New Roman" w:hAnsi="Times New Roman" w:cs="Times New Roman"/>
          <w:sz w:val="28"/>
          <w:szCs w:val="28"/>
        </w:rPr>
        <w:t>;</w:t>
      </w:r>
    </w:p>
    <w:p w:rsidR="00594356" w:rsidRDefault="00BF6C0D" w:rsidP="006B4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11B9C" w:rsidRPr="008C41DC">
        <w:rPr>
          <w:rFonts w:ascii="Times New Roman" w:hAnsi="Times New Roman" w:cs="Times New Roman"/>
          <w:sz w:val="28"/>
          <w:szCs w:val="28"/>
        </w:rPr>
        <w:t>Асланбек-Шериповский</w:t>
      </w:r>
      <w:proofErr w:type="spellEnd"/>
      <w:r w:rsidR="00E11B9C" w:rsidRPr="008C41DC"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  <w:r w:rsidR="00594356">
        <w:rPr>
          <w:rFonts w:ascii="Times New Roman" w:hAnsi="Times New Roman" w:cs="Times New Roman"/>
          <w:sz w:val="28"/>
          <w:szCs w:val="28"/>
        </w:rPr>
        <w:t>;</w:t>
      </w:r>
      <w:r w:rsidR="00E11B9C" w:rsidRPr="008C4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B9C" w:rsidRPr="008C41DC" w:rsidRDefault="00594356" w:rsidP="006B4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КУ</w:t>
      </w:r>
      <w:r w:rsidR="00E11B9C" w:rsidRPr="008C41DC">
        <w:rPr>
          <w:rFonts w:ascii="Times New Roman" w:hAnsi="Times New Roman" w:cs="Times New Roman"/>
          <w:sz w:val="28"/>
          <w:szCs w:val="28"/>
        </w:rPr>
        <w:t xml:space="preserve"> «Районный Дом культуры Ша</w:t>
      </w:r>
      <w:r w:rsidR="00BF6C0D" w:rsidRPr="008C41DC">
        <w:rPr>
          <w:rFonts w:ascii="Times New Roman" w:hAnsi="Times New Roman" w:cs="Times New Roman"/>
          <w:sz w:val="28"/>
          <w:szCs w:val="28"/>
        </w:rPr>
        <w:t>тойского муниципального района».</w:t>
      </w:r>
    </w:p>
    <w:p w:rsidR="00BF6C0D" w:rsidRPr="008C41DC" w:rsidRDefault="005C27FD" w:rsidP="00BF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>Кроме того,</w:t>
      </w:r>
      <w:r w:rsidR="00085B4C" w:rsidRPr="008C41DC">
        <w:rPr>
          <w:rFonts w:ascii="Times New Roman" w:hAnsi="Times New Roman" w:cs="Times New Roman"/>
          <w:sz w:val="28"/>
          <w:szCs w:val="28"/>
        </w:rPr>
        <w:t xml:space="preserve"> для </w:t>
      </w:r>
      <w:r w:rsidR="00C6677C" w:rsidRPr="008C41DC">
        <w:rPr>
          <w:rFonts w:ascii="Times New Roman" w:hAnsi="Times New Roman" w:cs="Times New Roman"/>
          <w:sz w:val="28"/>
          <w:szCs w:val="28"/>
        </w:rPr>
        <w:t>2 учреждений</w:t>
      </w:r>
      <w:r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="00186F8E" w:rsidRPr="008C41D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8C41DC">
        <w:rPr>
          <w:rFonts w:ascii="Times New Roman" w:hAnsi="Times New Roman" w:cs="Times New Roman"/>
          <w:sz w:val="28"/>
          <w:szCs w:val="28"/>
        </w:rPr>
        <w:t>о</w:t>
      </w:r>
      <w:r w:rsidR="00D97CA7" w:rsidRPr="008C41DC">
        <w:rPr>
          <w:rFonts w:ascii="Times New Roman" w:hAnsi="Times New Roman" w:cs="Times New Roman"/>
          <w:sz w:val="28"/>
          <w:szCs w:val="28"/>
        </w:rPr>
        <w:t>существлена г</w:t>
      </w:r>
      <w:r w:rsidR="00BF6C0D" w:rsidRPr="008C41DC">
        <w:rPr>
          <w:rFonts w:ascii="Times New Roman" w:hAnsi="Times New Roman" w:cs="Times New Roman"/>
          <w:sz w:val="28"/>
          <w:szCs w:val="28"/>
        </w:rPr>
        <w:t>осударственная поддержка лучших сельских учреждений культуры</w:t>
      </w:r>
      <w:r w:rsidRPr="008C41DC">
        <w:rPr>
          <w:rFonts w:ascii="Times New Roman" w:hAnsi="Times New Roman" w:cs="Times New Roman"/>
          <w:sz w:val="28"/>
          <w:szCs w:val="28"/>
        </w:rPr>
        <w:t xml:space="preserve"> на</w:t>
      </w:r>
      <w:r w:rsidR="006D1191" w:rsidRPr="008C41DC">
        <w:rPr>
          <w:rFonts w:ascii="Times New Roman" w:hAnsi="Times New Roman" w:cs="Times New Roman"/>
          <w:sz w:val="28"/>
          <w:szCs w:val="28"/>
        </w:rPr>
        <w:t xml:space="preserve"> сумму</w:t>
      </w:r>
      <w:r w:rsidRPr="008C41DC">
        <w:rPr>
          <w:rFonts w:ascii="Times New Roman" w:hAnsi="Times New Roman" w:cs="Times New Roman"/>
          <w:sz w:val="28"/>
          <w:szCs w:val="28"/>
        </w:rPr>
        <w:t xml:space="preserve"> 2</w:t>
      </w:r>
      <w:r w:rsidR="00D97CA7" w:rsidRPr="008C41DC">
        <w:rPr>
          <w:rFonts w:ascii="Times New Roman" w:hAnsi="Times New Roman" w:cs="Times New Roman"/>
          <w:sz w:val="28"/>
          <w:szCs w:val="28"/>
        </w:rPr>
        <w:t xml:space="preserve">00,0 тыс. рублей </w:t>
      </w:r>
      <w:r w:rsidRPr="008C41DC">
        <w:rPr>
          <w:rFonts w:ascii="Times New Roman" w:hAnsi="Times New Roman" w:cs="Times New Roman"/>
          <w:sz w:val="28"/>
          <w:szCs w:val="28"/>
        </w:rPr>
        <w:t>из федерального бюджета.</w:t>
      </w:r>
    </w:p>
    <w:p w:rsidR="0019676F" w:rsidRPr="008C41DC" w:rsidRDefault="0019676F" w:rsidP="001967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>В рамках Программ</w:t>
      </w:r>
      <w:r w:rsidR="009567AC" w:rsidRPr="008C41DC">
        <w:rPr>
          <w:rFonts w:ascii="Times New Roman" w:hAnsi="Times New Roman"/>
          <w:sz w:val="28"/>
          <w:szCs w:val="28"/>
        </w:rPr>
        <w:t>ы за отчетный период создано</w:t>
      </w:r>
      <w:r w:rsidRPr="008C41DC">
        <w:rPr>
          <w:rFonts w:ascii="Times New Roman" w:hAnsi="Times New Roman"/>
          <w:sz w:val="28"/>
          <w:szCs w:val="28"/>
        </w:rPr>
        <w:t xml:space="preserve"> 58 временных рабочих мест.</w:t>
      </w:r>
    </w:p>
    <w:p w:rsidR="00491215" w:rsidRPr="008C41DC" w:rsidRDefault="00491215" w:rsidP="005C495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B753E" w:rsidRPr="008C41DC" w:rsidRDefault="00491215" w:rsidP="0049121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C41DC">
        <w:rPr>
          <w:rFonts w:ascii="Times New Roman" w:hAnsi="Times New Roman"/>
          <w:b/>
          <w:i/>
          <w:sz w:val="28"/>
          <w:szCs w:val="28"/>
        </w:rPr>
        <w:t>Жилищно-коммунальное хозяйство</w:t>
      </w:r>
    </w:p>
    <w:p w:rsidR="00036A51" w:rsidRPr="008C41DC" w:rsidRDefault="00592E84" w:rsidP="00984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ab/>
      </w:r>
      <w:r w:rsidR="00036A51" w:rsidRPr="008C41DC">
        <w:rPr>
          <w:rFonts w:ascii="Times New Roman" w:hAnsi="Times New Roman"/>
          <w:sz w:val="28"/>
          <w:szCs w:val="28"/>
        </w:rPr>
        <w:t>С</w:t>
      </w:r>
      <w:r w:rsidRPr="008C41DC">
        <w:rPr>
          <w:rFonts w:ascii="Times New Roman" w:hAnsi="Times New Roman"/>
          <w:sz w:val="28"/>
          <w:szCs w:val="28"/>
        </w:rPr>
        <w:t xml:space="preserve">огласно информации, представленной </w:t>
      </w:r>
      <w:r w:rsidRPr="008C41DC">
        <w:rPr>
          <w:rFonts w:ascii="Times New Roman" w:hAnsi="Times New Roman"/>
          <w:b/>
          <w:sz w:val="28"/>
          <w:szCs w:val="28"/>
        </w:rPr>
        <w:t>Министерством строительства и жилищно-коммунального хозяйства Чеченской Республики</w:t>
      </w:r>
      <w:r w:rsidR="00036A51" w:rsidRPr="008C41DC">
        <w:rPr>
          <w:rFonts w:ascii="Times New Roman" w:hAnsi="Times New Roman"/>
          <w:sz w:val="28"/>
          <w:szCs w:val="28"/>
        </w:rPr>
        <w:t xml:space="preserve">, в рамках </w:t>
      </w:r>
      <w:r w:rsidR="004B753E" w:rsidRPr="008C41DC">
        <w:rPr>
          <w:rFonts w:ascii="Times New Roman" w:hAnsi="Times New Roman"/>
          <w:sz w:val="28"/>
          <w:szCs w:val="28"/>
        </w:rPr>
        <w:t>реализации мероприятий в сфере жилищно-коммунального хозяйства</w:t>
      </w:r>
      <w:r w:rsidR="00EE14FE" w:rsidRPr="008C41DC">
        <w:rPr>
          <w:rFonts w:ascii="Times New Roman" w:hAnsi="Times New Roman"/>
          <w:sz w:val="28"/>
          <w:szCs w:val="28"/>
        </w:rPr>
        <w:t xml:space="preserve"> реализованы</w:t>
      </w:r>
      <w:r w:rsidR="00036A51" w:rsidRPr="008C41DC">
        <w:rPr>
          <w:rFonts w:ascii="Times New Roman" w:hAnsi="Times New Roman"/>
          <w:sz w:val="28"/>
          <w:szCs w:val="28"/>
        </w:rPr>
        <w:t xml:space="preserve"> запланированные на 201</w:t>
      </w:r>
      <w:r w:rsidR="00D15AD7" w:rsidRPr="008C41DC">
        <w:rPr>
          <w:rFonts w:ascii="Times New Roman" w:hAnsi="Times New Roman"/>
          <w:sz w:val="28"/>
          <w:szCs w:val="28"/>
        </w:rPr>
        <w:t>9</w:t>
      </w:r>
      <w:r w:rsidR="00036A51" w:rsidRPr="008C41DC">
        <w:rPr>
          <w:rFonts w:ascii="Times New Roman" w:hAnsi="Times New Roman"/>
          <w:sz w:val="28"/>
          <w:szCs w:val="28"/>
        </w:rPr>
        <w:t xml:space="preserve"> год</w:t>
      </w:r>
      <w:r w:rsidR="00AD71EC" w:rsidRPr="008C41DC">
        <w:rPr>
          <w:rFonts w:ascii="Times New Roman" w:hAnsi="Times New Roman"/>
          <w:sz w:val="28"/>
          <w:szCs w:val="28"/>
        </w:rPr>
        <w:t xml:space="preserve"> </w:t>
      </w:r>
      <w:r w:rsidR="00EE14FE" w:rsidRPr="008C41DC">
        <w:rPr>
          <w:rFonts w:ascii="Times New Roman" w:hAnsi="Times New Roman"/>
          <w:sz w:val="28"/>
          <w:szCs w:val="28"/>
        </w:rPr>
        <w:br/>
      </w:r>
      <w:r w:rsidR="00747935" w:rsidRPr="008C41DC">
        <w:rPr>
          <w:rFonts w:ascii="Times New Roman" w:hAnsi="Times New Roman"/>
          <w:sz w:val="28"/>
          <w:szCs w:val="28"/>
        </w:rPr>
        <w:t>9</w:t>
      </w:r>
      <w:r w:rsidR="00776210" w:rsidRPr="008C41DC">
        <w:rPr>
          <w:rFonts w:ascii="Times New Roman" w:hAnsi="Times New Roman"/>
          <w:sz w:val="28"/>
          <w:szCs w:val="28"/>
        </w:rPr>
        <w:t xml:space="preserve"> </w:t>
      </w:r>
      <w:r w:rsidR="00036A51" w:rsidRPr="008C41DC">
        <w:rPr>
          <w:rFonts w:ascii="Times New Roman" w:hAnsi="Times New Roman"/>
          <w:sz w:val="28"/>
          <w:szCs w:val="28"/>
        </w:rPr>
        <w:t xml:space="preserve">мероприятий на общую сумму </w:t>
      </w:r>
      <w:r w:rsidR="00747935" w:rsidRPr="008C41DC">
        <w:rPr>
          <w:rFonts w:ascii="Times New Roman" w:hAnsi="Times New Roman"/>
          <w:sz w:val="28"/>
          <w:szCs w:val="28"/>
        </w:rPr>
        <w:t xml:space="preserve">86 959,534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036A51" w:rsidRPr="008C41DC">
        <w:rPr>
          <w:rFonts w:ascii="Times New Roman" w:hAnsi="Times New Roman"/>
          <w:sz w:val="28"/>
          <w:szCs w:val="28"/>
        </w:rPr>
        <w:t xml:space="preserve">, </w:t>
      </w:r>
      <w:r w:rsidR="00AF6DD7">
        <w:rPr>
          <w:rFonts w:ascii="Times New Roman" w:hAnsi="Times New Roman"/>
          <w:sz w:val="28"/>
          <w:szCs w:val="28"/>
        </w:rPr>
        <w:t>в том числе:</w:t>
      </w:r>
      <w:r w:rsidR="00036A51" w:rsidRPr="008C41DC">
        <w:rPr>
          <w:rFonts w:ascii="Times New Roman" w:hAnsi="Times New Roman"/>
          <w:sz w:val="28"/>
          <w:szCs w:val="28"/>
        </w:rPr>
        <w:t xml:space="preserve"> </w:t>
      </w:r>
      <w:r w:rsidR="00EE14FE" w:rsidRPr="008C41DC">
        <w:rPr>
          <w:rFonts w:ascii="Times New Roman" w:hAnsi="Times New Roman"/>
          <w:sz w:val="28"/>
          <w:szCs w:val="28"/>
        </w:rPr>
        <w:br/>
      </w:r>
      <w:r w:rsidR="00747935" w:rsidRPr="008C41DC">
        <w:rPr>
          <w:rFonts w:ascii="Times New Roman" w:hAnsi="Times New Roman"/>
          <w:sz w:val="28"/>
          <w:szCs w:val="28"/>
        </w:rPr>
        <w:t>из федерального бюджета –</w:t>
      </w:r>
      <w:r w:rsidR="00036A51" w:rsidRPr="008C41DC">
        <w:rPr>
          <w:rFonts w:ascii="Times New Roman" w:hAnsi="Times New Roman"/>
          <w:sz w:val="28"/>
          <w:szCs w:val="28"/>
        </w:rPr>
        <w:t xml:space="preserve"> </w:t>
      </w:r>
      <w:r w:rsidR="00747935" w:rsidRPr="008C41DC">
        <w:rPr>
          <w:rFonts w:ascii="Times New Roman" w:hAnsi="Times New Roman"/>
          <w:sz w:val="28"/>
          <w:szCs w:val="28"/>
        </w:rPr>
        <w:t>83 584,655</w:t>
      </w:r>
      <w:r w:rsidR="00036A51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747935" w:rsidRPr="008C41DC">
        <w:rPr>
          <w:rFonts w:ascii="Times New Roman" w:hAnsi="Times New Roman"/>
          <w:sz w:val="28"/>
          <w:szCs w:val="28"/>
        </w:rPr>
        <w:t>, из республиканского бюджета –</w:t>
      </w:r>
      <w:r w:rsidR="00036A51" w:rsidRPr="008C41DC">
        <w:rPr>
          <w:rFonts w:ascii="Times New Roman" w:hAnsi="Times New Roman"/>
          <w:sz w:val="28"/>
          <w:szCs w:val="28"/>
        </w:rPr>
        <w:t xml:space="preserve"> </w:t>
      </w:r>
      <w:r w:rsidR="00747935" w:rsidRPr="008C41DC">
        <w:rPr>
          <w:rFonts w:ascii="Times New Roman" w:hAnsi="Times New Roman"/>
          <w:sz w:val="28"/>
          <w:szCs w:val="28"/>
        </w:rPr>
        <w:t>2 897,679</w:t>
      </w:r>
      <w:r w:rsidR="00036A51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CA0302" w:rsidRPr="008C41DC">
        <w:rPr>
          <w:rFonts w:ascii="Times New Roman" w:hAnsi="Times New Roman"/>
          <w:sz w:val="28"/>
          <w:szCs w:val="28"/>
        </w:rPr>
        <w:t xml:space="preserve">, из внебюджетного источника </w:t>
      </w:r>
      <w:r w:rsidR="00747935" w:rsidRPr="008C41DC">
        <w:rPr>
          <w:rFonts w:ascii="Times New Roman" w:hAnsi="Times New Roman"/>
          <w:sz w:val="28"/>
          <w:szCs w:val="28"/>
        </w:rPr>
        <w:t xml:space="preserve">– </w:t>
      </w:r>
      <w:r w:rsidR="008D2B71" w:rsidRPr="008C41DC">
        <w:rPr>
          <w:rFonts w:ascii="Times New Roman" w:hAnsi="Times New Roman"/>
          <w:sz w:val="28"/>
          <w:szCs w:val="28"/>
        </w:rPr>
        <w:t>477,20</w:t>
      </w:r>
      <w:r w:rsidR="00036A51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8D2B71" w:rsidRPr="008C41DC">
        <w:rPr>
          <w:rFonts w:ascii="Times New Roman" w:hAnsi="Times New Roman"/>
          <w:sz w:val="28"/>
          <w:szCs w:val="28"/>
        </w:rPr>
        <w:t xml:space="preserve"> (100,0 </w:t>
      </w:r>
      <w:r w:rsidR="00FF6045" w:rsidRPr="008C41DC">
        <w:rPr>
          <w:rFonts w:ascii="Times New Roman" w:hAnsi="Times New Roman"/>
          <w:sz w:val="28"/>
          <w:szCs w:val="28"/>
        </w:rPr>
        <w:t>%)</w:t>
      </w:r>
      <w:r w:rsidR="00AD6FEF" w:rsidRPr="008C41DC">
        <w:rPr>
          <w:rFonts w:ascii="Times New Roman" w:hAnsi="Times New Roman"/>
          <w:sz w:val="28"/>
          <w:szCs w:val="28"/>
        </w:rPr>
        <w:t>.</w:t>
      </w:r>
      <w:r w:rsidR="00036A51" w:rsidRPr="008C41DC">
        <w:rPr>
          <w:rFonts w:ascii="Times New Roman" w:hAnsi="Times New Roman"/>
          <w:sz w:val="28"/>
          <w:szCs w:val="28"/>
        </w:rPr>
        <w:t xml:space="preserve"> </w:t>
      </w:r>
    </w:p>
    <w:p w:rsidR="00036A51" w:rsidRPr="008C41DC" w:rsidRDefault="00036A51" w:rsidP="00D759F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>В сфере жилищно-комм</w:t>
      </w:r>
      <w:r w:rsidR="00776210" w:rsidRPr="008C41DC">
        <w:rPr>
          <w:rFonts w:ascii="Times New Roman" w:hAnsi="Times New Roman"/>
          <w:sz w:val="28"/>
          <w:szCs w:val="28"/>
        </w:rPr>
        <w:t>унального хозяйства реализованы:</w:t>
      </w:r>
    </w:p>
    <w:p w:rsidR="00776210" w:rsidRPr="008C41DC" w:rsidRDefault="00491215" w:rsidP="00984A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- </w:t>
      </w:r>
      <w:r w:rsidR="005C4951" w:rsidRPr="008C41DC">
        <w:rPr>
          <w:rFonts w:ascii="Times New Roman" w:hAnsi="Times New Roman"/>
          <w:sz w:val="28"/>
          <w:szCs w:val="28"/>
        </w:rPr>
        <w:t>5 мероприятий</w:t>
      </w:r>
      <w:r w:rsidR="00776210" w:rsidRPr="008C41DC">
        <w:rPr>
          <w:rFonts w:ascii="Times New Roman" w:hAnsi="Times New Roman"/>
          <w:sz w:val="28"/>
          <w:szCs w:val="28"/>
        </w:rPr>
        <w:t xml:space="preserve"> по формированию современной городской среды (благоустройство дворовых территорий и  наиболее посещаемых территорий общего пользования) в горных районах Чеченской Республики на общую сумму </w:t>
      </w:r>
      <w:r w:rsidR="00726438" w:rsidRPr="008C41DC">
        <w:rPr>
          <w:rFonts w:ascii="Times New Roman" w:hAnsi="Times New Roman"/>
          <w:sz w:val="28"/>
          <w:szCs w:val="28"/>
        </w:rPr>
        <w:t>26 354,212</w:t>
      </w:r>
      <w:r w:rsidR="00776210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776210" w:rsidRPr="008C41DC">
        <w:rPr>
          <w:rFonts w:ascii="Times New Roman" w:hAnsi="Times New Roman"/>
          <w:sz w:val="28"/>
          <w:szCs w:val="28"/>
        </w:rPr>
        <w:t xml:space="preserve">, </w:t>
      </w:r>
      <w:r w:rsidR="00AF6DD7">
        <w:rPr>
          <w:rFonts w:ascii="Times New Roman" w:hAnsi="Times New Roman"/>
          <w:sz w:val="28"/>
          <w:szCs w:val="28"/>
        </w:rPr>
        <w:t>в том числе:</w:t>
      </w:r>
      <w:r w:rsidR="00776210" w:rsidRPr="008C41DC">
        <w:rPr>
          <w:rFonts w:ascii="Times New Roman" w:hAnsi="Times New Roman"/>
          <w:sz w:val="28"/>
          <w:szCs w:val="28"/>
        </w:rPr>
        <w:t xml:space="preserve"> из федерального бюджета – </w:t>
      </w:r>
      <w:r w:rsidR="00CA0302" w:rsidRPr="008C41DC">
        <w:rPr>
          <w:rFonts w:ascii="Times New Roman" w:hAnsi="Times New Roman"/>
          <w:sz w:val="28"/>
          <w:szCs w:val="28"/>
        </w:rPr>
        <w:br/>
      </w:r>
      <w:r w:rsidR="00726438" w:rsidRPr="008C41DC">
        <w:rPr>
          <w:rFonts w:ascii="Times New Roman" w:hAnsi="Times New Roman"/>
          <w:sz w:val="28"/>
          <w:szCs w:val="28"/>
        </w:rPr>
        <w:t>26 090,673</w:t>
      </w:r>
      <w:r w:rsidR="00776210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776210" w:rsidRPr="008C41DC">
        <w:rPr>
          <w:rFonts w:ascii="Times New Roman" w:hAnsi="Times New Roman"/>
          <w:sz w:val="28"/>
          <w:szCs w:val="28"/>
        </w:rPr>
        <w:t xml:space="preserve">, из </w:t>
      </w:r>
      <w:r w:rsidR="00984AD4" w:rsidRPr="008C41DC">
        <w:rPr>
          <w:rFonts w:ascii="Times New Roman" w:hAnsi="Times New Roman"/>
          <w:sz w:val="28"/>
          <w:szCs w:val="28"/>
        </w:rPr>
        <w:t>республиканского</w:t>
      </w:r>
      <w:r w:rsidR="00726438" w:rsidRPr="008C41DC">
        <w:rPr>
          <w:rFonts w:ascii="Times New Roman" w:hAnsi="Times New Roman"/>
          <w:sz w:val="28"/>
          <w:szCs w:val="28"/>
        </w:rPr>
        <w:t xml:space="preserve"> бюджета – </w:t>
      </w:r>
      <w:r w:rsidR="00A72958" w:rsidRPr="008C41DC">
        <w:rPr>
          <w:rFonts w:ascii="Times New Roman" w:hAnsi="Times New Roman"/>
          <w:sz w:val="28"/>
          <w:szCs w:val="28"/>
        </w:rPr>
        <w:t>263,539</w:t>
      </w:r>
      <w:r w:rsidR="00776210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776210" w:rsidRPr="008C41DC">
        <w:rPr>
          <w:rFonts w:ascii="Times New Roman" w:hAnsi="Times New Roman"/>
          <w:sz w:val="28"/>
          <w:szCs w:val="28"/>
        </w:rPr>
        <w:t xml:space="preserve">, </w:t>
      </w:r>
      <w:r w:rsidR="00594356">
        <w:rPr>
          <w:rFonts w:ascii="Times New Roman" w:hAnsi="Times New Roman"/>
          <w:sz w:val="28"/>
          <w:szCs w:val="28"/>
        </w:rPr>
        <w:t>в том числе</w:t>
      </w:r>
      <w:r w:rsidR="00776210" w:rsidRPr="008C41DC">
        <w:rPr>
          <w:rFonts w:ascii="Times New Roman" w:hAnsi="Times New Roman"/>
          <w:sz w:val="28"/>
          <w:szCs w:val="28"/>
        </w:rPr>
        <w:t xml:space="preserve"> по районам:</w:t>
      </w:r>
    </w:p>
    <w:p w:rsidR="00F74F36" w:rsidRPr="008C41DC" w:rsidRDefault="00036A51" w:rsidP="00984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ab/>
      </w:r>
      <w:r w:rsidR="00776210" w:rsidRPr="008C41DC">
        <w:rPr>
          <w:rFonts w:ascii="Times New Roman" w:hAnsi="Times New Roman"/>
          <w:sz w:val="28"/>
          <w:szCs w:val="28"/>
        </w:rPr>
        <w:t>в Веденском</w:t>
      </w:r>
      <w:r w:rsidRPr="008C41DC">
        <w:rPr>
          <w:rFonts w:ascii="Times New Roman" w:hAnsi="Times New Roman"/>
          <w:sz w:val="28"/>
          <w:szCs w:val="28"/>
        </w:rPr>
        <w:t xml:space="preserve"> район</w:t>
      </w:r>
      <w:r w:rsidR="00776210" w:rsidRPr="008C41DC">
        <w:rPr>
          <w:rFonts w:ascii="Times New Roman" w:hAnsi="Times New Roman"/>
          <w:sz w:val="28"/>
          <w:szCs w:val="28"/>
        </w:rPr>
        <w:t>е</w:t>
      </w: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524E91" w:rsidRPr="008C41DC">
        <w:rPr>
          <w:rFonts w:ascii="Times New Roman" w:hAnsi="Times New Roman"/>
          <w:sz w:val="28"/>
          <w:szCs w:val="28"/>
        </w:rPr>
        <w:t xml:space="preserve">на </w:t>
      </w:r>
      <w:r w:rsidRPr="008C41DC">
        <w:rPr>
          <w:rFonts w:ascii="Times New Roman" w:hAnsi="Times New Roman"/>
          <w:sz w:val="28"/>
          <w:szCs w:val="28"/>
        </w:rPr>
        <w:t xml:space="preserve">общую сумму </w:t>
      </w:r>
      <w:r w:rsidR="00A72958" w:rsidRPr="008C41DC">
        <w:rPr>
          <w:rFonts w:ascii="Times New Roman" w:hAnsi="Times New Roman"/>
          <w:sz w:val="28"/>
          <w:szCs w:val="28"/>
        </w:rPr>
        <w:t xml:space="preserve">4 748,064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Pr="008C41DC">
        <w:rPr>
          <w:rFonts w:ascii="Times New Roman" w:hAnsi="Times New Roman"/>
          <w:sz w:val="28"/>
          <w:szCs w:val="28"/>
        </w:rPr>
        <w:t xml:space="preserve">, </w:t>
      </w:r>
      <w:r w:rsidR="00CA0302" w:rsidRPr="008C41DC">
        <w:rPr>
          <w:rFonts w:ascii="Times New Roman" w:hAnsi="Times New Roman"/>
          <w:sz w:val="28"/>
          <w:szCs w:val="28"/>
        </w:rPr>
        <w:br/>
      </w:r>
      <w:r w:rsidR="00AF6DD7">
        <w:rPr>
          <w:rFonts w:ascii="Times New Roman" w:hAnsi="Times New Roman"/>
          <w:sz w:val="28"/>
          <w:szCs w:val="28"/>
        </w:rPr>
        <w:t>в том числе:</w:t>
      </w:r>
      <w:r w:rsidR="00A72958" w:rsidRPr="008C41DC">
        <w:rPr>
          <w:rFonts w:ascii="Times New Roman" w:hAnsi="Times New Roman"/>
          <w:sz w:val="28"/>
          <w:szCs w:val="28"/>
        </w:rPr>
        <w:t xml:space="preserve"> из федерального бюджета –</w:t>
      </w: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A72958" w:rsidRPr="008C41DC">
        <w:rPr>
          <w:rFonts w:ascii="Times New Roman" w:hAnsi="Times New Roman"/>
          <w:sz w:val="28"/>
          <w:szCs w:val="28"/>
        </w:rPr>
        <w:t>4 700,583</w:t>
      </w: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Pr="008C41DC">
        <w:rPr>
          <w:rFonts w:ascii="Times New Roman" w:hAnsi="Times New Roman"/>
          <w:sz w:val="28"/>
          <w:szCs w:val="28"/>
        </w:rPr>
        <w:t xml:space="preserve">, </w:t>
      </w:r>
      <w:r w:rsidR="00CA0302" w:rsidRPr="008C41DC">
        <w:rPr>
          <w:rFonts w:ascii="Times New Roman" w:hAnsi="Times New Roman"/>
          <w:sz w:val="28"/>
          <w:szCs w:val="28"/>
        </w:rPr>
        <w:br/>
      </w:r>
      <w:r w:rsidR="00A72958" w:rsidRPr="008C41DC">
        <w:rPr>
          <w:rFonts w:ascii="Times New Roman" w:hAnsi="Times New Roman"/>
          <w:sz w:val="28"/>
          <w:szCs w:val="28"/>
        </w:rPr>
        <w:t>из республиканского бюджета –</w:t>
      </w: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A72958" w:rsidRPr="008C41DC">
        <w:rPr>
          <w:rFonts w:ascii="Times New Roman" w:hAnsi="Times New Roman"/>
          <w:sz w:val="28"/>
          <w:szCs w:val="28"/>
        </w:rPr>
        <w:t xml:space="preserve">47,481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Pr="008C41DC">
        <w:rPr>
          <w:rFonts w:ascii="Times New Roman" w:hAnsi="Times New Roman"/>
          <w:sz w:val="28"/>
          <w:szCs w:val="28"/>
        </w:rPr>
        <w:t>;</w:t>
      </w:r>
    </w:p>
    <w:p w:rsidR="00036A51" w:rsidRPr="008C41DC" w:rsidRDefault="00EE14FE" w:rsidP="00984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ab/>
      </w:r>
      <w:r w:rsidR="00036A51" w:rsidRPr="008C41DC">
        <w:rPr>
          <w:rFonts w:ascii="Times New Roman" w:hAnsi="Times New Roman"/>
          <w:sz w:val="28"/>
          <w:szCs w:val="28"/>
        </w:rPr>
        <w:t xml:space="preserve">Ножай-Юртовском районе </w:t>
      </w:r>
      <w:r w:rsidR="00524E91" w:rsidRPr="008C41DC">
        <w:rPr>
          <w:rFonts w:ascii="Times New Roman" w:hAnsi="Times New Roman"/>
          <w:sz w:val="28"/>
          <w:szCs w:val="28"/>
        </w:rPr>
        <w:t xml:space="preserve">на </w:t>
      </w:r>
      <w:r w:rsidR="00036A51" w:rsidRPr="008C41DC">
        <w:rPr>
          <w:rFonts w:ascii="Times New Roman" w:hAnsi="Times New Roman"/>
          <w:sz w:val="28"/>
          <w:szCs w:val="28"/>
        </w:rPr>
        <w:t xml:space="preserve">общую сумму </w:t>
      </w:r>
      <w:r w:rsidR="003A23F8" w:rsidRPr="008C41DC">
        <w:rPr>
          <w:rFonts w:ascii="Times New Roman" w:hAnsi="Times New Roman"/>
          <w:sz w:val="28"/>
          <w:szCs w:val="28"/>
        </w:rPr>
        <w:t>11 183,944</w:t>
      </w:r>
      <w:r w:rsidR="00036A51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036A51" w:rsidRPr="008C41DC">
        <w:rPr>
          <w:rFonts w:ascii="Times New Roman" w:hAnsi="Times New Roman"/>
          <w:sz w:val="28"/>
          <w:szCs w:val="28"/>
        </w:rPr>
        <w:t>,</w:t>
      </w:r>
      <w:r w:rsidRPr="008C41DC">
        <w:rPr>
          <w:rFonts w:ascii="Times New Roman" w:hAnsi="Times New Roman"/>
          <w:sz w:val="28"/>
          <w:szCs w:val="28"/>
        </w:rPr>
        <w:br/>
      </w:r>
      <w:r w:rsidR="00AF6DD7">
        <w:rPr>
          <w:rFonts w:ascii="Times New Roman" w:hAnsi="Times New Roman"/>
          <w:sz w:val="28"/>
          <w:szCs w:val="28"/>
        </w:rPr>
        <w:t>в том числе:</w:t>
      </w:r>
      <w:r w:rsidR="00036A51" w:rsidRPr="008C41DC">
        <w:rPr>
          <w:rFonts w:ascii="Times New Roman" w:hAnsi="Times New Roman"/>
          <w:sz w:val="28"/>
          <w:szCs w:val="28"/>
        </w:rPr>
        <w:t xml:space="preserve"> из федерального бюджета </w:t>
      </w:r>
      <w:r w:rsidR="002C5C57" w:rsidRPr="008C41DC">
        <w:rPr>
          <w:rFonts w:ascii="Times New Roman" w:hAnsi="Times New Roman"/>
          <w:sz w:val="28"/>
          <w:szCs w:val="28"/>
        </w:rPr>
        <w:t>–</w:t>
      </w:r>
      <w:r w:rsidR="00036A51" w:rsidRPr="008C41DC">
        <w:rPr>
          <w:rFonts w:ascii="Times New Roman" w:hAnsi="Times New Roman"/>
          <w:sz w:val="28"/>
          <w:szCs w:val="28"/>
        </w:rPr>
        <w:t xml:space="preserve"> </w:t>
      </w:r>
      <w:r w:rsidR="003A23F8" w:rsidRPr="008C41DC">
        <w:rPr>
          <w:rFonts w:ascii="Times New Roman" w:hAnsi="Times New Roman"/>
          <w:sz w:val="28"/>
          <w:szCs w:val="28"/>
        </w:rPr>
        <w:t xml:space="preserve">11072,110 </w:t>
      </w:r>
      <w:r w:rsidR="002C5C57" w:rsidRPr="008C41DC">
        <w:rPr>
          <w:rFonts w:ascii="Times New Roman" w:hAnsi="Times New Roman"/>
          <w:sz w:val="28"/>
          <w:szCs w:val="28"/>
        </w:rPr>
        <w:t>тыс.</w:t>
      </w:r>
      <w:r w:rsidR="003A23F8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рублей</w:t>
      </w:r>
      <w:r w:rsidR="00036A51" w:rsidRPr="008C41DC">
        <w:rPr>
          <w:rFonts w:ascii="Times New Roman" w:hAnsi="Times New Roman"/>
          <w:sz w:val="28"/>
          <w:szCs w:val="28"/>
        </w:rPr>
        <w:t xml:space="preserve">, </w:t>
      </w:r>
      <w:r w:rsidR="00CA0302" w:rsidRPr="008C41DC">
        <w:rPr>
          <w:rFonts w:ascii="Times New Roman" w:hAnsi="Times New Roman"/>
          <w:sz w:val="28"/>
          <w:szCs w:val="28"/>
        </w:rPr>
        <w:br/>
      </w:r>
      <w:r w:rsidR="003A23F8" w:rsidRPr="008C41DC">
        <w:rPr>
          <w:rFonts w:ascii="Times New Roman" w:hAnsi="Times New Roman"/>
          <w:sz w:val="28"/>
          <w:szCs w:val="28"/>
        </w:rPr>
        <w:t>из республиканского бюджета –</w:t>
      </w:r>
      <w:r w:rsidR="00036A51" w:rsidRPr="008C41DC">
        <w:rPr>
          <w:rFonts w:ascii="Times New Roman" w:hAnsi="Times New Roman"/>
          <w:sz w:val="28"/>
          <w:szCs w:val="28"/>
        </w:rPr>
        <w:t xml:space="preserve"> </w:t>
      </w:r>
      <w:r w:rsidR="003A23F8" w:rsidRPr="008C41DC">
        <w:rPr>
          <w:rFonts w:ascii="Times New Roman" w:hAnsi="Times New Roman"/>
          <w:sz w:val="28"/>
          <w:szCs w:val="28"/>
        </w:rPr>
        <w:t xml:space="preserve">111,834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036A51" w:rsidRPr="008C41DC">
        <w:rPr>
          <w:rFonts w:ascii="Times New Roman" w:hAnsi="Times New Roman"/>
          <w:sz w:val="28"/>
          <w:szCs w:val="28"/>
        </w:rPr>
        <w:t>;</w:t>
      </w:r>
    </w:p>
    <w:p w:rsidR="00524E91" w:rsidRPr="008C41DC" w:rsidRDefault="00524E91" w:rsidP="00984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ab/>
      </w:r>
      <w:r w:rsidR="00776210" w:rsidRPr="008C41DC">
        <w:rPr>
          <w:rFonts w:ascii="Times New Roman" w:hAnsi="Times New Roman"/>
          <w:sz w:val="28"/>
          <w:szCs w:val="28"/>
        </w:rPr>
        <w:t>Шатойском</w:t>
      </w:r>
      <w:r w:rsidRPr="008C41DC">
        <w:rPr>
          <w:rFonts w:ascii="Times New Roman" w:hAnsi="Times New Roman"/>
          <w:sz w:val="28"/>
          <w:szCs w:val="28"/>
        </w:rPr>
        <w:t xml:space="preserve"> район</w:t>
      </w:r>
      <w:r w:rsidR="00776210" w:rsidRPr="008C41DC">
        <w:rPr>
          <w:rFonts w:ascii="Times New Roman" w:hAnsi="Times New Roman"/>
          <w:sz w:val="28"/>
          <w:szCs w:val="28"/>
        </w:rPr>
        <w:t>е</w:t>
      </w:r>
      <w:r w:rsidR="004B753E" w:rsidRPr="008C41DC">
        <w:rPr>
          <w:rFonts w:ascii="Times New Roman" w:hAnsi="Times New Roman"/>
          <w:sz w:val="28"/>
          <w:szCs w:val="28"/>
        </w:rPr>
        <w:t xml:space="preserve"> на общую сумму </w:t>
      </w:r>
      <w:r w:rsidR="003A23F8" w:rsidRPr="008C41DC">
        <w:rPr>
          <w:rFonts w:ascii="Times New Roman" w:hAnsi="Times New Roman"/>
          <w:sz w:val="28"/>
          <w:szCs w:val="28"/>
        </w:rPr>
        <w:t>4</w:t>
      </w:r>
      <w:r w:rsidR="00147C1C" w:rsidRPr="008C41DC">
        <w:rPr>
          <w:rFonts w:ascii="Times New Roman" w:hAnsi="Times New Roman"/>
          <w:sz w:val="28"/>
          <w:szCs w:val="28"/>
        </w:rPr>
        <w:t xml:space="preserve"> </w:t>
      </w:r>
      <w:r w:rsidR="003A23F8" w:rsidRPr="008C41DC">
        <w:rPr>
          <w:rFonts w:ascii="Times New Roman" w:hAnsi="Times New Roman"/>
          <w:sz w:val="28"/>
          <w:szCs w:val="28"/>
        </w:rPr>
        <w:t xml:space="preserve">075,178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4B753E" w:rsidRPr="008C41DC">
        <w:rPr>
          <w:rFonts w:ascii="Times New Roman" w:hAnsi="Times New Roman"/>
          <w:sz w:val="28"/>
          <w:szCs w:val="28"/>
        </w:rPr>
        <w:t xml:space="preserve">, </w:t>
      </w:r>
      <w:r w:rsidR="00AF6DD7">
        <w:rPr>
          <w:rFonts w:ascii="Times New Roman" w:hAnsi="Times New Roman"/>
          <w:sz w:val="28"/>
          <w:szCs w:val="28"/>
        </w:rPr>
        <w:t>в том числе:</w:t>
      </w:r>
      <w:r w:rsidR="003A23F8" w:rsidRPr="008C41DC">
        <w:rPr>
          <w:rFonts w:ascii="Times New Roman" w:hAnsi="Times New Roman"/>
          <w:sz w:val="28"/>
          <w:szCs w:val="28"/>
        </w:rPr>
        <w:t xml:space="preserve"> из федерального бюджета –</w:t>
      </w:r>
      <w:r w:rsidR="004B753E" w:rsidRPr="008C41DC">
        <w:rPr>
          <w:rFonts w:ascii="Times New Roman" w:hAnsi="Times New Roman"/>
          <w:sz w:val="28"/>
          <w:szCs w:val="28"/>
        </w:rPr>
        <w:t xml:space="preserve"> </w:t>
      </w:r>
      <w:r w:rsidR="003A23F8" w:rsidRPr="008C41DC">
        <w:rPr>
          <w:rFonts w:ascii="Times New Roman" w:hAnsi="Times New Roman"/>
          <w:sz w:val="28"/>
          <w:szCs w:val="28"/>
        </w:rPr>
        <w:t xml:space="preserve">4 034,426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4B753E" w:rsidRPr="008C41DC">
        <w:rPr>
          <w:rFonts w:ascii="Times New Roman" w:hAnsi="Times New Roman"/>
          <w:sz w:val="28"/>
          <w:szCs w:val="28"/>
        </w:rPr>
        <w:t xml:space="preserve">, </w:t>
      </w:r>
      <w:r w:rsidR="003A23F8" w:rsidRPr="008C41DC">
        <w:rPr>
          <w:rFonts w:ascii="Times New Roman" w:hAnsi="Times New Roman"/>
          <w:sz w:val="28"/>
          <w:szCs w:val="28"/>
        </w:rPr>
        <w:br/>
        <w:t>из республиканского бюджета –</w:t>
      </w:r>
      <w:r w:rsidR="004B753E" w:rsidRPr="008C41DC">
        <w:rPr>
          <w:rFonts w:ascii="Times New Roman" w:hAnsi="Times New Roman"/>
          <w:sz w:val="28"/>
          <w:szCs w:val="28"/>
        </w:rPr>
        <w:t xml:space="preserve"> </w:t>
      </w:r>
      <w:r w:rsidR="003A23F8" w:rsidRPr="008C41DC">
        <w:rPr>
          <w:rFonts w:ascii="Times New Roman" w:hAnsi="Times New Roman"/>
          <w:sz w:val="28"/>
          <w:szCs w:val="28"/>
        </w:rPr>
        <w:t>40,752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4B753E" w:rsidRPr="008C41DC">
        <w:rPr>
          <w:rFonts w:ascii="Times New Roman" w:hAnsi="Times New Roman"/>
          <w:sz w:val="28"/>
          <w:szCs w:val="28"/>
        </w:rPr>
        <w:t>;</w:t>
      </w:r>
    </w:p>
    <w:p w:rsidR="00D4381A" w:rsidRPr="008C41DC" w:rsidRDefault="00EE14FE" w:rsidP="00984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 w:rsidR="00D4381A" w:rsidRPr="008C41DC">
        <w:rPr>
          <w:rFonts w:ascii="Times New Roman" w:hAnsi="Times New Roman"/>
          <w:sz w:val="28"/>
          <w:szCs w:val="28"/>
        </w:rPr>
        <w:t>Итум-Калинском</w:t>
      </w:r>
      <w:proofErr w:type="spellEnd"/>
      <w:r w:rsidR="00D4381A" w:rsidRPr="008C41DC">
        <w:rPr>
          <w:rFonts w:ascii="Times New Roman" w:hAnsi="Times New Roman"/>
          <w:sz w:val="28"/>
          <w:szCs w:val="28"/>
        </w:rPr>
        <w:t xml:space="preserve"> районе на общую сумму </w:t>
      </w:r>
      <w:r w:rsidR="002523D5" w:rsidRPr="008C41DC">
        <w:rPr>
          <w:rFonts w:ascii="Times New Roman" w:hAnsi="Times New Roman"/>
          <w:sz w:val="28"/>
          <w:szCs w:val="28"/>
        </w:rPr>
        <w:t xml:space="preserve">3 173,513 </w:t>
      </w:r>
      <w:r w:rsidR="00D4381A" w:rsidRPr="008C41DC">
        <w:rPr>
          <w:rFonts w:ascii="Times New Roman" w:hAnsi="Times New Roman"/>
          <w:sz w:val="28"/>
          <w:szCs w:val="28"/>
        </w:rPr>
        <w:t>ты</w:t>
      </w:r>
      <w:r w:rsidRPr="008C41DC">
        <w:rPr>
          <w:rFonts w:ascii="Times New Roman" w:hAnsi="Times New Roman"/>
          <w:sz w:val="28"/>
          <w:szCs w:val="28"/>
        </w:rPr>
        <w:t>с. рублей,</w:t>
      </w:r>
      <w:r w:rsidRPr="008C41DC">
        <w:rPr>
          <w:rFonts w:ascii="Times New Roman" w:hAnsi="Times New Roman"/>
          <w:sz w:val="28"/>
          <w:szCs w:val="28"/>
        </w:rPr>
        <w:br/>
      </w:r>
      <w:r w:rsidR="00AF6DD7">
        <w:rPr>
          <w:rFonts w:ascii="Times New Roman" w:hAnsi="Times New Roman"/>
          <w:sz w:val="28"/>
          <w:szCs w:val="28"/>
        </w:rPr>
        <w:t>в том числе:</w:t>
      </w:r>
      <w:r w:rsidR="002523D5" w:rsidRPr="008C41DC">
        <w:rPr>
          <w:rFonts w:ascii="Times New Roman" w:hAnsi="Times New Roman"/>
          <w:sz w:val="28"/>
          <w:szCs w:val="28"/>
        </w:rPr>
        <w:t xml:space="preserve"> из федерального бюджета –</w:t>
      </w:r>
      <w:r w:rsidR="00D4381A" w:rsidRPr="008C41DC">
        <w:rPr>
          <w:rFonts w:ascii="Times New Roman" w:hAnsi="Times New Roman"/>
          <w:sz w:val="28"/>
          <w:szCs w:val="28"/>
        </w:rPr>
        <w:t xml:space="preserve"> </w:t>
      </w:r>
      <w:r w:rsidR="002523D5" w:rsidRPr="008C41DC">
        <w:rPr>
          <w:rFonts w:ascii="Times New Roman" w:hAnsi="Times New Roman"/>
          <w:sz w:val="28"/>
          <w:szCs w:val="28"/>
        </w:rPr>
        <w:t xml:space="preserve">3 141,777 </w:t>
      </w:r>
      <w:r w:rsidR="00D4381A" w:rsidRPr="008C41DC">
        <w:rPr>
          <w:rFonts w:ascii="Times New Roman" w:hAnsi="Times New Roman"/>
          <w:sz w:val="28"/>
          <w:szCs w:val="28"/>
        </w:rPr>
        <w:t xml:space="preserve">тыс. рублей, </w:t>
      </w:r>
      <w:r w:rsidR="00CA0302" w:rsidRPr="008C41DC">
        <w:rPr>
          <w:rFonts w:ascii="Times New Roman" w:hAnsi="Times New Roman"/>
          <w:sz w:val="28"/>
          <w:szCs w:val="28"/>
        </w:rPr>
        <w:br/>
      </w:r>
      <w:r w:rsidR="002523D5" w:rsidRPr="008C41DC">
        <w:rPr>
          <w:rFonts w:ascii="Times New Roman" w:hAnsi="Times New Roman"/>
          <w:sz w:val="28"/>
          <w:szCs w:val="28"/>
        </w:rPr>
        <w:t>из республиканского бюджета –</w:t>
      </w:r>
      <w:r w:rsidR="00D4381A" w:rsidRPr="008C41DC">
        <w:rPr>
          <w:rFonts w:ascii="Times New Roman" w:hAnsi="Times New Roman"/>
          <w:sz w:val="28"/>
          <w:szCs w:val="28"/>
        </w:rPr>
        <w:t xml:space="preserve"> </w:t>
      </w:r>
      <w:r w:rsidR="002523D5" w:rsidRPr="008C41DC">
        <w:rPr>
          <w:rFonts w:ascii="Times New Roman" w:hAnsi="Times New Roman"/>
          <w:sz w:val="28"/>
          <w:szCs w:val="28"/>
        </w:rPr>
        <w:t xml:space="preserve">31,736 </w:t>
      </w:r>
      <w:r w:rsidR="00D4381A" w:rsidRPr="008C41DC">
        <w:rPr>
          <w:rFonts w:ascii="Times New Roman" w:hAnsi="Times New Roman"/>
          <w:sz w:val="28"/>
          <w:szCs w:val="28"/>
        </w:rPr>
        <w:t>тыс. рублей;</w:t>
      </w:r>
    </w:p>
    <w:p w:rsidR="00D4381A" w:rsidRPr="008C41DC" w:rsidRDefault="00EE14FE" w:rsidP="00984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ab/>
      </w:r>
      <w:proofErr w:type="spellStart"/>
      <w:r w:rsidR="00D4381A" w:rsidRPr="008C41DC">
        <w:rPr>
          <w:rFonts w:ascii="Times New Roman" w:hAnsi="Times New Roman"/>
          <w:sz w:val="28"/>
          <w:szCs w:val="28"/>
        </w:rPr>
        <w:t>Шаройском</w:t>
      </w:r>
      <w:proofErr w:type="spellEnd"/>
      <w:r w:rsidR="00D4381A" w:rsidRPr="008C41DC">
        <w:rPr>
          <w:rFonts w:ascii="Times New Roman" w:hAnsi="Times New Roman"/>
          <w:sz w:val="28"/>
          <w:szCs w:val="28"/>
        </w:rPr>
        <w:t xml:space="preserve"> районе на общ</w:t>
      </w:r>
      <w:r w:rsidRPr="008C41DC">
        <w:rPr>
          <w:rFonts w:ascii="Times New Roman" w:hAnsi="Times New Roman"/>
          <w:sz w:val="28"/>
          <w:szCs w:val="28"/>
        </w:rPr>
        <w:t xml:space="preserve">ую сумму </w:t>
      </w:r>
      <w:r w:rsidR="0024604C" w:rsidRPr="008C41DC">
        <w:rPr>
          <w:rFonts w:ascii="Times New Roman" w:hAnsi="Times New Roman"/>
          <w:sz w:val="28"/>
          <w:szCs w:val="28"/>
        </w:rPr>
        <w:t xml:space="preserve">3 173,513 </w:t>
      </w:r>
      <w:r w:rsidRPr="008C41DC">
        <w:rPr>
          <w:rFonts w:ascii="Times New Roman" w:hAnsi="Times New Roman"/>
          <w:sz w:val="28"/>
          <w:szCs w:val="28"/>
        </w:rPr>
        <w:t>тыс. рублей,</w:t>
      </w:r>
      <w:r w:rsidRPr="008C41DC">
        <w:rPr>
          <w:rFonts w:ascii="Times New Roman" w:hAnsi="Times New Roman"/>
          <w:sz w:val="28"/>
          <w:szCs w:val="28"/>
        </w:rPr>
        <w:br/>
      </w:r>
      <w:r w:rsidR="00AF6DD7">
        <w:rPr>
          <w:rFonts w:ascii="Times New Roman" w:hAnsi="Times New Roman"/>
          <w:sz w:val="28"/>
          <w:szCs w:val="28"/>
        </w:rPr>
        <w:t>в том числе:</w:t>
      </w:r>
      <w:r w:rsidR="00D4381A" w:rsidRPr="008C41DC">
        <w:rPr>
          <w:rFonts w:ascii="Times New Roman" w:hAnsi="Times New Roman"/>
          <w:sz w:val="28"/>
          <w:szCs w:val="28"/>
        </w:rPr>
        <w:t xml:space="preserve"> из федерального бюджета </w:t>
      </w:r>
      <w:r w:rsidR="0024604C" w:rsidRPr="008C41DC">
        <w:rPr>
          <w:rFonts w:ascii="Times New Roman" w:hAnsi="Times New Roman"/>
          <w:sz w:val="28"/>
          <w:szCs w:val="28"/>
        </w:rPr>
        <w:t>–</w:t>
      </w:r>
      <w:r w:rsidR="00D4381A" w:rsidRPr="008C41DC">
        <w:rPr>
          <w:rFonts w:ascii="Times New Roman" w:hAnsi="Times New Roman"/>
          <w:sz w:val="28"/>
          <w:szCs w:val="28"/>
        </w:rPr>
        <w:t xml:space="preserve"> </w:t>
      </w:r>
      <w:r w:rsidR="0024604C" w:rsidRPr="008C41DC">
        <w:rPr>
          <w:rFonts w:ascii="Times New Roman" w:hAnsi="Times New Roman"/>
          <w:sz w:val="28"/>
          <w:szCs w:val="28"/>
        </w:rPr>
        <w:t>3 141,777</w:t>
      </w:r>
      <w:r w:rsidR="00D4381A" w:rsidRPr="008C41DC">
        <w:rPr>
          <w:rFonts w:ascii="Times New Roman" w:hAnsi="Times New Roman"/>
          <w:sz w:val="28"/>
          <w:szCs w:val="28"/>
        </w:rPr>
        <w:t xml:space="preserve"> тыс. рублей, </w:t>
      </w:r>
      <w:r w:rsidR="00CA0302" w:rsidRPr="008C41DC">
        <w:rPr>
          <w:rFonts w:ascii="Times New Roman" w:hAnsi="Times New Roman"/>
          <w:sz w:val="28"/>
          <w:szCs w:val="28"/>
        </w:rPr>
        <w:br/>
      </w:r>
      <w:r w:rsidR="0024604C" w:rsidRPr="008C41DC">
        <w:rPr>
          <w:rFonts w:ascii="Times New Roman" w:hAnsi="Times New Roman"/>
          <w:sz w:val="28"/>
          <w:szCs w:val="28"/>
        </w:rPr>
        <w:t xml:space="preserve">из республиканского бюджета – 31,736 </w:t>
      </w:r>
      <w:r w:rsidR="00AE23BA">
        <w:rPr>
          <w:rFonts w:ascii="Times New Roman" w:hAnsi="Times New Roman"/>
          <w:sz w:val="28"/>
          <w:szCs w:val="28"/>
        </w:rPr>
        <w:t>тыс. рублей;</w:t>
      </w:r>
    </w:p>
    <w:p w:rsidR="0063082D" w:rsidRPr="008C41DC" w:rsidRDefault="0063082D" w:rsidP="0063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ab/>
      </w:r>
      <w:r w:rsidR="00956483" w:rsidRPr="008C41DC">
        <w:rPr>
          <w:rFonts w:ascii="Times New Roman" w:hAnsi="Times New Roman"/>
          <w:sz w:val="28"/>
          <w:szCs w:val="28"/>
        </w:rPr>
        <w:t>- 2 м</w:t>
      </w:r>
      <w:r w:rsidRPr="008C41DC">
        <w:rPr>
          <w:rFonts w:ascii="Times New Roman" w:hAnsi="Times New Roman"/>
          <w:sz w:val="28"/>
          <w:szCs w:val="28"/>
        </w:rPr>
        <w:t xml:space="preserve">ероприятия по капитальному ремонту общего имущества </w:t>
      </w:r>
      <w:r w:rsidR="00891FD6" w:rsidRPr="008C41DC">
        <w:rPr>
          <w:rFonts w:ascii="Times New Roman" w:hAnsi="Times New Roman"/>
          <w:sz w:val="28"/>
          <w:szCs w:val="28"/>
        </w:rPr>
        <w:br/>
      </w:r>
      <w:r w:rsidRPr="008C41DC">
        <w:rPr>
          <w:rFonts w:ascii="Times New Roman" w:hAnsi="Times New Roman"/>
          <w:sz w:val="28"/>
          <w:szCs w:val="28"/>
        </w:rPr>
        <w:t>в многоквартирных домах</w:t>
      </w:r>
      <w:r w:rsidR="00AE23BA">
        <w:rPr>
          <w:rFonts w:ascii="Times New Roman" w:hAnsi="Times New Roman"/>
          <w:sz w:val="28"/>
          <w:szCs w:val="28"/>
        </w:rPr>
        <w:t>,</w:t>
      </w: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891FD6" w:rsidRPr="008C41DC">
        <w:rPr>
          <w:rFonts w:ascii="Times New Roman" w:hAnsi="Times New Roman"/>
          <w:sz w:val="28"/>
          <w:szCs w:val="28"/>
        </w:rPr>
        <w:t>расположенных на территории</w:t>
      </w: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891FD6" w:rsidRPr="008C41DC">
        <w:rPr>
          <w:rFonts w:ascii="Times New Roman" w:hAnsi="Times New Roman"/>
          <w:sz w:val="28"/>
          <w:szCs w:val="28"/>
        </w:rPr>
        <w:t>Ножай-Юртовского</w:t>
      </w:r>
      <w:r w:rsidRPr="008C41DC">
        <w:rPr>
          <w:rFonts w:ascii="Times New Roman" w:hAnsi="Times New Roman"/>
          <w:sz w:val="28"/>
          <w:szCs w:val="28"/>
        </w:rPr>
        <w:t xml:space="preserve"> и </w:t>
      </w:r>
      <w:r w:rsidR="00891FD6" w:rsidRPr="008C41DC">
        <w:rPr>
          <w:rFonts w:ascii="Times New Roman" w:hAnsi="Times New Roman"/>
          <w:sz w:val="28"/>
          <w:szCs w:val="28"/>
        </w:rPr>
        <w:t xml:space="preserve">Шатойского районов на общую сумму 477,20 </w:t>
      </w:r>
      <w:r w:rsidR="00060B26" w:rsidRPr="008C41DC">
        <w:rPr>
          <w:rFonts w:ascii="Times New Roman" w:hAnsi="Times New Roman"/>
          <w:sz w:val="28"/>
          <w:szCs w:val="28"/>
        </w:rPr>
        <w:br/>
      </w:r>
      <w:r w:rsidR="00891FD6" w:rsidRPr="008C41DC">
        <w:rPr>
          <w:rFonts w:ascii="Times New Roman" w:hAnsi="Times New Roman"/>
          <w:sz w:val="28"/>
          <w:szCs w:val="28"/>
        </w:rPr>
        <w:t>из внебюджетного источника.</w:t>
      </w:r>
    </w:p>
    <w:p w:rsidR="002053A5" w:rsidRPr="008C41DC" w:rsidRDefault="002053A5" w:rsidP="00EB0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ab/>
        <w:t xml:space="preserve">В рамках реализации подпрограммы «Создание условий для обеспечения качественными услугами жилищно-коммунального хозяйства жителей Чеченской Республики» проложено 3 км водопроводных сетей </w:t>
      </w:r>
      <w:r w:rsidR="00AE23BA">
        <w:rPr>
          <w:rFonts w:ascii="Times New Roman" w:hAnsi="Times New Roman"/>
          <w:sz w:val="28"/>
          <w:szCs w:val="28"/>
        </w:rPr>
        <w:br/>
      </w:r>
      <w:r w:rsidRPr="008C41DC">
        <w:rPr>
          <w:rFonts w:ascii="Times New Roman" w:hAnsi="Times New Roman"/>
          <w:sz w:val="28"/>
          <w:szCs w:val="28"/>
        </w:rPr>
        <w:t>в Ножай-Юртовском районе</w:t>
      </w:r>
      <w:r w:rsidR="00EB06D0" w:rsidRPr="008C41DC">
        <w:rPr>
          <w:rFonts w:ascii="Times New Roman" w:hAnsi="Times New Roman"/>
          <w:sz w:val="28"/>
          <w:szCs w:val="28"/>
        </w:rPr>
        <w:t xml:space="preserve"> на обую сумму 50 821,474, </w:t>
      </w:r>
      <w:r w:rsidR="00AF6DD7">
        <w:rPr>
          <w:rFonts w:ascii="Times New Roman" w:hAnsi="Times New Roman"/>
          <w:sz w:val="28"/>
          <w:szCs w:val="28"/>
        </w:rPr>
        <w:t>в том числе:</w:t>
      </w:r>
      <w:r w:rsidR="00EB06D0" w:rsidRPr="008C41DC">
        <w:rPr>
          <w:rFonts w:ascii="Times New Roman" w:hAnsi="Times New Roman"/>
          <w:sz w:val="28"/>
          <w:szCs w:val="28"/>
        </w:rPr>
        <w:t xml:space="preserve"> </w:t>
      </w:r>
      <w:r w:rsidR="00AE23BA">
        <w:rPr>
          <w:rFonts w:ascii="Times New Roman" w:hAnsi="Times New Roman"/>
          <w:sz w:val="28"/>
          <w:szCs w:val="28"/>
        </w:rPr>
        <w:br/>
      </w:r>
      <w:r w:rsidR="00EB06D0" w:rsidRPr="008C41DC">
        <w:rPr>
          <w:rFonts w:ascii="Times New Roman" w:hAnsi="Times New Roman"/>
          <w:sz w:val="28"/>
          <w:szCs w:val="28"/>
        </w:rPr>
        <w:t>из федерального бюджета – 48 280,400 тыс. рублей, из республиканского бюджета – 2 541,074 тыс. рублей.</w:t>
      </w:r>
    </w:p>
    <w:p w:rsidR="00D6145E" w:rsidRPr="008C41DC" w:rsidRDefault="00CC0CCE" w:rsidP="00D01C20">
      <w:pPr>
        <w:tabs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>В</w:t>
      </w:r>
      <w:r w:rsidR="00EE14FE" w:rsidRPr="008C41DC">
        <w:rPr>
          <w:rFonts w:ascii="Times New Roman" w:hAnsi="Times New Roman"/>
          <w:sz w:val="28"/>
          <w:szCs w:val="28"/>
        </w:rPr>
        <w:t xml:space="preserve"> рамках подпрограммы </w:t>
      </w:r>
      <w:r w:rsidR="00435B53" w:rsidRPr="008C41DC">
        <w:rPr>
          <w:rFonts w:ascii="Times New Roman" w:hAnsi="Times New Roman"/>
          <w:sz w:val="28"/>
          <w:szCs w:val="28"/>
        </w:rPr>
        <w:t xml:space="preserve">«Обеспечение устойчивого сокращения непригодного для проживания жилищного фонда Чеченской Республики» государственной программы </w:t>
      </w:r>
      <w:r w:rsidR="00D6145E" w:rsidRPr="008C41DC">
        <w:rPr>
          <w:rFonts w:ascii="Times New Roman" w:hAnsi="Times New Roman"/>
          <w:sz w:val="28"/>
          <w:szCs w:val="28"/>
        </w:rPr>
        <w:t xml:space="preserve">«Обеспечение доступным и комфортным жильем и услугами ЖКХ граждан Чеченской Республики» в 2019 году </w:t>
      </w:r>
      <w:r w:rsidR="00D6145E" w:rsidRPr="008C41DC">
        <w:rPr>
          <w:rFonts w:ascii="Times New Roman" w:hAnsi="Times New Roman"/>
          <w:sz w:val="28"/>
          <w:szCs w:val="28"/>
        </w:rPr>
        <w:br/>
        <w:t>в Ножай-Юртовском районе Чеченской Республи</w:t>
      </w:r>
      <w:r w:rsidR="00AE23BA">
        <w:rPr>
          <w:rFonts w:ascii="Times New Roman" w:hAnsi="Times New Roman"/>
          <w:sz w:val="28"/>
          <w:szCs w:val="28"/>
        </w:rPr>
        <w:t>ки построен многоквартирный дом</w:t>
      </w:r>
      <w:r w:rsidR="00D6145E" w:rsidRPr="008C41DC">
        <w:rPr>
          <w:rFonts w:ascii="Times New Roman" w:hAnsi="Times New Roman"/>
          <w:sz w:val="28"/>
          <w:szCs w:val="28"/>
        </w:rPr>
        <w:t xml:space="preserve"> </w:t>
      </w:r>
      <w:r w:rsidR="00D01C20" w:rsidRPr="008C41DC">
        <w:rPr>
          <w:rFonts w:ascii="Times New Roman" w:hAnsi="Times New Roman"/>
          <w:sz w:val="28"/>
          <w:szCs w:val="28"/>
        </w:rPr>
        <w:t xml:space="preserve">общей площадью 244 кв. м и количеством жилых помещений </w:t>
      </w:r>
      <w:r w:rsidR="00D01C20" w:rsidRPr="008C41DC">
        <w:rPr>
          <w:rFonts w:ascii="Times New Roman" w:hAnsi="Times New Roman"/>
          <w:sz w:val="28"/>
          <w:szCs w:val="28"/>
        </w:rPr>
        <w:softHyphen/>
        <w:t xml:space="preserve"> 7 ед. на общую сумму 9 306,648 тыс. рублей, </w:t>
      </w:r>
      <w:r w:rsidR="00AF6DD7">
        <w:rPr>
          <w:rFonts w:ascii="Times New Roman" w:hAnsi="Times New Roman"/>
          <w:sz w:val="28"/>
          <w:szCs w:val="28"/>
        </w:rPr>
        <w:t>в том числе:</w:t>
      </w:r>
      <w:r w:rsidR="00D01C20" w:rsidRPr="008C41DC">
        <w:rPr>
          <w:rFonts w:ascii="Times New Roman" w:hAnsi="Times New Roman"/>
          <w:sz w:val="28"/>
          <w:szCs w:val="28"/>
        </w:rPr>
        <w:t xml:space="preserve"> </w:t>
      </w:r>
      <w:r w:rsidR="00AE23BA">
        <w:rPr>
          <w:rFonts w:ascii="Times New Roman" w:hAnsi="Times New Roman"/>
          <w:sz w:val="28"/>
          <w:szCs w:val="28"/>
        </w:rPr>
        <w:br/>
      </w:r>
      <w:r w:rsidR="00D01C20" w:rsidRPr="008C41DC">
        <w:rPr>
          <w:rFonts w:ascii="Times New Roman" w:hAnsi="Times New Roman"/>
          <w:sz w:val="28"/>
          <w:szCs w:val="28"/>
        </w:rPr>
        <w:t>из федерального бюджета – 9213,582 тыс. рублей, из республиканского бюджета – 93,066 тыс. рублей</w:t>
      </w:r>
      <w:r w:rsidR="00C02134" w:rsidRPr="008C41DC">
        <w:rPr>
          <w:rFonts w:ascii="Times New Roman" w:hAnsi="Times New Roman"/>
          <w:sz w:val="28"/>
          <w:szCs w:val="28"/>
        </w:rPr>
        <w:t>.</w:t>
      </w:r>
    </w:p>
    <w:p w:rsidR="0042357B" w:rsidRPr="008C41DC" w:rsidRDefault="0042357B" w:rsidP="004235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>В рамках Программы за отчетный период со</w:t>
      </w:r>
      <w:r w:rsidR="00310E6D">
        <w:rPr>
          <w:rFonts w:ascii="Times New Roman" w:hAnsi="Times New Roman"/>
          <w:sz w:val="28"/>
          <w:szCs w:val="28"/>
        </w:rPr>
        <w:t>здано 82 временных рабочих места.</w:t>
      </w:r>
    </w:p>
    <w:p w:rsidR="00491215" w:rsidRPr="008C41DC" w:rsidRDefault="00491215" w:rsidP="00C0213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210" w:rsidRPr="008C41DC" w:rsidRDefault="00491215" w:rsidP="004912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C41DC">
        <w:rPr>
          <w:rFonts w:ascii="Times New Roman" w:hAnsi="Times New Roman"/>
          <w:b/>
          <w:i/>
          <w:sz w:val="28"/>
          <w:szCs w:val="28"/>
        </w:rPr>
        <w:t>Дорожное хозяйство</w:t>
      </w:r>
    </w:p>
    <w:p w:rsidR="00443D50" w:rsidRPr="008C41DC" w:rsidRDefault="00443D50" w:rsidP="00984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ab/>
      </w:r>
      <w:r w:rsidRPr="008C41DC">
        <w:rPr>
          <w:rFonts w:ascii="Times New Roman" w:hAnsi="Times New Roman"/>
          <w:b/>
          <w:sz w:val="28"/>
          <w:szCs w:val="28"/>
        </w:rPr>
        <w:t>Министерством автомобильных дорог Чеченской Республики</w:t>
      </w: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CA0302" w:rsidRPr="008C41DC">
        <w:rPr>
          <w:rFonts w:ascii="Times New Roman" w:hAnsi="Times New Roman"/>
          <w:sz w:val="28"/>
          <w:szCs w:val="28"/>
        </w:rPr>
        <w:br/>
      </w:r>
      <w:r w:rsidRPr="008C41DC">
        <w:rPr>
          <w:rFonts w:ascii="Times New Roman" w:hAnsi="Times New Roman"/>
          <w:sz w:val="28"/>
          <w:szCs w:val="28"/>
        </w:rPr>
        <w:t xml:space="preserve">в рамках реализации мероприятий в сфере </w:t>
      </w:r>
      <w:r w:rsidR="00120603" w:rsidRPr="008C41DC">
        <w:rPr>
          <w:rFonts w:ascii="Times New Roman" w:hAnsi="Times New Roman"/>
          <w:sz w:val="28"/>
          <w:szCs w:val="28"/>
        </w:rPr>
        <w:t xml:space="preserve">дорожного хозяйства </w:t>
      </w:r>
      <w:r w:rsidR="00811F63" w:rsidRPr="008C41DC">
        <w:rPr>
          <w:rFonts w:ascii="Times New Roman" w:hAnsi="Times New Roman"/>
          <w:sz w:val="28"/>
          <w:szCs w:val="28"/>
        </w:rPr>
        <w:t xml:space="preserve">реализовано </w:t>
      </w:r>
      <w:r w:rsidR="002A77A9" w:rsidRPr="008C41DC">
        <w:rPr>
          <w:rFonts w:ascii="Times New Roman" w:hAnsi="Times New Roman"/>
          <w:sz w:val="28"/>
          <w:szCs w:val="28"/>
        </w:rPr>
        <w:t>18</w:t>
      </w:r>
      <w:r w:rsidRPr="008C41DC">
        <w:rPr>
          <w:rFonts w:ascii="Times New Roman" w:hAnsi="Times New Roman"/>
          <w:sz w:val="28"/>
          <w:szCs w:val="28"/>
        </w:rPr>
        <w:t xml:space="preserve"> мероприятий на общую сумму </w:t>
      </w:r>
      <w:r w:rsidR="00C848F5" w:rsidRPr="008C41DC">
        <w:rPr>
          <w:rFonts w:ascii="Times New Roman" w:hAnsi="Times New Roman"/>
          <w:sz w:val="28"/>
          <w:szCs w:val="28"/>
        </w:rPr>
        <w:t xml:space="preserve">702 821,632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Pr="008C41DC">
        <w:rPr>
          <w:rFonts w:ascii="Times New Roman" w:hAnsi="Times New Roman"/>
          <w:sz w:val="28"/>
          <w:szCs w:val="28"/>
        </w:rPr>
        <w:t xml:space="preserve">, </w:t>
      </w:r>
      <w:r w:rsidR="00AF6DD7">
        <w:rPr>
          <w:rFonts w:ascii="Times New Roman" w:hAnsi="Times New Roman"/>
          <w:sz w:val="28"/>
          <w:szCs w:val="28"/>
        </w:rPr>
        <w:t>в том числе:</w:t>
      </w: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CA0302" w:rsidRPr="008C41DC">
        <w:rPr>
          <w:rFonts w:ascii="Times New Roman" w:hAnsi="Times New Roman"/>
          <w:sz w:val="28"/>
          <w:szCs w:val="28"/>
        </w:rPr>
        <w:br/>
      </w:r>
      <w:r w:rsidR="00C848F5" w:rsidRPr="008C41DC">
        <w:rPr>
          <w:rFonts w:ascii="Times New Roman" w:hAnsi="Times New Roman"/>
          <w:sz w:val="28"/>
          <w:szCs w:val="28"/>
        </w:rPr>
        <w:t xml:space="preserve">из федерального бюджета – 4 423,668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C848F5" w:rsidRPr="008C41DC">
        <w:rPr>
          <w:rFonts w:ascii="Times New Roman" w:hAnsi="Times New Roman"/>
          <w:sz w:val="28"/>
          <w:szCs w:val="28"/>
        </w:rPr>
        <w:t>, из республиканского бюджета –</w:t>
      </w:r>
      <w:r w:rsidR="00C848F5" w:rsidRPr="008C41DC">
        <w:t xml:space="preserve"> </w:t>
      </w:r>
      <w:r w:rsidR="00C848F5" w:rsidRPr="008C41DC">
        <w:rPr>
          <w:rFonts w:ascii="Times New Roman" w:hAnsi="Times New Roman"/>
          <w:sz w:val="28"/>
          <w:szCs w:val="28"/>
        </w:rPr>
        <w:t xml:space="preserve">698 397,964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BF7FDB" w:rsidRPr="008C41DC">
        <w:rPr>
          <w:rFonts w:ascii="Times New Roman" w:hAnsi="Times New Roman"/>
          <w:sz w:val="28"/>
          <w:szCs w:val="28"/>
        </w:rPr>
        <w:t xml:space="preserve"> (100,</w:t>
      </w:r>
      <w:r w:rsidR="00120603" w:rsidRPr="008C41DC">
        <w:rPr>
          <w:rFonts w:ascii="Times New Roman" w:hAnsi="Times New Roman"/>
          <w:sz w:val="28"/>
          <w:szCs w:val="28"/>
        </w:rPr>
        <w:t xml:space="preserve"> </w:t>
      </w:r>
      <w:r w:rsidRPr="008C41DC">
        <w:rPr>
          <w:rFonts w:ascii="Times New Roman" w:hAnsi="Times New Roman"/>
          <w:sz w:val="28"/>
          <w:szCs w:val="28"/>
        </w:rPr>
        <w:t>% от годового объема).</w:t>
      </w:r>
    </w:p>
    <w:p w:rsidR="008D69D2" w:rsidRPr="008C41DC" w:rsidRDefault="00242054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8D69D2" w:rsidRPr="008C41DC">
        <w:rPr>
          <w:rFonts w:ascii="Times New Roman" w:hAnsi="Times New Roman" w:cs="Times New Roman"/>
          <w:sz w:val="28"/>
          <w:szCs w:val="28"/>
        </w:rPr>
        <w:t>В 2019 году завершены работы по:</w:t>
      </w:r>
    </w:p>
    <w:p w:rsidR="008D69D2" w:rsidRPr="008C41DC" w:rsidRDefault="008D69D2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 xml:space="preserve">капитальному ремонту </w:t>
      </w:r>
      <w:r w:rsidR="00FA153C" w:rsidRPr="008C41DC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proofErr w:type="spellStart"/>
      <w:r w:rsidR="00057DE6" w:rsidRPr="008C41DC">
        <w:rPr>
          <w:rFonts w:ascii="Times New Roman" w:hAnsi="Times New Roman" w:cs="Times New Roman"/>
          <w:sz w:val="28"/>
          <w:szCs w:val="28"/>
        </w:rPr>
        <w:t>Марзой</w:t>
      </w:r>
      <w:proofErr w:type="spellEnd"/>
      <w:r w:rsidR="00057DE6" w:rsidRPr="008C41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57DE6" w:rsidRPr="008C41DC">
        <w:rPr>
          <w:rFonts w:ascii="Times New Roman" w:hAnsi="Times New Roman" w:cs="Times New Roman"/>
          <w:sz w:val="28"/>
          <w:szCs w:val="28"/>
        </w:rPr>
        <w:t>Мохк</w:t>
      </w:r>
      <w:proofErr w:type="spellEnd"/>
      <w:r w:rsidR="00057DE6" w:rsidRPr="008C41DC">
        <w:rPr>
          <w:rFonts w:ascii="Times New Roman" w:hAnsi="Times New Roman" w:cs="Times New Roman"/>
          <w:sz w:val="28"/>
          <w:szCs w:val="28"/>
        </w:rPr>
        <w:t>-Первомайское (</w:t>
      </w:r>
      <w:r w:rsidRPr="008C41DC">
        <w:rPr>
          <w:rFonts w:ascii="Times New Roman" w:hAnsi="Times New Roman" w:cs="Times New Roman"/>
          <w:sz w:val="28"/>
          <w:szCs w:val="28"/>
        </w:rPr>
        <w:t>км</w:t>
      </w:r>
      <w:r w:rsidR="00FA153C"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Pr="008C41DC">
        <w:rPr>
          <w:rFonts w:ascii="Times New Roman" w:hAnsi="Times New Roman" w:cs="Times New Roman"/>
          <w:sz w:val="28"/>
          <w:szCs w:val="28"/>
        </w:rPr>
        <w:t>5-км</w:t>
      </w:r>
      <w:r w:rsidR="00057DE6" w:rsidRPr="008C41DC">
        <w:rPr>
          <w:rFonts w:ascii="Times New Roman" w:hAnsi="Times New Roman" w:cs="Times New Roman"/>
          <w:sz w:val="28"/>
          <w:szCs w:val="28"/>
        </w:rPr>
        <w:t xml:space="preserve"> 7,1). О</w:t>
      </w:r>
      <w:r w:rsidR="00FA153C" w:rsidRPr="008C41DC">
        <w:rPr>
          <w:rFonts w:ascii="Times New Roman" w:hAnsi="Times New Roman" w:cs="Times New Roman"/>
          <w:sz w:val="28"/>
          <w:szCs w:val="28"/>
        </w:rPr>
        <w:t>бъект введен в эксплуатацию, п</w:t>
      </w:r>
      <w:r w:rsidRPr="008C41DC">
        <w:rPr>
          <w:rFonts w:ascii="Times New Roman" w:hAnsi="Times New Roman" w:cs="Times New Roman"/>
          <w:sz w:val="28"/>
          <w:szCs w:val="28"/>
        </w:rPr>
        <w:t xml:space="preserve">ротяженность объекта </w:t>
      </w:r>
      <w:r w:rsidR="00AE23BA" w:rsidRPr="008C41DC">
        <w:rPr>
          <w:rFonts w:ascii="Times New Roman" w:hAnsi="Times New Roman"/>
          <w:sz w:val="28"/>
          <w:szCs w:val="28"/>
        </w:rPr>
        <w:t>–</w:t>
      </w:r>
      <w:r w:rsidR="00AE23BA">
        <w:rPr>
          <w:rFonts w:ascii="Times New Roman" w:hAnsi="Times New Roman"/>
          <w:sz w:val="28"/>
          <w:szCs w:val="28"/>
        </w:rPr>
        <w:t xml:space="preserve"> </w:t>
      </w:r>
      <w:r w:rsidR="00AE23BA">
        <w:rPr>
          <w:rFonts w:ascii="Times New Roman" w:hAnsi="Times New Roman" w:cs="Times New Roman"/>
          <w:sz w:val="28"/>
          <w:szCs w:val="28"/>
        </w:rPr>
        <w:t>1,9 км;</w:t>
      </w:r>
    </w:p>
    <w:p w:rsidR="008D69D2" w:rsidRPr="008C41DC" w:rsidRDefault="008D69D2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044EDD" w:rsidRPr="008C41DC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proofErr w:type="spellStart"/>
      <w:r w:rsidR="00057DE6" w:rsidRPr="008C41DC">
        <w:rPr>
          <w:rFonts w:ascii="Times New Roman" w:hAnsi="Times New Roman" w:cs="Times New Roman"/>
          <w:sz w:val="28"/>
          <w:szCs w:val="28"/>
        </w:rPr>
        <w:t>Дышне</w:t>
      </w:r>
      <w:proofErr w:type="spellEnd"/>
      <w:r w:rsidR="00057DE6" w:rsidRPr="008C41DC">
        <w:rPr>
          <w:rFonts w:ascii="Times New Roman" w:hAnsi="Times New Roman" w:cs="Times New Roman"/>
          <w:sz w:val="28"/>
          <w:szCs w:val="28"/>
        </w:rPr>
        <w:t>-Ведено-</w:t>
      </w:r>
      <w:proofErr w:type="spellStart"/>
      <w:r w:rsidR="00057DE6" w:rsidRPr="008C41DC">
        <w:rPr>
          <w:rFonts w:ascii="Times New Roman" w:hAnsi="Times New Roman" w:cs="Times New Roman"/>
          <w:sz w:val="28"/>
          <w:szCs w:val="28"/>
        </w:rPr>
        <w:t>Дарго</w:t>
      </w:r>
      <w:proofErr w:type="spellEnd"/>
      <w:r w:rsidR="00057DE6" w:rsidRPr="008C41DC">
        <w:rPr>
          <w:rFonts w:ascii="Times New Roman" w:hAnsi="Times New Roman" w:cs="Times New Roman"/>
          <w:sz w:val="28"/>
          <w:szCs w:val="28"/>
        </w:rPr>
        <w:t xml:space="preserve"> (</w:t>
      </w:r>
      <w:r w:rsidRPr="008C41DC">
        <w:rPr>
          <w:rFonts w:ascii="Times New Roman" w:hAnsi="Times New Roman" w:cs="Times New Roman"/>
          <w:sz w:val="28"/>
          <w:szCs w:val="28"/>
        </w:rPr>
        <w:t>км</w:t>
      </w:r>
      <w:r w:rsidR="00FA153C"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Pr="008C41DC">
        <w:rPr>
          <w:rFonts w:ascii="Times New Roman" w:hAnsi="Times New Roman" w:cs="Times New Roman"/>
          <w:sz w:val="28"/>
          <w:szCs w:val="28"/>
        </w:rPr>
        <w:t>15- км</w:t>
      </w:r>
      <w:r w:rsidR="00FA153C"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Pr="008C41DC">
        <w:rPr>
          <w:rFonts w:ascii="Times New Roman" w:hAnsi="Times New Roman" w:cs="Times New Roman"/>
          <w:sz w:val="28"/>
          <w:szCs w:val="28"/>
        </w:rPr>
        <w:t>22</w:t>
      </w:r>
      <w:r w:rsidR="00057DE6" w:rsidRPr="008C41DC">
        <w:rPr>
          <w:rFonts w:ascii="Times New Roman" w:hAnsi="Times New Roman" w:cs="Times New Roman"/>
          <w:sz w:val="28"/>
          <w:szCs w:val="28"/>
        </w:rPr>
        <w:t>)</w:t>
      </w:r>
      <w:r w:rsidR="00AE23BA">
        <w:rPr>
          <w:rFonts w:ascii="Times New Roman" w:hAnsi="Times New Roman" w:cs="Times New Roman"/>
          <w:sz w:val="28"/>
          <w:szCs w:val="28"/>
        </w:rPr>
        <w:t xml:space="preserve">, протяженность объекта </w:t>
      </w:r>
      <w:r w:rsidR="00AE23BA" w:rsidRPr="008C41DC">
        <w:rPr>
          <w:rFonts w:ascii="Times New Roman" w:hAnsi="Times New Roman"/>
          <w:sz w:val="28"/>
          <w:szCs w:val="28"/>
        </w:rPr>
        <w:t>–</w:t>
      </w:r>
      <w:r w:rsidR="00AE23BA">
        <w:rPr>
          <w:rFonts w:ascii="Times New Roman" w:hAnsi="Times New Roman"/>
          <w:sz w:val="28"/>
          <w:szCs w:val="28"/>
        </w:rPr>
        <w:t xml:space="preserve"> </w:t>
      </w:r>
      <w:r w:rsidR="00AE23BA">
        <w:rPr>
          <w:rFonts w:ascii="Times New Roman" w:hAnsi="Times New Roman" w:cs="Times New Roman"/>
          <w:sz w:val="28"/>
          <w:szCs w:val="28"/>
        </w:rPr>
        <w:t>7 км;</w:t>
      </w:r>
    </w:p>
    <w:p w:rsidR="008D69D2" w:rsidRPr="008C41DC" w:rsidRDefault="008D69D2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044EDD" w:rsidRPr="008C41DC"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 w:rsidR="00057DE6" w:rsidRPr="008C41DC">
        <w:rPr>
          <w:rFonts w:ascii="Times New Roman" w:hAnsi="Times New Roman" w:cs="Times New Roman"/>
          <w:sz w:val="28"/>
          <w:szCs w:val="28"/>
        </w:rPr>
        <w:t xml:space="preserve">дороги </w:t>
      </w:r>
      <w:proofErr w:type="spellStart"/>
      <w:r w:rsidR="00057DE6" w:rsidRPr="008C41DC">
        <w:rPr>
          <w:rFonts w:ascii="Times New Roman" w:hAnsi="Times New Roman" w:cs="Times New Roman"/>
          <w:sz w:val="28"/>
          <w:szCs w:val="28"/>
        </w:rPr>
        <w:t>Центарой</w:t>
      </w:r>
      <w:r w:rsidR="00BC5EFC" w:rsidRPr="008C41DC">
        <w:rPr>
          <w:rFonts w:ascii="Times New Roman" w:hAnsi="Times New Roman" w:cs="Times New Roman"/>
          <w:sz w:val="28"/>
          <w:szCs w:val="28"/>
        </w:rPr>
        <w:t>-Белгатой-Дарго</w:t>
      </w:r>
      <w:proofErr w:type="spellEnd"/>
      <w:r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="00057DE6" w:rsidRPr="008C41DC">
        <w:rPr>
          <w:rFonts w:ascii="Times New Roman" w:hAnsi="Times New Roman" w:cs="Times New Roman"/>
          <w:sz w:val="28"/>
          <w:szCs w:val="28"/>
        </w:rPr>
        <w:br/>
      </w:r>
      <w:r w:rsidR="00BC5EFC" w:rsidRPr="008C41DC">
        <w:rPr>
          <w:rFonts w:ascii="Times New Roman" w:hAnsi="Times New Roman" w:cs="Times New Roman"/>
          <w:sz w:val="28"/>
          <w:szCs w:val="28"/>
        </w:rPr>
        <w:t>(</w:t>
      </w:r>
      <w:r w:rsidRPr="008C41DC">
        <w:rPr>
          <w:rFonts w:ascii="Times New Roman" w:hAnsi="Times New Roman" w:cs="Times New Roman"/>
          <w:sz w:val="28"/>
          <w:szCs w:val="28"/>
        </w:rPr>
        <w:t>км</w:t>
      </w:r>
      <w:r w:rsidR="00057DE6"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Pr="008C41DC">
        <w:rPr>
          <w:rFonts w:ascii="Times New Roman" w:hAnsi="Times New Roman" w:cs="Times New Roman"/>
          <w:sz w:val="28"/>
          <w:szCs w:val="28"/>
        </w:rPr>
        <w:t>0-км</w:t>
      </w:r>
      <w:r w:rsidR="00057DE6"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Pr="008C41DC">
        <w:rPr>
          <w:rFonts w:ascii="Times New Roman" w:hAnsi="Times New Roman" w:cs="Times New Roman"/>
          <w:sz w:val="28"/>
          <w:szCs w:val="28"/>
        </w:rPr>
        <w:t>11,7</w:t>
      </w:r>
      <w:r w:rsidR="00BC5EFC" w:rsidRPr="008C41DC">
        <w:rPr>
          <w:rFonts w:ascii="Times New Roman" w:hAnsi="Times New Roman" w:cs="Times New Roman"/>
          <w:sz w:val="28"/>
          <w:szCs w:val="28"/>
        </w:rPr>
        <w:t>)</w:t>
      </w:r>
      <w:r w:rsidR="00AE23BA">
        <w:rPr>
          <w:rFonts w:ascii="Times New Roman" w:hAnsi="Times New Roman" w:cs="Times New Roman"/>
          <w:sz w:val="28"/>
          <w:szCs w:val="28"/>
        </w:rPr>
        <w:t>, протяженность объекта 11,7 км;</w:t>
      </w:r>
    </w:p>
    <w:p w:rsidR="008D69D2" w:rsidRPr="008C41DC" w:rsidRDefault="008D69D2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044EDD" w:rsidRPr="008C41DC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r w:rsidR="00057DE6" w:rsidRPr="008C41DC">
        <w:rPr>
          <w:rFonts w:ascii="Times New Roman" w:hAnsi="Times New Roman" w:cs="Times New Roman"/>
          <w:sz w:val="28"/>
          <w:szCs w:val="28"/>
        </w:rPr>
        <w:t>Грозный-Ведено-</w:t>
      </w:r>
      <w:r w:rsidR="00BC5EFC" w:rsidRPr="008C41DC">
        <w:rPr>
          <w:rFonts w:ascii="Times New Roman" w:hAnsi="Times New Roman" w:cs="Times New Roman"/>
          <w:sz w:val="28"/>
          <w:szCs w:val="28"/>
        </w:rPr>
        <w:t>гр. Дагестана</w:t>
      </w:r>
      <w:r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="00057DE6" w:rsidRPr="008C41DC">
        <w:rPr>
          <w:rFonts w:ascii="Times New Roman" w:hAnsi="Times New Roman" w:cs="Times New Roman"/>
          <w:sz w:val="28"/>
          <w:szCs w:val="28"/>
        </w:rPr>
        <w:br/>
      </w:r>
      <w:r w:rsidR="00BC5EFC" w:rsidRPr="008C41DC">
        <w:rPr>
          <w:rFonts w:ascii="Times New Roman" w:hAnsi="Times New Roman" w:cs="Times New Roman"/>
          <w:sz w:val="28"/>
          <w:szCs w:val="28"/>
        </w:rPr>
        <w:t>(</w:t>
      </w:r>
      <w:r w:rsidRPr="008C41DC">
        <w:rPr>
          <w:rFonts w:ascii="Times New Roman" w:hAnsi="Times New Roman" w:cs="Times New Roman"/>
          <w:sz w:val="28"/>
          <w:szCs w:val="28"/>
        </w:rPr>
        <w:t>км 56 - км 61,1</w:t>
      </w:r>
      <w:r w:rsidR="00BC5EFC" w:rsidRPr="008C41DC">
        <w:rPr>
          <w:rFonts w:ascii="Times New Roman" w:hAnsi="Times New Roman" w:cs="Times New Roman"/>
          <w:sz w:val="28"/>
          <w:szCs w:val="28"/>
        </w:rPr>
        <w:t>)</w:t>
      </w:r>
      <w:r w:rsidR="00AE23BA">
        <w:rPr>
          <w:rFonts w:ascii="Times New Roman" w:hAnsi="Times New Roman" w:cs="Times New Roman"/>
          <w:sz w:val="28"/>
          <w:szCs w:val="28"/>
        </w:rPr>
        <w:t>, п</w:t>
      </w:r>
      <w:r w:rsidRPr="008C41DC">
        <w:rPr>
          <w:rFonts w:ascii="Times New Roman" w:hAnsi="Times New Roman" w:cs="Times New Roman"/>
          <w:sz w:val="28"/>
          <w:szCs w:val="28"/>
        </w:rPr>
        <w:t xml:space="preserve">ротяженность объекта </w:t>
      </w:r>
      <w:r w:rsidR="00AE23BA" w:rsidRPr="008C41DC">
        <w:rPr>
          <w:rFonts w:ascii="Times New Roman" w:hAnsi="Times New Roman"/>
          <w:sz w:val="28"/>
          <w:szCs w:val="28"/>
        </w:rPr>
        <w:t>–</w:t>
      </w:r>
      <w:r w:rsidR="00AE23BA">
        <w:rPr>
          <w:rFonts w:ascii="Times New Roman" w:hAnsi="Times New Roman"/>
          <w:sz w:val="28"/>
          <w:szCs w:val="28"/>
        </w:rPr>
        <w:t xml:space="preserve"> </w:t>
      </w:r>
      <w:r w:rsidR="00AE23BA">
        <w:rPr>
          <w:rFonts w:ascii="Times New Roman" w:hAnsi="Times New Roman" w:cs="Times New Roman"/>
          <w:sz w:val="28"/>
          <w:szCs w:val="28"/>
        </w:rPr>
        <w:t>5,1 км;</w:t>
      </w:r>
    </w:p>
    <w:p w:rsidR="008D69D2" w:rsidRPr="008C41DC" w:rsidRDefault="008D69D2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lastRenderedPageBreak/>
        <w:t xml:space="preserve">ремонту </w:t>
      </w:r>
      <w:r w:rsidR="00044EDD" w:rsidRPr="008C41DC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r w:rsidR="00057DE6" w:rsidRPr="008C41DC">
        <w:rPr>
          <w:rFonts w:ascii="Times New Roman" w:hAnsi="Times New Roman" w:cs="Times New Roman"/>
          <w:sz w:val="28"/>
          <w:szCs w:val="28"/>
        </w:rPr>
        <w:t>Грозный-Ведено-</w:t>
      </w:r>
      <w:r w:rsidRPr="008C41DC">
        <w:rPr>
          <w:rFonts w:ascii="Times New Roman" w:hAnsi="Times New Roman" w:cs="Times New Roman"/>
          <w:sz w:val="28"/>
          <w:szCs w:val="28"/>
        </w:rPr>
        <w:t xml:space="preserve">гр. Дагестана </w:t>
      </w:r>
      <w:r w:rsidR="00057DE6" w:rsidRPr="008C41DC">
        <w:rPr>
          <w:rFonts w:ascii="Times New Roman" w:hAnsi="Times New Roman" w:cs="Times New Roman"/>
          <w:sz w:val="28"/>
          <w:szCs w:val="28"/>
        </w:rPr>
        <w:br/>
      </w:r>
      <w:r w:rsidR="00BC5EFC" w:rsidRPr="008C41DC">
        <w:rPr>
          <w:rFonts w:ascii="Times New Roman" w:hAnsi="Times New Roman" w:cs="Times New Roman"/>
          <w:sz w:val="28"/>
          <w:szCs w:val="28"/>
        </w:rPr>
        <w:t>(</w:t>
      </w:r>
      <w:r w:rsidRPr="008C41DC">
        <w:rPr>
          <w:rFonts w:ascii="Times New Roman" w:hAnsi="Times New Roman" w:cs="Times New Roman"/>
          <w:sz w:val="28"/>
          <w:szCs w:val="28"/>
        </w:rPr>
        <w:t>км 67,4 - км 69</w:t>
      </w:r>
      <w:r w:rsidR="00BC5EFC" w:rsidRPr="008C41DC">
        <w:rPr>
          <w:rFonts w:ascii="Times New Roman" w:hAnsi="Times New Roman" w:cs="Times New Roman"/>
          <w:sz w:val="28"/>
          <w:szCs w:val="28"/>
        </w:rPr>
        <w:t>)</w:t>
      </w:r>
      <w:r w:rsidR="00AE23BA">
        <w:rPr>
          <w:rFonts w:ascii="Times New Roman" w:hAnsi="Times New Roman" w:cs="Times New Roman"/>
          <w:sz w:val="28"/>
          <w:szCs w:val="28"/>
        </w:rPr>
        <w:t xml:space="preserve">, протяженность объекта </w:t>
      </w:r>
      <w:r w:rsidR="00AE23BA" w:rsidRPr="008C41DC">
        <w:rPr>
          <w:rFonts w:ascii="Times New Roman" w:hAnsi="Times New Roman"/>
          <w:sz w:val="28"/>
          <w:szCs w:val="28"/>
        </w:rPr>
        <w:t>–</w:t>
      </w:r>
      <w:r w:rsidR="00AE23BA">
        <w:rPr>
          <w:rFonts w:ascii="Times New Roman" w:hAnsi="Times New Roman"/>
          <w:sz w:val="28"/>
          <w:szCs w:val="28"/>
        </w:rPr>
        <w:t xml:space="preserve"> </w:t>
      </w:r>
      <w:r w:rsidR="00AE23BA">
        <w:rPr>
          <w:rFonts w:ascii="Times New Roman" w:hAnsi="Times New Roman" w:cs="Times New Roman"/>
          <w:sz w:val="28"/>
          <w:szCs w:val="28"/>
        </w:rPr>
        <w:t>1,6 км;</w:t>
      </w:r>
    </w:p>
    <w:p w:rsidR="008D69D2" w:rsidRPr="008C41DC" w:rsidRDefault="008D69D2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 xml:space="preserve">ремонту подъезда от </w:t>
      </w:r>
      <w:r w:rsidR="00044EDD" w:rsidRPr="008C41DC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proofErr w:type="spellStart"/>
      <w:r w:rsidR="00BC5EFC" w:rsidRPr="008C41DC">
        <w:rPr>
          <w:rFonts w:ascii="Times New Roman" w:hAnsi="Times New Roman" w:cs="Times New Roman"/>
          <w:sz w:val="28"/>
          <w:szCs w:val="28"/>
        </w:rPr>
        <w:t>Дышне</w:t>
      </w:r>
      <w:proofErr w:type="spellEnd"/>
      <w:r w:rsidR="00BC5EFC" w:rsidRPr="008C41DC">
        <w:rPr>
          <w:rFonts w:ascii="Times New Roman" w:hAnsi="Times New Roman" w:cs="Times New Roman"/>
          <w:sz w:val="28"/>
          <w:szCs w:val="28"/>
        </w:rPr>
        <w:t>-Ведено-</w:t>
      </w:r>
      <w:proofErr w:type="spellStart"/>
      <w:r w:rsidR="00BC5EFC" w:rsidRPr="008C41DC">
        <w:rPr>
          <w:rFonts w:ascii="Times New Roman" w:hAnsi="Times New Roman" w:cs="Times New Roman"/>
          <w:sz w:val="28"/>
          <w:szCs w:val="28"/>
        </w:rPr>
        <w:t>Дарго</w:t>
      </w:r>
      <w:proofErr w:type="spellEnd"/>
      <w:r w:rsidR="00BC5EFC" w:rsidRPr="008C41DC">
        <w:rPr>
          <w:rFonts w:ascii="Times New Roman" w:hAnsi="Times New Roman" w:cs="Times New Roman"/>
          <w:sz w:val="28"/>
          <w:szCs w:val="28"/>
        </w:rPr>
        <w:br/>
        <w:t xml:space="preserve"> к с. </w:t>
      </w:r>
      <w:proofErr w:type="spellStart"/>
      <w:r w:rsidR="00BC5EFC" w:rsidRPr="008C41DC">
        <w:rPr>
          <w:rFonts w:ascii="Times New Roman" w:hAnsi="Times New Roman" w:cs="Times New Roman"/>
          <w:sz w:val="28"/>
          <w:szCs w:val="28"/>
        </w:rPr>
        <w:t>Эрсиной</w:t>
      </w:r>
      <w:proofErr w:type="spellEnd"/>
      <w:r w:rsidR="00BC5EFC" w:rsidRPr="008C41DC">
        <w:rPr>
          <w:rFonts w:ascii="Times New Roman" w:hAnsi="Times New Roman" w:cs="Times New Roman"/>
          <w:sz w:val="28"/>
          <w:szCs w:val="28"/>
        </w:rPr>
        <w:t xml:space="preserve"> (</w:t>
      </w:r>
      <w:r w:rsidRPr="008C41DC">
        <w:rPr>
          <w:rFonts w:ascii="Times New Roman" w:hAnsi="Times New Roman" w:cs="Times New Roman"/>
          <w:sz w:val="28"/>
          <w:szCs w:val="28"/>
        </w:rPr>
        <w:t>км 0 - км 10,2</w:t>
      </w:r>
      <w:r w:rsidR="00BC5EFC" w:rsidRPr="008C41DC">
        <w:rPr>
          <w:rFonts w:ascii="Times New Roman" w:hAnsi="Times New Roman" w:cs="Times New Roman"/>
          <w:sz w:val="28"/>
          <w:szCs w:val="28"/>
        </w:rPr>
        <w:t>)</w:t>
      </w:r>
      <w:r w:rsidR="00AE23BA">
        <w:rPr>
          <w:rFonts w:ascii="Times New Roman" w:hAnsi="Times New Roman" w:cs="Times New Roman"/>
          <w:sz w:val="28"/>
          <w:szCs w:val="28"/>
        </w:rPr>
        <w:t>, п</w:t>
      </w:r>
      <w:r w:rsidRPr="008C41DC">
        <w:rPr>
          <w:rFonts w:ascii="Times New Roman" w:hAnsi="Times New Roman" w:cs="Times New Roman"/>
          <w:sz w:val="28"/>
          <w:szCs w:val="28"/>
        </w:rPr>
        <w:t xml:space="preserve">ротяженность объекта </w:t>
      </w:r>
      <w:r w:rsidR="00AE23BA" w:rsidRPr="008C41DC">
        <w:rPr>
          <w:rFonts w:ascii="Times New Roman" w:hAnsi="Times New Roman"/>
          <w:sz w:val="28"/>
          <w:szCs w:val="28"/>
        </w:rPr>
        <w:t>–</w:t>
      </w:r>
      <w:r w:rsidR="00AE23BA">
        <w:rPr>
          <w:rFonts w:ascii="Times New Roman" w:hAnsi="Times New Roman"/>
          <w:sz w:val="28"/>
          <w:szCs w:val="28"/>
        </w:rPr>
        <w:t xml:space="preserve"> </w:t>
      </w:r>
      <w:r w:rsidR="00AE23BA">
        <w:rPr>
          <w:rFonts w:ascii="Times New Roman" w:hAnsi="Times New Roman" w:cs="Times New Roman"/>
          <w:sz w:val="28"/>
          <w:szCs w:val="28"/>
        </w:rPr>
        <w:t>10,2 км;</w:t>
      </w:r>
    </w:p>
    <w:p w:rsidR="008D69D2" w:rsidRPr="008C41DC" w:rsidRDefault="008D69D2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044EDD" w:rsidRPr="008C41DC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r w:rsidR="00BC5EFC" w:rsidRPr="008C41DC">
        <w:rPr>
          <w:rFonts w:ascii="Times New Roman" w:hAnsi="Times New Roman" w:cs="Times New Roman"/>
          <w:sz w:val="28"/>
          <w:szCs w:val="28"/>
        </w:rPr>
        <w:t>Шали-</w:t>
      </w:r>
      <w:proofErr w:type="spellStart"/>
      <w:r w:rsidR="00BC5EFC" w:rsidRPr="008C41DC">
        <w:rPr>
          <w:rFonts w:ascii="Times New Roman" w:hAnsi="Times New Roman" w:cs="Times New Roman"/>
          <w:sz w:val="28"/>
          <w:szCs w:val="28"/>
        </w:rPr>
        <w:t>Тевзена</w:t>
      </w:r>
      <w:proofErr w:type="spellEnd"/>
      <w:r w:rsidR="00BC5EFC" w:rsidRPr="008C41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C5EFC" w:rsidRPr="008C41DC">
        <w:rPr>
          <w:rFonts w:ascii="Times New Roman" w:hAnsi="Times New Roman" w:cs="Times New Roman"/>
          <w:sz w:val="28"/>
          <w:szCs w:val="28"/>
        </w:rPr>
        <w:t>Элистанжи</w:t>
      </w:r>
      <w:proofErr w:type="spellEnd"/>
      <w:r w:rsidR="00BC5EFC" w:rsidRPr="008C41DC">
        <w:rPr>
          <w:rFonts w:ascii="Times New Roman" w:hAnsi="Times New Roman" w:cs="Times New Roman"/>
          <w:sz w:val="28"/>
          <w:szCs w:val="28"/>
        </w:rPr>
        <w:t>-</w:t>
      </w:r>
      <w:r w:rsidRPr="008C41DC">
        <w:rPr>
          <w:rFonts w:ascii="Times New Roman" w:hAnsi="Times New Roman" w:cs="Times New Roman"/>
          <w:sz w:val="28"/>
          <w:szCs w:val="28"/>
        </w:rPr>
        <w:t xml:space="preserve">Ведено, </w:t>
      </w:r>
      <w:r w:rsidR="00BC5EFC" w:rsidRPr="008C41DC">
        <w:rPr>
          <w:rFonts w:ascii="Times New Roman" w:hAnsi="Times New Roman" w:cs="Times New Roman"/>
          <w:sz w:val="28"/>
          <w:szCs w:val="28"/>
        </w:rPr>
        <w:br/>
        <w:t>(</w:t>
      </w:r>
      <w:r w:rsidRPr="008C41DC">
        <w:rPr>
          <w:rFonts w:ascii="Times New Roman" w:hAnsi="Times New Roman" w:cs="Times New Roman"/>
          <w:sz w:val="28"/>
          <w:szCs w:val="28"/>
        </w:rPr>
        <w:t>км 22 - км 30</w:t>
      </w:r>
      <w:r w:rsidR="00BC5EFC" w:rsidRPr="008C41DC">
        <w:rPr>
          <w:rFonts w:ascii="Times New Roman" w:hAnsi="Times New Roman" w:cs="Times New Roman"/>
          <w:sz w:val="28"/>
          <w:szCs w:val="28"/>
        </w:rPr>
        <w:t>)</w:t>
      </w:r>
      <w:r w:rsidR="00AE23BA">
        <w:rPr>
          <w:rFonts w:ascii="Times New Roman" w:hAnsi="Times New Roman" w:cs="Times New Roman"/>
          <w:sz w:val="28"/>
          <w:szCs w:val="28"/>
        </w:rPr>
        <w:t>, п</w:t>
      </w:r>
      <w:r w:rsidRPr="008C41DC">
        <w:rPr>
          <w:rFonts w:ascii="Times New Roman" w:hAnsi="Times New Roman" w:cs="Times New Roman"/>
          <w:sz w:val="28"/>
          <w:szCs w:val="28"/>
        </w:rPr>
        <w:t xml:space="preserve">ротяженность объекта </w:t>
      </w:r>
      <w:r w:rsidR="00AE23BA" w:rsidRPr="008C41DC">
        <w:rPr>
          <w:rFonts w:ascii="Times New Roman" w:hAnsi="Times New Roman"/>
          <w:sz w:val="28"/>
          <w:szCs w:val="28"/>
        </w:rPr>
        <w:t>–</w:t>
      </w:r>
      <w:r w:rsidR="00AE23BA">
        <w:rPr>
          <w:rFonts w:ascii="Times New Roman" w:hAnsi="Times New Roman"/>
          <w:sz w:val="28"/>
          <w:szCs w:val="28"/>
        </w:rPr>
        <w:t xml:space="preserve"> </w:t>
      </w:r>
      <w:r w:rsidR="00AE23BA">
        <w:rPr>
          <w:rFonts w:ascii="Times New Roman" w:hAnsi="Times New Roman" w:cs="Times New Roman"/>
          <w:sz w:val="28"/>
          <w:szCs w:val="28"/>
        </w:rPr>
        <w:t>8 км;</w:t>
      </w:r>
    </w:p>
    <w:p w:rsidR="008D69D2" w:rsidRPr="008C41DC" w:rsidRDefault="008D69D2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 xml:space="preserve">реконструкции моста на 18 км </w:t>
      </w:r>
      <w:r w:rsidR="00044EDD" w:rsidRPr="008C41DC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r w:rsidR="00AE23BA">
        <w:rPr>
          <w:rFonts w:ascii="Times New Roman" w:hAnsi="Times New Roman" w:cs="Times New Roman"/>
          <w:sz w:val="28"/>
          <w:szCs w:val="28"/>
        </w:rPr>
        <w:t>Саясан-</w:t>
      </w:r>
      <w:proofErr w:type="spellStart"/>
      <w:r w:rsidR="00AE23BA">
        <w:rPr>
          <w:rFonts w:ascii="Times New Roman" w:hAnsi="Times New Roman" w:cs="Times New Roman"/>
          <w:sz w:val="28"/>
          <w:szCs w:val="28"/>
        </w:rPr>
        <w:t>Беной</w:t>
      </w:r>
      <w:proofErr w:type="spellEnd"/>
      <w:r w:rsidR="00AE23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E23BA">
        <w:rPr>
          <w:rFonts w:ascii="Times New Roman" w:hAnsi="Times New Roman" w:cs="Times New Roman"/>
          <w:sz w:val="28"/>
          <w:szCs w:val="28"/>
        </w:rPr>
        <w:t>Беной</w:t>
      </w:r>
      <w:proofErr w:type="spellEnd"/>
      <w:r w:rsidR="00AE23BA">
        <w:rPr>
          <w:rFonts w:ascii="Times New Roman" w:hAnsi="Times New Roman" w:cs="Times New Roman"/>
          <w:sz w:val="28"/>
          <w:szCs w:val="28"/>
        </w:rPr>
        <w:t>-Ведено, о</w:t>
      </w:r>
      <w:r w:rsidRPr="008C41DC">
        <w:rPr>
          <w:rFonts w:ascii="Times New Roman" w:hAnsi="Times New Roman" w:cs="Times New Roman"/>
          <w:sz w:val="28"/>
          <w:szCs w:val="28"/>
        </w:rPr>
        <w:t xml:space="preserve">бъект введен </w:t>
      </w:r>
      <w:r w:rsidR="007C34D0" w:rsidRPr="008C41DC">
        <w:rPr>
          <w:rFonts w:ascii="Times New Roman" w:hAnsi="Times New Roman" w:cs="Times New Roman"/>
          <w:sz w:val="28"/>
          <w:szCs w:val="28"/>
        </w:rPr>
        <w:t xml:space="preserve">в </w:t>
      </w:r>
      <w:r w:rsidR="00AE23BA">
        <w:rPr>
          <w:rFonts w:ascii="Times New Roman" w:hAnsi="Times New Roman" w:cs="Times New Roman"/>
          <w:sz w:val="28"/>
          <w:szCs w:val="28"/>
        </w:rPr>
        <w:t>эксплуатацию, п</w:t>
      </w:r>
      <w:r w:rsidRPr="008C41DC">
        <w:rPr>
          <w:rFonts w:ascii="Times New Roman" w:hAnsi="Times New Roman" w:cs="Times New Roman"/>
          <w:sz w:val="28"/>
          <w:szCs w:val="28"/>
        </w:rPr>
        <w:t xml:space="preserve">ротяженность моста </w:t>
      </w:r>
      <w:r w:rsidR="007C34D0" w:rsidRPr="008C41DC">
        <w:rPr>
          <w:rFonts w:ascii="Times New Roman" w:hAnsi="Times New Roman" w:cs="Times New Roman"/>
          <w:sz w:val="28"/>
          <w:szCs w:val="28"/>
        </w:rPr>
        <w:br/>
        <w:t xml:space="preserve">составляет </w:t>
      </w:r>
      <w:r w:rsidRPr="008C41DC">
        <w:rPr>
          <w:rFonts w:ascii="Times New Roman" w:hAnsi="Times New Roman" w:cs="Times New Roman"/>
          <w:sz w:val="28"/>
          <w:szCs w:val="28"/>
        </w:rPr>
        <w:t>32,06 п.</w:t>
      </w:r>
      <w:r w:rsidR="007C34D0"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="00AE23BA">
        <w:rPr>
          <w:rFonts w:ascii="Times New Roman" w:hAnsi="Times New Roman" w:cs="Times New Roman"/>
          <w:sz w:val="28"/>
          <w:szCs w:val="28"/>
        </w:rPr>
        <w:t>м;</w:t>
      </w:r>
    </w:p>
    <w:p w:rsidR="008D69D2" w:rsidRPr="008C41DC" w:rsidRDefault="008D69D2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 xml:space="preserve">ремонту подъезда от </w:t>
      </w:r>
      <w:r w:rsidR="007C34D0" w:rsidRPr="008C41DC">
        <w:rPr>
          <w:rFonts w:ascii="Times New Roman" w:hAnsi="Times New Roman" w:cs="Times New Roman"/>
          <w:sz w:val="28"/>
          <w:szCs w:val="28"/>
        </w:rPr>
        <w:t xml:space="preserve">автомобильной дороги Р-217 </w:t>
      </w:r>
      <w:r w:rsidRPr="008C41DC">
        <w:rPr>
          <w:rFonts w:ascii="Times New Roman" w:hAnsi="Times New Roman" w:cs="Times New Roman"/>
          <w:sz w:val="28"/>
          <w:szCs w:val="28"/>
        </w:rPr>
        <w:t>Кавказ-</w:t>
      </w:r>
      <w:proofErr w:type="spellStart"/>
      <w:r w:rsidR="007C34D0" w:rsidRPr="008C41DC">
        <w:rPr>
          <w:rFonts w:ascii="Times New Roman" w:hAnsi="Times New Roman" w:cs="Times New Roman"/>
          <w:sz w:val="28"/>
          <w:szCs w:val="28"/>
        </w:rPr>
        <w:t>Центарой</w:t>
      </w:r>
      <w:proofErr w:type="spellEnd"/>
      <w:r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="00532A06" w:rsidRPr="008C41DC">
        <w:rPr>
          <w:rFonts w:ascii="Times New Roman" w:hAnsi="Times New Roman" w:cs="Times New Roman"/>
          <w:sz w:val="28"/>
          <w:szCs w:val="28"/>
        </w:rPr>
        <w:br/>
        <w:t xml:space="preserve">к с. </w:t>
      </w:r>
      <w:proofErr w:type="spellStart"/>
      <w:r w:rsidR="00532A06" w:rsidRPr="008C41DC">
        <w:rPr>
          <w:rFonts w:ascii="Times New Roman" w:hAnsi="Times New Roman" w:cs="Times New Roman"/>
          <w:sz w:val="28"/>
          <w:szCs w:val="28"/>
        </w:rPr>
        <w:t>Согунты</w:t>
      </w:r>
      <w:proofErr w:type="spellEnd"/>
      <w:r w:rsidR="00532A06" w:rsidRPr="008C41DC">
        <w:rPr>
          <w:rFonts w:ascii="Times New Roman" w:hAnsi="Times New Roman" w:cs="Times New Roman"/>
          <w:sz w:val="28"/>
          <w:szCs w:val="28"/>
        </w:rPr>
        <w:t xml:space="preserve"> (</w:t>
      </w:r>
      <w:r w:rsidRPr="008C41DC">
        <w:rPr>
          <w:rFonts w:ascii="Times New Roman" w:hAnsi="Times New Roman" w:cs="Times New Roman"/>
          <w:sz w:val="28"/>
          <w:szCs w:val="28"/>
        </w:rPr>
        <w:t>км 1,5 - км 2,0</w:t>
      </w:r>
      <w:r w:rsidR="00532A06" w:rsidRPr="008C41DC">
        <w:rPr>
          <w:rFonts w:ascii="Times New Roman" w:hAnsi="Times New Roman" w:cs="Times New Roman"/>
          <w:sz w:val="28"/>
          <w:szCs w:val="28"/>
        </w:rPr>
        <w:t>)</w:t>
      </w:r>
      <w:r w:rsidR="00AE23BA">
        <w:rPr>
          <w:rFonts w:ascii="Times New Roman" w:hAnsi="Times New Roman" w:cs="Times New Roman"/>
          <w:sz w:val="28"/>
          <w:szCs w:val="28"/>
        </w:rPr>
        <w:t>, п</w:t>
      </w:r>
      <w:r w:rsidRPr="008C41DC">
        <w:rPr>
          <w:rFonts w:ascii="Times New Roman" w:hAnsi="Times New Roman" w:cs="Times New Roman"/>
          <w:sz w:val="28"/>
          <w:szCs w:val="28"/>
        </w:rPr>
        <w:t xml:space="preserve">ротяженность объекта </w:t>
      </w:r>
      <w:r w:rsidR="00AE23BA" w:rsidRPr="008C41DC">
        <w:rPr>
          <w:rFonts w:ascii="Times New Roman" w:hAnsi="Times New Roman"/>
          <w:sz w:val="28"/>
          <w:szCs w:val="28"/>
        </w:rPr>
        <w:t>–</w:t>
      </w:r>
      <w:r w:rsidR="00AE23BA">
        <w:rPr>
          <w:rFonts w:ascii="Times New Roman" w:hAnsi="Times New Roman"/>
          <w:sz w:val="28"/>
          <w:szCs w:val="28"/>
        </w:rPr>
        <w:t xml:space="preserve"> </w:t>
      </w:r>
      <w:r w:rsidR="00AE23BA">
        <w:rPr>
          <w:rFonts w:ascii="Times New Roman" w:hAnsi="Times New Roman" w:cs="Times New Roman"/>
          <w:sz w:val="28"/>
          <w:szCs w:val="28"/>
        </w:rPr>
        <w:t>0,5 км;</w:t>
      </w:r>
    </w:p>
    <w:p w:rsidR="008D69D2" w:rsidRPr="00EE0921" w:rsidRDefault="008D69D2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21">
        <w:rPr>
          <w:rFonts w:ascii="Times New Roman" w:hAnsi="Times New Roman" w:cs="Times New Roman"/>
          <w:sz w:val="28"/>
          <w:szCs w:val="28"/>
        </w:rPr>
        <w:t xml:space="preserve">ремонту подъезда от </w:t>
      </w:r>
      <w:r w:rsidR="00044EDD" w:rsidRPr="00EE0921"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 w:rsidR="00532A06" w:rsidRPr="00EE0921">
        <w:rPr>
          <w:rFonts w:ascii="Times New Roman" w:hAnsi="Times New Roman" w:cs="Times New Roman"/>
          <w:sz w:val="28"/>
          <w:szCs w:val="28"/>
        </w:rPr>
        <w:t>дороги Саясан-</w:t>
      </w:r>
      <w:proofErr w:type="spellStart"/>
      <w:r w:rsidR="00532A06" w:rsidRPr="00EE0921">
        <w:rPr>
          <w:rFonts w:ascii="Times New Roman" w:hAnsi="Times New Roman" w:cs="Times New Roman"/>
          <w:sz w:val="28"/>
          <w:szCs w:val="28"/>
        </w:rPr>
        <w:t>Беной</w:t>
      </w:r>
      <w:proofErr w:type="spellEnd"/>
      <w:r w:rsidR="00532A06" w:rsidRPr="00EE09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32A06" w:rsidRPr="00EE0921">
        <w:rPr>
          <w:rFonts w:ascii="Times New Roman" w:hAnsi="Times New Roman" w:cs="Times New Roman"/>
          <w:sz w:val="28"/>
          <w:szCs w:val="28"/>
        </w:rPr>
        <w:t>Беной</w:t>
      </w:r>
      <w:proofErr w:type="spellEnd"/>
      <w:r w:rsidR="00532A06" w:rsidRPr="00EE0921">
        <w:rPr>
          <w:rFonts w:ascii="Times New Roman" w:hAnsi="Times New Roman" w:cs="Times New Roman"/>
          <w:sz w:val="28"/>
          <w:szCs w:val="28"/>
        </w:rPr>
        <w:t xml:space="preserve">-Ведено к с. </w:t>
      </w:r>
      <w:proofErr w:type="spellStart"/>
      <w:r w:rsidR="00532A06" w:rsidRPr="00EE0921">
        <w:rPr>
          <w:rFonts w:ascii="Times New Roman" w:hAnsi="Times New Roman" w:cs="Times New Roman"/>
          <w:sz w:val="28"/>
          <w:szCs w:val="28"/>
        </w:rPr>
        <w:t>Лем-Корц</w:t>
      </w:r>
      <w:proofErr w:type="spellEnd"/>
      <w:r w:rsidR="00532A06" w:rsidRPr="00EE0921">
        <w:rPr>
          <w:rFonts w:ascii="Times New Roman" w:hAnsi="Times New Roman" w:cs="Times New Roman"/>
          <w:sz w:val="28"/>
          <w:szCs w:val="28"/>
        </w:rPr>
        <w:t xml:space="preserve"> (</w:t>
      </w:r>
      <w:r w:rsidRPr="00EE0921">
        <w:rPr>
          <w:rFonts w:ascii="Times New Roman" w:hAnsi="Times New Roman" w:cs="Times New Roman"/>
          <w:sz w:val="28"/>
          <w:szCs w:val="28"/>
        </w:rPr>
        <w:t>км 0 - км 2,6</w:t>
      </w:r>
      <w:r w:rsidR="00532A06" w:rsidRPr="00EE0921">
        <w:rPr>
          <w:rFonts w:ascii="Times New Roman" w:hAnsi="Times New Roman" w:cs="Times New Roman"/>
          <w:sz w:val="28"/>
          <w:szCs w:val="28"/>
        </w:rPr>
        <w:t>)</w:t>
      </w:r>
      <w:r w:rsidR="00AE23BA" w:rsidRPr="00EE0921">
        <w:rPr>
          <w:rFonts w:ascii="Times New Roman" w:hAnsi="Times New Roman" w:cs="Times New Roman"/>
          <w:sz w:val="28"/>
          <w:szCs w:val="28"/>
        </w:rPr>
        <w:t>, п</w:t>
      </w:r>
      <w:r w:rsidRPr="00EE0921">
        <w:rPr>
          <w:rFonts w:ascii="Times New Roman" w:hAnsi="Times New Roman" w:cs="Times New Roman"/>
          <w:sz w:val="28"/>
          <w:szCs w:val="28"/>
        </w:rPr>
        <w:t>ротяженность объекта</w:t>
      </w:r>
      <w:r w:rsidR="00AE23BA" w:rsidRPr="00EE0921">
        <w:rPr>
          <w:rFonts w:ascii="Times New Roman" w:hAnsi="Times New Roman" w:cs="Times New Roman"/>
          <w:sz w:val="28"/>
          <w:szCs w:val="28"/>
        </w:rPr>
        <w:t xml:space="preserve"> </w:t>
      </w:r>
      <w:r w:rsidR="00AE23BA" w:rsidRPr="00EE0921">
        <w:rPr>
          <w:rFonts w:ascii="Times New Roman" w:hAnsi="Times New Roman"/>
          <w:sz w:val="28"/>
          <w:szCs w:val="28"/>
        </w:rPr>
        <w:t>–</w:t>
      </w:r>
      <w:r w:rsidR="00AE23BA" w:rsidRPr="00EE0921">
        <w:rPr>
          <w:rFonts w:ascii="Times New Roman" w:hAnsi="Times New Roman" w:cs="Times New Roman"/>
          <w:sz w:val="28"/>
          <w:szCs w:val="28"/>
        </w:rPr>
        <w:t xml:space="preserve"> 2,6 км;</w:t>
      </w:r>
    </w:p>
    <w:p w:rsidR="008D69D2" w:rsidRPr="008C41DC" w:rsidRDefault="008D69D2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21">
        <w:rPr>
          <w:rFonts w:ascii="Times New Roman" w:hAnsi="Times New Roman" w:cs="Times New Roman"/>
          <w:sz w:val="28"/>
          <w:szCs w:val="28"/>
        </w:rPr>
        <w:t xml:space="preserve">ремонту подъезда от </w:t>
      </w:r>
      <w:r w:rsidR="00044EDD" w:rsidRPr="00EE0921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r w:rsidR="005D22C9" w:rsidRPr="00EE0921">
        <w:rPr>
          <w:rFonts w:ascii="Times New Roman" w:hAnsi="Times New Roman" w:cs="Times New Roman"/>
          <w:sz w:val="28"/>
          <w:szCs w:val="28"/>
        </w:rPr>
        <w:t>Саясан-</w:t>
      </w:r>
      <w:proofErr w:type="spellStart"/>
      <w:r w:rsidR="005D22C9" w:rsidRPr="00EE0921">
        <w:rPr>
          <w:rFonts w:ascii="Times New Roman" w:hAnsi="Times New Roman" w:cs="Times New Roman"/>
          <w:sz w:val="28"/>
          <w:szCs w:val="28"/>
        </w:rPr>
        <w:t>Беной</w:t>
      </w:r>
      <w:proofErr w:type="spellEnd"/>
      <w:r w:rsidR="005D22C9" w:rsidRPr="00EE09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22C9" w:rsidRPr="00EE0921">
        <w:rPr>
          <w:rFonts w:ascii="Times New Roman" w:hAnsi="Times New Roman" w:cs="Times New Roman"/>
          <w:sz w:val="28"/>
          <w:szCs w:val="28"/>
        </w:rPr>
        <w:t>Беной</w:t>
      </w:r>
      <w:proofErr w:type="spellEnd"/>
      <w:r w:rsidR="005D22C9" w:rsidRPr="00EE0921">
        <w:rPr>
          <w:rFonts w:ascii="Times New Roman" w:hAnsi="Times New Roman" w:cs="Times New Roman"/>
          <w:sz w:val="28"/>
          <w:szCs w:val="28"/>
        </w:rPr>
        <w:t xml:space="preserve">-Ведено к с. </w:t>
      </w:r>
      <w:proofErr w:type="spellStart"/>
      <w:r w:rsidR="005D22C9" w:rsidRPr="00EE0921">
        <w:rPr>
          <w:rFonts w:ascii="Times New Roman" w:hAnsi="Times New Roman" w:cs="Times New Roman"/>
          <w:sz w:val="28"/>
          <w:szCs w:val="28"/>
        </w:rPr>
        <w:t>Денги</w:t>
      </w:r>
      <w:proofErr w:type="spellEnd"/>
      <w:r w:rsidR="005D22C9" w:rsidRPr="00EE0921">
        <w:rPr>
          <w:rFonts w:ascii="Times New Roman" w:hAnsi="Times New Roman" w:cs="Times New Roman"/>
          <w:sz w:val="28"/>
          <w:szCs w:val="28"/>
        </w:rPr>
        <w:t>-Юрт</w:t>
      </w:r>
      <w:r w:rsidRPr="00EE0921">
        <w:rPr>
          <w:rFonts w:ascii="Times New Roman" w:hAnsi="Times New Roman" w:cs="Times New Roman"/>
          <w:sz w:val="28"/>
          <w:szCs w:val="28"/>
        </w:rPr>
        <w:t xml:space="preserve"> </w:t>
      </w:r>
      <w:r w:rsidR="00C80AC5" w:rsidRPr="00EE0921">
        <w:rPr>
          <w:rFonts w:ascii="Times New Roman" w:hAnsi="Times New Roman" w:cs="Times New Roman"/>
          <w:sz w:val="28"/>
          <w:szCs w:val="28"/>
        </w:rPr>
        <w:t>(</w:t>
      </w:r>
      <w:r w:rsidRPr="00EE0921">
        <w:rPr>
          <w:rFonts w:ascii="Times New Roman" w:hAnsi="Times New Roman" w:cs="Times New Roman"/>
          <w:sz w:val="28"/>
          <w:szCs w:val="28"/>
        </w:rPr>
        <w:t>км 0 - км 2,6</w:t>
      </w:r>
      <w:r w:rsidR="00C80AC5" w:rsidRPr="00EE0921">
        <w:rPr>
          <w:rFonts w:ascii="Times New Roman" w:hAnsi="Times New Roman" w:cs="Times New Roman"/>
          <w:sz w:val="28"/>
          <w:szCs w:val="28"/>
        </w:rPr>
        <w:t>)</w:t>
      </w:r>
      <w:r w:rsidR="00AE23BA" w:rsidRPr="00EE0921">
        <w:rPr>
          <w:rFonts w:ascii="Times New Roman" w:hAnsi="Times New Roman" w:cs="Times New Roman"/>
          <w:sz w:val="28"/>
          <w:szCs w:val="28"/>
        </w:rPr>
        <w:t>, п</w:t>
      </w:r>
      <w:r w:rsidRPr="00EE0921">
        <w:rPr>
          <w:rFonts w:ascii="Times New Roman" w:hAnsi="Times New Roman" w:cs="Times New Roman"/>
          <w:sz w:val="28"/>
          <w:szCs w:val="28"/>
        </w:rPr>
        <w:t xml:space="preserve">ротяженность объекта </w:t>
      </w:r>
      <w:r w:rsidR="00AE23BA" w:rsidRPr="00EE0921">
        <w:rPr>
          <w:rFonts w:ascii="Times New Roman" w:hAnsi="Times New Roman"/>
          <w:sz w:val="28"/>
          <w:szCs w:val="28"/>
        </w:rPr>
        <w:t xml:space="preserve">– </w:t>
      </w:r>
      <w:r w:rsidR="00EE0921">
        <w:rPr>
          <w:rFonts w:ascii="Times New Roman" w:hAnsi="Times New Roman" w:cs="Times New Roman"/>
          <w:sz w:val="28"/>
          <w:szCs w:val="28"/>
        </w:rPr>
        <w:t>2,6 км;</w:t>
      </w:r>
    </w:p>
    <w:p w:rsidR="008D69D2" w:rsidRPr="008C41DC" w:rsidRDefault="008D69D2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C80AC5" w:rsidRPr="008C41DC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proofErr w:type="spellStart"/>
      <w:r w:rsidR="00C80AC5" w:rsidRPr="008C41DC">
        <w:rPr>
          <w:rFonts w:ascii="Times New Roman" w:hAnsi="Times New Roman" w:cs="Times New Roman"/>
          <w:sz w:val="28"/>
          <w:szCs w:val="28"/>
        </w:rPr>
        <w:t>Бачи</w:t>
      </w:r>
      <w:proofErr w:type="spellEnd"/>
      <w:r w:rsidR="00C80AC5" w:rsidRPr="008C41DC">
        <w:rPr>
          <w:rFonts w:ascii="Times New Roman" w:hAnsi="Times New Roman" w:cs="Times New Roman"/>
          <w:sz w:val="28"/>
          <w:szCs w:val="28"/>
        </w:rPr>
        <w:t>-Юрт-</w:t>
      </w:r>
      <w:proofErr w:type="spellStart"/>
      <w:r w:rsidRPr="008C41DC">
        <w:rPr>
          <w:rFonts w:ascii="Times New Roman" w:hAnsi="Times New Roman" w:cs="Times New Roman"/>
          <w:sz w:val="28"/>
          <w:szCs w:val="28"/>
        </w:rPr>
        <w:t>Я</w:t>
      </w:r>
      <w:r w:rsidR="00C80AC5" w:rsidRPr="008C41DC">
        <w:rPr>
          <w:rFonts w:ascii="Times New Roman" w:hAnsi="Times New Roman" w:cs="Times New Roman"/>
          <w:sz w:val="28"/>
          <w:szCs w:val="28"/>
        </w:rPr>
        <w:t>лхой</w:t>
      </w:r>
      <w:proofErr w:type="spellEnd"/>
      <w:r w:rsidR="00C80AC5" w:rsidRPr="008C41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80AC5" w:rsidRPr="008C41DC">
        <w:rPr>
          <w:rFonts w:ascii="Times New Roman" w:hAnsi="Times New Roman" w:cs="Times New Roman"/>
          <w:sz w:val="28"/>
          <w:szCs w:val="28"/>
        </w:rPr>
        <w:t>Мохк</w:t>
      </w:r>
      <w:proofErr w:type="spellEnd"/>
      <w:r w:rsidR="00C80AC5" w:rsidRPr="008C41DC">
        <w:rPr>
          <w:rFonts w:ascii="Times New Roman" w:hAnsi="Times New Roman" w:cs="Times New Roman"/>
          <w:sz w:val="28"/>
          <w:szCs w:val="28"/>
        </w:rPr>
        <w:t>-Ножай-Юрт-гр. Дагестана</w:t>
      </w:r>
      <w:r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="00C80AC5" w:rsidRPr="008C41DC">
        <w:rPr>
          <w:rFonts w:ascii="Times New Roman" w:hAnsi="Times New Roman" w:cs="Times New Roman"/>
          <w:sz w:val="28"/>
          <w:szCs w:val="28"/>
        </w:rPr>
        <w:t>(</w:t>
      </w:r>
      <w:r w:rsidRPr="008C41DC">
        <w:rPr>
          <w:rFonts w:ascii="Times New Roman" w:hAnsi="Times New Roman" w:cs="Times New Roman"/>
          <w:sz w:val="28"/>
          <w:szCs w:val="28"/>
        </w:rPr>
        <w:t>км 40,5 - км 42,6</w:t>
      </w:r>
      <w:r w:rsidR="00C80AC5" w:rsidRPr="008C41DC">
        <w:rPr>
          <w:rFonts w:ascii="Times New Roman" w:hAnsi="Times New Roman" w:cs="Times New Roman"/>
          <w:sz w:val="28"/>
          <w:szCs w:val="28"/>
        </w:rPr>
        <w:t>)</w:t>
      </w:r>
      <w:r w:rsidR="00AE23BA">
        <w:rPr>
          <w:rFonts w:ascii="Times New Roman" w:hAnsi="Times New Roman" w:cs="Times New Roman"/>
          <w:sz w:val="28"/>
          <w:szCs w:val="28"/>
        </w:rPr>
        <w:t>, п</w:t>
      </w:r>
      <w:r w:rsidRPr="008C41DC">
        <w:rPr>
          <w:rFonts w:ascii="Times New Roman" w:hAnsi="Times New Roman" w:cs="Times New Roman"/>
          <w:sz w:val="28"/>
          <w:szCs w:val="28"/>
        </w:rPr>
        <w:t xml:space="preserve">ротяженность объекта </w:t>
      </w:r>
      <w:r w:rsidR="00AE23BA" w:rsidRPr="008C41DC">
        <w:rPr>
          <w:rFonts w:ascii="Times New Roman" w:hAnsi="Times New Roman"/>
          <w:sz w:val="28"/>
          <w:szCs w:val="28"/>
        </w:rPr>
        <w:t>–</w:t>
      </w:r>
      <w:r w:rsidR="00AE23BA">
        <w:rPr>
          <w:rFonts w:ascii="Times New Roman" w:hAnsi="Times New Roman"/>
          <w:sz w:val="28"/>
          <w:szCs w:val="28"/>
        </w:rPr>
        <w:t xml:space="preserve"> </w:t>
      </w:r>
      <w:r w:rsidR="00AE23BA">
        <w:rPr>
          <w:rFonts w:ascii="Times New Roman" w:hAnsi="Times New Roman" w:cs="Times New Roman"/>
          <w:sz w:val="28"/>
          <w:szCs w:val="28"/>
        </w:rPr>
        <w:t>2,1 км;</w:t>
      </w:r>
    </w:p>
    <w:p w:rsidR="008D69D2" w:rsidRPr="008C41DC" w:rsidRDefault="008D69D2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044EDD" w:rsidRPr="008C41DC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proofErr w:type="spellStart"/>
      <w:r w:rsidR="00C80AC5" w:rsidRPr="008C41DC">
        <w:rPr>
          <w:rFonts w:ascii="Times New Roman" w:hAnsi="Times New Roman" w:cs="Times New Roman"/>
          <w:sz w:val="28"/>
          <w:szCs w:val="28"/>
        </w:rPr>
        <w:t>Даттах</w:t>
      </w:r>
      <w:proofErr w:type="spellEnd"/>
      <w:r w:rsidR="00C80AC5" w:rsidRPr="008C41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80AC5" w:rsidRPr="008C41DC">
        <w:rPr>
          <w:rFonts w:ascii="Times New Roman" w:hAnsi="Times New Roman" w:cs="Times New Roman"/>
          <w:sz w:val="28"/>
          <w:szCs w:val="28"/>
        </w:rPr>
        <w:t>Зандак</w:t>
      </w:r>
      <w:proofErr w:type="spellEnd"/>
      <w:r w:rsidR="00C80AC5" w:rsidRPr="008C41DC">
        <w:rPr>
          <w:rFonts w:ascii="Times New Roman" w:hAnsi="Times New Roman" w:cs="Times New Roman"/>
          <w:sz w:val="28"/>
          <w:szCs w:val="28"/>
        </w:rPr>
        <w:t>-Ара-</w:t>
      </w:r>
      <w:proofErr w:type="spellStart"/>
      <w:r w:rsidR="00C80AC5" w:rsidRPr="008C41DC">
        <w:rPr>
          <w:rFonts w:ascii="Times New Roman" w:hAnsi="Times New Roman" w:cs="Times New Roman"/>
          <w:sz w:val="28"/>
          <w:szCs w:val="28"/>
        </w:rPr>
        <w:t>Беной</w:t>
      </w:r>
      <w:proofErr w:type="spellEnd"/>
      <w:r w:rsidR="00C80AC5"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="00C80AC5" w:rsidRPr="008C41DC">
        <w:rPr>
          <w:rFonts w:ascii="Times New Roman" w:hAnsi="Times New Roman" w:cs="Times New Roman"/>
          <w:sz w:val="28"/>
          <w:szCs w:val="28"/>
        </w:rPr>
        <w:br/>
        <w:t>(км 5,9-</w:t>
      </w:r>
      <w:r w:rsidRPr="008C41DC">
        <w:rPr>
          <w:rFonts w:ascii="Times New Roman" w:hAnsi="Times New Roman" w:cs="Times New Roman"/>
          <w:sz w:val="28"/>
          <w:szCs w:val="28"/>
        </w:rPr>
        <w:t>км 6,6</w:t>
      </w:r>
      <w:r w:rsidR="00C80AC5" w:rsidRPr="008C41DC">
        <w:rPr>
          <w:rFonts w:ascii="Times New Roman" w:hAnsi="Times New Roman" w:cs="Times New Roman"/>
          <w:sz w:val="28"/>
          <w:szCs w:val="28"/>
        </w:rPr>
        <w:t>)</w:t>
      </w:r>
      <w:r w:rsidR="00AE23BA">
        <w:rPr>
          <w:rFonts w:ascii="Times New Roman" w:hAnsi="Times New Roman" w:cs="Times New Roman"/>
          <w:sz w:val="28"/>
          <w:szCs w:val="28"/>
        </w:rPr>
        <w:t>, п</w:t>
      </w:r>
      <w:r w:rsidRPr="008C41DC">
        <w:rPr>
          <w:rFonts w:ascii="Times New Roman" w:hAnsi="Times New Roman" w:cs="Times New Roman"/>
          <w:sz w:val="28"/>
          <w:szCs w:val="28"/>
        </w:rPr>
        <w:t xml:space="preserve">ротяженность объекта </w:t>
      </w:r>
      <w:r w:rsidR="00AE23BA" w:rsidRPr="008C41DC">
        <w:rPr>
          <w:rFonts w:ascii="Times New Roman" w:hAnsi="Times New Roman"/>
          <w:sz w:val="28"/>
          <w:szCs w:val="28"/>
        </w:rPr>
        <w:t>–</w:t>
      </w:r>
      <w:r w:rsidR="00AE23BA">
        <w:rPr>
          <w:rFonts w:ascii="Times New Roman" w:hAnsi="Times New Roman"/>
          <w:sz w:val="28"/>
          <w:szCs w:val="28"/>
        </w:rPr>
        <w:t xml:space="preserve"> </w:t>
      </w:r>
      <w:r w:rsidRPr="008C41DC">
        <w:rPr>
          <w:rFonts w:ascii="Times New Roman" w:hAnsi="Times New Roman" w:cs="Times New Roman"/>
          <w:sz w:val="28"/>
          <w:szCs w:val="28"/>
        </w:rPr>
        <w:t>0,7</w:t>
      </w:r>
      <w:r w:rsidR="00AE23BA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8D69D2" w:rsidRPr="008C41DC" w:rsidRDefault="008D69D2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 xml:space="preserve">ремонту подъезда от </w:t>
      </w:r>
      <w:r w:rsidR="00044EDD" w:rsidRPr="008C41DC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r w:rsidR="00C80AC5" w:rsidRPr="008C41DC">
        <w:rPr>
          <w:rFonts w:ascii="Times New Roman" w:hAnsi="Times New Roman" w:cs="Times New Roman"/>
          <w:sz w:val="28"/>
          <w:szCs w:val="28"/>
        </w:rPr>
        <w:t>Саясан-</w:t>
      </w:r>
      <w:proofErr w:type="spellStart"/>
      <w:r w:rsidR="00C80AC5" w:rsidRPr="008C41DC">
        <w:rPr>
          <w:rFonts w:ascii="Times New Roman" w:hAnsi="Times New Roman" w:cs="Times New Roman"/>
          <w:sz w:val="28"/>
          <w:szCs w:val="28"/>
        </w:rPr>
        <w:t>Беной</w:t>
      </w:r>
      <w:proofErr w:type="spellEnd"/>
      <w:r w:rsidR="00C80AC5" w:rsidRPr="008C41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80AC5" w:rsidRPr="008C41DC">
        <w:rPr>
          <w:rFonts w:ascii="Times New Roman" w:hAnsi="Times New Roman" w:cs="Times New Roman"/>
          <w:sz w:val="28"/>
          <w:szCs w:val="28"/>
        </w:rPr>
        <w:t>Беной</w:t>
      </w:r>
      <w:proofErr w:type="spellEnd"/>
      <w:r w:rsidR="00C80AC5" w:rsidRPr="008C41DC">
        <w:rPr>
          <w:rFonts w:ascii="Times New Roman" w:hAnsi="Times New Roman" w:cs="Times New Roman"/>
          <w:sz w:val="28"/>
          <w:szCs w:val="28"/>
        </w:rPr>
        <w:t xml:space="preserve">-Ведено к с. </w:t>
      </w:r>
      <w:proofErr w:type="spellStart"/>
      <w:r w:rsidR="00C80AC5" w:rsidRPr="008C41DC">
        <w:rPr>
          <w:rFonts w:ascii="Times New Roman" w:hAnsi="Times New Roman" w:cs="Times New Roman"/>
          <w:sz w:val="28"/>
          <w:szCs w:val="28"/>
        </w:rPr>
        <w:t>Гендерген</w:t>
      </w:r>
      <w:proofErr w:type="spellEnd"/>
      <w:r w:rsidR="00C80AC5" w:rsidRPr="008C41DC">
        <w:rPr>
          <w:rFonts w:ascii="Times New Roman" w:hAnsi="Times New Roman" w:cs="Times New Roman"/>
          <w:sz w:val="28"/>
          <w:szCs w:val="28"/>
        </w:rPr>
        <w:t xml:space="preserve"> (</w:t>
      </w:r>
      <w:r w:rsidRPr="008C41DC">
        <w:rPr>
          <w:rFonts w:ascii="Times New Roman" w:hAnsi="Times New Roman" w:cs="Times New Roman"/>
          <w:sz w:val="28"/>
          <w:szCs w:val="28"/>
        </w:rPr>
        <w:t>км</w:t>
      </w:r>
      <w:r w:rsidR="00C80AC5" w:rsidRPr="008C41DC">
        <w:rPr>
          <w:rFonts w:ascii="Times New Roman" w:hAnsi="Times New Roman" w:cs="Times New Roman"/>
          <w:sz w:val="28"/>
          <w:szCs w:val="28"/>
        </w:rPr>
        <w:t xml:space="preserve"> 1,6-км 2,9; км 5-</w:t>
      </w:r>
      <w:r w:rsidRPr="008C41DC">
        <w:rPr>
          <w:rFonts w:ascii="Times New Roman" w:hAnsi="Times New Roman" w:cs="Times New Roman"/>
          <w:sz w:val="28"/>
          <w:szCs w:val="28"/>
        </w:rPr>
        <w:t>км 5,7</w:t>
      </w:r>
      <w:r w:rsidR="00C80AC5" w:rsidRPr="008C41DC">
        <w:rPr>
          <w:rFonts w:ascii="Times New Roman" w:hAnsi="Times New Roman" w:cs="Times New Roman"/>
          <w:sz w:val="28"/>
          <w:szCs w:val="28"/>
        </w:rPr>
        <w:t>)</w:t>
      </w:r>
      <w:r w:rsidR="00AE23BA">
        <w:rPr>
          <w:rFonts w:ascii="Times New Roman" w:hAnsi="Times New Roman" w:cs="Times New Roman"/>
          <w:sz w:val="28"/>
          <w:szCs w:val="28"/>
        </w:rPr>
        <w:t>, п</w:t>
      </w:r>
      <w:r w:rsidRPr="008C41DC">
        <w:rPr>
          <w:rFonts w:ascii="Times New Roman" w:hAnsi="Times New Roman" w:cs="Times New Roman"/>
          <w:sz w:val="28"/>
          <w:szCs w:val="28"/>
        </w:rPr>
        <w:t xml:space="preserve">ротяженность объекта </w:t>
      </w:r>
      <w:r w:rsidR="00AF6DD7" w:rsidRPr="008C41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26B5" w:rsidRPr="008C41DC">
        <w:rPr>
          <w:rFonts w:ascii="Times New Roman" w:hAnsi="Times New Roman" w:cs="Times New Roman"/>
          <w:sz w:val="28"/>
          <w:szCs w:val="28"/>
        </w:rPr>
        <w:br/>
      </w:r>
      <w:r w:rsidR="00AE23BA">
        <w:rPr>
          <w:rFonts w:ascii="Times New Roman" w:hAnsi="Times New Roman" w:cs="Times New Roman"/>
          <w:sz w:val="28"/>
          <w:szCs w:val="28"/>
        </w:rPr>
        <w:t>2 км;</w:t>
      </w:r>
    </w:p>
    <w:p w:rsidR="008D69D2" w:rsidRPr="008C41DC" w:rsidRDefault="008D69D2" w:rsidP="00142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044EDD" w:rsidRPr="008C41DC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proofErr w:type="spellStart"/>
      <w:r w:rsidR="001426B5" w:rsidRPr="008C41DC">
        <w:rPr>
          <w:rFonts w:ascii="Times New Roman" w:hAnsi="Times New Roman" w:cs="Times New Roman"/>
          <w:sz w:val="28"/>
          <w:szCs w:val="28"/>
        </w:rPr>
        <w:t>Даттах</w:t>
      </w:r>
      <w:proofErr w:type="spellEnd"/>
      <w:r w:rsidR="001426B5" w:rsidRPr="008C41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426B5" w:rsidRPr="008C41DC">
        <w:rPr>
          <w:rFonts w:ascii="Times New Roman" w:hAnsi="Times New Roman" w:cs="Times New Roman"/>
          <w:sz w:val="28"/>
          <w:szCs w:val="28"/>
        </w:rPr>
        <w:t>Зандак</w:t>
      </w:r>
      <w:proofErr w:type="spellEnd"/>
      <w:r w:rsidR="001426B5" w:rsidRPr="008C41DC">
        <w:rPr>
          <w:rFonts w:ascii="Times New Roman" w:hAnsi="Times New Roman" w:cs="Times New Roman"/>
          <w:sz w:val="28"/>
          <w:szCs w:val="28"/>
        </w:rPr>
        <w:t>-Ара-</w:t>
      </w:r>
      <w:proofErr w:type="spellStart"/>
      <w:r w:rsidR="001426B5" w:rsidRPr="008C41DC">
        <w:rPr>
          <w:rFonts w:ascii="Times New Roman" w:hAnsi="Times New Roman" w:cs="Times New Roman"/>
          <w:sz w:val="28"/>
          <w:szCs w:val="28"/>
        </w:rPr>
        <w:t>Беной</w:t>
      </w:r>
      <w:proofErr w:type="spellEnd"/>
      <w:r w:rsidR="001426B5"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="001426B5" w:rsidRPr="008C41DC">
        <w:rPr>
          <w:rFonts w:ascii="Times New Roman" w:hAnsi="Times New Roman" w:cs="Times New Roman"/>
          <w:sz w:val="28"/>
          <w:szCs w:val="28"/>
        </w:rPr>
        <w:br/>
        <w:t>(км 3,7-</w:t>
      </w:r>
      <w:r w:rsidRPr="008C41DC">
        <w:rPr>
          <w:rFonts w:ascii="Times New Roman" w:hAnsi="Times New Roman" w:cs="Times New Roman"/>
          <w:sz w:val="28"/>
          <w:szCs w:val="28"/>
        </w:rPr>
        <w:t>км 5,9</w:t>
      </w:r>
      <w:r w:rsidR="001426B5" w:rsidRPr="008C41DC">
        <w:rPr>
          <w:rFonts w:ascii="Times New Roman" w:hAnsi="Times New Roman" w:cs="Times New Roman"/>
          <w:sz w:val="28"/>
          <w:szCs w:val="28"/>
        </w:rPr>
        <w:t>)</w:t>
      </w:r>
      <w:r w:rsidR="00AE23BA">
        <w:rPr>
          <w:rFonts w:ascii="Times New Roman" w:hAnsi="Times New Roman" w:cs="Times New Roman"/>
          <w:sz w:val="28"/>
          <w:szCs w:val="28"/>
        </w:rPr>
        <w:t>, п</w:t>
      </w:r>
      <w:r w:rsidRPr="008C41DC">
        <w:rPr>
          <w:rFonts w:ascii="Times New Roman" w:hAnsi="Times New Roman" w:cs="Times New Roman"/>
          <w:sz w:val="28"/>
          <w:szCs w:val="28"/>
        </w:rPr>
        <w:t xml:space="preserve">ротяженность объекта </w:t>
      </w:r>
      <w:r w:rsidR="00AE23BA" w:rsidRPr="008C41DC">
        <w:rPr>
          <w:rFonts w:ascii="Times New Roman" w:hAnsi="Times New Roman"/>
          <w:sz w:val="28"/>
          <w:szCs w:val="28"/>
        </w:rPr>
        <w:t>–</w:t>
      </w:r>
      <w:r w:rsidR="00AE23BA">
        <w:rPr>
          <w:rFonts w:ascii="Times New Roman" w:hAnsi="Times New Roman"/>
          <w:sz w:val="28"/>
          <w:szCs w:val="28"/>
        </w:rPr>
        <w:t xml:space="preserve"> </w:t>
      </w:r>
      <w:r w:rsidRPr="008C41DC">
        <w:rPr>
          <w:rFonts w:ascii="Times New Roman" w:hAnsi="Times New Roman" w:cs="Times New Roman"/>
          <w:sz w:val="28"/>
          <w:szCs w:val="28"/>
        </w:rPr>
        <w:t>2,2 км.</w:t>
      </w:r>
    </w:p>
    <w:p w:rsidR="008D69D2" w:rsidRPr="008C41DC" w:rsidRDefault="00D947C9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>Кроме того,</w:t>
      </w:r>
      <w:r w:rsidR="008D69D2" w:rsidRPr="008C41DC">
        <w:rPr>
          <w:rFonts w:ascii="Times New Roman" w:hAnsi="Times New Roman" w:cs="Times New Roman"/>
          <w:sz w:val="28"/>
          <w:szCs w:val="28"/>
        </w:rPr>
        <w:t xml:space="preserve"> произведена частичная реконструкция </w:t>
      </w:r>
      <w:r w:rsidR="00044EDD" w:rsidRPr="008C41DC"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 w:rsidR="001426B5" w:rsidRPr="008C41DC">
        <w:rPr>
          <w:rFonts w:ascii="Times New Roman" w:hAnsi="Times New Roman" w:cs="Times New Roman"/>
          <w:sz w:val="28"/>
          <w:szCs w:val="28"/>
        </w:rPr>
        <w:t xml:space="preserve">дороги </w:t>
      </w:r>
      <w:proofErr w:type="spellStart"/>
      <w:r w:rsidR="001426B5" w:rsidRPr="008C41DC">
        <w:rPr>
          <w:rFonts w:ascii="Times New Roman" w:hAnsi="Times New Roman" w:cs="Times New Roman"/>
          <w:sz w:val="28"/>
          <w:szCs w:val="28"/>
        </w:rPr>
        <w:t>Итум</w:t>
      </w:r>
      <w:proofErr w:type="spellEnd"/>
      <w:r w:rsidR="001426B5" w:rsidRPr="008C41DC">
        <w:rPr>
          <w:rFonts w:ascii="Times New Roman" w:hAnsi="Times New Roman" w:cs="Times New Roman"/>
          <w:sz w:val="28"/>
          <w:szCs w:val="28"/>
        </w:rPr>
        <w:t>-Кали-</w:t>
      </w:r>
      <w:proofErr w:type="spellStart"/>
      <w:r w:rsidR="001426B5" w:rsidRPr="008C41DC">
        <w:rPr>
          <w:rFonts w:ascii="Times New Roman" w:hAnsi="Times New Roman" w:cs="Times New Roman"/>
          <w:sz w:val="28"/>
          <w:szCs w:val="28"/>
        </w:rPr>
        <w:t>Ведучи</w:t>
      </w:r>
      <w:proofErr w:type="spellEnd"/>
      <w:r w:rsidR="001426B5" w:rsidRPr="008C41DC">
        <w:rPr>
          <w:rFonts w:ascii="Times New Roman" w:hAnsi="Times New Roman" w:cs="Times New Roman"/>
          <w:sz w:val="28"/>
          <w:szCs w:val="28"/>
        </w:rPr>
        <w:t xml:space="preserve"> (</w:t>
      </w:r>
      <w:r w:rsidR="008D69D2" w:rsidRPr="008C41DC">
        <w:rPr>
          <w:rFonts w:ascii="Times New Roman" w:hAnsi="Times New Roman" w:cs="Times New Roman"/>
          <w:sz w:val="28"/>
          <w:szCs w:val="28"/>
        </w:rPr>
        <w:t>км</w:t>
      </w:r>
      <w:r w:rsidR="001426B5"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="008D69D2" w:rsidRPr="008C41DC">
        <w:rPr>
          <w:rFonts w:ascii="Times New Roman" w:hAnsi="Times New Roman" w:cs="Times New Roman"/>
          <w:sz w:val="28"/>
          <w:szCs w:val="28"/>
        </w:rPr>
        <w:t>0-км</w:t>
      </w:r>
      <w:r w:rsidR="001426B5"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="008D69D2" w:rsidRPr="008C41DC">
        <w:rPr>
          <w:rFonts w:ascii="Times New Roman" w:hAnsi="Times New Roman" w:cs="Times New Roman"/>
          <w:sz w:val="28"/>
          <w:szCs w:val="28"/>
        </w:rPr>
        <w:t>11</w:t>
      </w:r>
      <w:r w:rsidR="001426B5" w:rsidRPr="008C41DC">
        <w:rPr>
          <w:rFonts w:ascii="Times New Roman" w:hAnsi="Times New Roman" w:cs="Times New Roman"/>
          <w:sz w:val="28"/>
          <w:szCs w:val="28"/>
        </w:rPr>
        <w:t>)</w:t>
      </w:r>
      <w:r w:rsidR="008D69D2" w:rsidRPr="008C41DC">
        <w:rPr>
          <w:rFonts w:ascii="Times New Roman" w:hAnsi="Times New Roman" w:cs="Times New Roman"/>
          <w:sz w:val="28"/>
          <w:szCs w:val="28"/>
        </w:rPr>
        <w:t xml:space="preserve">. Объект планируется ввести </w:t>
      </w:r>
      <w:r w:rsidRPr="008C41DC">
        <w:rPr>
          <w:rFonts w:ascii="Times New Roman" w:hAnsi="Times New Roman" w:cs="Times New Roman"/>
          <w:sz w:val="28"/>
          <w:szCs w:val="28"/>
        </w:rPr>
        <w:br/>
      </w:r>
      <w:r w:rsidR="008D69D2" w:rsidRPr="008C41DC">
        <w:rPr>
          <w:rFonts w:ascii="Times New Roman" w:hAnsi="Times New Roman" w:cs="Times New Roman"/>
          <w:sz w:val="28"/>
          <w:szCs w:val="28"/>
        </w:rPr>
        <w:t>в эксплуатацию в 2020 году.</w:t>
      </w:r>
    </w:p>
    <w:p w:rsidR="008D69D2" w:rsidRPr="008C41DC" w:rsidRDefault="008D69D2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 xml:space="preserve">Начат капитальный ремонт </w:t>
      </w:r>
      <w:r w:rsidR="00044EDD" w:rsidRPr="008C41DC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r w:rsidR="000D56DE" w:rsidRPr="008C41DC">
        <w:rPr>
          <w:rFonts w:ascii="Times New Roman" w:hAnsi="Times New Roman" w:cs="Times New Roman"/>
          <w:sz w:val="28"/>
          <w:szCs w:val="28"/>
        </w:rPr>
        <w:t>Ножай-Юрт-</w:t>
      </w:r>
      <w:proofErr w:type="spellStart"/>
      <w:r w:rsidR="000D56DE" w:rsidRPr="008C41DC">
        <w:rPr>
          <w:rFonts w:ascii="Times New Roman" w:hAnsi="Times New Roman" w:cs="Times New Roman"/>
          <w:sz w:val="28"/>
          <w:szCs w:val="28"/>
        </w:rPr>
        <w:t>Зандак</w:t>
      </w:r>
      <w:proofErr w:type="spellEnd"/>
      <w:r w:rsidR="000D56DE" w:rsidRPr="008C41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D56DE" w:rsidRPr="008C41DC">
        <w:rPr>
          <w:rFonts w:ascii="Times New Roman" w:hAnsi="Times New Roman" w:cs="Times New Roman"/>
          <w:sz w:val="28"/>
          <w:szCs w:val="28"/>
        </w:rPr>
        <w:t>Симсир</w:t>
      </w:r>
      <w:proofErr w:type="spellEnd"/>
      <w:r w:rsidR="000D56DE" w:rsidRPr="008C41DC">
        <w:rPr>
          <w:rFonts w:ascii="Times New Roman" w:hAnsi="Times New Roman" w:cs="Times New Roman"/>
          <w:sz w:val="28"/>
          <w:szCs w:val="28"/>
        </w:rPr>
        <w:t xml:space="preserve"> (</w:t>
      </w:r>
      <w:r w:rsidRPr="008C41DC">
        <w:rPr>
          <w:rFonts w:ascii="Times New Roman" w:hAnsi="Times New Roman" w:cs="Times New Roman"/>
          <w:sz w:val="28"/>
          <w:szCs w:val="28"/>
        </w:rPr>
        <w:t>км 3,8 - км 6,8</w:t>
      </w:r>
      <w:r w:rsidR="000D56DE" w:rsidRPr="008C41DC">
        <w:rPr>
          <w:rFonts w:ascii="Times New Roman" w:hAnsi="Times New Roman" w:cs="Times New Roman"/>
          <w:sz w:val="28"/>
          <w:szCs w:val="28"/>
        </w:rPr>
        <w:t>)</w:t>
      </w:r>
      <w:r w:rsidRPr="008C41DC">
        <w:rPr>
          <w:rFonts w:ascii="Times New Roman" w:hAnsi="Times New Roman" w:cs="Times New Roman"/>
          <w:sz w:val="28"/>
          <w:szCs w:val="28"/>
        </w:rPr>
        <w:t>. Работы по капитальному ремо</w:t>
      </w:r>
      <w:r w:rsidR="000D56DE" w:rsidRPr="008C41DC">
        <w:rPr>
          <w:rFonts w:ascii="Times New Roman" w:hAnsi="Times New Roman" w:cs="Times New Roman"/>
          <w:sz w:val="28"/>
          <w:szCs w:val="28"/>
        </w:rPr>
        <w:t>нту будут завершены в 2020 году, п</w:t>
      </w:r>
      <w:r w:rsidRPr="008C41DC">
        <w:rPr>
          <w:rFonts w:ascii="Times New Roman" w:hAnsi="Times New Roman" w:cs="Times New Roman"/>
          <w:sz w:val="28"/>
          <w:szCs w:val="28"/>
        </w:rPr>
        <w:t xml:space="preserve">ротяженность объекта </w:t>
      </w:r>
      <w:r w:rsidR="000D56DE" w:rsidRPr="008C41DC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8C41DC">
        <w:rPr>
          <w:rFonts w:ascii="Times New Roman" w:hAnsi="Times New Roman" w:cs="Times New Roman"/>
          <w:sz w:val="28"/>
          <w:szCs w:val="28"/>
        </w:rPr>
        <w:t>3 км.</w:t>
      </w:r>
    </w:p>
    <w:p w:rsidR="008D69D2" w:rsidRPr="008C41DC" w:rsidRDefault="000D56DE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>Также н</w:t>
      </w:r>
      <w:r w:rsidR="008D69D2" w:rsidRPr="008C41DC">
        <w:rPr>
          <w:rFonts w:ascii="Times New Roman" w:hAnsi="Times New Roman" w:cs="Times New Roman"/>
          <w:sz w:val="28"/>
          <w:szCs w:val="28"/>
        </w:rPr>
        <w:t xml:space="preserve">ачаты ремонтные работы на участке подъезда </w:t>
      </w:r>
      <w:r w:rsidRPr="008C41DC">
        <w:rPr>
          <w:rFonts w:ascii="Times New Roman" w:hAnsi="Times New Roman" w:cs="Times New Roman"/>
          <w:sz w:val="28"/>
          <w:szCs w:val="28"/>
        </w:rPr>
        <w:br/>
      </w:r>
      <w:r w:rsidR="008D69D2" w:rsidRPr="008C41DC">
        <w:rPr>
          <w:rFonts w:ascii="Times New Roman" w:hAnsi="Times New Roman" w:cs="Times New Roman"/>
          <w:sz w:val="28"/>
          <w:szCs w:val="28"/>
        </w:rPr>
        <w:t xml:space="preserve">от </w:t>
      </w:r>
      <w:r w:rsidR="00044EDD" w:rsidRPr="008C41DC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proofErr w:type="spellStart"/>
      <w:r w:rsidRPr="008C41DC">
        <w:rPr>
          <w:rFonts w:ascii="Times New Roman" w:hAnsi="Times New Roman" w:cs="Times New Roman"/>
          <w:sz w:val="28"/>
          <w:szCs w:val="28"/>
        </w:rPr>
        <w:t>Согунты-</w:t>
      </w:r>
      <w:r w:rsidR="008D69D2" w:rsidRPr="008C41DC">
        <w:rPr>
          <w:rFonts w:ascii="Times New Roman" w:hAnsi="Times New Roman" w:cs="Times New Roman"/>
          <w:sz w:val="28"/>
          <w:szCs w:val="28"/>
        </w:rPr>
        <w:t>Кошке</w:t>
      </w:r>
      <w:r w:rsidRPr="008C41DC">
        <w:rPr>
          <w:rFonts w:ascii="Times New Roman" w:hAnsi="Times New Roman" w:cs="Times New Roman"/>
          <w:sz w:val="28"/>
          <w:szCs w:val="28"/>
        </w:rPr>
        <w:t>льды</w:t>
      </w:r>
      <w:proofErr w:type="spellEnd"/>
      <w:r w:rsidRPr="008C41DC">
        <w:rPr>
          <w:rFonts w:ascii="Times New Roman" w:hAnsi="Times New Roman" w:cs="Times New Roman"/>
          <w:sz w:val="28"/>
          <w:szCs w:val="28"/>
        </w:rPr>
        <w:t xml:space="preserve"> к с. </w:t>
      </w:r>
      <w:proofErr w:type="spellStart"/>
      <w:r w:rsidRPr="008C41DC">
        <w:rPr>
          <w:rFonts w:ascii="Times New Roman" w:hAnsi="Times New Roman" w:cs="Times New Roman"/>
          <w:sz w:val="28"/>
          <w:szCs w:val="28"/>
        </w:rPr>
        <w:t>Бешил-Ирзу</w:t>
      </w:r>
      <w:proofErr w:type="spellEnd"/>
      <w:r w:rsidRPr="008C41DC">
        <w:rPr>
          <w:rFonts w:ascii="Times New Roman" w:hAnsi="Times New Roman" w:cs="Times New Roman"/>
          <w:sz w:val="28"/>
          <w:szCs w:val="28"/>
        </w:rPr>
        <w:t xml:space="preserve"> </w:t>
      </w:r>
      <w:r w:rsidRPr="008C41DC">
        <w:rPr>
          <w:rFonts w:ascii="Times New Roman" w:hAnsi="Times New Roman" w:cs="Times New Roman"/>
          <w:sz w:val="28"/>
          <w:szCs w:val="28"/>
        </w:rPr>
        <w:br/>
        <w:t>(</w:t>
      </w:r>
      <w:r w:rsidR="008D69D2" w:rsidRPr="008C41DC">
        <w:rPr>
          <w:rFonts w:ascii="Times New Roman" w:hAnsi="Times New Roman" w:cs="Times New Roman"/>
          <w:sz w:val="28"/>
          <w:szCs w:val="28"/>
        </w:rPr>
        <w:t>км 0 - км 4,7</w:t>
      </w:r>
      <w:r w:rsidRPr="008C41DC">
        <w:rPr>
          <w:rFonts w:ascii="Times New Roman" w:hAnsi="Times New Roman" w:cs="Times New Roman"/>
          <w:sz w:val="28"/>
          <w:szCs w:val="28"/>
        </w:rPr>
        <w:t>)</w:t>
      </w:r>
      <w:r w:rsidR="008D69D2" w:rsidRPr="008C41DC">
        <w:rPr>
          <w:rFonts w:ascii="Times New Roman" w:hAnsi="Times New Roman" w:cs="Times New Roman"/>
          <w:sz w:val="28"/>
          <w:szCs w:val="28"/>
        </w:rPr>
        <w:t>. Работы по ремонту будет завершены в 2020 году</w:t>
      </w:r>
      <w:r w:rsidR="00DE47B9" w:rsidRPr="008C41DC">
        <w:rPr>
          <w:rFonts w:ascii="Times New Roman" w:hAnsi="Times New Roman" w:cs="Times New Roman"/>
          <w:sz w:val="28"/>
          <w:szCs w:val="28"/>
        </w:rPr>
        <w:t>, п</w:t>
      </w:r>
      <w:r w:rsidR="008D69D2" w:rsidRPr="008C41DC">
        <w:rPr>
          <w:rFonts w:ascii="Times New Roman" w:hAnsi="Times New Roman" w:cs="Times New Roman"/>
          <w:sz w:val="28"/>
          <w:szCs w:val="28"/>
        </w:rPr>
        <w:t>ротяженность объекта</w:t>
      </w:r>
      <w:r w:rsidR="00DE47B9" w:rsidRPr="008C41DC">
        <w:rPr>
          <w:rFonts w:ascii="Times New Roman" w:hAnsi="Times New Roman" w:cs="Times New Roman"/>
          <w:sz w:val="28"/>
          <w:szCs w:val="28"/>
        </w:rPr>
        <w:t xml:space="preserve"> составит 4,</w:t>
      </w:r>
      <w:r w:rsidR="008D69D2" w:rsidRPr="008C41DC">
        <w:rPr>
          <w:rFonts w:ascii="Times New Roman" w:hAnsi="Times New Roman" w:cs="Times New Roman"/>
          <w:sz w:val="28"/>
          <w:szCs w:val="28"/>
        </w:rPr>
        <w:t>7 км.</w:t>
      </w:r>
    </w:p>
    <w:p w:rsidR="0051300E" w:rsidRPr="008C41DC" w:rsidRDefault="0051300E" w:rsidP="0024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рограммы рабочие места </w:t>
      </w:r>
      <w:r w:rsidRPr="008C41DC">
        <w:rPr>
          <w:rFonts w:ascii="Times New Roman" w:hAnsi="Times New Roman" w:cs="Times New Roman"/>
          <w:sz w:val="28"/>
          <w:szCs w:val="28"/>
        </w:rPr>
        <w:br/>
        <w:t>не создавались, работы выполнялись действующими предприятиями.</w:t>
      </w:r>
    </w:p>
    <w:p w:rsidR="00F57421" w:rsidRPr="008C41DC" w:rsidRDefault="006A5288" w:rsidP="006A5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 </w:t>
      </w:r>
    </w:p>
    <w:p w:rsidR="002E64D3" w:rsidRDefault="002E64D3" w:rsidP="004912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E64D3" w:rsidRDefault="002E64D3" w:rsidP="004912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1215" w:rsidRPr="008C41DC" w:rsidRDefault="00491215" w:rsidP="004912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C41DC">
        <w:rPr>
          <w:rFonts w:ascii="Times New Roman" w:hAnsi="Times New Roman"/>
          <w:b/>
          <w:i/>
          <w:sz w:val="28"/>
          <w:szCs w:val="28"/>
        </w:rPr>
        <w:t>Охрана природы и экологии</w:t>
      </w:r>
    </w:p>
    <w:p w:rsidR="004B753E" w:rsidRPr="008C41DC" w:rsidRDefault="00251A9E" w:rsidP="0038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b/>
          <w:sz w:val="28"/>
          <w:szCs w:val="28"/>
        </w:rPr>
        <w:t>Министерством природных ресурсов и охраны окружающей среды Чеченской Республики</w:t>
      </w:r>
      <w:r w:rsidRPr="008C41DC">
        <w:rPr>
          <w:rFonts w:ascii="Times New Roman" w:hAnsi="Times New Roman"/>
          <w:sz w:val="28"/>
          <w:szCs w:val="28"/>
        </w:rPr>
        <w:t xml:space="preserve"> в рамках реализации мероприятий в сфере охраны</w:t>
      </w:r>
      <w:r w:rsidR="00AD6FEF" w:rsidRPr="008C41DC">
        <w:rPr>
          <w:rFonts w:ascii="Times New Roman" w:hAnsi="Times New Roman"/>
          <w:sz w:val="28"/>
          <w:szCs w:val="28"/>
        </w:rPr>
        <w:t xml:space="preserve"> природы и экологии реализованы</w:t>
      </w:r>
      <w:r w:rsidR="00201FAC" w:rsidRPr="008C41DC">
        <w:rPr>
          <w:rFonts w:ascii="Times New Roman" w:hAnsi="Times New Roman"/>
          <w:sz w:val="28"/>
          <w:szCs w:val="28"/>
        </w:rPr>
        <w:t xml:space="preserve"> 18</w:t>
      </w:r>
      <w:r w:rsidRPr="008C41DC">
        <w:rPr>
          <w:rFonts w:ascii="Times New Roman" w:hAnsi="Times New Roman"/>
          <w:sz w:val="28"/>
          <w:szCs w:val="28"/>
        </w:rPr>
        <w:t xml:space="preserve"> мероприятий на </w:t>
      </w:r>
      <w:r w:rsidR="00201FAC" w:rsidRPr="008C41DC">
        <w:rPr>
          <w:rFonts w:ascii="Times New Roman" w:hAnsi="Times New Roman"/>
          <w:sz w:val="28"/>
          <w:szCs w:val="28"/>
        </w:rPr>
        <w:t xml:space="preserve">общую </w:t>
      </w:r>
      <w:r w:rsidRPr="008C41DC">
        <w:rPr>
          <w:rFonts w:ascii="Times New Roman" w:hAnsi="Times New Roman"/>
          <w:sz w:val="28"/>
          <w:szCs w:val="28"/>
        </w:rPr>
        <w:t xml:space="preserve">сумму </w:t>
      </w:r>
      <w:r w:rsidR="008942E7" w:rsidRPr="008C41DC">
        <w:rPr>
          <w:rFonts w:ascii="Times New Roman" w:hAnsi="Times New Roman"/>
          <w:sz w:val="28"/>
          <w:szCs w:val="28"/>
        </w:rPr>
        <w:br/>
      </w:r>
      <w:r w:rsidR="00F74C02" w:rsidRPr="008C41DC">
        <w:rPr>
          <w:rFonts w:ascii="Times New Roman" w:hAnsi="Times New Roman"/>
          <w:sz w:val="28"/>
          <w:szCs w:val="28"/>
        </w:rPr>
        <w:t xml:space="preserve">4 346,050 </w:t>
      </w:r>
      <w:r w:rsidR="00201FAC" w:rsidRPr="008C41DC">
        <w:rPr>
          <w:rFonts w:ascii="Times New Roman" w:hAnsi="Times New Roman"/>
          <w:sz w:val="28"/>
          <w:szCs w:val="28"/>
        </w:rPr>
        <w:t xml:space="preserve">тыс. рублей </w:t>
      </w:r>
      <w:r w:rsidRPr="008C41DC">
        <w:rPr>
          <w:rFonts w:ascii="Times New Roman" w:hAnsi="Times New Roman"/>
          <w:sz w:val="28"/>
          <w:szCs w:val="28"/>
        </w:rPr>
        <w:t>из федерального бюджета</w:t>
      </w:r>
      <w:r w:rsidR="00201FAC" w:rsidRPr="008C41DC">
        <w:rPr>
          <w:rFonts w:ascii="Times New Roman" w:hAnsi="Times New Roman"/>
          <w:sz w:val="28"/>
          <w:szCs w:val="28"/>
        </w:rPr>
        <w:t xml:space="preserve"> </w:t>
      </w:r>
      <w:r w:rsidR="00F74C02" w:rsidRPr="008C41DC">
        <w:rPr>
          <w:rFonts w:ascii="Times New Roman" w:hAnsi="Times New Roman"/>
          <w:sz w:val="28"/>
          <w:szCs w:val="28"/>
        </w:rPr>
        <w:t xml:space="preserve">(98 </w:t>
      </w:r>
      <w:r w:rsidRPr="008C41DC">
        <w:rPr>
          <w:rFonts w:ascii="Times New Roman" w:hAnsi="Times New Roman"/>
          <w:sz w:val="28"/>
          <w:szCs w:val="28"/>
        </w:rPr>
        <w:t xml:space="preserve">% </w:t>
      </w:r>
      <w:r w:rsidR="00201FAC" w:rsidRPr="008C41DC">
        <w:rPr>
          <w:rFonts w:ascii="Times New Roman" w:hAnsi="Times New Roman"/>
          <w:sz w:val="28"/>
          <w:szCs w:val="28"/>
        </w:rPr>
        <w:t>от годового объема), из которых</w:t>
      </w:r>
      <w:r w:rsidRPr="008C41DC">
        <w:rPr>
          <w:rFonts w:ascii="Times New Roman" w:hAnsi="Times New Roman"/>
          <w:sz w:val="28"/>
          <w:szCs w:val="28"/>
        </w:rPr>
        <w:t>:</w:t>
      </w:r>
    </w:p>
    <w:p w:rsidR="00251A9E" w:rsidRPr="008C41DC" w:rsidRDefault="00713449" w:rsidP="0038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lastRenderedPageBreak/>
        <w:t>4</w:t>
      </w:r>
      <w:r w:rsidR="00811F63" w:rsidRPr="008C41DC">
        <w:rPr>
          <w:rFonts w:ascii="Times New Roman" w:hAnsi="Times New Roman"/>
          <w:sz w:val="28"/>
          <w:szCs w:val="28"/>
        </w:rPr>
        <w:t xml:space="preserve"> мероприятия</w:t>
      </w:r>
      <w:r w:rsidR="00251A9E" w:rsidRPr="008C41DC">
        <w:rPr>
          <w:rFonts w:ascii="Times New Roman" w:hAnsi="Times New Roman"/>
          <w:sz w:val="28"/>
          <w:szCs w:val="28"/>
        </w:rPr>
        <w:t xml:space="preserve"> по созданию лесных дорог</w:t>
      </w:r>
      <w:r w:rsidR="007E18C7" w:rsidRPr="008C41DC">
        <w:rPr>
          <w:rFonts w:ascii="Times New Roman" w:hAnsi="Times New Roman"/>
          <w:sz w:val="28"/>
          <w:szCs w:val="28"/>
        </w:rPr>
        <w:t xml:space="preserve"> в горных районах Чеченской Республики</w:t>
      </w:r>
      <w:r w:rsidRPr="008C41DC">
        <w:rPr>
          <w:rFonts w:ascii="Times New Roman" w:hAnsi="Times New Roman"/>
          <w:sz w:val="28"/>
          <w:szCs w:val="28"/>
        </w:rPr>
        <w:t xml:space="preserve"> на общую сумму 3 371,750</w:t>
      </w:r>
      <w:r w:rsidR="001A5964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1A5964" w:rsidRPr="008C41DC">
        <w:rPr>
          <w:rFonts w:ascii="Times New Roman" w:hAnsi="Times New Roman"/>
          <w:sz w:val="28"/>
          <w:szCs w:val="28"/>
        </w:rPr>
        <w:t xml:space="preserve">, </w:t>
      </w:r>
      <w:r w:rsidR="00AF6DD7">
        <w:rPr>
          <w:rFonts w:ascii="Times New Roman" w:hAnsi="Times New Roman"/>
          <w:sz w:val="28"/>
          <w:szCs w:val="28"/>
        </w:rPr>
        <w:t>в том числе:</w:t>
      </w:r>
    </w:p>
    <w:p w:rsidR="00251A9E" w:rsidRPr="008C41DC" w:rsidRDefault="00984AD4" w:rsidP="0038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251A9E" w:rsidRPr="008C41DC">
        <w:rPr>
          <w:rFonts w:ascii="Times New Roman" w:hAnsi="Times New Roman"/>
          <w:sz w:val="28"/>
          <w:szCs w:val="28"/>
        </w:rPr>
        <w:t xml:space="preserve">в Веденском районе на сумму </w:t>
      </w:r>
      <w:r w:rsidR="00201FAC" w:rsidRPr="008C41DC">
        <w:rPr>
          <w:rFonts w:ascii="Times New Roman" w:hAnsi="Times New Roman"/>
          <w:sz w:val="28"/>
          <w:szCs w:val="28"/>
        </w:rPr>
        <w:t>495,85</w:t>
      </w:r>
      <w:r w:rsidR="00F11311" w:rsidRPr="008C41DC">
        <w:rPr>
          <w:rFonts w:ascii="Times New Roman" w:hAnsi="Times New Roman"/>
          <w:sz w:val="28"/>
          <w:szCs w:val="28"/>
        </w:rPr>
        <w:t>0</w:t>
      </w:r>
      <w:r w:rsidR="00251A9E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251A9E" w:rsidRPr="008C41DC">
        <w:rPr>
          <w:rFonts w:ascii="Times New Roman" w:hAnsi="Times New Roman"/>
          <w:sz w:val="28"/>
          <w:szCs w:val="28"/>
        </w:rPr>
        <w:t>;</w:t>
      </w:r>
    </w:p>
    <w:p w:rsidR="00251A9E" w:rsidRPr="008C41DC" w:rsidRDefault="00984AD4" w:rsidP="0038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F11311" w:rsidRPr="008C41D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51A9E" w:rsidRPr="008C41DC">
        <w:rPr>
          <w:rFonts w:ascii="Times New Roman" w:hAnsi="Times New Roman"/>
          <w:sz w:val="28"/>
          <w:szCs w:val="28"/>
        </w:rPr>
        <w:t>Итум-Калинском</w:t>
      </w:r>
      <w:proofErr w:type="spellEnd"/>
      <w:r w:rsidR="00251A9E" w:rsidRPr="008C41DC">
        <w:rPr>
          <w:rFonts w:ascii="Times New Roman" w:hAnsi="Times New Roman"/>
          <w:sz w:val="28"/>
          <w:szCs w:val="28"/>
        </w:rPr>
        <w:t xml:space="preserve"> районе на сумму </w:t>
      </w:r>
      <w:r w:rsidR="00F11311" w:rsidRPr="008C41DC">
        <w:rPr>
          <w:rFonts w:ascii="Times New Roman" w:hAnsi="Times New Roman"/>
          <w:sz w:val="28"/>
          <w:szCs w:val="28"/>
        </w:rPr>
        <w:t>1 090,</w:t>
      </w:r>
      <w:r w:rsidR="005405E1" w:rsidRPr="008C41DC">
        <w:rPr>
          <w:rFonts w:ascii="Times New Roman" w:hAnsi="Times New Roman"/>
          <w:sz w:val="28"/>
          <w:szCs w:val="28"/>
        </w:rPr>
        <w:t>9</w:t>
      </w:r>
      <w:r w:rsidR="00F11311" w:rsidRPr="008C41DC">
        <w:rPr>
          <w:rFonts w:ascii="Times New Roman" w:hAnsi="Times New Roman"/>
          <w:sz w:val="28"/>
          <w:szCs w:val="28"/>
        </w:rPr>
        <w:t>0</w:t>
      </w:r>
      <w:r w:rsidR="00251A9E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251A9E" w:rsidRPr="008C41DC">
        <w:rPr>
          <w:rFonts w:ascii="Times New Roman" w:hAnsi="Times New Roman"/>
          <w:sz w:val="28"/>
          <w:szCs w:val="28"/>
        </w:rPr>
        <w:t>;</w:t>
      </w:r>
    </w:p>
    <w:p w:rsidR="00251A9E" w:rsidRPr="008C41DC" w:rsidRDefault="00984AD4" w:rsidP="0038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F11311" w:rsidRPr="008C41DC">
        <w:rPr>
          <w:rFonts w:ascii="Times New Roman" w:hAnsi="Times New Roman"/>
          <w:sz w:val="28"/>
          <w:szCs w:val="28"/>
        </w:rPr>
        <w:t xml:space="preserve">в </w:t>
      </w:r>
      <w:r w:rsidR="00251A9E" w:rsidRPr="008C41DC">
        <w:rPr>
          <w:rFonts w:ascii="Times New Roman" w:hAnsi="Times New Roman"/>
          <w:sz w:val="28"/>
          <w:szCs w:val="28"/>
        </w:rPr>
        <w:t xml:space="preserve">Ножай-Юртовском районе на сумму </w:t>
      </w:r>
      <w:r w:rsidR="00F11311" w:rsidRPr="008C41DC">
        <w:rPr>
          <w:rFonts w:ascii="Times New Roman" w:hAnsi="Times New Roman"/>
          <w:sz w:val="28"/>
          <w:szCs w:val="28"/>
        </w:rPr>
        <w:t>595,00</w:t>
      </w:r>
      <w:r w:rsidR="00251A9E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251A9E" w:rsidRPr="008C41DC">
        <w:rPr>
          <w:rFonts w:ascii="Times New Roman" w:hAnsi="Times New Roman"/>
          <w:sz w:val="28"/>
          <w:szCs w:val="28"/>
        </w:rPr>
        <w:t>;</w:t>
      </w:r>
    </w:p>
    <w:p w:rsidR="00251A9E" w:rsidRPr="008C41DC" w:rsidRDefault="00984AD4" w:rsidP="0038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F11311" w:rsidRPr="008C41D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51A9E" w:rsidRPr="008C41DC">
        <w:rPr>
          <w:rFonts w:ascii="Times New Roman" w:hAnsi="Times New Roman"/>
          <w:sz w:val="28"/>
          <w:szCs w:val="28"/>
        </w:rPr>
        <w:t>Шаройском</w:t>
      </w:r>
      <w:proofErr w:type="spellEnd"/>
      <w:r w:rsidR="00251A9E" w:rsidRPr="008C41DC">
        <w:rPr>
          <w:rFonts w:ascii="Times New Roman" w:hAnsi="Times New Roman"/>
          <w:sz w:val="28"/>
          <w:szCs w:val="28"/>
        </w:rPr>
        <w:t xml:space="preserve"> районе на сумму </w:t>
      </w:r>
      <w:r w:rsidR="00F11311" w:rsidRPr="008C41DC">
        <w:rPr>
          <w:rFonts w:ascii="Times New Roman" w:hAnsi="Times New Roman"/>
          <w:sz w:val="28"/>
          <w:szCs w:val="28"/>
        </w:rPr>
        <w:t>1 190,0</w:t>
      </w:r>
      <w:r w:rsidR="005405E1" w:rsidRPr="008C41DC">
        <w:rPr>
          <w:rFonts w:ascii="Times New Roman" w:hAnsi="Times New Roman"/>
          <w:sz w:val="28"/>
          <w:szCs w:val="28"/>
        </w:rPr>
        <w:t>0</w:t>
      </w:r>
      <w:r w:rsidR="00251A9E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AE23BA">
        <w:rPr>
          <w:rFonts w:ascii="Times New Roman" w:hAnsi="Times New Roman"/>
          <w:sz w:val="28"/>
          <w:szCs w:val="28"/>
        </w:rPr>
        <w:t>;</w:t>
      </w:r>
      <w:r w:rsidR="00251A9E" w:rsidRPr="008C41DC">
        <w:rPr>
          <w:rFonts w:ascii="Times New Roman" w:hAnsi="Times New Roman"/>
          <w:sz w:val="28"/>
          <w:szCs w:val="28"/>
        </w:rPr>
        <w:t xml:space="preserve"> </w:t>
      </w:r>
    </w:p>
    <w:p w:rsidR="007E18C7" w:rsidRPr="008C41DC" w:rsidRDefault="007E18C7" w:rsidP="0038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>5 мероприятий по воспроизводству лесов в горных районах Чеченской Республики</w:t>
      </w:r>
      <w:r w:rsidR="001A5964" w:rsidRPr="008C41DC">
        <w:rPr>
          <w:rFonts w:ascii="Times New Roman" w:hAnsi="Times New Roman"/>
          <w:sz w:val="28"/>
          <w:szCs w:val="28"/>
        </w:rPr>
        <w:t xml:space="preserve"> на общую сумму </w:t>
      </w:r>
      <w:r w:rsidR="009E759C" w:rsidRPr="008C41DC">
        <w:rPr>
          <w:rFonts w:ascii="Times New Roman" w:hAnsi="Times New Roman"/>
          <w:sz w:val="28"/>
          <w:szCs w:val="28"/>
        </w:rPr>
        <w:t>291,00</w:t>
      </w:r>
      <w:r w:rsidR="001A5964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1A5964" w:rsidRPr="008C41DC">
        <w:rPr>
          <w:rFonts w:ascii="Times New Roman" w:hAnsi="Times New Roman"/>
          <w:sz w:val="28"/>
          <w:szCs w:val="28"/>
        </w:rPr>
        <w:t>,</w:t>
      </w: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AF6DD7">
        <w:rPr>
          <w:rFonts w:ascii="Times New Roman" w:hAnsi="Times New Roman"/>
          <w:sz w:val="28"/>
          <w:szCs w:val="28"/>
        </w:rPr>
        <w:t>в том числе:</w:t>
      </w:r>
    </w:p>
    <w:p w:rsidR="007E18C7" w:rsidRPr="008C41DC" w:rsidRDefault="00984AD4" w:rsidP="0038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7E18C7" w:rsidRPr="008C41DC">
        <w:rPr>
          <w:rFonts w:ascii="Times New Roman" w:hAnsi="Times New Roman"/>
          <w:sz w:val="28"/>
          <w:szCs w:val="28"/>
        </w:rPr>
        <w:t xml:space="preserve">в Веденском районе на сумму </w:t>
      </w:r>
      <w:r w:rsidR="005405E1" w:rsidRPr="008C41DC">
        <w:rPr>
          <w:rFonts w:ascii="Times New Roman" w:hAnsi="Times New Roman"/>
          <w:sz w:val="28"/>
          <w:szCs w:val="28"/>
        </w:rPr>
        <w:t>43,80</w:t>
      </w:r>
      <w:r w:rsidR="007E18C7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7E18C7" w:rsidRPr="008C41DC">
        <w:rPr>
          <w:rFonts w:ascii="Times New Roman" w:hAnsi="Times New Roman"/>
          <w:sz w:val="28"/>
          <w:szCs w:val="28"/>
        </w:rPr>
        <w:t>;</w:t>
      </w:r>
    </w:p>
    <w:p w:rsidR="007E18C7" w:rsidRPr="008C41DC" w:rsidRDefault="00984AD4" w:rsidP="0038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9E759C" w:rsidRPr="008C41D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E18C7" w:rsidRPr="008C41DC">
        <w:rPr>
          <w:rFonts w:ascii="Times New Roman" w:hAnsi="Times New Roman"/>
          <w:sz w:val="28"/>
          <w:szCs w:val="28"/>
        </w:rPr>
        <w:t>Итум-Калинском</w:t>
      </w:r>
      <w:proofErr w:type="spellEnd"/>
      <w:r w:rsidR="007E18C7" w:rsidRPr="008C41DC">
        <w:rPr>
          <w:rFonts w:ascii="Times New Roman" w:hAnsi="Times New Roman"/>
          <w:sz w:val="28"/>
          <w:szCs w:val="28"/>
        </w:rPr>
        <w:t xml:space="preserve"> районе на сумму </w:t>
      </w:r>
      <w:r w:rsidR="009E759C" w:rsidRPr="008C41DC">
        <w:rPr>
          <w:rFonts w:ascii="Times New Roman" w:hAnsi="Times New Roman"/>
          <w:sz w:val="28"/>
          <w:szCs w:val="28"/>
        </w:rPr>
        <w:t>1</w:t>
      </w:r>
      <w:r w:rsidR="00201FAC" w:rsidRPr="008C41DC">
        <w:rPr>
          <w:rFonts w:ascii="Times New Roman" w:hAnsi="Times New Roman"/>
          <w:sz w:val="28"/>
          <w:szCs w:val="28"/>
        </w:rPr>
        <w:t>26,</w:t>
      </w:r>
      <w:r w:rsidR="009E759C" w:rsidRPr="008C41DC">
        <w:rPr>
          <w:rFonts w:ascii="Times New Roman" w:hAnsi="Times New Roman"/>
          <w:sz w:val="28"/>
          <w:szCs w:val="28"/>
        </w:rPr>
        <w:t>50</w:t>
      </w:r>
      <w:r w:rsidR="007E18C7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7E18C7" w:rsidRPr="008C41DC">
        <w:rPr>
          <w:rFonts w:ascii="Times New Roman" w:hAnsi="Times New Roman"/>
          <w:sz w:val="28"/>
          <w:szCs w:val="28"/>
        </w:rPr>
        <w:t>;</w:t>
      </w:r>
    </w:p>
    <w:p w:rsidR="007E18C7" w:rsidRPr="008C41DC" w:rsidRDefault="00984AD4" w:rsidP="0038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9E759C" w:rsidRPr="008C41DC">
        <w:rPr>
          <w:rFonts w:ascii="Times New Roman" w:hAnsi="Times New Roman"/>
          <w:sz w:val="28"/>
          <w:szCs w:val="28"/>
        </w:rPr>
        <w:t xml:space="preserve">в </w:t>
      </w:r>
      <w:r w:rsidR="007E18C7" w:rsidRPr="008C41DC">
        <w:rPr>
          <w:rFonts w:ascii="Times New Roman" w:hAnsi="Times New Roman"/>
          <w:sz w:val="28"/>
          <w:szCs w:val="28"/>
        </w:rPr>
        <w:t xml:space="preserve">Ножай-Юртовском районе на сумму </w:t>
      </w:r>
      <w:r w:rsidR="009E759C" w:rsidRPr="008C41DC">
        <w:rPr>
          <w:rFonts w:ascii="Times New Roman" w:hAnsi="Times New Roman"/>
          <w:sz w:val="28"/>
          <w:szCs w:val="28"/>
        </w:rPr>
        <w:t>35</w:t>
      </w:r>
      <w:r w:rsidR="00201FAC" w:rsidRPr="008C41DC">
        <w:rPr>
          <w:rFonts w:ascii="Times New Roman" w:hAnsi="Times New Roman"/>
          <w:sz w:val="28"/>
          <w:szCs w:val="28"/>
        </w:rPr>
        <w:t>,</w:t>
      </w:r>
      <w:r w:rsidR="009E759C" w:rsidRPr="008C41DC">
        <w:rPr>
          <w:rFonts w:ascii="Times New Roman" w:hAnsi="Times New Roman"/>
          <w:sz w:val="28"/>
          <w:szCs w:val="28"/>
        </w:rPr>
        <w:t>50</w:t>
      </w:r>
      <w:r w:rsidR="007E18C7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7E18C7" w:rsidRPr="008C41DC">
        <w:rPr>
          <w:rFonts w:ascii="Times New Roman" w:hAnsi="Times New Roman"/>
          <w:sz w:val="28"/>
          <w:szCs w:val="28"/>
        </w:rPr>
        <w:t>;</w:t>
      </w:r>
    </w:p>
    <w:p w:rsidR="007E18C7" w:rsidRPr="008C41DC" w:rsidRDefault="00984AD4" w:rsidP="0038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9E759C" w:rsidRPr="008C41DC">
        <w:rPr>
          <w:rFonts w:ascii="Times New Roman" w:hAnsi="Times New Roman"/>
          <w:sz w:val="28"/>
          <w:szCs w:val="28"/>
        </w:rPr>
        <w:t xml:space="preserve">в </w:t>
      </w:r>
      <w:r w:rsidR="007E18C7" w:rsidRPr="008C41DC">
        <w:rPr>
          <w:rFonts w:ascii="Times New Roman" w:hAnsi="Times New Roman"/>
          <w:sz w:val="28"/>
          <w:szCs w:val="28"/>
        </w:rPr>
        <w:t xml:space="preserve">Шатойском районе на сумму </w:t>
      </w:r>
      <w:r w:rsidR="005405E1" w:rsidRPr="008C41DC">
        <w:rPr>
          <w:rFonts w:ascii="Times New Roman" w:hAnsi="Times New Roman"/>
          <w:sz w:val="28"/>
          <w:szCs w:val="28"/>
        </w:rPr>
        <w:t>74,10</w:t>
      </w:r>
      <w:r w:rsidR="007E18C7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7E18C7" w:rsidRPr="008C41DC">
        <w:rPr>
          <w:rFonts w:ascii="Times New Roman" w:hAnsi="Times New Roman"/>
          <w:sz w:val="28"/>
          <w:szCs w:val="28"/>
        </w:rPr>
        <w:t>;</w:t>
      </w:r>
    </w:p>
    <w:p w:rsidR="007E18C7" w:rsidRPr="008C41DC" w:rsidRDefault="00984AD4" w:rsidP="0038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9E759C" w:rsidRPr="008C41D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E18C7" w:rsidRPr="008C41DC">
        <w:rPr>
          <w:rFonts w:ascii="Times New Roman" w:hAnsi="Times New Roman"/>
          <w:sz w:val="28"/>
          <w:szCs w:val="28"/>
        </w:rPr>
        <w:t>Шаройском</w:t>
      </w:r>
      <w:proofErr w:type="spellEnd"/>
      <w:r w:rsidR="007E18C7" w:rsidRPr="008C41DC">
        <w:rPr>
          <w:rFonts w:ascii="Times New Roman" w:hAnsi="Times New Roman"/>
          <w:sz w:val="28"/>
          <w:szCs w:val="28"/>
        </w:rPr>
        <w:t xml:space="preserve"> районе на сумму </w:t>
      </w:r>
      <w:r w:rsidR="005405E1" w:rsidRPr="008C41DC">
        <w:rPr>
          <w:rFonts w:ascii="Times New Roman" w:hAnsi="Times New Roman"/>
          <w:sz w:val="28"/>
          <w:szCs w:val="28"/>
        </w:rPr>
        <w:t>11,10</w:t>
      </w:r>
      <w:r w:rsidR="007E18C7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7E18C7" w:rsidRPr="008C41DC">
        <w:rPr>
          <w:rFonts w:ascii="Times New Roman" w:hAnsi="Times New Roman"/>
          <w:sz w:val="28"/>
          <w:szCs w:val="28"/>
        </w:rPr>
        <w:t xml:space="preserve"> </w:t>
      </w:r>
    </w:p>
    <w:p w:rsidR="007E18C7" w:rsidRPr="008C41DC" w:rsidRDefault="00E413AD" w:rsidP="0038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>5</w:t>
      </w:r>
      <w:r w:rsidR="00CC0CCE" w:rsidRPr="008C41DC">
        <w:rPr>
          <w:rFonts w:ascii="Times New Roman" w:hAnsi="Times New Roman"/>
          <w:sz w:val="28"/>
          <w:szCs w:val="28"/>
        </w:rPr>
        <w:t xml:space="preserve"> мероприятий</w:t>
      </w:r>
      <w:r w:rsidR="007E18C7" w:rsidRPr="008C41DC">
        <w:rPr>
          <w:rFonts w:ascii="Times New Roman" w:hAnsi="Times New Roman"/>
          <w:sz w:val="28"/>
          <w:szCs w:val="28"/>
        </w:rPr>
        <w:t xml:space="preserve"> по реконструкции лесных дорог, предназначенных для охраны лесов от пожаров</w:t>
      </w:r>
      <w:r w:rsidR="001A5964" w:rsidRPr="008C41DC">
        <w:rPr>
          <w:rFonts w:ascii="Times New Roman" w:hAnsi="Times New Roman"/>
          <w:sz w:val="28"/>
          <w:szCs w:val="28"/>
        </w:rPr>
        <w:t xml:space="preserve"> на общую сумму </w:t>
      </w:r>
      <w:r w:rsidR="005405E1" w:rsidRPr="008C41DC">
        <w:rPr>
          <w:rFonts w:ascii="Times New Roman" w:hAnsi="Times New Roman"/>
          <w:sz w:val="28"/>
          <w:szCs w:val="28"/>
        </w:rPr>
        <w:t>566,7</w:t>
      </w:r>
      <w:r w:rsidR="009834A8" w:rsidRPr="008C41DC">
        <w:rPr>
          <w:rFonts w:ascii="Times New Roman" w:hAnsi="Times New Roman"/>
          <w:sz w:val="28"/>
          <w:szCs w:val="28"/>
        </w:rPr>
        <w:t>0</w:t>
      </w:r>
      <w:r w:rsidR="001A5964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1A5964" w:rsidRPr="008C41DC">
        <w:rPr>
          <w:rFonts w:ascii="Times New Roman" w:hAnsi="Times New Roman"/>
          <w:sz w:val="28"/>
          <w:szCs w:val="28"/>
        </w:rPr>
        <w:t>,</w:t>
      </w:r>
      <w:r w:rsidR="009834A8" w:rsidRPr="008C41DC">
        <w:rPr>
          <w:rFonts w:ascii="Times New Roman" w:hAnsi="Times New Roman"/>
          <w:sz w:val="28"/>
          <w:szCs w:val="28"/>
        </w:rPr>
        <w:t xml:space="preserve"> </w:t>
      </w:r>
      <w:r w:rsidR="00AF6DD7">
        <w:rPr>
          <w:rFonts w:ascii="Times New Roman" w:hAnsi="Times New Roman"/>
          <w:sz w:val="28"/>
          <w:szCs w:val="28"/>
        </w:rPr>
        <w:t>в том числе:</w:t>
      </w:r>
    </w:p>
    <w:p w:rsidR="007E18C7" w:rsidRPr="008C41DC" w:rsidRDefault="007E18C7" w:rsidP="0038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в Веденском районе на сумму </w:t>
      </w:r>
      <w:r w:rsidR="005405E1" w:rsidRPr="008C41DC">
        <w:rPr>
          <w:rFonts w:ascii="Times New Roman" w:hAnsi="Times New Roman"/>
          <w:sz w:val="28"/>
          <w:szCs w:val="28"/>
        </w:rPr>
        <w:t>100,80</w:t>
      </w: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Pr="008C41DC">
        <w:rPr>
          <w:rFonts w:ascii="Times New Roman" w:hAnsi="Times New Roman"/>
          <w:sz w:val="28"/>
          <w:szCs w:val="28"/>
        </w:rPr>
        <w:t>;</w:t>
      </w:r>
    </w:p>
    <w:p w:rsidR="007E18C7" w:rsidRPr="008C41DC" w:rsidRDefault="007E18C7" w:rsidP="0038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41DC">
        <w:rPr>
          <w:rFonts w:ascii="Times New Roman" w:hAnsi="Times New Roman"/>
          <w:sz w:val="28"/>
          <w:szCs w:val="28"/>
        </w:rPr>
        <w:t>Итум-Калинском</w:t>
      </w:r>
      <w:proofErr w:type="spellEnd"/>
      <w:r w:rsidRPr="008C41DC">
        <w:rPr>
          <w:rFonts w:ascii="Times New Roman" w:hAnsi="Times New Roman"/>
          <w:sz w:val="28"/>
          <w:szCs w:val="28"/>
        </w:rPr>
        <w:t xml:space="preserve"> районе на сумму </w:t>
      </w:r>
      <w:r w:rsidR="005405E1" w:rsidRPr="008C41DC">
        <w:rPr>
          <w:rFonts w:ascii="Times New Roman" w:hAnsi="Times New Roman"/>
          <w:sz w:val="28"/>
          <w:szCs w:val="28"/>
        </w:rPr>
        <w:t>143,20</w:t>
      </w: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Pr="008C41DC">
        <w:rPr>
          <w:rFonts w:ascii="Times New Roman" w:hAnsi="Times New Roman"/>
          <w:sz w:val="28"/>
          <w:szCs w:val="28"/>
        </w:rPr>
        <w:t>;</w:t>
      </w:r>
    </w:p>
    <w:p w:rsidR="00E413AD" w:rsidRPr="008C41DC" w:rsidRDefault="00E413AD" w:rsidP="0038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Ножай-Юртовском районе на сумму </w:t>
      </w:r>
      <w:r w:rsidR="005405E1" w:rsidRPr="008C41DC">
        <w:rPr>
          <w:rFonts w:ascii="Times New Roman" w:hAnsi="Times New Roman"/>
          <w:sz w:val="28"/>
          <w:szCs w:val="28"/>
        </w:rPr>
        <w:t>121,00</w:t>
      </w:r>
      <w:r w:rsidR="00606CDB" w:rsidRPr="008C41DC">
        <w:rPr>
          <w:rFonts w:ascii="Times New Roman" w:hAnsi="Times New Roman"/>
          <w:sz w:val="28"/>
          <w:szCs w:val="28"/>
        </w:rPr>
        <w:t xml:space="preserve"> </w:t>
      </w:r>
      <w:r w:rsidRPr="008C41DC">
        <w:rPr>
          <w:rFonts w:ascii="Times New Roman" w:hAnsi="Times New Roman"/>
          <w:sz w:val="28"/>
          <w:szCs w:val="28"/>
        </w:rPr>
        <w:t>тыс. рублей;</w:t>
      </w:r>
    </w:p>
    <w:p w:rsidR="00E413AD" w:rsidRPr="008C41DC" w:rsidRDefault="00E413AD" w:rsidP="0038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Шатойском районе на сумму </w:t>
      </w:r>
      <w:r w:rsidR="00606CDB" w:rsidRPr="008C41DC">
        <w:rPr>
          <w:rFonts w:ascii="Times New Roman" w:hAnsi="Times New Roman"/>
          <w:sz w:val="28"/>
          <w:szCs w:val="28"/>
        </w:rPr>
        <w:t xml:space="preserve">60,500 </w:t>
      </w:r>
      <w:r w:rsidRPr="008C41DC">
        <w:rPr>
          <w:rFonts w:ascii="Times New Roman" w:hAnsi="Times New Roman"/>
          <w:sz w:val="28"/>
          <w:szCs w:val="28"/>
        </w:rPr>
        <w:t>тыс. рублей;</w:t>
      </w:r>
    </w:p>
    <w:p w:rsidR="007E18C7" w:rsidRPr="008C41DC" w:rsidRDefault="007E18C7" w:rsidP="0038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41DC">
        <w:rPr>
          <w:rFonts w:ascii="Times New Roman" w:hAnsi="Times New Roman"/>
          <w:sz w:val="28"/>
          <w:szCs w:val="28"/>
        </w:rPr>
        <w:t>Шаройском</w:t>
      </w:r>
      <w:proofErr w:type="spellEnd"/>
      <w:r w:rsidRPr="008C41DC">
        <w:rPr>
          <w:rFonts w:ascii="Times New Roman" w:hAnsi="Times New Roman"/>
          <w:sz w:val="28"/>
          <w:szCs w:val="28"/>
        </w:rPr>
        <w:t xml:space="preserve"> районе на сумму </w:t>
      </w:r>
      <w:r w:rsidR="005405E1" w:rsidRPr="008C41DC">
        <w:rPr>
          <w:rFonts w:ascii="Times New Roman" w:hAnsi="Times New Roman"/>
          <w:sz w:val="28"/>
          <w:szCs w:val="28"/>
        </w:rPr>
        <w:t>141,20</w:t>
      </w:r>
      <w:r w:rsidR="00606CDB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Pr="008C41DC">
        <w:rPr>
          <w:rFonts w:ascii="Times New Roman" w:hAnsi="Times New Roman"/>
          <w:sz w:val="28"/>
          <w:szCs w:val="28"/>
        </w:rPr>
        <w:t xml:space="preserve"> </w:t>
      </w:r>
    </w:p>
    <w:p w:rsidR="007E18C7" w:rsidRPr="008C41DC" w:rsidRDefault="003C5CF3" w:rsidP="0038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>4 санитарно-</w:t>
      </w:r>
      <w:r w:rsidR="007E18C7" w:rsidRPr="008C41DC">
        <w:rPr>
          <w:rFonts w:ascii="Times New Roman" w:hAnsi="Times New Roman"/>
          <w:sz w:val="28"/>
          <w:szCs w:val="28"/>
        </w:rPr>
        <w:t>оздоровительных мероприятия в лесах горных районов Чеченской Республики</w:t>
      </w:r>
      <w:r w:rsidR="001A5964" w:rsidRPr="008C41DC">
        <w:rPr>
          <w:rFonts w:ascii="Times New Roman" w:hAnsi="Times New Roman"/>
          <w:sz w:val="28"/>
          <w:szCs w:val="28"/>
        </w:rPr>
        <w:t xml:space="preserve"> на общую сумму </w:t>
      </w:r>
      <w:r w:rsidR="005405E1" w:rsidRPr="008C41DC">
        <w:rPr>
          <w:rFonts w:ascii="Times New Roman" w:hAnsi="Times New Roman"/>
          <w:sz w:val="28"/>
          <w:szCs w:val="28"/>
        </w:rPr>
        <w:t>116,6</w:t>
      </w:r>
      <w:r w:rsidRPr="008C41DC">
        <w:rPr>
          <w:rFonts w:ascii="Times New Roman" w:hAnsi="Times New Roman"/>
          <w:sz w:val="28"/>
          <w:szCs w:val="28"/>
        </w:rPr>
        <w:t>0</w:t>
      </w:r>
      <w:r w:rsidR="00F57421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F57421" w:rsidRPr="008C41DC">
        <w:rPr>
          <w:rFonts w:ascii="Times New Roman" w:hAnsi="Times New Roman"/>
          <w:sz w:val="28"/>
          <w:szCs w:val="28"/>
        </w:rPr>
        <w:t>,</w:t>
      </w:r>
      <w:r w:rsidR="007E18C7" w:rsidRPr="008C41DC">
        <w:rPr>
          <w:rFonts w:ascii="Times New Roman" w:hAnsi="Times New Roman"/>
          <w:sz w:val="28"/>
          <w:szCs w:val="28"/>
        </w:rPr>
        <w:t xml:space="preserve"> </w:t>
      </w:r>
      <w:r w:rsidR="00AF6DD7">
        <w:rPr>
          <w:rFonts w:ascii="Times New Roman" w:hAnsi="Times New Roman"/>
          <w:sz w:val="28"/>
          <w:szCs w:val="28"/>
        </w:rPr>
        <w:t>в том числе:</w:t>
      </w:r>
    </w:p>
    <w:p w:rsidR="007E18C7" w:rsidRPr="008C41DC" w:rsidRDefault="00984AD4" w:rsidP="0038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 </w:t>
      </w:r>
      <w:r w:rsidR="007E18C7" w:rsidRPr="008C41DC">
        <w:rPr>
          <w:rFonts w:ascii="Times New Roman" w:hAnsi="Times New Roman"/>
          <w:sz w:val="28"/>
          <w:szCs w:val="28"/>
        </w:rPr>
        <w:t xml:space="preserve">в Веденском районе на сумму </w:t>
      </w:r>
      <w:r w:rsidR="00D45E37" w:rsidRPr="008C41DC">
        <w:rPr>
          <w:rFonts w:ascii="Times New Roman" w:hAnsi="Times New Roman"/>
          <w:sz w:val="28"/>
          <w:szCs w:val="28"/>
        </w:rPr>
        <w:t>52,00</w:t>
      </w:r>
      <w:r w:rsidR="007E18C7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7E18C7" w:rsidRPr="008C41DC">
        <w:rPr>
          <w:rFonts w:ascii="Times New Roman" w:hAnsi="Times New Roman"/>
          <w:sz w:val="28"/>
          <w:szCs w:val="28"/>
        </w:rPr>
        <w:t>;</w:t>
      </w:r>
    </w:p>
    <w:p w:rsidR="00E413AD" w:rsidRPr="008C41DC" w:rsidRDefault="00E413AD" w:rsidP="0038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C41DC">
        <w:rPr>
          <w:rFonts w:ascii="Times New Roman" w:hAnsi="Times New Roman"/>
          <w:sz w:val="28"/>
          <w:szCs w:val="28"/>
        </w:rPr>
        <w:t>Итум-</w:t>
      </w:r>
      <w:r w:rsidR="00D45E37" w:rsidRPr="008C41DC">
        <w:rPr>
          <w:rFonts w:ascii="Times New Roman" w:hAnsi="Times New Roman"/>
          <w:sz w:val="28"/>
          <w:szCs w:val="28"/>
        </w:rPr>
        <w:t>Калинском</w:t>
      </w:r>
      <w:proofErr w:type="spellEnd"/>
      <w:r w:rsidR="00D45E37" w:rsidRPr="008C41DC">
        <w:rPr>
          <w:rFonts w:ascii="Times New Roman" w:hAnsi="Times New Roman"/>
          <w:sz w:val="28"/>
          <w:szCs w:val="28"/>
        </w:rPr>
        <w:t xml:space="preserve"> районе на сумму 9,00</w:t>
      </w:r>
      <w:r w:rsidRPr="008C41DC">
        <w:rPr>
          <w:rFonts w:ascii="Times New Roman" w:hAnsi="Times New Roman"/>
          <w:sz w:val="28"/>
          <w:szCs w:val="28"/>
        </w:rPr>
        <w:t xml:space="preserve"> тыс. рублей;</w:t>
      </w:r>
    </w:p>
    <w:p w:rsidR="00D45E37" w:rsidRPr="008C41DC" w:rsidRDefault="00D45E37" w:rsidP="0038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 в Ножай-Юртовском районе на сумму 17,90 тыс. рублей;</w:t>
      </w:r>
    </w:p>
    <w:p w:rsidR="00A545BD" w:rsidRPr="008C41DC" w:rsidRDefault="00D45E37" w:rsidP="0038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 xml:space="preserve"> в </w:t>
      </w:r>
      <w:r w:rsidR="007E18C7" w:rsidRPr="008C41DC">
        <w:rPr>
          <w:rFonts w:ascii="Times New Roman" w:hAnsi="Times New Roman"/>
          <w:sz w:val="28"/>
          <w:szCs w:val="28"/>
        </w:rPr>
        <w:t>Ша</w:t>
      </w:r>
      <w:r w:rsidRPr="008C41DC">
        <w:rPr>
          <w:rFonts w:ascii="Times New Roman" w:hAnsi="Times New Roman"/>
          <w:sz w:val="28"/>
          <w:szCs w:val="28"/>
        </w:rPr>
        <w:t>тойский</w:t>
      </w:r>
      <w:r w:rsidR="007E18C7" w:rsidRPr="008C41DC">
        <w:rPr>
          <w:rFonts w:ascii="Times New Roman" w:hAnsi="Times New Roman"/>
          <w:sz w:val="28"/>
          <w:szCs w:val="28"/>
        </w:rPr>
        <w:t xml:space="preserve"> районе на сумму </w:t>
      </w:r>
      <w:r w:rsidRPr="008C41DC">
        <w:rPr>
          <w:rFonts w:ascii="Times New Roman" w:hAnsi="Times New Roman"/>
          <w:sz w:val="28"/>
          <w:szCs w:val="28"/>
        </w:rPr>
        <w:t>37,70</w:t>
      </w:r>
      <w:r w:rsidR="00E413AD" w:rsidRPr="008C41DC">
        <w:rPr>
          <w:rFonts w:ascii="Times New Roman" w:hAnsi="Times New Roman"/>
          <w:sz w:val="28"/>
          <w:szCs w:val="28"/>
        </w:rPr>
        <w:t xml:space="preserve"> </w:t>
      </w:r>
      <w:r w:rsidR="002C5C57" w:rsidRPr="008C41DC">
        <w:rPr>
          <w:rFonts w:ascii="Times New Roman" w:hAnsi="Times New Roman"/>
          <w:sz w:val="28"/>
          <w:szCs w:val="28"/>
        </w:rPr>
        <w:t>тыс. рублей</w:t>
      </w:r>
      <w:r w:rsidR="00E413AD" w:rsidRPr="008C41DC">
        <w:rPr>
          <w:rFonts w:ascii="Times New Roman" w:hAnsi="Times New Roman"/>
          <w:sz w:val="28"/>
          <w:szCs w:val="28"/>
        </w:rPr>
        <w:t>.</w:t>
      </w:r>
    </w:p>
    <w:p w:rsidR="00865099" w:rsidRDefault="0051678B" w:rsidP="00E73F0B">
      <w:pPr>
        <w:spacing w:line="240" w:lineRule="auto"/>
        <w:ind w:right="82"/>
        <w:jc w:val="both"/>
        <w:rPr>
          <w:rFonts w:ascii="Times New Roman" w:hAnsi="Times New Roman" w:cs="Times New Roman"/>
          <w:sz w:val="28"/>
          <w:szCs w:val="28"/>
        </w:rPr>
      </w:pPr>
      <w:r w:rsidRPr="008C41DC">
        <w:rPr>
          <w:rFonts w:ascii="Times New Roman" w:hAnsi="Times New Roman"/>
          <w:sz w:val="28"/>
          <w:szCs w:val="28"/>
        </w:rPr>
        <w:tab/>
      </w:r>
      <w:r w:rsidRPr="008C41DC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охране, защите </w:t>
      </w:r>
      <w:r w:rsidRPr="008C41DC">
        <w:rPr>
          <w:rFonts w:ascii="Times New Roman" w:hAnsi="Times New Roman" w:cs="Times New Roman"/>
          <w:sz w:val="28"/>
          <w:szCs w:val="28"/>
        </w:rPr>
        <w:br/>
      </w:r>
      <w:r w:rsidR="003800DB" w:rsidRPr="008C41DC">
        <w:rPr>
          <w:rFonts w:ascii="Times New Roman" w:hAnsi="Times New Roman" w:cs="Times New Roman"/>
          <w:sz w:val="28"/>
          <w:szCs w:val="28"/>
        </w:rPr>
        <w:t>и воспроизводству лесов</w:t>
      </w:r>
      <w:r w:rsidRPr="008C41DC">
        <w:rPr>
          <w:rFonts w:ascii="Times New Roman" w:hAnsi="Times New Roman" w:cs="Times New Roman"/>
          <w:sz w:val="28"/>
          <w:szCs w:val="28"/>
        </w:rPr>
        <w:t xml:space="preserve"> создано 40</w:t>
      </w:r>
      <w:r w:rsidR="003800DB" w:rsidRPr="008C41DC">
        <w:rPr>
          <w:rFonts w:ascii="Times New Roman" w:hAnsi="Times New Roman" w:cs="Times New Roman"/>
          <w:sz w:val="28"/>
          <w:szCs w:val="28"/>
        </w:rPr>
        <w:t xml:space="preserve"> временных рабочих мест.</w:t>
      </w:r>
    </w:p>
    <w:p w:rsidR="00310E6D" w:rsidRDefault="00E73F0B" w:rsidP="00310E6D">
      <w:pPr>
        <w:spacing w:after="0" w:line="240" w:lineRule="auto"/>
        <w:ind w:right="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="00310E6D">
        <w:rPr>
          <w:rFonts w:ascii="Times New Roman" w:hAnsi="Times New Roman" w:cs="Times New Roman"/>
          <w:sz w:val="28"/>
          <w:szCs w:val="28"/>
        </w:rPr>
        <w:t xml:space="preserve">в рамках Программы создано </w:t>
      </w:r>
      <w:r w:rsidR="009319BE">
        <w:rPr>
          <w:rFonts w:ascii="Times New Roman" w:hAnsi="Times New Roman" w:cs="Times New Roman"/>
          <w:b/>
          <w:sz w:val="28"/>
          <w:szCs w:val="28"/>
        </w:rPr>
        <w:t>531</w:t>
      </w:r>
      <w:r w:rsidR="00310E6D" w:rsidRPr="00310E6D">
        <w:rPr>
          <w:rFonts w:ascii="Times New Roman" w:hAnsi="Times New Roman" w:cs="Times New Roman"/>
          <w:b/>
          <w:sz w:val="28"/>
          <w:szCs w:val="28"/>
        </w:rPr>
        <w:t xml:space="preserve"> рабоч</w:t>
      </w:r>
      <w:r w:rsidR="009319BE">
        <w:rPr>
          <w:rFonts w:ascii="Times New Roman" w:hAnsi="Times New Roman" w:cs="Times New Roman"/>
          <w:b/>
          <w:sz w:val="28"/>
          <w:szCs w:val="28"/>
        </w:rPr>
        <w:t>ее</w:t>
      </w:r>
      <w:r w:rsidR="00310E6D" w:rsidRPr="00310E6D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9319BE">
        <w:rPr>
          <w:rFonts w:ascii="Times New Roman" w:hAnsi="Times New Roman" w:cs="Times New Roman"/>
          <w:b/>
          <w:sz w:val="28"/>
          <w:szCs w:val="28"/>
        </w:rPr>
        <w:t>о</w:t>
      </w:r>
      <w:r w:rsidR="00310E6D">
        <w:rPr>
          <w:rFonts w:ascii="Times New Roman" w:hAnsi="Times New Roman" w:cs="Times New Roman"/>
          <w:sz w:val="28"/>
          <w:szCs w:val="28"/>
        </w:rPr>
        <w:t xml:space="preserve">, </w:t>
      </w:r>
      <w:r w:rsidR="009319BE">
        <w:rPr>
          <w:rFonts w:ascii="Times New Roman" w:hAnsi="Times New Roman" w:cs="Times New Roman"/>
          <w:sz w:val="28"/>
          <w:szCs w:val="28"/>
        </w:rPr>
        <w:br/>
      </w:r>
      <w:r w:rsidR="0059100F">
        <w:rPr>
          <w:rFonts w:ascii="Times New Roman" w:hAnsi="Times New Roman" w:cs="Times New Roman"/>
          <w:sz w:val="28"/>
          <w:szCs w:val="28"/>
        </w:rPr>
        <w:t>в том числе</w:t>
      </w:r>
      <w:r w:rsidR="00310E6D">
        <w:rPr>
          <w:rFonts w:ascii="Times New Roman" w:hAnsi="Times New Roman" w:cs="Times New Roman"/>
          <w:sz w:val="28"/>
          <w:szCs w:val="28"/>
        </w:rPr>
        <w:t xml:space="preserve">: 412 рабочих мест (380 – временных, 32 – постоянных) в рамках </w:t>
      </w:r>
      <w:r w:rsidR="00310E6D">
        <w:rPr>
          <w:rFonts w:ascii="Times New Roman" w:hAnsi="Times New Roman" w:cs="Times New Roman"/>
          <w:sz w:val="28"/>
          <w:szCs w:val="28"/>
        </w:rPr>
        <w:br/>
        <w:t>5 разде</w:t>
      </w:r>
      <w:r w:rsidR="00EE0921">
        <w:rPr>
          <w:rFonts w:ascii="Times New Roman" w:hAnsi="Times New Roman" w:cs="Times New Roman"/>
          <w:sz w:val="28"/>
          <w:szCs w:val="28"/>
        </w:rPr>
        <w:t>ла Программы;</w:t>
      </w:r>
      <w:r w:rsidR="00F005D6">
        <w:rPr>
          <w:rFonts w:ascii="Times New Roman" w:hAnsi="Times New Roman" w:cs="Times New Roman"/>
          <w:sz w:val="28"/>
          <w:szCs w:val="28"/>
        </w:rPr>
        <w:t xml:space="preserve"> </w:t>
      </w:r>
      <w:r w:rsidR="00F005D6" w:rsidRPr="00EE0921">
        <w:rPr>
          <w:rFonts w:ascii="Times New Roman" w:hAnsi="Times New Roman" w:cs="Times New Roman"/>
          <w:sz w:val="28"/>
          <w:szCs w:val="28"/>
        </w:rPr>
        <w:t>119</w:t>
      </w:r>
      <w:r w:rsidR="00AC5CB0">
        <w:rPr>
          <w:rFonts w:ascii="Times New Roman" w:hAnsi="Times New Roman" w:cs="Times New Roman"/>
          <w:sz w:val="28"/>
          <w:szCs w:val="28"/>
        </w:rPr>
        <w:t xml:space="preserve"> рабочих мест –</w:t>
      </w:r>
      <w:r w:rsidR="00310E6D">
        <w:rPr>
          <w:rFonts w:ascii="Times New Roman" w:hAnsi="Times New Roman" w:cs="Times New Roman"/>
          <w:sz w:val="28"/>
          <w:szCs w:val="28"/>
        </w:rPr>
        <w:t xml:space="preserve"> в рамках 4 раздела за счет реализации проектов.</w:t>
      </w:r>
    </w:p>
    <w:p w:rsidR="00AB2452" w:rsidRPr="00EE0921" w:rsidRDefault="00AB2452" w:rsidP="008650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921">
        <w:rPr>
          <w:rFonts w:ascii="Times New Roman" w:hAnsi="Times New Roman"/>
          <w:b/>
          <w:sz w:val="28"/>
          <w:szCs w:val="28"/>
        </w:rPr>
        <w:t>Всего по Программе</w:t>
      </w:r>
      <w:r w:rsidRPr="00EE0921">
        <w:rPr>
          <w:rFonts w:ascii="Times New Roman" w:hAnsi="Times New Roman"/>
          <w:sz w:val="28"/>
          <w:szCs w:val="28"/>
        </w:rPr>
        <w:t xml:space="preserve"> плановый</w:t>
      </w:r>
      <w:r w:rsidR="00A77419" w:rsidRPr="00EE0921">
        <w:rPr>
          <w:rFonts w:ascii="Times New Roman" w:hAnsi="Times New Roman"/>
          <w:sz w:val="28"/>
          <w:szCs w:val="28"/>
        </w:rPr>
        <w:t xml:space="preserve"> объем </w:t>
      </w:r>
      <w:r w:rsidR="00BB4A7E" w:rsidRPr="00EE0921">
        <w:rPr>
          <w:rFonts w:ascii="Times New Roman" w:hAnsi="Times New Roman"/>
          <w:sz w:val="28"/>
          <w:szCs w:val="28"/>
        </w:rPr>
        <w:t>денежных средств</w:t>
      </w:r>
      <w:r w:rsidR="004B3970" w:rsidRPr="00EE0921">
        <w:rPr>
          <w:rFonts w:ascii="Times New Roman" w:hAnsi="Times New Roman"/>
          <w:sz w:val="28"/>
          <w:szCs w:val="28"/>
        </w:rPr>
        <w:t xml:space="preserve"> на 2019</w:t>
      </w:r>
      <w:r w:rsidRPr="00EE0921">
        <w:rPr>
          <w:rFonts w:ascii="Times New Roman" w:hAnsi="Times New Roman"/>
          <w:sz w:val="28"/>
          <w:szCs w:val="28"/>
        </w:rPr>
        <w:t xml:space="preserve"> </w:t>
      </w:r>
      <w:r w:rsidR="00BB4A7E" w:rsidRPr="00EE0921">
        <w:rPr>
          <w:rFonts w:ascii="Times New Roman" w:hAnsi="Times New Roman"/>
          <w:sz w:val="28"/>
          <w:szCs w:val="28"/>
        </w:rPr>
        <w:t>год составил</w:t>
      </w:r>
      <w:r w:rsidRPr="00EE0921">
        <w:rPr>
          <w:rFonts w:ascii="Times New Roman" w:hAnsi="Times New Roman"/>
          <w:sz w:val="28"/>
          <w:szCs w:val="28"/>
        </w:rPr>
        <w:t xml:space="preserve"> </w:t>
      </w:r>
      <w:r w:rsidR="0080424D">
        <w:rPr>
          <w:rFonts w:ascii="Times New Roman" w:hAnsi="Times New Roman"/>
          <w:b/>
          <w:sz w:val="28"/>
          <w:szCs w:val="28"/>
        </w:rPr>
        <w:t>9</w:t>
      </w:r>
      <w:r w:rsidR="00F53C7F">
        <w:rPr>
          <w:rFonts w:ascii="Times New Roman" w:hAnsi="Times New Roman"/>
          <w:b/>
          <w:sz w:val="28"/>
          <w:szCs w:val="28"/>
        </w:rPr>
        <w:t>099</w:t>
      </w:r>
      <w:r w:rsidR="004B3970" w:rsidRPr="00EE0921">
        <w:rPr>
          <w:rFonts w:ascii="Times New Roman" w:hAnsi="Times New Roman"/>
          <w:b/>
          <w:sz w:val="28"/>
          <w:szCs w:val="28"/>
        </w:rPr>
        <w:t xml:space="preserve">432,19 </w:t>
      </w:r>
      <w:r w:rsidR="002C5C57" w:rsidRPr="00EE0921">
        <w:rPr>
          <w:rFonts w:ascii="Times New Roman" w:hAnsi="Times New Roman"/>
          <w:b/>
          <w:sz w:val="28"/>
          <w:szCs w:val="28"/>
        </w:rPr>
        <w:t>тыс. рублей</w:t>
      </w:r>
      <w:r w:rsidRPr="00EE0921">
        <w:rPr>
          <w:rFonts w:ascii="Times New Roman" w:hAnsi="Times New Roman"/>
          <w:sz w:val="28"/>
          <w:szCs w:val="28"/>
        </w:rPr>
        <w:t>, фактическое освоени</w:t>
      </w:r>
      <w:r w:rsidR="00A77419" w:rsidRPr="00EE0921">
        <w:rPr>
          <w:rFonts w:ascii="Times New Roman" w:hAnsi="Times New Roman"/>
          <w:sz w:val="28"/>
          <w:szCs w:val="28"/>
        </w:rPr>
        <w:t xml:space="preserve">е за отчётный период составило </w:t>
      </w:r>
      <w:r w:rsidR="00DF66C0">
        <w:rPr>
          <w:rFonts w:ascii="Times New Roman" w:hAnsi="Times New Roman"/>
          <w:b/>
          <w:sz w:val="28"/>
          <w:szCs w:val="28"/>
        </w:rPr>
        <w:t>5508805,74</w:t>
      </w:r>
      <w:r w:rsidR="004A59EB" w:rsidRPr="00EE0921">
        <w:rPr>
          <w:rFonts w:ascii="Times New Roman" w:hAnsi="Times New Roman"/>
          <w:b/>
          <w:sz w:val="28"/>
          <w:szCs w:val="28"/>
        </w:rPr>
        <w:t xml:space="preserve"> </w:t>
      </w:r>
      <w:r w:rsidR="00F53C7F">
        <w:rPr>
          <w:rFonts w:ascii="Times New Roman" w:hAnsi="Times New Roman"/>
          <w:b/>
          <w:sz w:val="28"/>
          <w:szCs w:val="28"/>
        </w:rPr>
        <w:t>т</w:t>
      </w:r>
      <w:r w:rsidR="002C5C57" w:rsidRPr="00EE0921">
        <w:rPr>
          <w:rFonts w:ascii="Times New Roman" w:hAnsi="Times New Roman"/>
          <w:b/>
          <w:sz w:val="28"/>
          <w:szCs w:val="28"/>
        </w:rPr>
        <w:t>ыс. рублей</w:t>
      </w:r>
      <w:r w:rsidR="00DF66C0">
        <w:rPr>
          <w:rFonts w:ascii="Times New Roman" w:hAnsi="Times New Roman"/>
          <w:sz w:val="28"/>
          <w:szCs w:val="28"/>
        </w:rPr>
        <w:t xml:space="preserve"> (61</w:t>
      </w:r>
      <w:r w:rsidRPr="00EE0921">
        <w:rPr>
          <w:rFonts w:ascii="Times New Roman" w:hAnsi="Times New Roman"/>
          <w:sz w:val="28"/>
          <w:szCs w:val="28"/>
        </w:rPr>
        <w:t xml:space="preserve">% от годового объема), </w:t>
      </w:r>
      <w:r w:rsidR="0080424D">
        <w:rPr>
          <w:rFonts w:ascii="Times New Roman" w:hAnsi="Times New Roman"/>
          <w:sz w:val="28"/>
          <w:szCs w:val="28"/>
        </w:rPr>
        <w:t>в том числе</w:t>
      </w:r>
      <w:r w:rsidRPr="00EE0921">
        <w:rPr>
          <w:rFonts w:ascii="Times New Roman" w:hAnsi="Times New Roman"/>
          <w:sz w:val="28"/>
          <w:szCs w:val="28"/>
        </w:rPr>
        <w:t xml:space="preserve"> по разделам:</w:t>
      </w:r>
    </w:p>
    <w:p w:rsidR="008E13FC" w:rsidRPr="00EE0921" w:rsidRDefault="008E13FC" w:rsidP="008E1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921">
        <w:rPr>
          <w:rFonts w:ascii="Times New Roman" w:hAnsi="Times New Roman"/>
          <w:sz w:val="28"/>
          <w:szCs w:val="28"/>
        </w:rPr>
        <w:t>по 2 разделу: план – 524,000 тыс. рублей;</w:t>
      </w:r>
    </w:p>
    <w:p w:rsidR="00995042" w:rsidRPr="00EE0921" w:rsidRDefault="00995042" w:rsidP="0099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921">
        <w:rPr>
          <w:rFonts w:ascii="Times New Roman" w:hAnsi="Times New Roman"/>
          <w:sz w:val="28"/>
          <w:szCs w:val="28"/>
        </w:rPr>
        <w:t xml:space="preserve">по 3 разделу: план – 57285,062 тыс. рублей, факт – </w:t>
      </w:r>
      <w:r w:rsidR="00F53C7F">
        <w:rPr>
          <w:rFonts w:ascii="Times New Roman" w:hAnsi="Times New Roman"/>
          <w:sz w:val="28"/>
          <w:szCs w:val="28"/>
        </w:rPr>
        <w:t>75106,191</w:t>
      </w:r>
      <w:r w:rsidRPr="00EE0921">
        <w:rPr>
          <w:rFonts w:ascii="Times New Roman" w:hAnsi="Times New Roman"/>
          <w:sz w:val="28"/>
          <w:szCs w:val="28"/>
        </w:rPr>
        <w:t xml:space="preserve"> тыс. рублей</w:t>
      </w:r>
      <w:r w:rsidR="00BA5001" w:rsidRPr="00EE0921">
        <w:rPr>
          <w:rFonts w:ascii="Times New Roman" w:hAnsi="Times New Roman"/>
          <w:sz w:val="28"/>
          <w:szCs w:val="28"/>
        </w:rPr>
        <w:t xml:space="preserve"> (</w:t>
      </w:r>
      <w:r w:rsidR="00F53C7F">
        <w:rPr>
          <w:rFonts w:ascii="Times New Roman" w:hAnsi="Times New Roman"/>
          <w:sz w:val="28"/>
          <w:szCs w:val="28"/>
        </w:rPr>
        <w:t>131</w:t>
      </w:r>
      <w:r w:rsidRPr="00EE0921">
        <w:rPr>
          <w:rFonts w:ascii="Times New Roman" w:hAnsi="Times New Roman"/>
          <w:sz w:val="28"/>
          <w:szCs w:val="28"/>
        </w:rPr>
        <w:t>% от годового объема);</w:t>
      </w:r>
    </w:p>
    <w:p w:rsidR="00AB2452" w:rsidRPr="00EE0921" w:rsidRDefault="00A77419" w:rsidP="0099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921">
        <w:rPr>
          <w:rFonts w:ascii="Times New Roman" w:hAnsi="Times New Roman"/>
          <w:sz w:val="28"/>
          <w:szCs w:val="28"/>
        </w:rPr>
        <w:t xml:space="preserve">по 4 разделу: </w:t>
      </w:r>
      <w:r w:rsidR="00AB2452" w:rsidRPr="00EE0921">
        <w:rPr>
          <w:rFonts w:ascii="Times New Roman" w:hAnsi="Times New Roman"/>
          <w:sz w:val="28"/>
          <w:szCs w:val="28"/>
        </w:rPr>
        <w:t xml:space="preserve">план – </w:t>
      </w:r>
      <w:r w:rsidR="0080424D">
        <w:rPr>
          <w:rFonts w:ascii="Times New Roman" w:hAnsi="Times New Roman"/>
          <w:sz w:val="28"/>
          <w:szCs w:val="28"/>
        </w:rPr>
        <w:t>7533</w:t>
      </w:r>
      <w:r w:rsidR="00331F26" w:rsidRPr="00EE0921">
        <w:rPr>
          <w:rFonts w:ascii="Times New Roman" w:hAnsi="Times New Roman"/>
          <w:sz w:val="28"/>
          <w:szCs w:val="28"/>
        </w:rPr>
        <w:t xml:space="preserve">035,83 </w:t>
      </w:r>
      <w:r w:rsidR="002C5C57" w:rsidRPr="00EE0921">
        <w:rPr>
          <w:rFonts w:ascii="Times New Roman" w:hAnsi="Times New Roman"/>
          <w:sz w:val="28"/>
          <w:szCs w:val="28"/>
        </w:rPr>
        <w:t>тыс. рублей</w:t>
      </w:r>
      <w:r w:rsidR="00331F26" w:rsidRPr="00EE0921">
        <w:rPr>
          <w:rFonts w:ascii="Times New Roman" w:hAnsi="Times New Roman"/>
          <w:sz w:val="28"/>
          <w:szCs w:val="28"/>
        </w:rPr>
        <w:t>, факт –</w:t>
      </w:r>
      <w:r w:rsidR="00AB2452" w:rsidRPr="00EE0921">
        <w:rPr>
          <w:rFonts w:ascii="Times New Roman" w:hAnsi="Times New Roman"/>
          <w:sz w:val="28"/>
          <w:szCs w:val="28"/>
        </w:rPr>
        <w:t xml:space="preserve"> </w:t>
      </w:r>
      <w:r w:rsidR="0080424D">
        <w:rPr>
          <w:rFonts w:ascii="Times New Roman" w:hAnsi="Times New Roman"/>
          <w:sz w:val="28"/>
          <w:szCs w:val="28"/>
        </w:rPr>
        <w:t>3927873,72</w:t>
      </w:r>
      <w:r w:rsidR="00331F26" w:rsidRPr="00EE0921">
        <w:rPr>
          <w:rFonts w:ascii="Times New Roman" w:hAnsi="Times New Roman"/>
          <w:sz w:val="28"/>
          <w:szCs w:val="28"/>
        </w:rPr>
        <w:t xml:space="preserve"> </w:t>
      </w:r>
      <w:r w:rsidR="002C5C57" w:rsidRPr="00EE0921">
        <w:rPr>
          <w:rFonts w:ascii="Times New Roman" w:hAnsi="Times New Roman"/>
          <w:sz w:val="28"/>
          <w:szCs w:val="28"/>
        </w:rPr>
        <w:t>тыс. рублей</w:t>
      </w:r>
      <w:r w:rsidR="00331F26" w:rsidRPr="00EE0921">
        <w:rPr>
          <w:rFonts w:ascii="Times New Roman" w:hAnsi="Times New Roman"/>
          <w:sz w:val="28"/>
          <w:szCs w:val="28"/>
        </w:rPr>
        <w:t xml:space="preserve"> (</w:t>
      </w:r>
      <w:r w:rsidR="0080424D">
        <w:rPr>
          <w:rFonts w:ascii="Times New Roman" w:hAnsi="Times New Roman"/>
          <w:sz w:val="28"/>
          <w:szCs w:val="28"/>
        </w:rPr>
        <w:t>52,1</w:t>
      </w:r>
      <w:r w:rsidR="00331F26" w:rsidRPr="00EE0921">
        <w:rPr>
          <w:rFonts w:ascii="Times New Roman" w:hAnsi="Times New Roman"/>
          <w:sz w:val="28"/>
          <w:szCs w:val="28"/>
        </w:rPr>
        <w:t xml:space="preserve"> </w:t>
      </w:r>
      <w:r w:rsidR="00AB2452" w:rsidRPr="00EE0921">
        <w:rPr>
          <w:rFonts w:ascii="Times New Roman" w:hAnsi="Times New Roman"/>
          <w:sz w:val="28"/>
          <w:szCs w:val="28"/>
        </w:rPr>
        <w:t>% от годового объема);</w:t>
      </w:r>
    </w:p>
    <w:p w:rsidR="00865099" w:rsidRPr="008C41DC" w:rsidRDefault="00AB2452" w:rsidP="0099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921">
        <w:rPr>
          <w:rFonts w:ascii="Times New Roman" w:hAnsi="Times New Roman"/>
          <w:sz w:val="28"/>
          <w:szCs w:val="28"/>
        </w:rPr>
        <w:t xml:space="preserve">по 5 разделу: план </w:t>
      </w:r>
      <w:r w:rsidR="00865099" w:rsidRPr="00EE0921">
        <w:rPr>
          <w:rFonts w:ascii="Times New Roman" w:hAnsi="Times New Roman"/>
          <w:sz w:val="28"/>
          <w:szCs w:val="28"/>
        </w:rPr>
        <w:t>–</w:t>
      </w:r>
      <w:r w:rsidRPr="00EE0921">
        <w:rPr>
          <w:rFonts w:ascii="Times New Roman" w:hAnsi="Times New Roman"/>
          <w:sz w:val="28"/>
          <w:szCs w:val="28"/>
        </w:rPr>
        <w:t xml:space="preserve"> </w:t>
      </w:r>
      <w:r w:rsidR="0080424D">
        <w:rPr>
          <w:rFonts w:ascii="Times New Roman" w:hAnsi="Times New Roman"/>
          <w:sz w:val="28"/>
          <w:szCs w:val="28"/>
        </w:rPr>
        <w:t>1508</w:t>
      </w:r>
      <w:r w:rsidR="00717DE9" w:rsidRPr="00EE0921">
        <w:rPr>
          <w:rFonts w:ascii="Times New Roman" w:hAnsi="Times New Roman"/>
          <w:sz w:val="28"/>
          <w:szCs w:val="28"/>
        </w:rPr>
        <w:t xml:space="preserve">587,30 </w:t>
      </w:r>
      <w:r w:rsidR="002C5C57" w:rsidRPr="00EE0921">
        <w:rPr>
          <w:rFonts w:ascii="Times New Roman" w:hAnsi="Times New Roman"/>
          <w:sz w:val="28"/>
          <w:szCs w:val="28"/>
        </w:rPr>
        <w:t>тыс. рублей</w:t>
      </w:r>
      <w:r w:rsidR="00865099" w:rsidRPr="00EE0921">
        <w:rPr>
          <w:rFonts w:ascii="Times New Roman" w:hAnsi="Times New Roman"/>
          <w:sz w:val="28"/>
          <w:szCs w:val="28"/>
        </w:rPr>
        <w:t xml:space="preserve">, факт – </w:t>
      </w:r>
      <w:r w:rsidR="0080424D">
        <w:rPr>
          <w:rFonts w:ascii="Times New Roman" w:hAnsi="Times New Roman"/>
          <w:sz w:val="28"/>
          <w:szCs w:val="28"/>
        </w:rPr>
        <w:t>1505</w:t>
      </w:r>
      <w:r w:rsidR="00717DE9" w:rsidRPr="00EE0921">
        <w:rPr>
          <w:rFonts w:ascii="Times New Roman" w:hAnsi="Times New Roman"/>
          <w:sz w:val="28"/>
          <w:szCs w:val="28"/>
        </w:rPr>
        <w:t xml:space="preserve">825,82 </w:t>
      </w:r>
      <w:r w:rsidR="002C5C57" w:rsidRPr="00EE0921">
        <w:rPr>
          <w:rFonts w:ascii="Times New Roman" w:hAnsi="Times New Roman"/>
          <w:sz w:val="28"/>
          <w:szCs w:val="28"/>
        </w:rPr>
        <w:t>тыс. рублей</w:t>
      </w:r>
      <w:r w:rsidR="004C153D" w:rsidRPr="00EE0921">
        <w:rPr>
          <w:rFonts w:ascii="Times New Roman" w:hAnsi="Times New Roman"/>
          <w:sz w:val="28"/>
          <w:szCs w:val="28"/>
        </w:rPr>
        <w:t xml:space="preserve"> (99,8</w:t>
      </w:r>
      <w:r w:rsidR="00717DE9" w:rsidRPr="00EE0921">
        <w:rPr>
          <w:rFonts w:ascii="Times New Roman" w:hAnsi="Times New Roman"/>
          <w:sz w:val="28"/>
          <w:szCs w:val="28"/>
        </w:rPr>
        <w:t xml:space="preserve"> </w:t>
      </w:r>
      <w:r w:rsidR="008E13FC" w:rsidRPr="00EE0921">
        <w:rPr>
          <w:rFonts w:ascii="Times New Roman" w:hAnsi="Times New Roman"/>
          <w:sz w:val="28"/>
          <w:szCs w:val="28"/>
        </w:rPr>
        <w:t>% от годового объема).</w:t>
      </w:r>
    </w:p>
    <w:p w:rsidR="00AB2452" w:rsidRDefault="00AB2452" w:rsidP="00A545BD">
      <w:pPr>
        <w:spacing w:after="0"/>
        <w:rPr>
          <w:rFonts w:ascii="Times New Roman" w:hAnsi="Times New Roman"/>
          <w:sz w:val="28"/>
          <w:szCs w:val="28"/>
        </w:rPr>
      </w:pPr>
    </w:p>
    <w:p w:rsidR="00E21DF5" w:rsidRPr="00E21DF5" w:rsidRDefault="00E21DF5" w:rsidP="00E21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2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еобходимо подчеркнуть, что </w:t>
      </w:r>
      <w:proofErr w:type="spellStart"/>
      <w:r w:rsidRPr="00E21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E2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го освоения плановому объему денежных средств по 4 разделу </w:t>
      </w:r>
      <w:r w:rsidRPr="00E21DF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я инвестиционных проектов, </w:t>
      </w:r>
      <w:r w:rsidRPr="00E21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развитие приоритетных отраслей горных районов Чеченской Республики» обусловлено возникшими проблемами с выделением земельных участков, вследствие чего реализация инвестиционных проектов не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лась возможной в запланированные сроки.</w:t>
      </w:r>
    </w:p>
    <w:p w:rsidR="00E21DF5" w:rsidRPr="00E21DF5" w:rsidRDefault="00E21DF5" w:rsidP="00E21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1D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большее затруднение в реализации инвестиционных проектов </w:t>
      </w:r>
      <w:r w:rsidR="00310E6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21D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о </w:t>
      </w:r>
      <w:r w:rsidRPr="00E21DF5">
        <w:rPr>
          <w:rFonts w:ascii="Times New Roman" w:eastAsia="Calibri" w:hAnsi="Times New Roman" w:cs="Times New Roman"/>
          <w:sz w:val="28"/>
          <w:szCs w:val="28"/>
          <w:lang w:eastAsia="ru-RU"/>
        </w:rPr>
        <w:t>связано с оформлением земельных участков под строительство коммерческих объектов и возможность</w:t>
      </w:r>
      <w:r w:rsidR="00300ADA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E21D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да земель </w:t>
      </w:r>
      <w:r w:rsidR="00310E6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21DF5">
        <w:rPr>
          <w:rFonts w:ascii="Times New Roman" w:eastAsia="Calibri" w:hAnsi="Times New Roman" w:cs="Times New Roman"/>
          <w:sz w:val="28"/>
          <w:szCs w:val="28"/>
          <w:lang w:eastAsia="ru-RU"/>
        </w:rPr>
        <w:t>из одной категории в другую.</w:t>
      </w:r>
    </w:p>
    <w:p w:rsidR="00E21DF5" w:rsidRDefault="00E21DF5" w:rsidP="00E21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21DF5">
        <w:rPr>
          <w:rFonts w:ascii="Times New Roman" w:eastAsia="Calibri" w:hAnsi="Times New Roman" w:cs="Times New Roman"/>
          <w:sz w:val="28"/>
          <w:szCs w:val="28"/>
          <w:lang w:eastAsia="ru-RU"/>
        </w:rPr>
        <w:t>На всех этапах сопровождения проектов возника</w:t>
      </w:r>
      <w:r w:rsidR="00AF6DD7">
        <w:rPr>
          <w:rFonts w:ascii="Times New Roman" w:eastAsia="Calibri" w:hAnsi="Times New Roman" w:cs="Times New Roman"/>
          <w:sz w:val="28"/>
          <w:szCs w:val="28"/>
          <w:lang w:eastAsia="ru-RU"/>
        </w:rPr>
        <w:t>ли</w:t>
      </w:r>
      <w:r w:rsidRPr="00E21D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блемы, связанные с предоставлением необходимых земельных участков инициаторам проектов для организации сельскохозяйственного производства или реализации других проектов </w:t>
      </w:r>
      <w:r w:rsidRPr="00E21DF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все земли </w:t>
      </w:r>
      <w:proofErr w:type="spellStart"/>
      <w:r w:rsidRPr="00E21DF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УПов</w:t>
      </w:r>
      <w:proofErr w:type="spellEnd"/>
      <w:r w:rsidRPr="00E21DF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СХ ЧР закреплены </w:t>
      </w:r>
      <w:r w:rsidR="00310E6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</w:r>
      <w:r w:rsidRPr="00E21DF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 лицами, взявшими на себя долговые обязательства предприятий, </w:t>
      </w:r>
      <w:r w:rsidR="00310E6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</w:r>
      <w:r w:rsidRPr="00E21DF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, соответственно, не согласовывается передача отдельных участков из указанных земель предпринимателям, желающим организовать производство с/х или иной продукции, в </w:t>
      </w:r>
      <w:proofErr w:type="spellStart"/>
      <w:r w:rsidRPr="00E21DF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.ч</w:t>
      </w:r>
      <w:proofErr w:type="spellEnd"/>
      <w:r w:rsidRPr="00E21DF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на неиспользуемых землях или участках). </w:t>
      </w:r>
    </w:p>
    <w:p w:rsidR="00E21DF5" w:rsidRPr="00E21DF5" w:rsidRDefault="00E21DF5" w:rsidP="00E21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1D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предпринимателей (собственников или арендаторов) земельных участков сельскохозяйственного назначения также </w:t>
      </w:r>
      <w:r w:rsidR="00AF6DD7">
        <w:rPr>
          <w:rFonts w:ascii="Times New Roman" w:eastAsia="Calibri" w:hAnsi="Times New Roman" w:cs="Times New Roman"/>
          <w:sz w:val="28"/>
          <w:szCs w:val="28"/>
          <w:lang w:eastAsia="ru-RU"/>
        </w:rPr>
        <w:t>имелись</w:t>
      </w:r>
      <w:r w:rsidRPr="00E21D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блемные вопросы, связанные с переводом части земельного участка в иную категорию в целях осуществления при реализации инвестиционного проекта строительства необходимых объектов (ферм, производственных комплексов и т.д.). </w:t>
      </w:r>
    </w:p>
    <w:p w:rsidR="00E21DF5" w:rsidRDefault="00E21DF5" w:rsidP="00E7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0921">
        <w:rPr>
          <w:rFonts w:ascii="Times New Roman" w:hAnsi="Times New Roman"/>
          <w:sz w:val="28"/>
          <w:szCs w:val="28"/>
        </w:rPr>
        <w:t>При этом</w:t>
      </w:r>
      <w:r>
        <w:rPr>
          <w:rFonts w:ascii="Times New Roman" w:hAnsi="Times New Roman"/>
          <w:sz w:val="28"/>
          <w:szCs w:val="28"/>
        </w:rPr>
        <w:t xml:space="preserve"> отказ в согласовании выделения и перевода земельных участков профильными министерствами (МСХ ЧР, МИЗО ЧР) был мотивирован ссылкой на пункт 14 перечня поручений Главы Чеченской Республики Р.А. Кадырова от 16.10.2018 г. № 01-24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E73F0B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было регламентировано не осуществлять перевод земель </w:t>
      </w:r>
      <w:proofErr w:type="spellStart"/>
      <w:r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з одной категории в другую без особого поручения Главы Чеченской Республики и положительной рекомендации Комиссии по мониторингу соблюдения органами местного самоуправления </w:t>
      </w:r>
      <w:r w:rsidR="00E73F0B">
        <w:rPr>
          <w:rFonts w:ascii="Times New Roman" w:hAnsi="Times New Roman"/>
          <w:sz w:val="28"/>
          <w:szCs w:val="28"/>
        </w:rPr>
        <w:t xml:space="preserve">земельного законодательства, образованной распоряжением Председателя Парламента Чеченской Республики от 09.11.2016 г. № 001-рп, в связи с чем работа </w:t>
      </w:r>
      <w:r w:rsidR="00EE0921">
        <w:rPr>
          <w:rFonts w:ascii="Times New Roman" w:hAnsi="Times New Roman"/>
          <w:sz w:val="28"/>
          <w:szCs w:val="28"/>
        </w:rPr>
        <w:br/>
      </w:r>
      <w:r w:rsidR="00E73F0B">
        <w:rPr>
          <w:rFonts w:ascii="Times New Roman" w:hAnsi="Times New Roman"/>
          <w:sz w:val="28"/>
          <w:szCs w:val="28"/>
        </w:rPr>
        <w:t>по переводу и выделению необходимых для реализации инвестиционных проектов земельных участков проводилась в замедленном темпе.</w:t>
      </w:r>
    </w:p>
    <w:p w:rsidR="00E21DF5" w:rsidRDefault="00E73F0B" w:rsidP="00E7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24D">
        <w:rPr>
          <w:rFonts w:ascii="Times New Roman" w:hAnsi="Times New Roman"/>
          <w:sz w:val="28"/>
          <w:szCs w:val="28"/>
        </w:rPr>
        <w:t>(</w:t>
      </w:r>
      <w:r w:rsidR="0080424D" w:rsidRPr="0080424D">
        <w:rPr>
          <w:rFonts w:ascii="Times New Roman" w:hAnsi="Times New Roman"/>
          <w:i/>
          <w:sz w:val="24"/>
          <w:szCs w:val="24"/>
        </w:rPr>
        <w:t>Справочно:</w:t>
      </w:r>
      <w:r w:rsidRPr="0080424D">
        <w:rPr>
          <w:rFonts w:ascii="Times New Roman" w:hAnsi="Times New Roman"/>
          <w:i/>
          <w:sz w:val="24"/>
          <w:szCs w:val="24"/>
        </w:rPr>
        <w:t xml:space="preserve"> пунктом 7 протокола совещания у Главы Чеченской Республики </w:t>
      </w:r>
      <w:r w:rsidR="0080424D">
        <w:rPr>
          <w:rFonts w:ascii="Times New Roman" w:hAnsi="Times New Roman"/>
          <w:i/>
          <w:sz w:val="24"/>
          <w:szCs w:val="24"/>
        </w:rPr>
        <w:br/>
      </w:r>
      <w:r w:rsidRPr="0080424D">
        <w:rPr>
          <w:rFonts w:ascii="Times New Roman" w:hAnsi="Times New Roman"/>
          <w:i/>
          <w:sz w:val="24"/>
          <w:szCs w:val="24"/>
        </w:rPr>
        <w:t xml:space="preserve">от 18.10.2019 г. № 01-20 пункт 14 перечня поручений Главы Чеченской Республики </w:t>
      </w:r>
      <w:r w:rsidR="0080424D">
        <w:rPr>
          <w:rFonts w:ascii="Times New Roman" w:hAnsi="Times New Roman"/>
          <w:i/>
          <w:sz w:val="24"/>
          <w:szCs w:val="24"/>
        </w:rPr>
        <w:br/>
      </w:r>
      <w:r w:rsidRPr="0080424D">
        <w:rPr>
          <w:rFonts w:ascii="Times New Roman" w:hAnsi="Times New Roman"/>
          <w:i/>
          <w:sz w:val="24"/>
          <w:szCs w:val="24"/>
        </w:rPr>
        <w:t xml:space="preserve">от 16.10.2018 г. № 01-24 </w:t>
      </w:r>
      <w:proofErr w:type="spellStart"/>
      <w:r w:rsidRPr="0080424D">
        <w:rPr>
          <w:rFonts w:ascii="Times New Roman" w:hAnsi="Times New Roman"/>
          <w:i/>
          <w:sz w:val="24"/>
          <w:szCs w:val="24"/>
        </w:rPr>
        <w:t>пп</w:t>
      </w:r>
      <w:proofErr w:type="spellEnd"/>
      <w:r w:rsidRPr="0080424D">
        <w:rPr>
          <w:rFonts w:ascii="Times New Roman" w:hAnsi="Times New Roman"/>
          <w:i/>
          <w:sz w:val="24"/>
          <w:szCs w:val="24"/>
        </w:rPr>
        <w:t xml:space="preserve"> с 18 ок</w:t>
      </w:r>
      <w:r w:rsidR="0080424D" w:rsidRPr="0080424D">
        <w:rPr>
          <w:rFonts w:ascii="Times New Roman" w:hAnsi="Times New Roman"/>
          <w:i/>
          <w:sz w:val="24"/>
          <w:szCs w:val="24"/>
        </w:rPr>
        <w:t>тября 2019 года снят с контроля</w:t>
      </w:r>
      <w:r w:rsidR="0080424D">
        <w:rPr>
          <w:rFonts w:ascii="Times New Roman" w:hAnsi="Times New Roman"/>
          <w:sz w:val="28"/>
          <w:szCs w:val="28"/>
        </w:rPr>
        <w:t>).</w:t>
      </w:r>
    </w:p>
    <w:p w:rsidR="00AE23BA" w:rsidRDefault="00AE23BA" w:rsidP="00357E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45BD" w:rsidRPr="008C41DC" w:rsidRDefault="00A545BD" w:rsidP="00DD0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545BD" w:rsidRPr="008C41DC" w:rsidSect="00B22BC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91583"/>
    <w:multiLevelType w:val="hybridMultilevel"/>
    <w:tmpl w:val="1DFCB3F2"/>
    <w:lvl w:ilvl="0" w:tplc="F872E6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51"/>
    <w:rsid w:val="000036F6"/>
    <w:rsid w:val="000147BA"/>
    <w:rsid w:val="00016694"/>
    <w:rsid w:val="00022499"/>
    <w:rsid w:val="000248B7"/>
    <w:rsid w:val="00027458"/>
    <w:rsid w:val="00035512"/>
    <w:rsid w:val="00036A51"/>
    <w:rsid w:val="00040CFF"/>
    <w:rsid w:val="000425CC"/>
    <w:rsid w:val="000429C0"/>
    <w:rsid w:val="00044D02"/>
    <w:rsid w:val="00044EDD"/>
    <w:rsid w:val="00050B6E"/>
    <w:rsid w:val="00054D3B"/>
    <w:rsid w:val="000553CF"/>
    <w:rsid w:val="00056720"/>
    <w:rsid w:val="00057DE6"/>
    <w:rsid w:val="00057EFE"/>
    <w:rsid w:val="00060B26"/>
    <w:rsid w:val="00060F66"/>
    <w:rsid w:val="00074DBF"/>
    <w:rsid w:val="000815AF"/>
    <w:rsid w:val="00081BA6"/>
    <w:rsid w:val="00085532"/>
    <w:rsid w:val="00085B4C"/>
    <w:rsid w:val="0009441B"/>
    <w:rsid w:val="0009574C"/>
    <w:rsid w:val="0009620C"/>
    <w:rsid w:val="000A5AAD"/>
    <w:rsid w:val="000A5AE1"/>
    <w:rsid w:val="000B283A"/>
    <w:rsid w:val="000C03D8"/>
    <w:rsid w:val="000C289E"/>
    <w:rsid w:val="000D56DE"/>
    <w:rsid w:val="000D6577"/>
    <w:rsid w:val="000E62ED"/>
    <w:rsid w:val="000F4D18"/>
    <w:rsid w:val="00100772"/>
    <w:rsid w:val="001009BB"/>
    <w:rsid w:val="00111BCD"/>
    <w:rsid w:val="0011656A"/>
    <w:rsid w:val="00117EFE"/>
    <w:rsid w:val="00120603"/>
    <w:rsid w:val="00120890"/>
    <w:rsid w:val="00121D0E"/>
    <w:rsid w:val="00121E72"/>
    <w:rsid w:val="00131756"/>
    <w:rsid w:val="001362EF"/>
    <w:rsid w:val="001426B5"/>
    <w:rsid w:val="00142A5E"/>
    <w:rsid w:val="00145BAE"/>
    <w:rsid w:val="00147C1C"/>
    <w:rsid w:val="00150582"/>
    <w:rsid w:val="00155BA0"/>
    <w:rsid w:val="00163389"/>
    <w:rsid w:val="001646D3"/>
    <w:rsid w:val="001738DB"/>
    <w:rsid w:val="00176583"/>
    <w:rsid w:val="0018098C"/>
    <w:rsid w:val="00184FC7"/>
    <w:rsid w:val="00186F8E"/>
    <w:rsid w:val="00186FC7"/>
    <w:rsid w:val="001870F4"/>
    <w:rsid w:val="00192A17"/>
    <w:rsid w:val="0019676F"/>
    <w:rsid w:val="0019787A"/>
    <w:rsid w:val="00197FE1"/>
    <w:rsid w:val="001A2332"/>
    <w:rsid w:val="001A3E78"/>
    <w:rsid w:val="001A5941"/>
    <w:rsid w:val="001A5964"/>
    <w:rsid w:val="001A64C7"/>
    <w:rsid w:val="001B0430"/>
    <w:rsid w:val="001B275B"/>
    <w:rsid w:val="001B3C9B"/>
    <w:rsid w:val="001B50DF"/>
    <w:rsid w:val="001B623D"/>
    <w:rsid w:val="001C5290"/>
    <w:rsid w:val="001C5621"/>
    <w:rsid w:val="001D260F"/>
    <w:rsid w:val="001E3A1D"/>
    <w:rsid w:val="001F5410"/>
    <w:rsid w:val="001F77C3"/>
    <w:rsid w:val="00201FAC"/>
    <w:rsid w:val="0020357D"/>
    <w:rsid w:val="00203E44"/>
    <w:rsid w:val="002053A5"/>
    <w:rsid w:val="00205542"/>
    <w:rsid w:val="00205EDF"/>
    <w:rsid w:val="0020778C"/>
    <w:rsid w:val="00210BAF"/>
    <w:rsid w:val="00210EC9"/>
    <w:rsid w:val="00213131"/>
    <w:rsid w:val="0021450A"/>
    <w:rsid w:val="00220A4B"/>
    <w:rsid w:val="00222ED6"/>
    <w:rsid w:val="0023691F"/>
    <w:rsid w:val="00240AF1"/>
    <w:rsid w:val="0024163A"/>
    <w:rsid w:val="00242054"/>
    <w:rsid w:val="0024604C"/>
    <w:rsid w:val="0024613A"/>
    <w:rsid w:val="00250A30"/>
    <w:rsid w:val="00251A9E"/>
    <w:rsid w:val="002523D5"/>
    <w:rsid w:val="00252EBE"/>
    <w:rsid w:val="00253F1D"/>
    <w:rsid w:val="0025466B"/>
    <w:rsid w:val="00263775"/>
    <w:rsid w:val="002662B6"/>
    <w:rsid w:val="00267EEC"/>
    <w:rsid w:val="00274E72"/>
    <w:rsid w:val="002764F2"/>
    <w:rsid w:val="00283684"/>
    <w:rsid w:val="00287DCD"/>
    <w:rsid w:val="00291BEF"/>
    <w:rsid w:val="002A1A42"/>
    <w:rsid w:val="002A3251"/>
    <w:rsid w:val="002A7511"/>
    <w:rsid w:val="002A77A9"/>
    <w:rsid w:val="002B198A"/>
    <w:rsid w:val="002B284E"/>
    <w:rsid w:val="002B3EA8"/>
    <w:rsid w:val="002B56EA"/>
    <w:rsid w:val="002B7B73"/>
    <w:rsid w:val="002C36CC"/>
    <w:rsid w:val="002C5C57"/>
    <w:rsid w:val="002D1700"/>
    <w:rsid w:val="002D231E"/>
    <w:rsid w:val="002D2B6D"/>
    <w:rsid w:val="002E5E2D"/>
    <w:rsid w:val="002E64D3"/>
    <w:rsid w:val="002E7DD3"/>
    <w:rsid w:val="002F1945"/>
    <w:rsid w:val="002F5A84"/>
    <w:rsid w:val="002F71F3"/>
    <w:rsid w:val="0030098E"/>
    <w:rsid w:val="00300ADA"/>
    <w:rsid w:val="0030183F"/>
    <w:rsid w:val="00302D4A"/>
    <w:rsid w:val="0030433C"/>
    <w:rsid w:val="00306176"/>
    <w:rsid w:val="00307C9F"/>
    <w:rsid w:val="00310E6D"/>
    <w:rsid w:val="003151D9"/>
    <w:rsid w:val="00315A42"/>
    <w:rsid w:val="00317FDA"/>
    <w:rsid w:val="00323213"/>
    <w:rsid w:val="0032344E"/>
    <w:rsid w:val="00325F6F"/>
    <w:rsid w:val="0033067A"/>
    <w:rsid w:val="00330EB7"/>
    <w:rsid w:val="00331421"/>
    <w:rsid w:val="00331F26"/>
    <w:rsid w:val="003357A9"/>
    <w:rsid w:val="00343827"/>
    <w:rsid w:val="00345177"/>
    <w:rsid w:val="003463D6"/>
    <w:rsid w:val="003464E5"/>
    <w:rsid w:val="00351D2F"/>
    <w:rsid w:val="00355E4A"/>
    <w:rsid w:val="00357E47"/>
    <w:rsid w:val="00362042"/>
    <w:rsid w:val="00363897"/>
    <w:rsid w:val="00365C60"/>
    <w:rsid w:val="00367125"/>
    <w:rsid w:val="00372FBF"/>
    <w:rsid w:val="00375BC9"/>
    <w:rsid w:val="00375C07"/>
    <w:rsid w:val="003800DB"/>
    <w:rsid w:val="00384C72"/>
    <w:rsid w:val="00385F9F"/>
    <w:rsid w:val="00386841"/>
    <w:rsid w:val="003875BC"/>
    <w:rsid w:val="00390B79"/>
    <w:rsid w:val="0039126D"/>
    <w:rsid w:val="003957D0"/>
    <w:rsid w:val="003A2240"/>
    <w:rsid w:val="003A23F8"/>
    <w:rsid w:val="003A4D08"/>
    <w:rsid w:val="003C1452"/>
    <w:rsid w:val="003C3B69"/>
    <w:rsid w:val="003C3F11"/>
    <w:rsid w:val="003C5CF3"/>
    <w:rsid w:val="003D49CB"/>
    <w:rsid w:val="003D6B19"/>
    <w:rsid w:val="003E2D22"/>
    <w:rsid w:val="003E5FB6"/>
    <w:rsid w:val="003F3FF6"/>
    <w:rsid w:val="003F4409"/>
    <w:rsid w:val="004028C4"/>
    <w:rsid w:val="00405E08"/>
    <w:rsid w:val="00406265"/>
    <w:rsid w:val="00407697"/>
    <w:rsid w:val="00416B2D"/>
    <w:rsid w:val="0042357B"/>
    <w:rsid w:val="004240B0"/>
    <w:rsid w:val="00424407"/>
    <w:rsid w:val="004259D2"/>
    <w:rsid w:val="0043043C"/>
    <w:rsid w:val="004308CD"/>
    <w:rsid w:val="0043528F"/>
    <w:rsid w:val="00435B53"/>
    <w:rsid w:val="004364C3"/>
    <w:rsid w:val="00437C5B"/>
    <w:rsid w:val="00440EBD"/>
    <w:rsid w:val="00443D50"/>
    <w:rsid w:val="00452E00"/>
    <w:rsid w:val="00454B52"/>
    <w:rsid w:val="00454C22"/>
    <w:rsid w:val="0045588A"/>
    <w:rsid w:val="00462EED"/>
    <w:rsid w:val="00464A50"/>
    <w:rsid w:val="00465E82"/>
    <w:rsid w:val="004672F9"/>
    <w:rsid w:val="00476087"/>
    <w:rsid w:val="00487217"/>
    <w:rsid w:val="00487FC5"/>
    <w:rsid w:val="00490639"/>
    <w:rsid w:val="004910C7"/>
    <w:rsid w:val="00491215"/>
    <w:rsid w:val="00491B6F"/>
    <w:rsid w:val="00496950"/>
    <w:rsid w:val="004A0864"/>
    <w:rsid w:val="004A38C0"/>
    <w:rsid w:val="004A59EB"/>
    <w:rsid w:val="004B1189"/>
    <w:rsid w:val="004B20C7"/>
    <w:rsid w:val="004B3970"/>
    <w:rsid w:val="004B3FF7"/>
    <w:rsid w:val="004B753E"/>
    <w:rsid w:val="004C04BD"/>
    <w:rsid w:val="004C153D"/>
    <w:rsid w:val="004C189A"/>
    <w:rsid w:val="004D1413"/>
    <w:rsid w:val="004D5B34"/>
    <w:rsid w:val="004D72B2"/>
    <w:rsid w:val="004D7CB1"/>
    <w:rsid w:val="004E285A"/>
    <w:rsid w:val="004E4152"/>
    <w:rsid w:val="004E5047"/>
    <w:rsid w:val="004E561D"/>
    <w:rsid w:val="004E6E76"/>
    <w:rsid w:val="004F0FDB"/>
    <w:rsid w:val="004F1333"/>
    <w:rsid w:val="004F3A9A"/>
    <w:rsid w:val="004F3DA1"/>
    <w:rsid w:val="004F48D9"/>
    <w:rsid w:val="004F7DDB"/>
    <w:rsid w:val="005024D9"/>
    <w:rsid w:val="005038B5"/>
    <w:rsid w:val="005077E6"/>
    <w:rsid w:val="005110E6"/>
    <w:rsid w:val="00511FDC"/>
    <w:rsid w:val="005126D8"/>
    <w:rsid w:val="0051300E"/>
    <w:rsid w:val="00513096"/>
    <w:rsid w:val="00515176"/>
    <w:rsid w:val="0051678B"/>
    <w:rsid w:val="00516797"/>
    <w:rsid w:val="005246B2"/>
    <w:rsid w:val="00524E91"/>
    <w:rsid w:val="00525EFB"/>
    <w:rsid w:val="00527941"/>
    <w:rsid w:val="005307A8"/>
    <w:rsid w:val="00532A06"/>
    <w:rsid w:val="00532D81"/>
    <w:rsid w:val="00534A30"/>
    <w:rsid w:val="005405E1"/>
    <w:rsid w:val="00540804"/>
    <w:rsid w:val="00545154"/>
    <w:rsid w:val="005454C9"/>
    <w:rsid w:val="0056083E"/>
    <w:rsid w:val="00560A66"/>
    <w:rsid w:val="00562A34"/>
    <w:rsid w:val="00562AEE"/>
    <w:rsid w:val="00567FE8"/>
    <w:rsid w:val="005746BD"/>
    <w:rsid w:val="00582586"/>
    <w:rsid w:val="005876BC"/>
    <w:rsid w:val="005903C2"/>
    <w:rsid w:val="0059100F"/>
    <w:rsid w:val="00591324"/>
    <w:rsid w:val="00592E84"/>
    <w:rsid w:val="00593D3B"/>
    <w:rsid w:val="00594356"/>
    <w:rsid w:val="00597F89"/>
    <w:rsid w:val="005A01C0"/>
    <w:rsid w:val="005A06E9"/>
    <w:rsid w:val="005A2DAC"/>
    <w:rsid w:val="005A5F0A"/>
    <w:rsid w:val="005B1B3F"/>
    <w:rsid w:val="005B3CD4"/>
    <w:rsid w:val="005B4904"/>
    <w:rsid w:val="005B5E69"/>
    <w:rsid w:val="005C0520"/>
    <w:rsid w:val="005C27FD"/>
    <w:rsid w:val="005C4951"/>
    <w:rsid w:val="005D00E4"/>
    <w:rsid w:val="005D22C9"/>
    <w:rsid w:val="005D2F34"/>
    <w:rsid w:val="005D694B"/>
    <w:rsid w:val="005E39F6"/>
    <w:rsid w:val="005E6F14"/>
    <w:rsid w:val="005F21D9"/>
    <w:rsid w:val="0060108A"/>
    <w:rsid w:val="006012AD"/>
    <w:rsid w:val="0060258B"/>
    <w:rsid w:val="00603723"/>
    <w:rsid w:val="00604DFB"/>
    <w:rsid w:val="0060653A"/>
    <w:rsid w:val="00606CDB"/>
    <w:rsid w:val="00611F07"/>
    <w:rsid w:val="00617795"/>
    <w:rsid w:val="0062039A"/>
    <w:rsid w:val="0063082D"/>
    <w:rsid w:val="00636BFA"/>
    <w:rsid w:val="00640723"/>
    <w:rsid w:val="006512CE"/>
    <w:rsid w:val="00657044"/>
    <w:rsid w:val="00660186"/>
    <w:rsid w:val="00666379"/>
    <w:rsid w:val="00667DCF"/>
    <w:rsid w:val="006747D5"/>
    <w:rsid w:val="00681E6E"/>
    <w:rsid w:val="00683B68"/>
    <w:rsid w:val="00684CE5"/>
    <w:rsid w:val="00686229"/>
    <w:rsid w:val="00690030"/>
    <w:rsid w:val="00692504"/>
    <w:rsid w:val="006962F6"/>
    <w:rsid w:val="006A45EC"/>
    <w:rsid w:val="006A5288"/>
    <w:rsid w:val="006B3330"/>
    <w:rsid w:val="006B3E60"/>
    <w:rsid w:val="006B4A56"/>
    <w:rsid w:val="006B4FAE"/>
    <w:rsid w:val="006B685E"/>
    <w:rsid w:val="006C3DA1"/>
    <w:rsid w:val="006C4690"/>
    <w:rsid w:val="006C5287"/>
    <w:rsid w:val="006D1191"/>
    <w:rsid w:val="006D38AC"/>
    <w:rsid w:val="006D5434"/>
    <w:rsid w:val="006E25CB"/>
    <w:rsid w:val="006F19DD"/>
    <w:rsid w:val="00707A43"/>
    <w:rsid w:val="00707EDF"/>
    <w:rsid w:val="00713449"/>
    <w:rsid w:val="007161C1"/>
    <w:rsid w:val="00717DE9"/>
    <w:rsid w:val="007216B7"/>
    <w:rsid w:val="00724426"/>
    <w:rsid w:val="007245B1"/>
    <w:rsid w:val="00724DA6"/>
    <w:rsid w:val="00726438"/>
    <w:rsid w:val="00727647"/>
    <w:rsid w:val="007301A0"/>
    <w:rsid w:val="007319F4"/>
    <w:rsid w:val="007342E7"/>
    <w:rsid w:val="00737759"/>
    <w:rsid w:val="00747935"/>
    <w:rsid w:val="00751726"/>
    <w:rsid w:val="00755D5D"/>
    <w:rsid w:val="0076422C"/>
    <w:rsid w:val="00770F2C"/>
    <w:rsid w:val="00770FAA"/>
    <w:rsid w:val="00773738"/>
    <w:rsid w:val="00776210"/>
    <w:rsid w:val="00777103"/>
    <w:rsid w:val="0077781C"/>
    <w:rsid w:val="00780DC3"/>
    <w:rsid w:val="00782B72"/>
    <w:rsid w:val="0078393B"/>
    <w:rsid w:val="00786CC6"/>
    <w:rsid w:val="007908F3"/>
    <w:rsid w:val="00793845"/>
    <w:rsid w:val="007A1F8A"/>
    <w:rsid w:val="007A2068"/>
    <w:rsid w:val="007B14CA"/>
    <w:rsid w:val="007B18D1"/>
    <w:rsid w:val="007B303D"/>
    <w:rsid w:val="007C189C"/>
    <w:rsid w:val="007C34D0"/>
    <w:rsid w:val="007C6337"/>
    <w:rsid w:val="007C729B"/>
    <w:rsid w:val="007D0FE4"/>
    <w:rsid w:val="007D1259"/>
    <w:rsid w:val="007D33D8"/>
    <w:rsid w:val="007D482F"/>
    <w:rsid w:val="007D494E"/>
    <w:rsid w:val="007D52DB"/>
    <w:rsid w:val="007E0E67"/>
    <w:rsid w:val="007E1051"/>
    <w:rsid w:val="007E18C7"/>
    <w:rsid w:val="007E414B"/>
    <w:rsid w:val="007E6761"/>
    <w:rsid w:val="007E6FE1"/>
    <w:rsid w:val="007E7621"/>
    <w:rsid w:val="007F2FC6"/>
    <w:rsid w:val="007F33CB"/>
    <w:rsid w:val="007F3AB6"/>
    <w:rsid w:val="007F3C8A"/>
    <w:rsid w:val="007F60DE"/>
    <w:rsid w:val="008001D6"/>
    <w:rsid w:val="00800F4A"/>
    <w:rsid w:val="0080424D"/>
    <w:rsid w:val="00811C03"/>
    <w:rsid w:val="00811F63"/>
    <w:rsid w:val="008228A2"/>
    <w:rsid w:val="008254C8"/>
    <w:rsid w:val="00830490"/>
    <w:rsid w:val="00830F06"/>
    <w:rsid w:val="00833381"/>
    <w:rsid w:val="0083586A"/>
    <w:rsid w:val="00835E6C"/>
    <w:rsid w:val="00842DFB"/>
    <w:rsid w:val="00844B79"/>
    <w:rsid w:val="00844CDE"/>
    <w:rsid w:val="0084546D"/>
    <w:rsid w:val="00846B8D"/>
    <w:rsid w:val="00862838"/>
    <w:rsid w:val="00863E18"/>
    <w:rsid w:val="00863F94"/>
    <w:rsid w:val="008643C9"/>
    <w:rsid w:val="00865099"/>
    <w:rsid w:val="00865D17"/>
    <w:rsid w:val="00866259"/>
    <w:rsid w:val="00866CB6"/>
    <w:rsid w:val="00871DD1"/>
    <w:rsid w:val="00872DB3"/>
    <w:rsid w:val="00875388"/>
    <w:rsid w:val="00876A35"/>
    <w:rsid w:val="008836FA"/>
    <w:rsid w:val="0088443B"/>
    <w:rsid w:val="0089184E"/>
    <w:rsid w:val="00891FD6"/>
    <w:rsid w:val="008942E7"/>
    <w:rsid w:val="00895B0D"/>
    <w:rsid w:val="008A6250"/>
    <w:rsid w:val="008A6692"/>
    <w:rsid w:val="008A7388"/>
    <w:rsid w:val="008B2C9E"/>
    <w:rsid w:val="008C04F1"/>
    <w:rsid w:val="008C41DC"/>
    <w:rsid w:val="008D2B71"/>
    <w:rsid w:val="008D3183"/>
    <w:rsid w:val="008D5959"/>
    <w:rsid w:val="008D69D2"/>
    <w:rsid w:val="008E0FD3"/>
    <w:rsid w:val="008E13FC"/>
    <w:rsid w:val="008E1D19"/>
    <w:rsid w:val="008E6136"/>
    <w:rsid w:val="008F72EE"/>
    <w:rsid w:val="00905E84"/>
    <w:rsid w:val="00910C10"/>
    <w:rsid w:val="00912048"/>
    <w:rsid w:val="00916E56"/>
    <w:rsid w:val="00920EE9"/>
    <w:rsid w:val="00925376"/>
    <w:rsid w:val="00930646"/>
    <w:rsid w:val="009319BE"/>
    <w:rsid w:val="00933906"/>
    <w:rsid w:val="0093762F"/>
    <w:rsid w:val="00942487"/>
    <w:rsid w:val="00947AF9"/>
    <w:rsid w:val="009518A3"/>
    <w:rsid w:val="009531F2"/>
    <w:rsid w:val="00954BBD"/>
    <w:rsid w:val="00955E01"/>
    <w:rsid w:val="00956483"/>
    <w:rsid w:val="009567AC"/>
    <w:rsid w:val="009569BA"/>
    <w:rsid w:val="009637EA"/>
    <w:rsid w:val="009645F0"/>
    <w:rsid w:val="00964A80"/>
    <w:rsid w:val="00971973"/>
    <w:rsid w:val="00975002"/>
    <w:rsid w:val="00975E8B"/>
    <w:rsid w:val="009768B8"/>
    <w:rsid w:val="0098284C"/>
    <w:rsid w:val="009834A8"/>
    <w:rsid w:val="009846CA"/>
    <w:rsid w:val="00984AD4"/>
    <w:rsid w:val="00986CBA"/>
    <w:rsid w:val="009911D1"/>
    <w:rsid w:val="00992E02"/>
    <w:rsid w:val="00993A8A"/>
    <w:rsid w:val="00995042"/>
    <w:rsid w:val="009A04AB"/>
    <w:rsid w:val="009A2FA1"/>
    <w:rsid w:val="009A2FFA"/>
    <w:rsid w:val="009A39DA"/>
    <w:rsid w:val="009A3DB9"/>
    <w:rsid w:val="009A432C"/>
    <w:rsid w:val="009B2302"/>
    <w:rsid w:val="009B3745"/>
    <w:rsid w:val="009B49E8"/>
    <w:rsid w:val="009B7C8E"/>
    <w:rsid w:val="009C056E"/>
    <w:rsid w:val="009C0CBB"/>
    <w:rsid w:val="009C1927"/>
    <w:rsid w:val="009D4346"/>
    <w:rsid w:val="009D434D"/>
    <w:rsid w:val="009D5282"/>
    <w:rsid w:val="009E1382"/>
    <w:rsid w:val="009E2656"/>
    <w:rsid w:val="009E51D2"/>
    <w:rsid w:val="009E69D6"/>
    <w:rsid w:val="009E759C"/>
    <w:rsid w:val="009F12AA"/>
    <w:rsid w:val="009F261D"/>
    <w:rsid w:val="00A04FF4"/>
    <w:rsid w:val="00A06479"/>
    <w:rsid w:val="00A065EA"/>
    <w:rsid w:val="00A07850"/>
    <w:rsid w:val="00A15195"/>
    <w:rsid w:val="00A16032"/>
    <w:rsid w:val="00A214F0"/>
    <w:rsid w:val="00A21A25"/>
    <w:rsid w:val="00A232C1"/>
    <w:rsid w:val="00A27FF4"/>
    <w:rsid w:val="00A333AA"/>
    <w:rsid w:val="00A36283"/>
    <w:rsid w:val="00A36E56"/>
    <w:rsid w:val="00A37F39"/>
    <w:rsid w:val="00A41202"/>
    <w:rsid w:val="00A4340D"/>
    <w:rsid w:val="00A47BDB"/>
    <w:rsid w:val="00A47F20"/>
    <w:rsid w:val="00A51C31"/>
    <w:rsid w:val="00A53F97"/>
    <w:rsid w:val="00A545BD"/>
    <w:rsid w:val="00A6014C"/>
    <w:rsid w:val="00A63670"/>
    <w:rsid w:val="00A6747A"/>
    <w:rsid w:val="00A67E53"/>
    <w:rsid w:val="00A72958"/>
    <w:rsid w:val="00A76EA4"/>
    <w:rsid w:val="00A77419"/>
    <w:rsid w:val="00A81471"/>
    <w:rsid w:val="00A84630"/>
    <w:rsid w:val="00A931AA"/>
    <w:rsid w:val="00A94C74"/>
    <w:rsid w:val="00A94FAB"/>
    <w:rsid w:val="00AA0EFD"/>
    <w:rsid w:val="00AA6756"/>
    <w:rsid w:val="00AA696A"/>
    <w:rsid w:val="00AB2452"/>
    <w:rsid w:val="00AC58CE"/>
    <w:rsid w:val="00AC5CB0"/>
    <w:rsid w:val="00AC7E31"/>
    <w:rsid w:val="00AD4F88"/>
    <w:rsid w:val="00AD5E0B"/>
    <w:rsid w:val="00AD6FEF"/>
    <w:rsid w:val="00AD71EC"/>
    <w:rsid w:val="00AE23BA"/>
    <w:rsid w:val="00AE67D1"/>
    <w:rsid w:val="00AE780C"/>
    <w:rsid w:val="00AF6DD7"/>
    <w:rsid w:val="00B108D7"/>
    <w:rsid w:val="00B140DE"/>
    <w:rsid w:val="00B22BCB"/>
    <w:rsid w:val="00B2398A"/>
    <w:rsid w:val="00B269E1"/>
    <w:rsid w:val="00B302CE"/>
    <w:rsid w:val="00B3031C"/>
    <w:rsid w:val="00B32BA0"/>
    <w:rsid w:val="00B359E6"/>
    <w:rsid w:val="00B36498"/>
    <w:rsid w:val="00B41BCB"/>
    <w:rsid w:val="00B46A8E"/>
    <w:rsid w:val="00B5185F"/>
    <w:rsid w:val="00B62169"/>
    <w:rsid w:val="00B77612"/>
    <w:rsid w:val="00B77B5A"/>
    <w:rsid w:val="00B830A2"/>
    <w:rsid w:val="00B83280"/>
    <w:rsid w:val="00B837CF"/>
    <w:rsid w:val="00B9467E"/>
    <w:rsid w:val="00B97151"/>
    <w:rsid w:val="00BA5001"/>
    <w:rsid w:val="00BA5694"/>
    <w:rsid w:val="00BB2E0E"/>
    <w:rsid w:val="00BB2FD9"/>
    <w:rsid w:val="00BB4A7E"/>
    <w:rsid w:val="00BC591A"/>
    <w:rsid w:val="00BC596F"/>
    <w:rsid w:val="00BC5EFC"/>
    <w:rsid w:val="00BD0D9C"/>
    <w:rsid w:val="00BD129E"/>
    <w:rsid w:val="00BD160E"/>
    <w:rsid w:val="00BE0FF4"/>
    <w:rsid w:val="00BE2274"/>
    <w:rsid w:val="00BE2318"/>
    <w:rsid w:val="00BE3BA7"/>
    <w:rsid w:val="00BF0EE6"/>
    <w:rsid w:val="00BF6C0D"/>
    <w:rsid w:val="00BF7FDB"/>
    <w:rsid w:val="00C00F64"/>
    <w:rsid w:val="00C0138F"/>
    <w:rsid w:val="00C02134"/>
    <w:rsid w:val="00C07473"/>
    <w:rsid w:val="00C20C0B"/>
    <w:rsid w:val="00C25B77"/>
    <w:rsid w:val="00C410F3"/>
    <w:rsid w:val="00C513B1"/>
    <w:rsid w:val="00C5422C"/>
    <w:rsid w:val="00C560C4"/>
    <w:rsid w:val="00C57C21"/>
    <w:rsid w:val="00C66637"/>
    <w:rsid w:val="00C6677C"/>
    <w:rsid w:val="00C67D29"/>
    <w:rsid w:val="00C705C9"/>
    <w:rsid w:val="00C70618"/>
    <w:rsid w:val="00C7216C"/>
    <w:rsid w:val="00C7734D"/>
    <w:rsid w:val="00C80AC5"/>
    <w:rsid w:val="00C81636"/>
    <w:rsid w:val="00C83F13"/>
    <w:rsid w:val="00C848F5"/>
    <w:rsid w:val="00C8710F"/>
    <w:rsid w:val="00C872D0"/>
    <w:rsid w:val="00C90549"/>
    <w:rsid w:val="00C9314A"/>
    <w:rsid w:val="00C973DB"/>
    <w:rsid w:val="00CA0302"/>
    <w:rsid w:val="00CA1AD9"/>
    <w:rsid w:val="00CB2378"/>
    <w:rsid w:val="00CC0CCE"/>
    <w:rsid w:val="00CC1093"/>
    <w:rsid w:val="00CD0566"/>
    <w:rsid w:val="00CD112B"/>
    <w:rsid w:val="00CD7CBB"/>
    <w:rsid w:val="00CE13D5"/>
    <w:rsid w:val="00CE2B9D"/>
    <w:rsid w:val="00CE736B"/>
    <w:rsid w:val="00CE7BD8"/>
    <w:rsid w:val="00CE7E88"/>
    <w:rsid w:val="00D01C20"/>
    <w:rsid w:val="00D064F4"/>
    <w:rsid w:val="00D068B5"/>
    <w:rsid w:val="00D1206A"/>
    <w:rsid w:val="00D12656"/>
    <w:rsid w:val="00D15AD7"/>
    <w:rsid w:val="00D21395"/>
    <w:rsid w:val="00D24946"/>
    <w:rsid w:val="00D2757D"/>
    <w:rsid w:val="00D30361"/>
    <w:rsid w:val="00D32FEF"/>
    <w:rsid w:val="00D331D1"/>
    <w:rsid w:val="00D34701"/>
    <w:rsid w:val="00D4381A"/>
    <w:rsid w:val="00D43935"/>
    <w:rsid w:val="00D44FFB"/>
    <w:rsid w:val="00D45CF2"/>
    <w:rsid w:val="00D45E37"/>
    <w:rsid w:val="00D45F9D"/>
    <w:rsid w:val="00D50B26"/>
    <w:rsid w:val="00D50D7F"/>
    <w:rsid w:val="00D521B5"/>
    <w:rsid w:val="00D6145E"/>
    <w:rsid w:val="00D619C0"/>
    <w:rsid w:val="00D63D75"/>
    <w:rsid w:val="00D67D2F"/>
    <w:rsid w:val="00D67E54"/>
    <w:rsid w:val="00D735C3"/>
    <w:rsid w:val="00D759FF"/>
    <w:rsid w:val="00D7745A"/>
    <w:rsid w:val="00D77CF4"/>
    <w:rsid w:val="00D80994"/>
    <w:rsid w:val="00D82350"/>
    <w:rsid w:val="00D9429E"/>
    <w:rsid w:val="00D944D5"/>
    <w:rsid w:val="00D947C9"/>
    <w:rsid w:val="00D97CA7"/>
    <w:rsid w:val="00DA33CC"/>
    <w:rsid w:val="00DB36DF"/>
    <w:rsid w:val="00DC2251"/>
    <w:rsid w:val="00DC3AE7"/>
    <w:rsid w:val="00DD0529"/>
    <w:rsid w:val="00DD0E74"/>
    <w:rsid w:val="00DD1442"/>
    <w:rsid w:val="00DD1C91"/>
    <w:rsid w:val="00DD6E13"/>
    <w:rsid w:val="00DE09D7"/>
    <w:rsid w:val="00DE3D2E"/>
    <w:rsid w:val="00DE47B9"/>
    <w:rsid w:val="00DF3E8B"/>
    <w:rsid w:val="00DF66C0"/>
    <w:rsid w:val="00DF711A"/>
    <w:rsid w:val="00E0359A"/>
    <w:rsid w:val="00E0392C"/>
    <w:rsid w:val="00E11B9C"/>
    <w:rsid w:val="00E1512D"/>
    <w:rsid w:val="00E16341"/>
    <w:rsid w:val="00E21DF5"/>
    <w:rsid w:val="00E27550"/>
    <w:rsid w:val="00E3221F"/>
    <w:rsid w:val="00E413AD"/>
    <w:rsid w:val="00E42A7B"/>
    <w:rsid w:val="00E45E95"/>
    <w:rsid w:val="00E50541"/>
    <w:rsid w:val="00E50FC5"/>
    <w:rsid w:val="00E52DF6"/>
    <w:rsid w:val="00E52E4B"/>
    <w:rsid w:val="00E5384C"/>
    <w:rsid w:val="00E53DF1"/>
    <w:rsid w:val="00E56D0B"/>
    <w:rsid w:val="00E63666"/>
    <w:rsid w:val="00E638D8"/>
    <w:rsid w:val="00E63EDA"/>
    <w:rsid w:val="00E71001"/>
    <w:rsid w:val="00E73AA6"/>
    <w:rsid w:val="00E73F0B"/>
    <w:rsid w:val="00E82362"/>
    <w:rsid w:val="00E93095"/>
    <w:rsid w:val="00E935AD"/>
    <w:rsid w:val="00E94E8B"/>
    <w:rsid w:val="00E95B73"/>
    <w:rsid w:val="00E96ECF"/>
    <w:rsid w:val="00EA0649"/>
    <w:rsid w:val="00EA36FB"/>
    <w:rsid w:val="00EA3D86"/>
    <w:rsid w:val="00EA6E24"/>
    <w:rsid w:val="00EA7E70"/>
    <w:rsid w:val="00EB06D0"/>
    <w:rsid w:val="00EB6F27"/>
    <w:rsid w:val="00EB7F7E"/>
    <w:rsid w:val="00EC0B73"/>
    <w:rsid w:val="00EC350A"/>
    <w:rsid w:val="00EC386C"/>
    <w:rsid w:val="00EC407F"/>
    <w:rsid w:val="00EC7340"/>
    <w:rsid w:val="00ED5E9D"/>
    <w:rsid w:val="00ED6E61"/>
    <w:rsid w:val="00ED79D8"/>
    <w:rsid w:val="00EE0921"/>
    <w:rsid w:val="00EE14FE"/>
    <w:rsid w:val="00EE3D39"/>
    <w:rsid w:val="00EE791B"/>
    <w:rsid w:val="00EF0C62"/>
    <w:rsid w:val="00EF36D8"/>
    <w:rsid w:val="00EF5025"/>
    <w:rsid w:val="00EF70F5"/>
    <w:rsid w:val="00F0003C"/>
    <w:rsid w:val="00F005D6"/>
    <w:rsid w:val="00F01563"/>
    <w:rsid w:val="00F02B20"/>
    <w:rsid w:val="00F10CE2"/>
    <w:rsid w:val="00F11311"/>
    <w:rsid w:val="00F13A48"/>
    <w:rsid w:val="00F15CC8"/>
    <w:rsid w:val="00F17711"/>
    <w:rsid w:val="00F17F44"/>
    <w:rsid w:val="00F21B57"/>
    <w:rsid w:val="00F23190"/>
    <w:rsid w:val="00F4503E"/>
    <w:rsid w:val="00F512EB"/>
    <w:rsid w:val="00F51724"/>
    <w:rsid w:val="00F530F2"/>
    <w:rsid w:val="00F53C7F"/>
    <w:rsid w:val="00F57421"/>
    <w:rsid w:val="00F57EB8"/>
    <w:rsid w:val="00F611AF"/>
    <w:rsid w:val="00F6425D"/>
    <w:rsid w:val="00F64677"/>
    <w:rsid w:val="00F649E4"/>
    <w:rsid w:val="00F66307"/>
    <w:rsid w:val="00F716D6"/>
    <w:rsid w:val="00F74C02"/>
    <w:rsid w:val="00F74F36"/>
    <w:rsid w:val="00F77B40"/>
    <w:rsid w:val="00F8537B"/>
    <w:rsid w:val="00F9149B"/>
    <w:rsid w:val="00F97F51"/>
    <w:rsid w:val="00FA08E9"/>
    <w:rsid w:val="00FA0F1C"/>
    <w:rsid w:val="00FA153C"/>
    <w:rsid w:val="00FB18A6"/>
    <w:rsid w:val="00FB2960"/>
    <w:rsid w:val="00FB49FA"/>
    <w:rsid w:val="00FB6D42"/>
    <w:rsid w:val="00FC3896"/>
    <w:rsid w:val="00FC5BE2"/>
    <w:rsid w:val="00FC7456"/>
    <w:rsid w:val="00FE2972"/>
    <w:rsid w:val="00FE42CB"/>
    <w:rsid w:val="00FF2DD1"/>
    <w:rsid w:val="00FF604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BAED"/>
  <w15:docId w15:val="{EF24B961-DA0B-422B-BA57-8E674FF2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5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8B63-475F-426A-9620-68E50802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4935</Words>
  <Characters>2813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0</cp:revision>
  <cp:lastPrinted>2020-12-22T09:09:00Z</cp:lastPrinted>
  <dcterms:created xsi:type="dcterms:W3CDTF">2020-02-27T08:08:00Z</dcterms:created>
  <dcterms:modified xsi:type="dcterms:W3CDTF">2021-02-08T13:26:00Z</dcterms:modified>
</cp:coreProperties>
</file>